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7D" w:rsidRPr="00B809D5" w:rsidRDefault="00973D7D" w:rsidP="003C6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9D5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24CA21C" wp14:editId="70F3CD6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9D5">
        <w:rPr>
          <w:rFonts w:ascii="Times New Roman" w:hAnsi="Times New Roman" w:cs="Times New Roman"/>
          <w:b/>
        </w:rPr>
        <w:t>T.C.</w:t>
      </w:r>
    </w:p>
    <w:p w:rsidR="00973D7D" w:rsidRPr="00B809D5" w:rsidRDefault="00973D7D" w:rsidP="003C6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9D5">
        <w:rPr>
          <w:rFonts w:ascii="Times New Roman" w:hAnsi="Times New Roman" w:cs="Times New Roman"/>
          <w:b/>
        </w:rPr>
        <w:t>Selçuk Üniversitesi</w:t>
      </w:r>
    </w:p>
    <w:p w:rsidR="00543588" w:rsidRDefault="00B94F4F" w:rsidP="005435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ğitim Bilimleri</w:t>
      </w:r>
      <w:r w:rsidR="00973D7D" w:rsidRPr="00B809D5">
        <w:rPr>
          <w:rFonts w:ascii="Times New Roman" w:hAnsi="Times New Roman" w:cs="Times New Roman"/>
          <w:b/>
        </w:rPr>
        <w:t xml:space="preserve"> Enstitüsü Müdürlüğü</w:t>
      </w:r>
    </w:p>
    <w:p w:rsidR="00201D78" w:rsidRPr="00B94F4F" w:rsidRDefault="00543588" w:rsidP="005435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alias w:val="Anabilim Dalınızı Seçiniz"/>
          <w:tag w:val="Anabilim Dalınızı Seçiniz"/>
          <w:id w:val="-1136324289"/>
          <w:placeholder>
            <w:docPart w:val="493F767AAADC4C478FAC690803B21DE3"/>
          </w:placeholder>
          <w:showingPlcHdr/>
          <w:comboBox>
            <w:listItem w:value="Bir öğe seçin."/>
            <w:listItem w:displayText="Eğitim Bilimleri" w:value="Eğitim Bilimleri"/>
            <w:listItem w:displayText="Matematik ve Fen Bilimleri Eğitimi" w:value="Matematik ve Fen Bilimleri Eğitimi"/>
            <w:listItem w:displayText="Yabancı Diller Eğitimi" w:value="Yabancı Diller Eğitimi"/>
            <w:listItem w:displayText="Temel Eğitim" w:value="Temel Eğitim"/>
          </w:comboBox>
        </w:sdtPr>
        <w:sdtContent>
          <w:r w:rsidRPr="00520B3F">
            <w:rPr>
              <w:rFonts w:ascii="Times New Roman" w:hAnsi="Times New Roman" w:cs="Times New Roman"/>
              <w:b/>
            </w:rPr>
            <w:t>[Anabilim Dalını Seçiniz]</w:t>
          </w:r>
        </w:sdtContent>
      </w:sdt>
      <w:r w:rsidR="00201D78" w:rsidRPr="001C550E">
        <w:rPr>
          <w:rFonts w:ascii="Times New Roman" w:hAnsi="Times New Roman" w:cs="Times New Roman"/>
          <w:b/>
          <w:color w:val="000000" w:themeColor="text1"/>
        </w:rPr>
        <w:t xml:space="preserve"> Anabilim Dalı Başkanlığı</w:t>
      </w:r>
    </w:p>
    <w:p w:rsidR="00973D7D" w:rsidRPr="001C550E" w:rsidRDefault="00973D7D" w:rsidP="003C69B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550E">
        <w:rPr>
          <w:rFonts w:ascii="Times New Roman" w:hAnsi="Times New Roman" w:cs="Times New Roman"/>
          <w:b/>
          <w:noProof/>
          <w:color w:val="000000" w:themeColor="text1"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4C57CC" wp14:editId="76D12C8F">
                <wp:simplePos x="0" y="0"/>
                <wp:positionH relativeFrom="margin">
                  <wp:posOffset>5317490</wp:posOffset>
                </wp:positionH>
                <wp:positionV relativeFrom="paragraph">
                  <wp:posOffset>7620</wp:posOffset>
                </wp:positionV>
                <wp:extent cx="1295400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3C6F0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 w:rsidR="00384E8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oktora</w:t>
                            </w:r>
                            <w:r w:rsidR="00201D7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Form </w:t>
                            </w:r>
                            <w:r w:rsidR="00384E8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C57C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18.7pt;margin-top:.6pt;width:102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" filled="f" stroked="f">
                <v:textbox>
                  <w:txbxContent>
                    <w:p w:rsidR="00973D7D" w:rsidRPr="00F07B64" w:rsidRDefault="003C6F0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 w:rsidR="00384E8C">
                        <w:rPr>
                          <w:rFonts w:ascii="Times New Roman" w:hAnsi="Times New Roman" w:cs="Times New Roman"/>
                          <w:sz w:val="16"/>
                        </w:rPr>
                        <w:t>Doktora</w:t>
                      </w:r>
                      <w:r w:rsidR="00201D78">
                        <w:rPr>
                          <w:rFonts w:ascii="Times New Roman" w:hAnsi="Times New Roman" w:cs="Times New Roman"/>
                          <w:sz w:val="16"/>
                        </w:rPr>
                        <w:t xml:space="preserve"> Form </w:t>
                      </w:r>
                      <w:r w:rsidR="00384E8C">
                        <w:rPr>
                          <w:rFonts w:ascii="Times New Roman" w:hAnsi="Times New Roman" w:cs="Times New Roman"/>
                          <w:sz w:val="1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C550E" w:rsidRDefault="00973D7D" w:rsidP="003C69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73D7D" w:rsidRPr="00171932" w:rsidRDefault="00973D7D" w:rsidP="00870DCE">
      <w:pPr>
        <w:spacing w:after="12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171932">
        <w:rPr>
          <w:rFonts w:ascii="Times New Roman" w:hAnsi="Times New Roman" w:cs="Times New Roman"/>
          <w:b/>
          <w:color w:val="000000" w:themeColor="text1"/>
        </w:rPr>
        <w:t>Tarih:</w:t>
      </w:r>
      <w:sdt>
        <w:sdtPr>
          <w:rPr>
            <w:rFonts w:ascii="Times New Roman" w:hAnsi="Times New Roman" w:cs="Times New Roman"/>
            <w:color w:val="000000" w:themeColor="text1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C550E" w:rsidRPr="00171932">
            <w:rPr>
              <w:rFonts w:ascii="Times New Roman" w:hAnsi="Times New Roman" w:cs="Times New Roman"/>
              <w:color w:val="000000" w:themeColor="text1"/>
            </w:rPr>
            <w:t>[</w:t>
          </w:r>
          <w:r w:rsidRPr="00171932">
            <w:rPr>
              <w:rStyle w:val="YerTutucuMetni"/>
              <w:rFonts w:ascii="Times New Roman" w:hAnsi="Times New Roman" w:cs="Times New Roman"/>
              <w:color w:val="000000" w:themeColor="text1"/>
            </w:rPr>
            <w:t>Tarih girmek için tıklayın veya dokunun.</w:t>
          </w:r>
          <w:r w:rsidR="001C550E" w:rsidRPr="00171932">
            <w:rPr>
              <w:rStyle w:val="YerTutucuMetni"/>
              <w:rFonts w:ascii="Times New Roman" w:hAnsi="Times New Roman" w:cs="Times New Roman"/>
              <w:color w:val="000000" w:themeColor="text1"/>
            </w:rPr>
            <w:t>]</w:t>
          </w:r>
        </w:sdtContent>
      </w:sdt>
    </w:p>
    <w:p w:rsidR="00973D7D" w:rsidRPr="00F26DAC" w:rsidRDefault="00384E8C" w:rsidP="003C69B2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OKTORA</w:t>
      </w:r>
      <w:r w:rsidR="00201D78" w:rsidRPr="00F26DA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826AC">
        <w:rPr>
          <w:rFonts w:ascii="Times New Roman" w:hAnsi="Times New Roman" w:cs="Times New Roman"/>
          <w:b/>
          <w:color w:val="000000" w:themeColor="text1"/>
        </w:rPr>
        <w:t xml:space="preserve">İKİNCİ (DÜZELTME) </w:t>
      </w:r>
      <w:r w:rsidR="00201D78" w:rsidRPr="00F26DAC">
        <w:rPr>
          <w:rFonts w:ascii="Times New Roman" w:hAnsi="Times New Roman" w:cs="Times New Roman"/>
          <w:b/>
          <w:color w:val="000000" w:themeColor="text1"/>
        </w:rPr>
        <w:t xml:space="preserve">TEZ </w:t>
      </w:r>
      <w:r w:rsidR="00452B81">
        <w:rPr>
          <w:rFonts w:ascii="Times New Roman" w:hAnsi="Times New Roman" w:cs="Times New Roman"/>
          <w:b/>
          <w:color w:val="000000" w:themeColor="text1"/>
        </w:rPr>
        <w:t xml:space="preserve">SAVUNMA </w:t>
      </w:r>
      <w:r w:rsidR="00D826AC">
        <w:rPr>
          <w:rFonts w:ascii="Times New Roman" w:hAnsi="Times New Roman" w:cs="Times New Roman"/>
          <w:b/>
          <w:color w:val="000000" w:themeColor="text1"/>
        </w:rPr>
        <w:t xml:space="preserve">SINAVI BAŞVURU </w:t>
      </w:r>
      <w:r w:rsidR="00201D78" w:rsidRPr="00F26DAC">
        <w:rPr>
          <w:rFonts w:ascii="Times New Roman" w:hAnsi="Times New Roman" w:cs="Times New Roman"/>
          <w:b/>
          <w:color w:val="000000" w:themeColor="text1"/>
        </w:rPr>
        <w:t>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7364"/>
      </w:tblGrid>
      <w:tr w:rsidR="00D826AC" w:rsidRPr="00F26DAC" w:rsidTr="00D826AC">
        <w:tc>
          <w:tcPr>
            <w:tcW w:w="562" w:type="dxa"/>
            <w:vMerge w:val="restart"/>
            <w:textDirection w:val="btLr"/>
          </w:tcPr>
          <w:p w:rsidR="00D826AC" w:rsidRPr="00F26DAC" w:rsidRDefault="00D826AC" w:rsidP="003C69B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b/>
                <w:color w:val="000000" w:themeColor="text1"/>
              </w:rPr>
              <w:t>Öğrencinin</w:t>
            </w:r>
          </w:p>
        </w:tc>
        <w:tc>
          <w:tcPr>
            <w:tcW w:w="2268" w:type="dxa"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127152214"/>
            <w:placeholder>
              <w:docPart w:val="924352DFA4524EE59B2862A1F8ED56D6"/>
            </w:placeholder>
            <w:showingPlcHdr/>
          </w:sdtPr>
          <w:sdtEndPr/>
          <w:sdtContent>
            <w:tc>
              <w:tcPr>
                <w:tcW w:w="7364" w:type="dxa"/>
              </w:tcPr>
              <w:p w:rsidR="00D826AC" w:rsidRPr="00F26DAC" w:rsidRDefault="00D826AC" w:rsidP="003C69B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Adınızı ve Soyadınızı Yazınız]</w:t>
                </w:r>
              </w:p>
            </w:tc>
          </w:sdtContent>
        </w:sdt>
      </w:tr>
      <w:tr w:rsidR="00D826AC" w:rsidRPr="00F26DAC" w:rsidTr="00D826AC">
        <w:tc>
          <w:tcPr>
            <w:tcW w:w="562" w:type="dxa"/>
            <w:vMerge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672322232"/>
            <w:placeholder>
              <w:docPart w:val="4E865B419D6C45A9820A4C073135F197"/>
            </w:placeholder>
            <w:showingPlcHdr/>
          </w:sdtPr>
          <w:sdtEndPr/>
          <w:sdtContent>
            <w:tc>
              <w:tcPr>
                <w:tcW w:w="7364" w:type="dxa"/>
              </w:tcPr>
              <w:p w:rsidR="00D826AC" w:rsidRPr="00F26DAC" w:rsidRDefault="00D826AC" w:rsidP="003C69B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Öğrenci Numaranızı Yazınız]</w:t>
                </w:r>
              </w:p>
            </w:tc>
          </w:sdtContent>
        </w:sdt>
      </w:tr>
      <w:tr w:rsidR="00D826AC" w:rsidRPr="00F26DAC" w:rsidTr="00D826AC">
        <w:tc>
          <w:tcPr>
            <w:tcW w:w="562" w:type="dxa"/>
            <w:vMerge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Anabilim Dalı</w:t>
            </w:r>
          </w:p>
        </w:tc>
        <w:tc>
          <w:tcPr>
            <w:tcW w:w="7364" w:type="dxa"/>
          </w:tcPr>
          <w:p w:rsidR="00D826AC" w:rsidRPr="00F26DAC" w:rsidRDefault="00543588" w:rsidP="00543588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nızı Seçiniz"/>
                <w:tag w:val="Anabilim Dalınızı Seçiniz"/>
                <w:id w:val="-1822723539"/>
                <w:placeholder>
                  <w:docPart w:val="DF4E94AA1095497F9EDD09EFC48C53E4"/>
                </w:placeholder>
                <w:showingPlcHdr/>
                <w:comboBox>
                  <w:listItem w:value="Bir öğe seçin."/>
                  <w:listItem w:displayText="Eğitim Bilimleri" w:value="Eğitim Bilimleri"/>
                  <w:listItem w:displayText="Matematik ve Fen Bilimleri Eğitimi" w:value="Matematik ve Fen Bilimleri Eğitimi"/>
                  <w:listItem w:displayText="Yabancı Diller Eğitimi" w:value="Yabancı Diller Eğitimi"/>
                  <w:listItem w:displayText="Temel Eğitim" w:value="Temel Eğitim"/>
                </w:comboBox>
              </w:sdtPr>
              <w:sdtContent>
                <w:r w:rsidRPr="002A412A">
                  <w:rPr>
                    <w:rFonts w:ascii="Times New Roman" w:hAnsi="Times New Roman" w:cs="Times New Roman"/>
                  </w:rPr>
                  <w:t>[Anabilim Dalını Seçiniz]</w:t>
                </w:r>
              </w:sdtContent>
            </w:sdt>
          </w:p>
        </w:tc>
      </w:tr>
      <w:tr w:rsidR="00D826AC" w:rsidRPr="00F26DAC" w:rsidTr="00D826AC">
        <w:tc>
          <w:tcPr>
            <w:tcW w:w="562" w:type="dxa"/>
            <w:vMerge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5424AA6E31EF47C685B5D75E3CE9264D"/>
            </w:placeholder>
            <w:showingPlcHdr/>
            <w:comboBox>
              <w:listItem w:value="Bir öğe seçin."/>
              <w:listItem w:displayText="Rehberlik ve Psikolojik Danışmanlık" w:value="Rehberlik ve Psikolojik Danışmanlık"/>
              <w:listItem w:displayText="Hayat Boyu Öğrenme ve Yetişkin Eğitimi" w:value="Hayat Boyu Öğrenme ve Yetişkin Eğitimi"/>
              <w:listItem w:displayText="Eğitim Yönetimi" w:value="Eğitim Yönetimi"/>
              <w:listItem w:displayText="Öğretim Teknolojileri" w:value="Öğretim Teknolojileri"/>
              <w:listItem w:displayText="Matematik Eğitimi" w:value="Matematik Eğitimi"/>
              <w:listItem w:displayText="İngiliz Dili Eğitimi" w:value="İngiliz Dili Eğitimi"/>
              <w:listItem w:displayText="Sınıf Eğitimi" w:value="Sınıf Eğitimi"/>
              <w:listItem w:displayText="Okul Öncesi Eğitimi" w:value="Okul Öncesi Eğitimi"/>
            </w:comboBox>
          </w:sdtPr>
          <w:sdtContent>
            <w:tc>
              <w:tcPr>
                <w:tcW w:w="7364" w:type="dxa"/>
              </w:tcPr>
              <w:p w:rsidR="00D826AC" w:rsidRPr="00F26DAC" w:rsidRDefault="00543588" w:rsidP="00543588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ABF">
                  <w:rPr>
                    <w:rFonts w:ascii="Times New Roman" w:hAnsi="Times New Roman" w:cs="Times New Roman"/>
                  </w:rPr>
                  <w:t>[</w:t>
                </w:r>
                <w:r w:rsidRPr="002E6ABF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</w:tr>
      <w:tr w:rsidR="00D826AC" w:rsidRPr="00F26DAC" w:rsidTr="00D826AC">
        <w:tc>
          <w:tcPr>
            <w:tcW w:w="562" w:type="dxa"/>
            <w:vMerge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Programı</w:t>
            </w:r>
          </w:p>
        </w:tc>
        <w:tc>
          <w:tcPr>
            <w:tcW w:w="7364" w:type="dxa"/>
          </w:tcPr>
          <w:p w:rsidR="00D826AC" w:rsidRPr="00F26DAC" w:rsidRDefault="00384E8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4E8C">
              <w:rPr>
                <w:rFonts w:ascii="Times New Roman" w:hAnsi="Times New Roman" w:cs="Times New Roman" w:hint="eastAsia"/>
                <w:color w:val="000000" w:themeColor="text1"/>
              </w:rPr>
              <w:t>D</w:t>
            </w:r>
            <w:r w:rsidRPr="00384E8C">
              <w:rPr>
                <w:rFonts w:ascii="Times New Roman" w:hAnsi="Times New Roman" w:cs="Times New Roman"/>
                <w:color w:val="000000" w:themeColor="text1"/>
              </w:rPr>
              <w:t>oktora</w:t>
            </w:r>
          </w:p>
        </w:tc>
      </w:tr>
      <w:tr w:rsidR="00D826AC" w:rsidRPr="00F26DAC" w:rsidTr="00D826AC">
        <w:tc>
          <w:tcPr>
            <w:tcW w:w="562" w:type="dxa"/>
            <w:vMerge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 xml:space="preserve">Danışmanı </w:t>
            </w:r>
          </w:p>
        </w:tc>
        <w:tc>
          <w:tcPr>
            <w:tcW w:w="7364" w:type="dxa"/>
          </w:tcPr>
          <w:p w:rsidR="00D826AC" w:rsidRPr="00F26DAC" w:rsidRDefault="007512F4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alias w:val="Danışmanınızın Ünvanını Seçiniz"/>
                <w:tag w:val="Danışmanınızın Ünvanını Seçiniz"/>
                <w:id w:val="508650272"/>
                <w:placeholder>
                  <w:docPart w:val="D4A2697DAA2247D4849B37841969CD38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D826AC" w:rsidRPr="00F26DAC">
                  <w:rPr>
                    <w:rFonts w:ascii="Times New Roman" w:hAnsi="Times New Roman" w:cs="Times New Roman"/>
                    <w:color w:val="000000" w:themeColor="text1"/>
                  </w:rPr>
                  <w:t>[Danışmanınızın Unvanını Seçiniz]</w:t>
                </w:r>
              </w:sdtContent>
            </w:sdt>
            <w:r w:rsidR="00D826AC" w:rsidRPr="00F26D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216209898"/>
                <w:placeholder>
                  <w:docPart w:val="1E55B1D20F8E4057BEEE82A4BDA5F2FF"/>
                </w:placeholder>
                <w:showingPlcHdr/>
              </w:sdtPr>
              <w:sdtEndPr/>
              <w:sdtContent>
                <w:r w:rsidR="00D826AC" w:rsidRPr="00F26DAC">
                  <w:rPr>
                    <w:rFonts w:ascii="Times New Roman" w:hAnsi="Times New Roman" w:cs="Times New Roman"/>
                    <w:color w:val="000000" w:themeColor="text1"/>
                  </w:rPr>
                  <w:t>[Danışmanınızın Adını Soyadını Yazınız]</w:t>
                </w:r>
              </w:sdtContent>
            </w:sdt>
          </w:p>
        </w:tc>
      </w:tr>
      <w:tr w:rsidR="00D826AC" w:rsidRPr="00F26DAC" w:rsidTr="00D826AC">
        <w:tc>
          <w:tcPr>
            <w:tcW w:w="562" w:type="dxa"/>
            <w:vMerge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 xml:space="preserve">Danışman Cep Telefon Numarası 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573398781"/>
            <w:placeholder>
              <w:docPart w:val="5FD71554513549E59EDCE5008CF63817"/>
            </w:placeholder>
            <w:showingPlcHdr/>
          </w:sdtPr>
          <w:sdtEndPr/>
          <w:sdtContent>
            <w:tc>
              <w:tcPr>
                <w:tcW w:w="7364" w:type="dxa"/>
              </w:tcPr>
              <w:p w:rsidR="00D826AC" w:rsidRPr="00F26DAC" w:rsidRDefault="00D826AC" w:rsidP="003C69B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Danışmanınızın Cep Telefon Numarasını Yazınız]</w:t>
                </w:r>
              </w:p>
            </w:tc>
          </w:sdtContent>
        </w:sdt>
      </w:tr>
      <w:tr w:rsidR="00D826AC" w:rsidRPr="00F26DAC" w:rsidTr="00D826AC">
        <w:tc>
          <w:tcPr>
            <w:tcW w:w="562" w:type="dxa"/>
            <w:vMerge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D826AC" w:rsidRPr="00D826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Tez Savunma Tarihi</w:t>
            </w:r>
          </w:p>
        </w:tc>
        <w:tc>
          <w:tcPr>
            <w:tcW w:w="7364" w:type="dxa"/>
          </w:tcPr>
          <w:p w:rsidR="00D826AC" w:rsidRDefault="007512F4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</w:rPr>
                <w:id w:val="524224674"/>
                <w:placeholder>
                  <w:docPart w:val="7912D90F64F741F5A0C9BC34C1EF4AEF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D826AC">
                  <w:rPr>
                    <w:rFonts w:ascii="Times New Roman" w:hAnsi="Times New Roman" w:cs="Times New Roman"/>
                    <w:b/>
                    <w:color w:val="000000" w:themeColor="text1"/>
                  </w:rPr>
                  <w:t>[</w:t>
                </w:r>
                <w:r w:rsidR="00D826AC" w:rsidRPr="001C550E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Tarih girmek için tıklayın veya dokunun.</w:t>
                </w:r>
                <w:r w:rsidR="00D826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</w:p>
        </w:tc>
      </w:tr>
    </w:tbl>
    <w:p w:rsidR="00973D7D" w:rsidRPr="00F26DAC" w:rsidRDefault="00973D7D" w:rsidP="003C69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01D78" w:rsidRPr="00F26DAC" w:rsidRDefault="00141710" w:rsidP="003C69B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F26DAC">
        <w:rPr>
          <w:rFonts w:ascii="Times New Roman" w:hAnsi="Times New Roman" w:cs="Times New Roman"/>
          <w:b/>
          <w:color w:val="000000" w:themeColor="text1"/>
        </w:rPr>
        <w:t xml:space="preserve">Tez ve Sınav Tarihi Bilgileri: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F26DAC" w:rsidRPr="00F26DAC" w:rsidTr="00141710">
        <w:tc>
          <w:tcPr>
            <w:tcW w:w="1413" w:type="dxa"/>
            <w:vAlign w:val="center"/>
          </w:tcPr>
          <w:p w:rsidR="00201D78" w:rsidRPr="00F26DAC" w:rsidRDefault="00201D78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Tez Adı</w:t>
            </w:r>
          </w:p>
        </w:tc>
        <w:tc>
          <w:tcPr>
            <w:tcW w:w="8781" w:type="dxa"/>
          </w:tcPr>
          <w:p w:rsidR="00D826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sdt>
            <w:sdtPr>
              <w:rPr>
                <w:rFonts w:ascii="Times New Roman" w:hAnsi="Times New Roman" w:cs="Times New Roman"/>
                <w:color w:val="000000" w:themeColor="text1"/>
              </w:rPr>
              <w:id w:val="1905022385"/>
              <w:placeholder>
                <w:docPart w:val="6E7D47E7FC9140EAA7B634BBB058639C"/>
              </w:placeholder>
              <w:showingPlcHdr/>
            </w:sdtPr>
            <w:sdtEndPr/>
            <w:sdtContent>
              <w:p w:rsidR="00324BB1" w:rsidRPr="00F26DAC" w:rsidRDefault="00F26DAC" w:rsidP="003C69B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324BB1"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Tezin Adını Yazınız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sdtContent>
          </w:sdt>
          <w:p w:rsidR="00324BB1" w:rsidRPr="00F26DAC" w:rsidRDefault="00324BB1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6DAC" w:rsidRPr="00F26DAC" w:rsidTr="00D826AC">
        <w:tc>
          <w:tcPr>
            <w:tcW w:w="1413" w:type="dxa"/>
          </w:tcPr>
          <w:p w:rsidR="00141710" w:rsidRPr="00F26DAC" w:rsidRDefault="00141710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Önerilen</w:t>
            </w:r>
          </w:p>
          <w:p w:rsidR="00141710" w:rsidRPr="00F26DAC" w:rsidRDefault="00141710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Sınav</w:t>
            </w:r>
            <w:r w:rsidR="00BB0BE4" w:rsidRPr="00F26D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6DAC">
              <w:rPr>
                <w:rFonts w:ascii="Times New Roman" w:hAnsi="Times New Roman" w:cs="Times New Roman"/>
                <w:color w:val="000000" w:themeColor="text1"/>
              </w:rPr>
              <w:t>Tarih</w:t>
            </w:r>
            <w:r w:rsidR="00BB0BE4" w:rsidRPr="00F26DAC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8781" w:type="dxa"/>
            <w:vAlign w:val="center"/>
          </w:tcPr>
          <w:p w:rsidR="00141710" w:rsidRPr="00D826AC" w:rsidRDefault="007512F4" w:rsidP="00D826AC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219281200"/>
                <w:placeholder>
                  <w:docPart w:val="98242773178443A6AD412778E223505C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F26DAC"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141710"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 xml:space="preserve">Tarih girmek için tıklayın veya </w:t>
                </w:r>
                <w:r w:rsidR="00F26DAC"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dokunun]</w:t>
                </w:r>
              </w:sdtContent>
            </w:sdt>
            <w:r w:rsidR="00141710" w:rsidRPr="00F26D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26DAC" w:rsidRPr="00F26DAC">
              <w:rPr>
                <w:rFonts w:ascii="Times New Roman" w:hAnsi="Times New Roman" w:cs="Times New Roman"/>
                <w:color w:val="000000" w:themeColor="text1"/>
                <w:sz w:val="18"/>
              </w:rPr>
              <w:t>(Saat: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</w:rPr>
                <w:id w:val="-1819028328"/>
                <w:placeholder>
                  <w:docPart w:val="2A084E70E2FA402C93A8C2E7C600420A"/>
                </w:placeholder>
                <w:showingPlcHdr/>
              </w:sdtPr>
              <w:sdtEndPr/>
              <w:sdtContent>
                <w:r w:rsidR="00F26DAC" w:rsidRPr="00F26DAC">
                  <w:rPr>
                    <w:rFonts w:ascii="Times New Roman" w:hAnsi="Times New Roman" w:cs="Times New Roman"/>
                    <w:color w:val="000000" w:themeColor="text1"/>
                    <w:sz w:val="18"/>
                  </w:rPr>
                  <w:t>[Önerilen Saati Yazınız]</w:t>
                </w:r>
              </w:sdtContent>
            </w:sdt>
            <w:r w:rsidR="00141710" w:rsidRPr="00F26DAC">
              <w:rPr>
                <w:rFonts w:ascii="Times New Roman" w:hAnsi="Times New Roman" w:cs="Times New Roman"/>
                <w:color w:val="000000" w:themeColor="text1"/>
                <w:sz w:val="18"/>
              </w:rPr>
              <w:t>)</w:t>
            </w:r>
          </w:p>
        </w:tc>
      </w:tr>
    </w:tbl>
    <w:p w:rsidR="005865F0" w:rsidRDefault="005865F0" w:rsidP="003C69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826AC" w:rsidTr="00D826AC">
        <w:tc>
          <w:tcPr>
            <w:tcW w:w="10194" w:type="dxa"/>
          </w:tcPr>
          <w:p w:rsidR="00C25751" w:rsidRDefault="00C25751" w:rsidP="00E542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5427D" w:rsidRDefault="00E5427D" w:rsidP="00E542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rinci Tez Savunma Sınavındaki Jüri Üyeleri Geçerli Olduğundan Ayrıca Jüri Önerisi Yapılamaz.</w:t>
            </w:r>
          </w:p>
          <w:p w:rsidR="00C25751" w:rsidRDefault="00C25751" w:rsidP="00E542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94F4F" w:rsidRDefault="00B94F4F" w:rsidP="00B94F4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BB0BE4" w:rsidRPr="001C550E" w:rsidRDefault="00543588" w:rsidP="005435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sdt>
        <w:sdtPr>
          <w:rPr>
            <w:rFonts w:ascii="Times New Roman" w:hAnsi="Times New Roman" w:cs="Times New Roman"/>
          </w:rPr>
          <w:alias w:val="Anabilim Dalınızı Seçiniz"/>
          <w:tag w:val="Anabilim Dalınızı Seçiniz"/>
          <w:id w:val="-12301496"/>
          <w:placeholder>
            <w:docPart w:val="3CF8F432636E4341B9E8BDE59D8BF7D1"/>
          </w:placeholder>
          <w:showingPlcHdr/>
          <w:comboBox>
            <w:listItem w:value="Bir öğe seçin."/>
            <w:listItem w:displayText="Eğitim Bilimleri" w:value="Eğitim Bilimleri"/>
            <w:listItem w:displayText="Matematik ve Fen Bilimleri Eğitimi" w:value="Matematik ve Fen Bilimleri Eğitimi"/>
            <w:listItem w:displayText="Yabancı Diller Eğitimi" w:value="Yabancı Diller Eğitimi"/>
            <w:listItem w:displayText="Temel Eğitim" w:value="Temel Eğitim"/>
          </w:comboBox>
        </w:sdtPr>
        <w:sdtContent>
          <w:r w:rsidRPr="00520B3F">
            <w:rPr>
              <w:rFonts w:ascii="Times New Roman" w:hAnsi="Times New Roman" w:cs="Times New Roman"/>
              <w:b/>
            </w:rPr>
            <w:t>[Anabilim Dalını Seçiniz]</w:t>
          </w:r>
        </w:sdtContent>
      </w:sdt>
      <w:r w:rsidR="00B94F4F" w:rsidRPr="001C550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B0BE4" w:rsidRPr="001C550E">
        <w:rPr>
          <w:rFonts w:ascii="Times New Roman" w:hAnsi="Times New Roman" w:cs="Times New Roman"/>
          <w:b/>
          <w:color w:val="000000" w:themeColor="text1"/>
        </w:rPr>
        <w:t>Anabilim Dalı Başkanlığı</w:t>
      </w:r>
    </w:p>
    <w:p w:rsidR="00141710" w:rsidRPr="00F26DAC" w:rsidRDefault="00BB0BE4" w:rsidP="003C69B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26DAC">
        <w:rPr>
          <w:rFonts w:ascii="Times New Roman" w:hAnsi="Times New Roman" w:cs="Times New Roman"/>
          <w:color w:val="000000" w:themeColor="text1"/>
        </w:rPr>
        <w:t>Danışmanı olduğum öğrenci</w:t>
      </w:r>
      <w:r w:rsidR="00E5427D">
        <w:rPr>
          <w:rFonts w:ascii="Times New Roman" w:hAnsi="Times New Roman" w:cs="Times New Roman"/>
          <w:color w:val="000000" w:themeColor="text1"/>
        </w:rPr>
        <w:t xml:space="preserve"> jüri üyelerinin gerekli gördüğü düzeltmeleri yapmıştır. Tez savunma sınavına girebilmesi için gereğinin yapılmasını saygılarımla arz ederi. </w:t>
      </w:r>
    </w:p>
    <w:p w:rsidR="00BB0BE4" w:rsidRDefault="00BB0BE4" w:rsidP="003C69B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938CE" w:rsidRDefault="003938CE" w:rsidP="003C69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6DAC">
        <w:rPr>
          <w:rFonts w:ascii="Times New Roman" w:hAnsi="Times New Roman" w:cs="Times New Roman"/>
        </w:rPr>
        <w:t>İmza</w:t>
      </w:r>
    </w:p>
    <w:p w:rsidR="003938CE" w:rsidRPr="00F26DAC" w:rsidRDefault="003938CE" w:rsidP="003C69B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5865F0" w:rsidRPr="001C550E" w:rsidRDefault="005865F0" w:rsidP="003C69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550E">
        <w:rPr>
          <w:rFonts w:ascii="Times New Roman" w:hAnsi="Times New Roman" w:cs="Times New Roman"/>
          <w:b/>
          <w:color w:val="000000" w:themeColor="text1"/>
        </w:rPr>
        <w:t>Danışman</w:t>
      </w:r>
    </w:p>
    <w:p w:rsidR="00201D78" w:rsidRPr="00F26DAC" w:rsidRDefault="007512F4" w:rsidP="003C69B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alias w:val="Danışmanınızın Ünvanını Seçiniz"/>
          <w:tag w:val="Danışmanınızın Ünvanını Seçiniz"/>
          <w:id w:val="-474688092"/>
          <w:placeholder>
            <w:docPart w:val="718622FEC98B450E9235EB38E8FAF0CE"/>
          </w:placeholder>
          <w:showingPlcHdr/>
          <w:comboBox>
            <w:listItem w:value="Bir öğe seçin."/>
            <w:listItem w:displayText="Dr. Öğr. Üyesi " w:value="Dr. Öğr. Üyesi "/>
            <w:listItem w:displayText="Doç. Dr." w:value="Doç. Dr."/>
            <w:listItem w:displayText="Prof. Dr." w:value="Prof. Dr."/>
          </w:comboBox>
        </w:sdtPr>
        <w:sdtEndPr/>
        <w:sdtContent>
          <w:r w:rsidR="00F26DAC" w:rsidRPr="00F26DAC">
            <w:rPr>
              <w:rFonts w:ascii="Times New Roman" w:hAnsi="Times New Roman" w:cs="Times New Roman"/>
              <w:color w:val="000000" w:themeColor="text1"/>
            </w:rPr>
            <w:t>[Danışmanınızın Unvanını Seçiniz]</w:t>
          </w:r>
        </w:sdtContent>
      </w:sdt>
      <w:r w:rsidR="005865F0" w:rsidRPr="00F26DAC">
        <w:rPr>
          <w:rFonts w:ascii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id w:val="1651716214"/>
          <w:placeholder>
            <w:docPart w:val="90B4543027094BEBB3F7C7901CF8B322"/>
          </w:placeholder>
          <w:showingPlcHdr/>
        </w:sdtPr>
        <w:sdtEndPr/>
        <w:sdtContent>
          <w:r w:rsidR="00F26DAC"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="005865F0" w:rsidRPr="00F26DAC">
            <w:rPr>
              <w:rFonts w:ascii="Times New Roman" w:hAnsi="Times New Roman" w:cs="Times New Roman"/>
              <w:color w:val="000000" w:themeColor="text1"/>
            </w:rPr>
            <w:t>Danışmanınızın Adını Soyadını Yazınız</w:t>
          </w:r>
          <w:r w:rsidR="00F26DAC" w:rsidRPr="00F26DAC">
            <w:rPr>
              <w:rFonts w:ascii="Times New Roman" w:hAnsi="Times New Roman" w:cs="Times New Roman"/>
              <w:color w:val="000000" w:themeColor="text1"/>
            </w:rPr>
            <w:t>]</w:t>
          </w:r>
        </w:sdtContent>
      </w:sdt>
    </w:p>
    <w:p w:rsidR="005865F0" w:rsidRDefault="005865F0" w:rsidP="003C69B2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</w:p>
    <w:p w:rsidR="003938CE" w:rsidRPr="00F26DAC" w:rsidRDefault="003938CE" w:rsidP="003C69B2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</w:p>
    <w:p w:rsidR="00BB0BE4" w:rsidRDefault="00E5427D" w:rsidP="003C69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irinci Savunma </w:t>
      </w:r>
      <w:r w:rsidR="00BB0BE4" w:rsidRPr="00BB0BE4">
        <w:rPr>
          <w:rFonts w:ascii="Times New Roman" w:hAnsi="Times New Roman" w:cs="Times New Roman"/>
          <w:b/>
        </w:rPr>
        <w:t>Sınav</w:t>
      </w:r>
      <w:r>
        <w:rPr>
          <w:rFonts w:ascii="Times New Roman" w:hAnsi="Times New Roman" w:cs="Times New Roman"/>
          <w:b/>
        </w:rPr>
        <w:t>ı</w:t>
      </w:r>
      <w:r w:rsidR="00BB0BE4" w:rsidRPr="00BB0BE4">
        <w:rPr>
          <w:rFonts w:ascii="Times New Roman" w:hAnsi="Times New Roman" w:cs="Times New Roman"/>
          <w:b/>
        </w:rPr>
        <w:t xml:space="preserve"> Jüri Üyeler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498"/>
        <w:gridCol w:w="2461"/>
        <w:gridCol w:w="2461"/>
      </w:tblGrid>
      <w:tr w:rsidR="00CB67F1" w:rsidRPr="00CB67F1" w:rsidTr="00CB67F1">
        <w:tc>
          <w:tcPr>
            <w:tcW w:w="2638" w:type="pct"/>
          </w:tcPr>
          <w:p w:rsidR="00CB67F1" w:rsidRPr="00CB67F1" w:rsidRDefault="00CB67F1" w:rsidP="00F55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7F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Jüri Üyesinin Adı Soyadı</w:t>
            </w:r>
          </w:p>
        </w:tc>
        <w:tc>
          <w:tcPr>
            <w:tcW w:w="1181" w:type="pct"/>
          </w:tcPr>
          <w:p w:rsidR="00CB67F1" w:rsidRPr="00CB67F1" w:rsidRDefault="00CB67F1" w:rsidP="00F55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7F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-Mail Adresi</w:t>
            </w:r>
          </w:p>
        </w:tc>
        <w:tc>
          <w:tcPr>
            <w:tcW w:w="1181" w:type="pct"/>
          </w:tcPr>
          <w:p w:rsidR="00CB67F1" w:rsidRPr="00CB67F1" w:rsidRDefault="00CB67F1" w:rsidP="00F55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7F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ep Telefonu Numarası</w:t>
            </w:r>
          </w:p>
        </w:tc>
      </w:tr>
      <w:tr w:rsidR="00CB67F1" w:rsidRPr="00CB67F1" w:rsidTr="00CB67F1">
        <w:tc>
          <w:tcPr>
            <w:tcW w:w="2638" w:type="pct"/>
          </w:tcPr>
          <w:p w:rsidR="00CB67F1" w:rsidRPr="00CB67F1" w:rsidRDefault="00CB67F1" w:rsidP="00F55F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7F1">
              <w:rPr>
                <w:rFonts w:ascii="Times New Roman" w:hAnsi="Times New Roman" w:cs="Times New Roman"/>
                <w:sz w:val="18"/>
                <w:szCs w:val="18"/>
              </w:rPr>
              <w:t xml:space="preserve">1. Danışman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alias w:val="Danışmanınızın Ünvanını Seçiniz"/>
                <w:tag w:val="Danışmanınızın Ünvanını Seçiniz"/>
                <w:id w:val="-722678167"/>
                <w:placeholder>
                  <w:docPart w:val="62A47FF38D29411CAE3E241AD3417188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Pr="00CB67F1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Unvanını Seçiniz]</w:t>
                </w:r>
              </w:sdtContent>
            </w:sdt>
            <w:r w:rsidRPr="00CB67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28813764"/>
                <w:placeholder>
                  <w:docPart w:val="0AE2C50F70904A9889647E98448E655B"/>
                </w:placeholder>
                <w:showingPlcHdr/>
              </w:sdtPr>
              <w:sdtEndPr/>
              <w:sdtContent>
                <w:r w:rsidRPr="00CB67F1">
                  <w:rPr>
                    <w:rFonts w:ascii="Times New Roman" w:hAnsi="Times New Roman" w:cs="Times New Roman"/>
                    <w:sz w:val="18"/>
                    <w:szCs w:val="18"/>
                  </w:rPr>
                  <w:t>[Danışmanın</w:t>
                </w:r>
                <w:r w:rsidRPr="00CB67F1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 xml:space="preserve"> Adını Soyadını Yazınız]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1102536960"/>
            <w:placeholder>
              <w:docPart w:val="38B5BFE8D07B4034B8A0355F0C5FC4CC"/>
            </w:placeholder>
            <w:showingPlcHdr/>
          </w:sdtPr>
          <w:sdtEndPr/>
          <w:sdtContent>
            <w:tc>
              <w:tcPr>
                <w:tcW w:w="1181" w:type="pct"/>
              </w:tcPr>
              <w:p w:rsidR="00CB67F1" w:rsidRPr="00CB67F1" w:rsidRDefault="00CB67F1" w:rsidP="00384E8C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CB67F1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E-mail Adresini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1308277434"/>
            <w:placeholder>
              <w:docPart w:val="B8734DFCC3DC484B98F3DA347F0EB21C"/>
            </w:placeholder>
            <w:showingPlcHdr/>
          </w:sdtPr>
          <w:sdtEndPr/>
          <w:sdtContent>
            <w:tc>
              <w:tcPr>
                <w:tcW w:w="1181" w:type="pct"/>
              </w:tcPr>
              <w:p w:rsidR="00CB67F1" w:rsidRPr="00CB67F1" w:rsidRDefault="00CB67F1" w:rsidP="00CB67F1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Gerekli Bilgiyi Yazınız]</w:t>
                </w:r>
              </w:p>
            </w:tc>
          </w:sdtContent>
        </w:sdt>
      </w:tr>
      <w:tr w:rsidR="00CB67F1" w:rsidRPr="00CB67F1" w:rsidTr="00CB67F1">
        <w:tc>
          <w:tcPr>
            <w:tcW w:w="2638" w:type="pct"/>
          </w:tcPr>
          <w:p w:rsidR="00CB67F1" w:rsidRPr="00CB67F1" w:rsidRDefault="00CB67F1" w:rsidP="00F55F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7F1">
              <w:rPr>
                <w:rFonts w:ascii="Times New Roman" w:hAnsi="Times New Roman" w:cs="Times New Roman"/>
                <w:sz w:val="18"/>
                <w:szCs w:val="18"/>
              </w:rPr>
              <w:t xml:space="preserve">2. Asil Üye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alias w:val="Danışmanınızın Ünvanını Seçiniz"/>
                <w:tag w:val="Danışmanınızın Ünvanını Seçiniz"/>
                <w:id w:val="1223940103"/>
                <w:placeholder>
                  <w:docPart w:val="305C3DBD6A4742F082F0DF3DB1F194DD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Pr="00CB67F1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Unvanını Seçiniz]</w:t>
                </w:r>
              </w:sdtContent>
            </w:sdt>
            <w:r w:rsidRPr="00CB67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72182560"/>
                <w:placeholder>
                  <w:docPart w:val="CC23D96FE45844D185203BA1F003D8E7"/>
                </w:placeholder>
                <w:showingPlcHdr/>
              </w:sdtPr>
              <w:sdtEndPr/>
              <w:sdtContent>
                <w:r w:rsidRPr="00CB67F1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 w:rsidRPr="00CB67F1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Üyenin Adını Soyadını Yazınız]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-788115803"/>
            <w:placeholder>
              <w:docPart w:val="765B77CA6E334876B825D31F59BFD246"/>
            </w:placeholder>
            <w:showingPlcHdr/>
          </w:sdtPr>
          <w:sdtEndPr/>
          <w:sdtContent>
            <w:tc>
              <w:tcPr>
                <w:tcW w:w="1181" w:type="pct"/>
              </w:tcPr>
              <w:p w:rsidR="00CB67F1" w:rsidRPr="00CB67F1" w:rsidRDefault="00CB67F1" w:rsidP="00F55F92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CB67F1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E-mail Adresini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167840584"/>
            <w:placeholder>
              <w:docPart w:val="1DDABA4B211B47DCBCB600644F37E4EB"/>
            </w:placeholder>
            <w:showingPlcHdr/>
          </w:sdtPr>
          <w:sdtEndPr/>
          <w:sdtContent>
            <w:tc>
              <w:tcPr>
                <w:tcW w:w="1181" w:type="pct"/>
              </w:tcPr>
              <w:p w:rsidR="00CB67F1" w:rsidRPr="00CB67F1" w:rsidRDefault="00CB67F1" w:rsidP="00F55F92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Gerekli Bilgiyi Yazınız]</w:t>
                </w:r>
              </w:p>
            </w:tc>
          </w:sdtContent>
        </w:sdt>
      </w:tr>
      <w:tr w:rsidR="00CB67F1" w:rsidRPr="00CB67F1" w:rsidTr="00CB67F1">
        <w:tc>
          <w:tcPr>
            <w:tcW w:w="2638" w:type="pct"/>
          </w:tcPr>
          <w:p w:rsidR="00CB67F1" w:rsidRPr="00CB67F1" w:rsidRDefault="00CB67F1" w:rsidP="00F55F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7F1">
              <w:rPr>
                <w:rFonts w:ascii="Times New Roman" w:hAnsi="Times New Roman" w:cs="Times New Roman"/>
                <w:sz w:val="18"/>
                <w:szCs w:val="18"/>
              </w:rPr>
              <w:t xml:space="preserve">3. Asil Üye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alias w:val="Danışmanınızın Ünvanını Seçiniz"/>
                <w:tag w:val="Danışmanınızın Ünvanını Seçiniz"/>
                <w:id w:val="863642455"/>
                <w:placeholder>
                  <w:docPart w:val="E69027E44D214ADFAA768171F98ABA4A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Pr="00CB67F1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Unvanını Seçiniz]</w:t>
                </w:r>
              </w:sdtContent>
            </w:sdt>
            <w:r w:rsidRPr="00CB67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50726278"/>
                <w:placeholder>
                  <w:docPart w:val="32B5817681DB4903A26AAD6586F26AB0"/>
                </w:placeholder>
                <w:showingPlcHdr/>
              </w:sdtPr>
              <w:sdtEndPr/>
              <w:sdtContent>
                <w:r w:rsidRPr="00CB67F1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 w:rsidRPr="00CB67F1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Üyenin Adını Soyadını Yazınız]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-726608906"/>
            <w:placeholder>
              <w:docPart w:val="6DB4684ED68445D79412BAEFEF032D5B"/>
            </w:placeholder>
            <w:showingPlcHdr/>
          </w:sdtPr>
          <w:sdtEndPr/>
          <w:sdtContent>
            <w:tc>
              <w:tcPr>
                <w:tcW w:w="1181" w:type="pct"/>
              </w:tcPr>
              <w:p w:rsidR="00CB67F1" w:rsidRPr="00CB67F1" w:rsidRDefault="00CB67F1" w:rsidP="00F55F92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CB67F1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E-mail Adresini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2110464764"/>
            <w:placeholder>
              <w:docPart w:val="4266CD05CF7D4A50B4CBEB26E49CAC34"/>
            </w:placeholder>
            <w:showingPlcHdr/>
          </w:sdtPr>
          <w:sdtEndPr/>
          <w:sdtContent>
            <w:tc>
              <w:tcPr>
                <w:tcW w:w="1181" w:type="pct"/>
              </w:tcPr>
              <w:p w:rsidR="00CB67F1" w:rsidRPr="00CB67F1" w:rsidRDefault="00CB67F1" w:rsidP="00F55F92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Gerekli Bilgiyi Yazınız]</w:t>
                </w:r>
              </w:p>
            </w:tc>
          </w:sdtContent>
        </w:sdt>
      </w:tr>
      <w:tr w:rsidR="00CB67F1" w:rsidRPr="00CB67F1" w:rsidTr="00CB67F1">
        <w:tc>
          <w:tcPr>
            <w:tcW w:w="2638" w:type="pct"/>
          </w:tcPr>
          <w:p w:rsidR="00CB67F1" w:rsidRPr="00CB67F1" w:rsidRDefault="00CB67F1" w:rsidP="00F55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7F1">
              <w:rPr>
                <w:rFonts w:ascii="Times New Roman" w:hAnsi="Times New Roman" w:cs="Times New Roman"/>
                <w:sz w:val="18"/>
                <w:szCs w:val="18"/>
              </w:rPr>
              <w:t xml:space="preserve">4. Asil Üye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alias w:val="Danışmanınızın Ünvanını Seçiniz"/>
                <w:tag w:val="Danışmanınızın Ünvanını Seçiniz"/>
                <w:id w:val="-935286651"/>
                <w:placeholder>
                  <w:docPart w:val="701270F2C01E44DF8D560ABA0977A93C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Pr="00CB67F1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Unvanını Seçiniz]</w:t>
                </w:r>
              </w:sdtContent>
            </w:sdt>
            <w:r w:rsidRPr="00CB67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59044627"/>
                <w:placeholder>
                  <w:docPart w:val="11A2900121C94FFE925AABE6E62F97FC"/>
                </w:placeholder>
                <w:showingPlcHdr/>
              </w:sdtPr>
              <w:sdtEndPr/>
              <w:sdtContent>
                <w:r w:rsidRPr="00CB67F1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 w:rsidRPr="00CB67F1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Üyenin Adını Soyadını Yazınız]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1851677839"/>
            <w:placeholder>
              <w:docPart w:val="F843F71596F248AF9FE86AF46E1F004C"/>
            </w:placeholder>
            <w:showingPlcHdr/>
          </w:sdtPr>
          <w:sdtEndPr/>
          <w:sdtContent>
            <w:tc>
              <w:tcPr>
                <w:tcW w:w="1181" w:type="pct"/>
              </w:tcPr>
              <w:p w:rsidR="00CB67F1" w:rsidRPr="00CB67F1" w:rsidRDefault="00CB67F1" w:rsidP="00F55F92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CB67F1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E-mail Adresini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2029287079"/>
            <w:placeholder>
              <w:docPart w:val="62E74A1EBC7A4BF393931F83DA8F2DEF"/>
            </w:placeholder>
            <w:showingPlcHdr/>
          </w:sdtPr>
          <w:sdtEndPr/>
          <w:sdtContent>
            <w:tc>
              <w:tcPr>
                <w:tcW w:w="1181" w:type="pct"/>
              </w:tcPr>
              <w:p w:rsidR="00CB67F1" w:rsidRPr="00CB67F1" w:rsidRDefault="00CB67F1" w:rsidP="00F55F92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Gerekli Bilgiyi Yazınız]</w:t>
                </w:r>
              </w:p>
            </w:tc>
          </w:sdtContent>
        </w:sdt>
      </w:tr>
      <w:tr w:rsidR="00CB67F1" w:rsidRPr="00CB67F1" w:rsidTr="00CB67F1">
        <w:tc>
          <w:tcPr>
            <w:tcW w:w="2638" w:type="pct"/>
          </w:tcPr>
          <w:p w:rsidR="00CB67F1" w:rsidRPr="00CB67F1" w:rsidRDefault="00CB67F1" w:rsidP="00F55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7F1">
              <w:rPr>
                <w:rFonts w:ascii="Times New Roman" w:hAnsi="Times New Roman" w:cs="Times New Roman"/>
                <w:sz w:val="18"/>
                <w:szCs w:val="18"/>
              </w:rPr>
              <w:t xml:space="preserve">5. Asil Üye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alias w:val="Danışmanınızın Ünvanını Seçiniz"/>
                <w:tag w:val="Danışmanınızın Ünvanını Seçiniz"/>
                <w:id w:val="1181006993"/>
                <w:placeholder>
                  <w:docPart w:val="E9C018CB91E14F8091BDD01D9BCAE9EE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Pr="00CB67F1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Unvanını Seçiniz]</w:t>
                </w:r>
              </w:sdtContent>
            </w:sdt>
            <w:r w:rsidRPr="00CB67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26427543"/>
                <w:placeholder>
                  <w:docPart w:val="0134F99A15824065BCB6B676DDECAB7E"/>
                </w:placeholder>
                <w:showingPlcHdr/>
              </w:sdtPr>
              <w:sdtEndPr/>
              <w:sdtContent>
                <w:r w:rsidRPr="00CB67F1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 w:rsidRPr="00CB67F1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Üyenin Adını Soyadını Yazınız]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-773942423"/>
            <w:placeholder>
              <w:docPart w:val="A0E1C66F7C3D4429990A32FA44314872"/>
            </w:placeholder>
            <w:showingPlcHdr/>
          </w:sdtPr>
          <w:sdtEndPr/>
          <w:sdtContent>
            <w:tc>
              <w:tcPr>
                <w:tcW w:w="1181" w:type="pct"/>
              </w:tcPr>
              <w:p w:rsidR="00CB67F1" w:rsidRPr="00CB67F1" w:rsidRDefault="00CB67F1" w:rsidP="00F55F92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CB67F1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E-mail Adresini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465164539"/>
            <w:placeholder>
              <w:docPart w:val="F6F24BCF25D243A9BC1BEEF7619DCFDA"/>
            </w:placeholder>
            <w:showingPlcHdr/>
          </w:sdtPr>
          <w:sdtEndPr/>
          <w:sdtContent>
            <w:tc>
              <w:tcPr>
                <w:tcW w:w="1181" w:type="pct"/>
              </w:tcPr>
              <w:p w:rsidR="00CB67F1" w:rsidRPr="00CB67F1" w:rsidRDefault="00CB67F1" w:rsidP="00F55F92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Gerekli Bilgiyi Yazınız]</w:t>
                </w:r>
              </w:p>
            </w:tc>
          </w:sdtContent>
        </w:sdt>
      </w:tr>
      <w:tr w:rsidR="00CB67F1" w:rsidRPr="00CB67F1" w:rsidTr="00CB67F1">
        <w:tc>
          <w:tcPr>
            <w:tcW w:w="2638" w:type="pct"/>
          </w:tcPr>
          <w:p w:rsidR="00CB67F1" w:rsidRPr="00CB67F1" w:rsidRDefault="00CB67F1" w:rsidP="00F55F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7F1">
              <w:rPr>
                <w:rFonts w:ascii="Times New Roman" w:hAnsi="Times New Roman" w:cs="Times New Roman"/>
                <w:sz w:val="18"/>
                <w:szCs w:val="18"/>
              </w:rPr>
              <w:t xml:space="preserve">6. Yedek Üye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alias w:val="Danışmanınızın Ünvanını Seçiniz"/>
                <w:tag w:val="Danışmanınızın Ünvanını Seçiniz"/>
                <w:id w:val="290414975"/>
                <w:placeholder>
                  <w:docPart w:val="00AA7038D5C9486FBCF83E5595E549F1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Pr="00CB67F1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Unvanını Seçiniz]</w:t>
                </w:r>
              </w:sdtContent>
            </w:sdt>
            <w:r w:rsidRPr="00CB67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91287114"/>
                <w:placeholder>
                  <w:docPart w:val="FD25C5475691464294FF5CB9384DD68B"/>
                </w:placeholder>
                <w:showingPlcHdr/>
              </w:sdtPr>
              <w:sdtEndPr/>
              <w:sdtContent>
                <w:r w:rsidRPr="00CB67F1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 w:rsidRPr="00CB67F1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Üyenin Adını Soyadını Yazınız]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-1155368728"/>
            <w:placeholder>
              <w:docPart w:val="4D2DA43D02F24891AA65CF3CF9910443"/>
            </w:placeholder>
            <w:showingPlcHdr/>
          </w:sdtPr>
          <w:sdtEndPr/>
          <w:sdtContent>
            <w:tc>
              <w:tcPr>
                <w:tcW w:w="1181" w:type="pct"/>
              </w:tcPr>
              <w:p w:rsidR="00CB67F1" w:rsidRPr="00CB67F1" w:rsidRDefault="00CB67F1" w:rsidP="00F55F92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CB67F1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E-mail Adresini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1403802767"/>
            <w:placeholder>
              <w:docPart w:val="EE36D355D2A8476C88EE10B583ECF75C"/>
            </w:placeholder>
            <w:showingPlcHdr/>
          </w:sdtPr>
          <w:sdtEndPr/>
          <w:sdtContent>
            <w:tc>
              <w:tcPr>
                <w:tcW w:w="1181" w:type="pct"/>
              </w:tcPr>
              <w:p w:rsidR="00CB67F1" w:rsidRPr="00CB67F1" w:rsidRDefault="00CB67F1" w:rsidP="00F55F92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Gerekli Bilgiyi Yazınız]</w:t>
                </w:r>
              </w:p>
            </w:tc>
          </w:sdtContent>
        </w:sdt>
      </w:tr>
      <w:tr w:rsidR="00CB67F1" w:rsidRPr="00CB67F1" w:rsidTr="00CB67F1">
        <w:tc>
          <w:tcPr>
            <w:tcW w:w="2638" w:type="pct"/>
          </w:tcPr>
          <w:p w:rsidR="00CB67F1" w:rsidRPr="00CB67F1" w:rsidRDefault="00CB67F1" w:rsidP="00F55F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7F1">
              <w:rPr>
                <w:rFonts w:ascii="Times New Roman" w:hAnsi="Times New Roman" w:cs="Times New Roman"/>
                <w:sz w:val="18"/>
                <w:szCs w:val="18"/>
              </w:rPr>
              <w:t xml:space="preserve">7. Yedek Üye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alias w:val="Danışmanınızın Ünvanını Seçiniz"/>
                <w:tag w:val="Danışmanınızın Ünvanını Seçiniz"/>
                <w:id w:val="827101390"/>
                <w:placeholder>
                  <w:docPart w:val="537D4F60BBEE4ACEA522D692F6F159AD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Pr="00CB67F1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Unvanını Seçiniz]</w:t>
                </w:r>
              </w:sdtContent>
            </w:sdt>
            <w:r w:rsidRPr="00CB67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32039641"/>
                <w:placeholder>
                  <w:docPart w:val="7E9F820BB9F047B0AB49AF531E4F7E01"/>
                </w:placeholder>
                <w:showingPlcHdr/>
              </w:sdtPr>
              <w:sdtEndPr/>
              <w:sdtContent>
                <w:r w:rsidRPr="00CB67F1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 w:rsidRPr="00CB67F1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Üyenin Adını Soyadını Yazınız]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379754416"/>
            <w:placeholder>
              <w:docPart w:val="C4582F5A940840C3BD1CBED147CBD053"/>
            </w:placeholder>
            <w:showingPlcHdr/>
          </w:sdtPr>
          <w:sdtEndPr/>
          <w:sdtContent>
            <w:tc>
              <w:tcPr>
                <w:tcW w:w="1181" w:type="pct"/>
              </w:tcPr>
              <w:p w:rsidR="00CB67F1" w:rsidRPr="00CB67F1" w:rsidRDefault="00CB67F1" w:rsidP="00F55F92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CB67F1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E-mail Adresini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1005246104"/>
            <w:placeholder>
              <w:docPart w:val="89285BAD15924F79A120B32DCF2FB6CF"/>
            </w:placeholder>
            <w:showingPlcHdr/>
          </w:sdtPr>
          <w:sdtEndPr/>
          <w:sdtContent>
            <w:tc>
              <w:tcPr>
                <w:tcW w:w="1181" w:type="pct"/>
              </w:tcPr>
              <w:p w:rsidR="00CB67F1" w:rsidRPr="00CB67F1" w:rsidRDefault="00CB67F1" w:rsidP="00F55F92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Gerekli Bilgiyi Yazınız]</w:t>
                </w:r>
              </w:p>
            </w:tc>
          </w:sdtContent>
        </w:sdt>
      </w:tr>
    </w:tbl>
    <w:p w:rsidR="00384E8C" w:rsidRPr="00972C3E" w:rsidRDefault="00384E8C" w:rsidP="003C69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C69B2" w:rsidRDefault="003C69B2" w:rsidP="003C69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tr-TR"/>
        </w:rPr>
      </w:pPr>
    </w:p>
    <w:p w:rsidR="003C69B2" w:rsidRPr="003C69B2" w:rsidRDefault="003C69B2" w:rsidP="003C69B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tr-TR"/>
        </w:rPr>
      </w:pPr>
      <w:r w:rsidRPr="003C69B2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tr-TR"/>
        </w:rPr>
        <w:t xml:space="preserve">NOT: </w:t>
      </w:r>
    </w:p>
    <w:p w:rsidR="00B65080" w:rsidRPr="0042710F" w:rsidRDefault="00B65080" w:rsidP="003C69B2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İkinci (düzeltme) tez savunma sınavı birinci tez savunma sınavındaki aynı jüri ile yapılmalıdır. </w:t>
      </w:r>
    </w:p>
    <w:p w:rsidR="003C69B2" w:rsidRPr="0042710F" w:rsidRDefault="00870DCE" w:rsidP="003C69B2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42710F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Bu form ile birlikte </w:t>
      </w:r>
      <w:r w:rsidR="003C69B2" w:rsidRPr="0042710F">
        <w:rPr>
          <w:rFonts w:ascii="Times New Roman" w:eastAsia="Times New Roman" w:hAnsi="Times New Roman" w:cs="Times New Roman"/>
          <w:sz w:val="18"/>
          <w:szCs w:val="18"/>
          <w:lang w:eastAsia="tr-TR"/>
        </w:rPr>
        <w:t>1 adet tez CD/DVD</w:t>
      </w:r>
      <w:r w:rsidR="003938CE">
        <w:rPr>
          <w:rFonts w:ascii="Times New Roman" w:eastAsia="Times New Roman" w:hAnsi="Times New Roman" w:cs="Times New Roman"/>
          <w:sz w:val="18"/>
          <w:szCs w:val="18"/>
          <w:lang w:eastAsia="tr-TR"/>
        </w:rPr>
        <w:t>/USB Bellek</w:t>
      </w:r>
      <w:r w:rsidR="003C69B2" w:rsidRPr="0042710F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(CD/DVD</w:t>
      </w:r>
      <w:r w:rsidR="003938CE">
        <w:rPr>
          <w:rFonts w:ascii="Times New Roman" w:eastAsia="Times New Roman" w:hAnsi="Times New Roman" w:cs="Times New Roman"/>
          <w:sz w:val="18"/>
          <w:szCs w:val="18"/>
          <w:lang w:eastAsia="tr-TR"/>
        </w:rPr>
        <w:t>/USB Bellek</w:t>
      </w:r>
      <w:r w:rsidR="003C69B2" w:rsidRPr="0042710F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çerisinde tezin word ve PDF</w:t>
      </w:r>
      <w:r w:rsidR="00CB67F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osya türü</w:t>
      </w:r>
      <w:r w:rsidR="003C69B2" w:rsidRPr="0042710F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lacak)</w:t>
      </w:r>
      <w:r w:rsidR="003C69B2" w:rsidRPr="0042710F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 xml:space="preserve"> </w:t>
      </w:r>
      <w:r w:rsidRPr="0042710F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v</w:t>
      </w:r>
      <w:r w:rsidR="003C69B2" w:rsidRPr="0042710F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e Turnitin İntihal Yazılım Raporu Teslim Taahhüt Formu</w:t>
      </w:r>
      <w:r w:rsidR="003C69B2" w:rsidRPr="0042710F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birlikte Danışman tarafından ilgili Anabilim Dalı Başkanlığına teslim edilir. Anabilim Dalı Başkanlığı aldığı kurul kararını EBYS üzerinden Enstitüye göndermelidir.</w:t>
      </w:r>
    </w:p>
    <w:p w:rsidR="003C69B2" w:rsidRDefault="003C69B2" w:rsidP="003C69B2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42710F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Turnitin intihal yazılım raporu oran, kaynakça ve alıntılar hariç en fazla %15 olmak zorundadır. </w:t>
      </w:r>
    </w:p>
    <w:p w:rsidR="00C25751" w:rsidRPr="0042710F" w:rsidRDefault="00C25751" w:rsidP="003C69B2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üzeltilen tez çalışması jüri üyelerine öğrenci tarafından teslim edilecektir. </w:t>
      </w:r>
    </w:p>
    <w:p w:rsidR="0042710F" w:rsidRDefault="0042710F">
      <w:pPr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br w:type="page"/>
      </w:r>
    </w:p>
    <w:p w:rsidR="00D15C0D" w:rsidRPr="00B809D5" w:rsidRDefault="00D15C0D" w:rsidP="00D15C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9D5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anchor distT="0" distB="0" distL="114300" distR="114300" simplePos="0" relativeHeight="251662336" behindDoc="0" locked="0" layoutInCell="1" allowOverlap="1" wp14:anchorId="156A7903" wp14:editId="30B130C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8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9D5">
        <w:rPr>
          <w:rFonts w:ascii="Times New Roman" w:hAnsi="Times New Roman" w:cs="Times New Roman"/>
          <w:b/>
        </w:rPr>
        <w:t>T.C.</w:t>
      </w:r>
    </w:p>
    <w:p w:rsidR="00D15C0D" w:rsidRPr="001C550E" w:rsidRDefault="00D15C0D" w:rsidP="00D15C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809D5">
        <w:rPr>
          <w:rFonts w:ascii="Times New Roman" w:hAnsi="Times New Roman" w:cs="Times New Roman"/>
          <w:b/>
        </w:rPr>
        <w:t>Selçuk Üniversitesi</w:t>
      </w:r>
    </w:p>
    <w:p w:rsidR="00543588" w:rsidRDefault="00B94F4F" w:rsidP="005435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Eğitim Bilimleri</w:t>
      </w:r>
      <w:r w:rsidR="00D15C0D" w:rsidRPr="001C550E">
        <w:rPr>
          <w:rFonts w:ascii="Times New Roman" w:hAnsi="Times New Roman" w:cs="Times New Roman"/>
          <w:b/>
          <w:color w:val="000000" w:themeColor="text1"/>
        </w:rPr>
        <w:t xml:space="preserve"> Enstitüsü Müdürlüğü</w:t>
      </w:r>
    </w:p>
    <w:p w:rsidR="00D15C0D" w:rsidRPr="001C550E" w:rsidRDefault="00543588" w:rsidP="005435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sdt>
        <w:sdtPr>
          <w:rPr>
            <w:rFonts w:ascii="Times New Roman" w:hAnsi="Times New Roman" w:cs="Times New Roman"/>
          </w:rPr>
          <w:alias w:val="Anabilim Dalınızı Seçiniz"/>
          <w:tag w:val="Anabilim Dalınızı Seçiniz"/>
          <w:id w:val="863332523"/>
          <w:placeholder>
            <w:docPart w:val="080F1033F03C4BFF813FDC0056373720"/>
          </w:placeholder>
          <w:showingPlcHdr/>
          <w:comboBox>
            <w:listItem w:value="Bir öğe seçin."/>
            <w:listItem w:displayText="Eğitim Bilimleri" w:value="Eğitim Bilimleri"/>
            <w:listItem w:displayText="Matematik ve Fen Bilimleri Eğitimi" w:value="Matematik ve Fen Bilimleri Eğitimi"/>
            <w:listItem w:displayText="Yabancı Diller Eğitimi" w:value="Yabancı Diller Eğitimi"/>
            <w:listItem w:displayText="Temel Eğitim" w:value="Temel Eğitim"/>
          </w:comboBox>
        </w:sdtPr>
        <w:sdtContent>
          <w:r w:rsidRPr="00520B3F">
            <w:rPr>
              <w:rFonts w:ascii="Times New Roman" w:hAnsi="Times New Roman" w:cs="Times New Roman"/>
              <w:b/>
            </w:rPr>
            <w:t>[Anabilim Dalını Seçiniz]</w:t>
          </w:r>
        </w:sdtContent>
      </w:sdt>
      <w:r w:rsidR="00D15C0D" w:rsidRPr="001C550E">
        <w:rPr>
          <w:rFonts w:ascii="Times New Roman" w:hAnsi="Times New Roman" w:cs="Times New Roman"/>
          <w:b/>
          <w:color w:val="000000" w:themeColor="text1"/>
        </w:rPr>
        <w:t xml:space="preserve"> Anabilim Dalı Başkanlığı</w:t>
      </w:r>
    </w:p>
    <w:p w:rsidR="00D15C0D" w:rsidRPr="001C550E" w:rsidRDefault="00D15C0D" w:rsidP="00D15C0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550E">
        <w:rPr>
          <w:rFonts w:ascii="Times New Roman" w:hAnsi="Times New Roman" w:cs="Times New Roman"/>
          <w:b/>
          <w:noProof/>
          <w:color w:val="000000" w:themeColor="text1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2188FC" wp14:editId="69910E4D">
                <wp:simplePos x="0" y="0"/>
                <wp:positionH relativeFrom="margin">
                  <wp:posOffset>5250814</wp:posOffset>
                </wp:positionH>
                <wp:positionV relativeFrom="paragraph">
                  <wp:posOffset>9525</wp:posOffset>
                </wp:positionV>
                <wp:extent cx="1356995" cy="238125"/>
                <wp:effectExtent l="0" t="0" r="0" b="952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5C0D" w:rsidRPr="00F07B64" w:rsidRDefault="00B65080" w:rsidP="00D15C0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 w:rsidR="00384E8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oktor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Form </w:t>
                            </w:r>
                            <w:r w:rsidR="00384E8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8</w:t>
                            </w:r>
                            <w:r w:rsidR="00D10ED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188FC" id="_x0000_s1027" type="#_x0000_t202" style="position:absolute;left:0;text-align:left;margin-left:413.45pt;margin-top:.75pt;width:106.8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" filled="f" stroked="f">
                <v:textbox>
                  <w:txbxContent>
                    <w:p w:rsidR="00D15C0D" w:rsidRPr="00F07B64" w:rsidRDefault="00B65080" w:rsidP="00D15C0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 w:rsidR="00384E8C">
                        <w:rPr>
                          <w:rFonts w:ascii="Times New Roman" w:hAnsi="Times New Roman" w:cs="Times New Roman"/>
                          <w:sz w:val="16"/>
                        </w:rPr>
                        <w:t>Doktora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Form </w:t>
                      </w:r>
                      <w:r w:rsidR="00384E8C">
                        <w:rPr>
                          <w:rFonts w:ascii="Times New Roman" w:hAnsi="Times New Roman" w:cs="Times New Roman"/>
                          <w:sz w:val="16"/>
                        </w:rPr>
                        <w:t>8</w:t>
                      </w:r>
                      <w:r w:rsidR="00D10ED0">
                        <w:rPr>
                          <w:rFonts w:ascii="Times New Roman" w:hAnsi="Times New Roman" w:cs="Times New Roman"/>
                          <w:sz w:val="16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5C0D" w:rsidRPr="001C550E" w:rsidRDefault="00D15C0D" w:rsidP="00D15C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15C0D" w:rsidRPr="00171932" w:rsidRDefault="00D15C0D" w:rsidP="00D15C0D">
      <w:pPr>
        <w:spacing w:after="12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171932">
        <w:rPr>
          <w:rFonts w:ascii="Times New Roman" w:hAnsi="Times New Roman" w:cs="Times New Roman"/>
          <w:b/>
          <w:color w:val="000000" w:themeColor="text1"/>
        </w:rPr>
        <w:t>Tarih:</w:t>
      </w:r>
      <w:sdt>
        <w:sdtPr>
          <w:rPr>
            <w:rFonts w:ascii="Times New Roman" w:hAnsi="Times New Roman" w:cs="Times New Roman"/>
            <w:color w:val="000000" w:themeColor="text1"/>
          </w:rPr>
          <w:id w:val="2027362744"/>
          <w:placeholder>
            <w:docPart w:val="E7070D69086B450F89B54BEEFC6DE20E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C550E" w:rsidRPr="00171932">
            <w:rPr>
              <w:rFonts w:ascii="Times New Roman" w:hAnsi="Times New Roman" w:cs="Times New Roman"/>
              <w:color w:val="000000" w:themeColor="text1"/>
            </w:rPr>
            <w:t>[</w:t>
          </w:r>
          <w:r w:rsidRPr="00171932">
            <w:rPr>
              <w:rStyle w:val="YerTutucuMetni"/>
              <w:rFonts w:ascii="Times New Roman" w:hAnsi="Times New Roman" w:cs="Times New Roman"/>
              <w:color w:val="000000" w:themeColor="text1"/>
            </w:rPr>
            <w:t>Tarih girmek için tıklayın veya dokunun.</w:t>
          </w:r>
          <w:r w:rsidR="001C550E" w:rsidRPr="00171932">
            <w:rPr>
              <w:rStyle w:val="YerTutucuMetni"/>
              <w:rFonts w:ascii="Times New Roman" w:hAnsi="Times New Roman" w:cs="Times New Roman"/>
              <w:color w:val="000000" w:themeColor="text1"/>
            </w:rPr>
            <w:t>]</w:t>
          </w:r>
        </w:sdtContent>
      </w:sdt>
    </w:p>
    <w:p w:rsidR="001F735E" w:rsidRPr="001C550E" w:rsidRDefault="001F735E" w:rsidP="00851F1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51F19" w:rsidRPr="001C550E" w:rsidRDefault="001F735E" w:rsidP="00851F1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550E">
        <w:rPr>
          <w:rFonts w:ascii="Times New Roman" w:hAnsi="Times New Roman" w:cs="Times New Roman"/>
          <w:b/>
          <w:color w:val="000000" w:themeColor="text1"/>
        </w:rPr>
        <w:t>JÜRİ ÜYELERİNE TEZ ve TURNİTİN İNTİHAL YAZILIM RAPORU TESLİM TAAHHÜT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789"/>
      </w:tblGrid>
      <w:tr w:rsidR="001C550E" w:rsidRPr="001C550E" w:rsidTr="00333EFE">
        <w:tc>
          <w:tcPr>
            <w:tcW w:w="562" w:type="dxa"/>
            <w:vMerge w:val="restart"/>
            <w:textDirection w:val="btLr"/>
          </w:tcPr>
          <w:p w:rsidR="00851F19" w:rsidRPr="001C550E" w:rsidRDefault="00851F19" w:rsidP="00333EF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550E">
              <w:rPr>
                <w:rFonts w:ascii="Times New Roman" w:hAnsi="Times New Roman" w:cs="Times New Roman"/>
                <w:b/>
                <w:color w:val="000000" w:themeColor="text1"/>
              </w:rPr>
              <w:t>Öğrencinin</w:t>
            </w:r>
          </w:p>
        </w:tc>
        <w:tc>
          <w:tcPr>
            <w:tcW w:w="1843" w:type="dxa"/>
          </w:tcPr>
          <w:p w:rsidR="00851F19" w:rsidRPr="001C550E" w:rsidRDefault="00851F19" w:rsidP="00333E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550E">
              <w:rPr>
                <w:rFonts w:ascii="Times New Roman" w:hAnsi="Times New Roman" w:cs="Times New Roman"/>
                <w:color w:val="000000" w:themeColor="text1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832952779"/>
            <w:placeholder>
              <w:docPart w:val="163DDB6A628C4FEA9C3FA37250C43056"/>
            </w:placeholder>
            <w:showingPlcHdr/>
          </w:sdtPr>
          <w:sdtEndPr/>
          <w:sdtContent>
            <w:tc>
              <w:tcPr>
                <w:tcW w:w="7789" w:type="dxa"/>
              </w:tcPr>
              <w:p w:rsidR="00851F19" w:rsidRPr="001C550E" w:rsidRDefault="001C550E" w:rsidP="00333EFE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851F19" w:rsidRPr="001C550E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Adınızı ve Soyadınızı Yazınız</w:t>
                </w:r>
                <w:r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tc>
          </w:sdtContent>
        </w:sdt>
      </w:tr>
      <w:tr w:rsidR="001C550E" w:rsidRPr="001C550E" w:rsidTr="00333EFE">
        <w:tc>
          <w:tcPr>
            <w:tcW w:w="562" w:type="dxa"/>
            <w:vMerge/>
          </w:tcPr>
          <w:p w:rsidR="00851F19" w:rsidRPr="001C550E" w:rsidRDefault="00851F19" w:rsidP="00333E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851F19" w:rsidRPr="001C550E" w:rsidRDefault="00851F19" w:rsidP="00333E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550E">
              <w:rPr>
                <w:rFonts w:ascii="Times New Roman" w:hAnsi="Times New Roman" w:cs="Times New Roman"/>
                <w:color w:val="000000" w:themeColor="text1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242566489"/>
            <w:placeholder>
              <w:docPart w:val="EF01D422A4BE402980C1BC577B819D1F"/>
            </w:placeholder>
            <w:showingPlcHdr/>
          </w:sdtPr>
          <w:sdtEndPr/>
          <w:sdtContent>
            <w:tc>
              <w:tcPr>
                <w:tcW w:w="7789" w:type="dxa"/>
              </w:tcPr>
              <w:p w:rsidR="00851F19" w:rsidRPr="001C550E" w:rsidRDefault="001C550E" w:rsidP="00333EFE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851F19" w:rsidRPr="001C550E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Öğrenci Numaranızı Yazınız</w:t>
                </w:r>
                <w:r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tc>
          </w:sdtContent>
        </w:sdt>
      </w:tr>
      <w:tr w:rsidR="001C550E" w:rsidRPr="001C550E" w:rsidTr="00333EFE">
        <w:tc>
          <w:tcPr>
            <w:tcW w:w="562" w:type="dxa"/>
            <w:vMerge/>
          </w:tcPr>
          <w:p w:rsidR="00851F19" w:rsidRPr="001C550E" w:rsidRDefault="00851F19" w:rsidP="00333E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851F19" w:rsidRPr="001C550E" w:rsidRDefault="00851F19" w:rsidP="00333E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550E">
              <w:rPr>
                <w:rFonts w:ascii="Times New Roman" w:hAnsi="Times New Roman" w:cs="Times New Roman"/>
                <w:color w:val="000000" w:themeColor="text1"/>
              </w:rPr>
              <w:t>Anabilim Dalı</w:t>
            </w:r>
          </w:p>
        </w:tc>
        <w:tc>
          <w:tcPr>
            <w:tcW w:w="7789" w:type="dxa"/>
          </w:tcPr>
          <w:p w:rsidR="00851F19" w:rsidRPr="001C550E" w:rsidRDefault="00543588" w:rsidP="00543588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nızı Seçiniz"/>
                <w:tag w:val="Anabilim Dalınızı Seçiniz"/>
                <w:id w:val="-649124532"/>
                <w:placeholder>
                  <w:docPart w:val="506192521C72404BA046CD4208DEAADE"/>
                </w:placeholder>
                <w:showingPlcHdr/>
                <w:comboBox>
                  <w:listItem w:value="Bir öğe seçin."/>
                  <w:listItem w:displayText="Eğitim Bilimleri" w:value="Eğitim Bilimleri"/>
                  <w:listItem w:displayText="Matematik ve Fen Bilimleri Eğitimi" w:value="Matematik ve Fen Bilimleri Eğitimi"/>
                  <w:listItem w:displayText="Yabancı Diller Eğitimi" w:value="Yabancı Diller Eğitimi"/>
                  <w:listItem w:displayText="Temel Eğitim" w:value="Temel Eğitim"/>
                </w:comboBox>
              </w:sdtPr>
              <w:sdtContent>
                <w:r w:rsidRPr="002A412A">
                  <w:rPr>
                    <w:rFonts w:ascii="Times New Roman" w:hAnsi="Times New Roman" w:cs="Times New Roman"/>
                  </w:rPr>
                  <w:t>[Anabilim Dalını Seçiniz]</w:t>
                </w:r>
              </w:sdtContent>
            </w:sdt>
          </w:p>
        </w:tc>
      </w:tr>
      <w:tr w:rsidR="001C550E" w:rsidRPr="001C550E" w:rsidTr="00333EFE">
        <w:tc>
          <w:tcPr>
            <w:tcW w:w="562" w:type="dxa"/>
            <w:vMerge/>
          </w:tcPr>
          <w:p w:rsidR="00851F19" w:rsidRPr="001C550E" w:rsidRDefault="00851F19" w:rsidP="00333E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851F19" w:rsidRPr="001C550E" w:rsidRDefault="00851F19" w:rsidP="00333E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550E">
              <w:rPr>
                <w:rFonts w:ascii="Times New Roman" w:hAnsi="Times New Roman" w:cs="Times New Roman"/>
                <w:color w:val="000000" w:themeColor="text1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1982731913"/>
            <w:placeholder>
              <w:docPart w:val="FA469294543A446CA78A30196B962733"/>
            </w:placeholder>
            <w:showingPlcHdr/>
            <w:comboBox>
              <w:listItem w:value="Bir öğe seçin."/>
              <w:listItem w:displayText="Rehberlik ve Psikolojik Danışmanlık" w:value="Rehberlik ve Psikolojik Danışmanlık"/>
              <w:listItem w:displayText="Hayat Boyu Öğrenme ve Yetişkin Eğitimi" w:value="Hayat Boyu Öğrenme ve Yetişkin Eğitimi"/>
              <w:listItem w:displayText="Eğitim Yönetimi" w:value="Eğitim Yönetimi"/>
              <w:listItem w:displayText="Öğretim Teknolojileri" w:value="Öğretim Teknolojileri"/>
              <w:listItem w:displayText="Matematik Eğitimi" w:value="Matematik Eğitimi"/>
              <w:listItem w:displayText="İngiliz Dili Eğitimi" w:value="İngiliz Dili Eğitimi"/>
              <w:listItem w:displayText="Sınıf Eğitimi" w:value="Sınıf Eğitimi"/>
              <w:listItem w:displayText="Okul Öncesi Eğitimi" w:value="Okul Öncesi Eğitimi"/>
            </w:comboBox>
          </w:sdtPr>
          <w:sdtContent>
            <w:tc>
              <w:tcPr>
                <w:tcW w:w="7789" w:type="dxa"/>
              </w:tcPr>
              <w:p w:rsidR="00851F19" w:rsidRPr="001C550E" w:rsidRDefault="00543588" w:rsidP="00543588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ABF">
                  <w:rPr>
                    <w:rFonts w:ascii="Times New Roman" w:hAnsi="Times New Roman" w:cs="Times New Roman"/>
                  </w:rPr>
                  <w:t>[</w:t>
                </w:r>
                <w:r w:rsidRPr="002E6ABF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  <w:bookmarkStart w:id="0" w:name="_GoBack" w:displacedByCustomXml="prev"/>
        <w:bookmarkEnd w:id="0" w:displacedByCustomXml="prev"/>
      </w:tr>
      <w:tr w:rsidR="00851F19" w:rsidRPr="001C550E" w:rsidTr="00B65080">
        <w:trPr>
          <w:trHeight w:val="70"/>
        </w:trPr>
        <w:tc>
          <w:tcPr>
            <w:tcW w:w="562" w:type="dxa"/>
            <w:vMerge/>
          </w:tcPr>
          <w:p w:rsidR="00851F19" w:rsidRPr="001C550E" w:rsidRDefault="00851F19" w:rsidP="00333E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851F19" w:rsidRPr="001C550E" w:rsidRDefault="00851F19" w:rsidP="00333E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550E">
              <w:rPr>
                <w:rFonts w:ascii="Times New Roman" w:hAnsi="Times New Roman" w:cs="Times New Roman"/>
                <w:color w:val="000000" w:themeColor="text1"/>
              </w:rPr>
              <w:t>Programı</w:t>
            </w:r>
          </w:p>
        </w:tc>
        <w:tc>
          <w:tcPr>
            <w:tcW w:w="7789" w:type="dxa"/>
          </w:tcPr>
          <w:p w:rsidR="00851F19" w:rsidRPr="001C550E" w:rsidRDefault="00384E8C" w:rsidP="00333E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4E8C">
              <w:rPr>
                <w:rFonts w:ascii="Times New Roman" w:hAnsi="Times New Roman" w:cs="Times New Roman" w:hint="eastAsia"/>
                <w:color w:val="000000" w:themeColor="text1"/>
              </w:rPr>
              <w:t>D</w:t>
            </w:r>
            <w:r w:rsidRPr="00384E8C">
              <w:rPr>
                <w:rFonts w:ascii="Times New Roman" w:hAnsi="Times New Roman" w:cs="Times New Roman"/>
                <w:color w:val="000000" w:themeColor="text1"/>
              </w:rPr>
              <w:t>oktora</w:t>
            </w:r>
          </w:p>
        </w:tc>
      </w:tr>
    </w:tbl>
    <w:p w:rsidR="00851F19" w:rsidRPr="001C550E" w:rsidRDefault="00851F19" w:rsidP="00851F1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91594" w:rsidRPr="001C550E" w:rsidRDefault="00491594" w:rsidP="00851F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C550E">
        <w:rPr>
          <w:rFonts w:ascii="Times New Roman" w:hAnsi="Times New Roman" w:cs="Times New Roman"/>
          <w:color w:val="000000" w:themeColor="text1"/>
        </w:rPr>
        <w:t>Tez savunma sınavı için oluşturulan asil ve yedek jüri üyelerine savunma yapılacak tezin bir örneğini ve TURNITIN tarama örneğini teslim edeceğimi taahhüt ediyorum</w:t>
      </w:r>
    </w:p>
    <w:p w:rsidR="00851F19" w:rsidRPr="001C550E" w:rsidRDefault="00851F19" w:rsidP="00851F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1C550E" w:rsidRPr="001C550E" w:rsidTr="00491594">
        <w:tc>
          <w:tcPr>
            <w:tcW w:w="5097" w:type="dxa"/>
          </w:tcPr>
          <w:p w:rsidR="00491594" w:rsidRDefault="003938CE" w:rsidP="004915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550E">
              <w:rPr>
                <w:rFonts w:ascii="Times New Roman" w:hAnsi="Times New Roman" w:cs="Times New Roman"/>
                <w:color w:val="000000" w:themeColor="text1"/>
              </w:rPr>
              <w:t>İmza</w:t>
            </w:r>
          </w:p>
          <w:p w:rsidR="003938CE" w:rsidRDefault="003938CE" w:rsidP="004915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938CE" w:rsidRPr="001C550E" w:rsidRDefault="003938CE" w:rsidP="004915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1594" w:rsidRPr="001C550E" w:rsidRDefault="00491594" w:rsidP="004915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550E">
              <w:rPr>
                <w:rFonts w:ascii="Times New Roman" w:hAnsi="Times New Roman" w:cs="Times New Roman"/>
                <w:b/>
                <w:color w:val="000000" w:themeColor="text1"/>
              </w:rPr>
              <w:t>Öğrencinin</w:t>
            </w:r>
          </w:p>
          <w:sdt>
            <w:sdtPr>
              <w:rPr>
                <w:rFonts w:ascii="Times New Roman" w:hAnsi="Times New Roman" w:cs="Times New Roman"/>
                <w:color w:val="000000" w:themeColor="text1"/>
              </w:rPr>
              <w:id w:val="-1673178326"/>
              <w:placeholder>
                <w:docPart w:val="BD16BBD105474493BB35B0AEAEE42862"/>
              </w:placeholder>
              <w:showingPlcHdr/>
            </w:sdtPr>
            <w:sdtEndPr/>
            <w:sdtContent>
              <w:p w:rsidR="00491594" w:rsidRPr="001C550E" w:rsidRDefault="001C550E" w:rsidP="00491594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491594" w:rsidRPr="001C550E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Adınızı ve Soyadınızı Yazınız</w:t>
                </w:r>
                <w:r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sdtContent>
          </w:sdt>
          <w:p w:rsidR="00491594" w:rsidRPr="001C550E" w:rsidRDefault="00491594" w:rsidP="004915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1594" w:rsidRPr="001C550E" w:rsidRDefault="00491594" w:rsidP="004915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7" w:type="dxa"/>
          </w:tcPr>
          <w:p w:rsidR="00491594" w:rsidRDefault="003938CE" w:rsidP="004915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550E">
              <w:rPr>
                <w:rFonts w:ascii="Times New Roman" w:hAnsi="Times New Roman" w:cs="Times New Roman"/>
                <w:color w:val="000000" w:themeColor="text1"/>
              </w:rPr>
              <w:t>İmza</w:t>
            </w:r>
          </w:p>
          <w:p w:rsidR="003938CE" w:rsidRDefault="003938CE" w:rsidP="004915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938CE" w:rsidRPr="001C550E" w:rsidRDefault="003938CE" w:rsidP="004915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1594" w:rsidRPr="001C550E" w:rsidRDefault="00491594" w:rsidP="004915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550E">
              <w:rPr>
                <w:rFonts w:ascii="Times New Roman" w:hAnsi="Times New Roman" w:cs="Times New Roman"/>
                <w:b/>
                <w:color w:val="000000" w:themeColor="text1"/>
              </w:rPr>
              <w:t>Danışman</w:t>
            </w:r>
          </w:p>
          <w:p w:rsidR="00491594" w:rsidRPr="001C550E" w:rsidRDefault="007512F4" w:rsidP="004915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alias w:val="Danışmanınızın Ünvanını Seçiniz"/>
                <w:tag w:val="Danışmanınızın Ünvanını Seçiniz"/>
                <w:id w:val="1436174066"/>
                <w:placeholder>
                  <w:docPart w:val="2A267B88E06A4D9A8123BF198EBEA208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491594" w:rsidRPr="001C550E">
                  <w:rPr>
                    <w:rFonts w:ascii="Times New Roman" w:hAnsi="Times New Roman" w:cs="Times New Roman"/>
                    <w:color w:val="000000" w:themeColor="text1"/>
                  </w:rPr>
                  <w:t>[Danışmanınızın Unvanını Seçiniz]</w:t>
                </w:r>
              </w:sdtContent>
            </w:sdt>
            <w:r w:rsidR="00491594" w:rsidRPr="001C55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60092910"/>
                <w:placeholder>
                  <w:docPart w:val="C68EC02F6C1C4762ADEA63E3AE4A94B7"/>
                </w:placeholder>
                <w:showingPlcHdr/>
              </w:sdtPr>
              <w:sdtEndPr/>
              <w:sdtContent>
                <w:r w:rsidR="001C550E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491594" w:rsidRPr="001C550E">
                  <w:rPr>
                    <w:rFonts w:ascii="Times New Roman" w:hAnsi="Times New Roman" w:cs="Times New Roman"/>
                    <w:color w:val="000000" w:themeColor="text1"/>
                  </w:rPr>
                  <w:t>Danışmanınızın Adını Soyadını Yazınız</w:t>
                </w:r>
                <w:r w:rsidR="001C550E">
                  <w:rPr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</w:p>
          <w:p w:rsidR="00491594" w:rsidRPr="001C550E" w:rsidRDefault="00491594" w:rsidP="0049159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91594" w:rsidRPr="001C550E" w:rsidRDefault="00491594" w:rsidP="004915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1594" w:rsidRPr="001C550E" w:rsidRDefault="00491594" w:rsidP="00D15C0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C2F85" w:rsidRPr="003C69B2" w:rsidRDefault="006C2F85" w:rsidP="00D15C0D">
      <w:pPr>
        <w:spacing w:after="0" w:line="240" w:lineRule="auto"/>
        <w:rPr>
          <w:rFonts w:ascii="Times New Roman" w:hAnsi="Times New Roman" w:cs="Times New Roman"/>
        </w:rPr>
      </w:pPr>
    </w:p>
    <w:sectPr w:rsidR="006C2F85" w:rsidRPr="003C69B2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2F4" w:rsidRDefault="007512F4" w:rsidP="005865F0">
      <w:pPr>
        <w:spacing w:after="0" w:line="240" w:lineRule="auto"/>
      </w:pPr>
      <w:r>
        <w:separator/>
      </w:r>
    </w:p>
  </w:endnote>
  <w:endnote w:type="continuationSeparator" w:id="0">
    <w:p w:rsidR="007512F4" w:rsidRDefault="007512F4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2F4" w:rsidRDefault="007512F4" w:rsidP="005865F0">
      <w:pPr>
        <w:spacing w:after="0" w:line="240" w:lineRule="auto"/>
      </w:pPr>
      <w:r>
        <w:separator/>
      </w:r>
    </w:p>
  </w:footnote>
  <w:footnote w:type="continuationSeparator" w:id="0">
    <w:p w:rsidR="007512F4" w:rsidRDefault="007512F4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47082"/>
    <w:multiLevelType w:val="hybridMultilevel"/>
    <w:tmpl w:val="06EE594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620D30"/>
    <w:multiLevelType w:val="hybridMultilevel"/>
    <w:tmpl w:val="55F87C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30DF1"/>
    <w:rsid w:val="00033161"/>
    <w:rsid w:val="000566DB"/>
    <w:rsid w:val="000B3AD7"/>
    <w:rsid w:val="000E5DEE"/>
    <w:rsid w:val="00136CDB"/>
    <w:rsid w:val="00141710"/>
    <w:rsid w:val="00171932"/>
    <w:rsid w:val="001A4231"/>
    <w:rsid w:val="001C550E"/>
    <w:rsid w:val="001F735E"/>
    <w:rsid w:val="00201D78"/>
    <w:rsid w:val="0022111A"/>
    <w:rsid w:val="002734F0"/>
    <w:rsid w:val="002D25C8"/>
    <w:rsid w:val="00324BB1"/>
    <w:rsid w:val="00376BD0"/>
    <w:rsid w:val="00384E8C"/>
    <w:rsid w:val="00392563"/>
    <w:rsid w:val="003938CE"/>
    <w:rsid w:val="003C69B2"/>
    <w:rsid w:val="003C6F01"/>
    <w:rsid w:val="003D357C"/>
    <w:rsid w:val="003D7C77"/>
    <w:rsid w:val="003F3DAA"/>
    <w:rsid w:val="004221ED"/>
    <w:rsid w:val="00424E7C"/>
    <w:rsid w:val="0042710F"/>
    <w:rsid w:val="00431B77"/>
    <w:rsid w:val="00452B81"/>
    <w:rsid w:val="00491594"/>
    <w:rsid w:val="004A565F"/>
    <w:rsid w:val="004C116A"/>
    <w:rsid w:val="004F4536"/>
    <w:rsid w:val="00501E80"/>
    <w:rsid w:val="00543588"/>
    <w:rsid w:val="005755B2"/>
    <w:rsid w:val="005865F0"/>
    <w:rsid w:val="00594B30"/>
    <w:rsid w:val="005B0DF0"/>
    <w:rsid w:val="005B5C37"/>
    <w:rsid w:val="005E2A9C"/>
    <w:rsid w:val="00634F09"/>
    <w:rsid w:val="00670358"/>
    <w:rsid w:val="006B0003"/>
    <w:rsid w:val="006C2F85"/>
    <w:rsid w:val="006D0906"/>
    <w:rsid w:val="006E1706"/>
    <w:rsid w:val="00721EE5"/>
    <w:rsid w:val="00724D0E"/>
    <w:rsid w:val="007512F4"/>
    <w:rsid w:val="00786F17"/>
    <w:rsid w:val="007A40A8"/>
    <w:rsid w:val="007D2849"/>
    <w:rsid w:val="007F2174"/>
    <w:rsid w:val="00826A5D"/>
    <w:rsid w:val="00851F19"/>
    <w:rsid w:val="00870DCE"/>
    <w:rsid w:val="008A43F6"/>
    <w:rsid w:val="008C3D43"/>
    <w:rsid w:val="008C7A8E"/>
    <w:rsid w:val="008E25B6"/>
    <w:rsid w:val="00930F00"/>
    <w:rsid w:val="00972C3E"/>
    <w:rsid w:val="00973D7D"/>
    <w:rsid w:val="00976E88"/>
    <w:rsid w:val="009E2074"/>
    <w:rsid w:val="00A64430"/>
    <w:rsid w:val="00A75151"/>
    <w:rsid w:val="00AA6AAA"/>
    <w:rsid w:val="00AD67A4"/>
    <w:rsid w:val="00AE3E06"/>
    <w:rsid w:val="00B119E5"/>
    <w:rsid w:val="00B24BD3"/>
    <w:rsid w:val="00B3757D"/>
    <w:rsid w:val="00B65080"/>
    <w:rsid w:val="00B809D5"/>
    <w:rsid w:val="00B94F4F"/>
    <w:rsid w:val="00BB0BE4"/>
    <w:rsid w:val="00C25751"/>
    <w:rsid w:val="00C36439"/>
    <w:rsid w:val="00C463C9"/>
    <w:rsid w:val="00C76A12"/>
    <w:rsid w:val="00C937DA"/>
    <w:rsid w:val="00CB67F1"/>
    <w:rsid w:val="00CC3847"/>
    <w:rsid w:val="00CF2E78"/>
    <w:rsid w:val="00D10ED0"/>
    <w:rsid w:val="00D15C0D"/>
    <w:rsid w:val="00D15C97"/>
    <w:rsid w:val="00D63788"/>
    <w:rsid w:val="00D826AC"/>
    <w:rsid w:val="00DA20A7"/>
    <w:rsid w:val="00E01DAF"/>
    <w:rsid w:val="00E304D5"/>
    <w:rsid w:val="00E34028"/>
    <w:rsid w:val="00E37620"/>
    <w:rsid w:val="00E5427D"/>
    <w:rsid w:val="00E77EFA"/>
    <w:rsid w:val="00EA3F38"/>
    <w:rsid w:val="00EA6698"/>
    <w:rsid w:val="00EC0FB3"/>
    <w:rsid w:val="00F26DAC"/>
    <w:rsid w:val="00F545BF"/>
    <w:rsid w:val="00F71C13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F70BF"/>
  <w15:docId w15:val="{C84912C9-4ECE-43AD-A4B1-58CAA1AF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AA236F" w:rsidP="00AA236F">
          <w:pPr>
            <w:pStyle w:val="A0066876A0BE46AF918BD2894E90FF4568"/>
          </w:pPr>
          <w:r w:rsidRPr="00171932">
            <w:rPr>
              <w:rFonts w:ascii="Times New Roman" w:hAnsi="Times New Roman" w:cs="Times New Roman"/>
              <w:color w:val="000000" w:themeColor="text1"/>
            </w:rPr>
            <w:t>[</w:t>
          </w:r>
          <w:r w:rsidRPr="00171932">
            <w:rPr>
              <w:rStyle w:val="YerTutucuMetni"/>
              <w:rFonts w:ascii="Times New Roman" w:hAnsi="Times New Roman" w:cs="Times New Roman"/>
              <w:color w:val="000000" w:themeColor="text1"/>
            </w:rPr>
            <w:t>Tarih girmek için tıklayın veya dokunun.]</w:t>
          </w:r>
        </w:p>
      </w:docPartBody>
    </w:docPart>
    <w:docPart>
      <w:docPartPr>
        <w:name w:val="718622FEC98B450E9235EB38E8FAF0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96463E-2E71-40F4-94FE-B4D74CB0E4E6}"/>
      </w:docPartPr>
      <w:docPartBody>
        <w:p w:rsidR="00E12372" w:rsidRDefault="00AA236F" w:rsidP="00AA236F">
          <w:pPr>
            <w:pStyle w:val="718622FEC98B450E9235EB38E8FAF0CE49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Danışmanınızın Unvanını Seçiniz]</w:t>
          </w:r>
        </w:p>
      </w:docPartBody>
    </w:docPart>
    <w:docPart>
      <w:docPartPr>
        <w:name w:val="90B4543027094BEBB3F7C7901CF8B3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596900-8904-48FF-9AC1-2714D7E8CA15}"/>
      </w:docPartPr>
      <w:docPartBody>
        <w:p w:rsidR="00E12372" w:rsidRDefault="00AA236F" w:rsidP="00AA236F">
          <w:pPr>
            <w:pStyle w:val="90B4543027094BEBB3F7C7901CF8B32249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Danışmanınızın Adını Soyadını Yazınız]</w:t>
          </w:r>
        </w:p>
      </w:docPartBody>
    </w:docPart>
    <w:docPart>
      <w:docPartPr>
        <w:name w:val="6E7D47E7FC9140EAA7B634BBB05863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EE35EC-5CD1-4752-9725-E3E804818083}"/>
      </w:docPartPr>
      <w:docPartBody>
        <w:p w:rsidR="004120A1" w:rsidRDefault="00AA236F" w:rsidP="00AA236F">
          <w:pPr>
            <w:pStyle w:val="6E7D47E7FC9140EAA7B634BBB058639C4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Tezin Adını Yazınız]</w:t>
          </w:r>
        </w:p>
      </w:docPartBody>
    </w:docPart>
    <w:docPart>
      <w:docPartPr>
        <w:name w:val="98242773178443A6AD412778E22350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E04064-DF24-42E3-97EE-DA718C75205C}"/>
      </w:docPartPr>
      <w:docPartBody>
        <w:p w:rsidR="00410D50" w:rsidRDefault="00AA236F" w:rsidP="00AA236F">
          <w:pPr>
            <w:pStyle w:val="98242773178443A6AD412778E223505C27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Tarih girmek için tıklayın veya dokunun]</w:t>
          </w:r>
        </w:p>
      </w:docPartBody>
    </w:docPart>
    <w:docPart>
      <w:docPartPr>
        <w:name w:val="E7070D69086B450F89B54BEEFC6DE2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03AC45-0A1C-4248-AAEC-4613B7D4EDCF}"/>
      </w:docPartPr>
      <w:docPartBody>
        <w:p w:rsidR="00410D50" w:rsidRDefault="00AA236F" w:rsidP="00AA236F">
          <w:pPr>
            <w:pStyle w:val="E7070D69086B450F89B54BEEFC6DE20E23"/>
          </w:pPr>
          <w:r w:rsidRPr="00171932">
            <w:rPr>
              <w:rFonts w:ascii="Times New Roman" w:hAnsi="Times New Roman" w:cs="Times New Roman"/>
              <w:color w:val="000000" w:themeColor="text1"/>
            </w:rPr>
            <w:t>[</w:t>
          </w:r>
          <w:r w:rsidRPr="00171932">
            <w:rPr>
              <w:rStyle w:val="YerTutucuMetni"/>
              <w:rFonts w:ascii="Times New Roman" w:hAnsi="Times New Roman" w:cs="Times New Roman"/>
              <w:color w:val="000000" w:themeColor="text1"/>
            </w:rPr>
            <w:t>Tarih girmek için tıklayın veya dokunun.]</w:t>
          </w:r>
        </w:p>
      </w:docPartBody>
    </w:docPart>
    <w:docPart>
      <w:docPartPr>
        <w:name w:val="163DDB6A628C4FEA9C3FA37250C430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9E5C2C-28BF-4767-BF49-D44714FE03AC}"/>
      </w:docPartPr>
      <w:docPartBody>
        <w:p w:rsidR="00410D50" w:rsidRDefault="00AA236F" w:rsidP="00AA236F">
          <w:pPr>
            <w:pStyle w:val="163DDB6A628C4FEA9C3FA37250C4305617"/>
          </w:pPr>
          <w:r>
            <w:rPr>
              <w:rFonts w:ascii="Times New Roman" w:hAnsi="Times New Roman" w:cs="Times New Roman"/>
              <w:color w:val="000000" w:themeColor="text1"/>
            </w:rPr>
            <w:t>[</w:t>
          </w:r>
          <w:r w:rsidRPr="001C550E">
            <w:rPr>
              <w:rStyle w:val="YerTutucuMetni"/>
              <w:rFonts w:ascii="Times New Roman" w:hAnsi="Times New Roman" w:cs="Times New Roman"/>
              <w:color w:val="000000" w:themeColor="text1"/>
            </w:rPr>
            <w:t>Adınızı ve Soyadınızı Yazınız</w:t>
          </w:r>
          <w:r>
            <w:rPr>
              <w:rStyle w:val="YerTutucuMetni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EF01D422A4BE402980C1BC577B819D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99B791-270E-4FCE-897E-E38F2D613B32}"/>
      </w:docPartPr>
      <w:docPartBody>
        <w:p w:rsidR="00410D50" w:rsidRDefault="00AA236F" w:rsidP="00AA236F">
          <w:pPr>
            <w:pStyle w:val="EF01D422A4BE402980C1BC577B819D1F17"/>
          </w:pPr>
          <w:r>
            <w:rPr>
              <w:rFonts w:ascii="Times New Roman" w:hAnsi="Times New Roman" w:cs="Times New Roman"/>
              <w:color w:val="000000" w:themeColor="text1"/>
            </w:rPr>
            <w:t>[</w:t>
          </w:r>
          <w:r w:rsidRPr="001C550E">
            <w:rPr>
              <w:rStyle w:val="YerTutucuMetni"/>
              <w:rFonts w:ascii="Times New Roman" w:hAnsi="Times New Roman" w:cs="Times New Roman"/>
              <w:color w:val="000000" w:themeColor="text1"/>
            </w:rPr>
            <w:t>Öğrenci Numaranızı Yazınız</w:t>
          </w:r>
          <w:r>
            <w:rPr>
              <w:rStyle w:val="YerTutucuMetni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2A267B88E06A4D9A8123BF198EBEA2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B2A2DE-B0EF-4772-B030-7AE24973065D}"/>
      </w:docPartPr>
      <w:docPartBody>
        <w:p w:rsidR="00410D50" w:rsidRDefault="00AA236F" w:rsidP="00AA236F">
          <w:pPr>
            <w:pStyle w:val="2A267B88E06A4D9A8123BF198EBEA20817"/>
          </w:pPr>
          <w:r w:rsidRPr="001C550E">
            <w:rPr>
              <w:rFonts w:ascii="Times New Roman" w:hAnsi="Times New Roman" w:cs="Times New Roman"/>
              <w:color w:val="000000" w:themeColor="text1"/>
            </w:rPr>
            <w:t>[Danışmanınızın Unvanını Seçiniz]</w:t>
          </w:r>
        </w:p>
      </w:docPartBody>
    </w:docPart>
    <w:docPart>
      <w:docPartPr>
        <w:name w:val="C68EC02F6C1C4762ADEA63E3AE4A94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16E8B0-633C-4426-A41A-013815FA71E3}"/>
      </w:docPartPr>
      <w:docPartBody>
        <w:p w:rsidR="00410D50" w:rsidRDefault="00AA236F" w:rsidP="00AA236F">
          <w:pPr>
            <w:pStyle w:val="C68EC02F6C1C4762ADEA63E3AE4A94B717"/>
          </w:pPr>
          <w:r>
            <w:rPr>
              <w:rFonts w:ascii="Times New Roman" w:hAnsi="Times New Roman" w:cs="Times New Roman"/>
              <w:color w:val="000000" w:themeColor="text1"/>
            </w:rPr>
            <w:t>[</w:t>
          </w:r>
          <w:r w:rsidRPr="001C550E">
            <w:rPr>
              <w:rFonts w:ascii="Times New Roman" w:hAnsi="Times New Roman" w:cs="Times New Roman"/>
              <w:color w:val="000000" w:themeColor="text1"/>
            </w:rPr>
            <w:t>Danışmanınızın Adını Soyadını Yazınız</w:t>
          </w:r>
          <w:r>
            <w:rPr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BD16BBD105474493BB35B0AEAEE428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7B738-276B-4279-8FC6-E8BC1051D6CC}"/>
      </w:docPartPr>
      <w:docPartBody>
        <w:p w:rsidR="00410D50" w:rsidRDefault="00AA236F" w:rsidP="00AA236F">
          <w:pPr>
            <w:pStyle w:val="BD16BBD105474493BB35B0AEAEE4286217"/>
          </w:pPr>
          <w:r>
            <w:rPr>
              <w:rFonts w:ascii="Times New Roman" w:hAnsi="Times New Roman" w:cs="Times New Roman"/>
              <w:color w:val="000000" w:themeColor="text1"/>
            </w:rPr>
            <w:t>[</w:t>
          </w:r>
          <w:r w:rsidRPr="001C550E">
            <w:rPr>
              <w:rStyle w:val="YerTutucuMetni"/>
              <w:rFonts w:ascii="Times New Roman" w:hAnsi="Times New Roman" w:cs="Times New Roman"/>
              <w:color w:val="000000" w:themeColor="text1"/>
            </w:rPr>
            <w:t>Adınızı ve Soyadınızı Yazınız</w:t>
          </w:r>
          <w:r>
            <w:rPr>
              <w:rStyle w:val="YerTutucuMetni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2A084E70E2FA402C93A8C2E7C60042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0BE9A1-B9AC-4972-9454-A78BBEF5CB3B}"/>
      </w:docPartPr>
      <w:docPartBody>
        <w:p w:rsidR="000C47FB" w:rsidRDefault="00AA236F" w:rsidP="00AA236F">
          <w:pPr>
            <w:pStyle w:val="2A084E70E2FA402C93A8C2E7C600420A11"/>
          </w:pPr>
          <w:r w:rsidRPr="00F26DAC">
            <w:rPr>
              <w:rFonts w:ascii="Times New Roman" w:hAnsi="Times New Roman" w:cs="Times New Roman"/>
              <w:color w:val="000000" w:themeColor="text1"/>
              <w:sz w:val="18"/>
            </w:rPr>
            <w:t>[Önerilen Saati Yazınız]</w:t>
          </w:r>
        </w:p>
      </w:docPartBody>
    </w:docPart>
    <w:docPart>
      <w:docPartPr>
        <w:name w:val="924352DFA4524EE59B2862A1F8ED56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68B0D6-96FD-42E6-B50E-2E7C6BC8C7A8}"/>
      </w:docPartPr>
      <w:docPartBody>
        <w:p w:rsidR="00361287" w:rsidRDefault="00AA236F" w:rsidP="00AA236F">
          <w:pPr>
            <w:pStyle w:val="924352DFA4524EE59B2862A1F8ED56D64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Adınızı ve Soyadınızı Yazınız]</w:t>
          </w:r>
        </w:p>
      </w:docPartBody>
    </w:docPart>
    <w:docPart>
      <w:docPartPr>
        <w:name w:val="4E865B419D6C45A9820A4C073135F1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136A90-6AF5-4A4C-B816-6AFB9453C28C}"/>
      </w:docPartPr>
      <w:docPartBody>
        <w:p w:rsidR="00361287" w:rsidRDefault="00AA236F" w:rsidP="00AA236F">
          <w:pPr>
            <w:pStyle w:val="4E865B419D6C45A9820A4C073135F1974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Öğrenci Numaranızı Yazınız]</w:t>
          </w:r>
        </w:p>
      </w:docPartBody>
    </w:docPart>
    <w:docPart>
      <w:docPartPr>
        <w:name w:val="D4A2697DAA2247D4849B37841969CD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B2E4D4-2334-4C36-8E14-E632A7A1629A}"/>
      </w:docPartPr>
      <w:docPartBody>
        <w:p w:rsidR="00361287" w:rsidRDefault="00AA236F" w:rsidP="00AA236F">
          <w:pPr>
            <w:pStyle w:val="D4A2697DAA2247D4849B37841969CD384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Danışmanınızın Unvanını Seçiniz]</w:t>
          </w:r>
        </w:p>
      </w:docPartBody>
    </w:docPart>
    <w:docPart>
      <w:docPartPr>
        <w:name w:val="1E55B1D20F8E4057BEEE82A4BDA5F2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E17C45-1BA2-43E2-A8DB-C4B7C30FC787}"/>
      </w:docPartPr>
      <w:docPartBody>
        <w:p w:rsidR="00361287" w:rsidRDefault="00AA236F" w:rsidP="00AA236F">
          <w:pPr>
            <w:pStyle w:val="1E55B1D20F8E4057BEEE82A4BDA5F2FF4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Danışmanınızın Adını Soyadını Yazınız]</w:t>
          </w:r>
        </w:p>
      </w:docPartBody>
    </w:docPart>
    <w:docPart>
      <w:docPartPr>
        <w:name w:val="5FD71554513549E59EDCE5008CF638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EE306A-F2B8-449A-82DC-BB63EB20AD79}"/>
      </w:docPartPr>
      <w:docPartBody>
        <w:p w:rsidR="00361287" w:rsidRDefault="00AA236F" w:rsidP="00AA236F">
          <w:pPr>
            <w:pStyle w:val="5FD71554513549E59EDCE5008CF638174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Danışmanınızın Cep Telefon Numarasını Yazınız]</w:t>
          </w:r>
        </w:p>
      </w:docPartBody>
    </w:docPart>
    <w:docPart>
      <w:docPartPr>
        <w:name w:val="7912D90F64F741F5A0C9BC34C1EF4A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D0B3BE-AC9F-477D-8489-4AB62D5DBA3C}"/>
      </w:docPartPr>
      <w:docPartBody>
        <w:p w:rsidR="00361287" w:rsidRDefault="00AA236F" w:rsidP="00AA236F">
          <w:pPr>
            <w:pStyle w:val="7912D90F64F741F5A0C9BC34C1EF4AEF4"/>
          </w:pPr>
          <w:r>
            <w:rPr>
              <w:rFonts w:ascii="Times New Roman" w:hAnsi="Times New Roman" w:cs="Times New Roman"/>
              <w:b/>
              <w:color w:val="000000" w:themeColor="text1"/>
            </w:rPr>
            <w:t>[</w:t>
          </w:r>
          <w:r w:rsidRPr="001C550E">
            <w:rPr>
              <w:rStyle w:val="YerTutucuMetni"/>
              <w:rFonts w:ascii="Times New Roman" w:hAnsi="Times New Roman" w:cs="Times New Roman"/>
              <w:color w:val="000000" w:themeColor="text1"/>
            </w:rPr>
            <w:t>Tarih girmek için tıklayın veya dokunun.</w:t>
          </w:r>
          <w:r>
            <w:rPr>
              <w:rStyle w:val="YerTutucuMetni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62A47FF38D29411CAE3E241AD34171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420482-4E10-4E1A-8F02-88E66642C1DD}"/>
      </w:docPartPr>
      <w:docPartBody>
        <w:p w:rsidR="007C5F44" w:rsidRDefault="00AA236F" w:rsidP="00AA236F">
          <w:pPr>
            <w:pStyle w:val="62A47FF38D29411CAE3E241AD34171881"/>
          </w:pPr>
          <w:r w:rsidRPr="00CB67F1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Unvanını Seçiniz]</w:t>
          </w:r>
        </w:p>
      </w:docPartBody>
    </w:docPart>
    <w:docPart>
      <w:docPartPr>
        <w:name w:val="0AE2C50F70904A9889647E98448E65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BEFDEE-9F18-4BE1-B640-7669A20837F6}"/>
      </w:docPartPr>
      <w:docPartBody>
        <w:p w:rsidR="007C5F44" w:rsidRDefault="00AA236F" w:rsidP="00AA236F">
          <w:pPr>
            <w:pStyle w:val="0AE2C50F70904A9889647E98448E655B1"/>
          </w:pPr>
          <w:r w:rsidRPr="00CB67F1">
            <w:rPr>
              <w:rFonts w:ascii="Times New Roman" w:hAnsi="Times New Roman" w:cs="Times New Roman"/>
              <w:sz w:val="18"/>
              <w:szCs w:val="18"/>
            </w:rPr>
            <w:t>[Danışmanın</w:t>
          </w:r>
          <w:r w:rsidRPr="00CB67F1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 xml:space="preserve"> Adını Soyadını Yazınız]</w:t>
          </w:r>
        </w:p>
      </w:docPartBody>
    </w:docPart>
    <w:docPart>
      <w:docPartPr>
        <w:name w:val="38B5BFE8D07B4034B8A0355F0C5FC4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6F9EA7-669D-40AD-90B8-8E444A434D02}"/>
      </w:docPartPr>
      <w:docPartBody>
        <w:p w:rsidR="007C5F44" w:rsidRDefault="00AA236F" w:rsidP="00AA236F">
          <w:pPr>
            <w:pStyle w:val="38B5BFE8D07B4034B8A0355F0C5FC4CC1"/>
          </w:pPr>
          <w:r w:rsidRPr="00CB67F1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E-mail Adresini Yazınız]</w:t>
          </w:r>
        </w:p>
      </w:docPartBody>
    </w:docPart>
    <w:docPart>
      <w:docPartPr>
        <w:name w:val="305C3DBD6A4742F082F0DF3DB1F194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FA9E0B-8822-48FD-B013-B9E9216F5A25}"/>
      </w:docPartPr>
      <w:docPartBody>
        <w:p w:rsidR="007C5F44" w:rsidRDefault="00AA236F" w:rsidP="00AA236F">
          <w:pPr>
            <w:pStyle w:val="305C3DBD6A4742F082F0DF3DB1F194DD1"/>
          </w:pPr>
          <w:r w:rsidRPr="00CB67F1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Unvanını Seçiniz]</w:t>
          </w:r>
        </w:p>
      </w:docPartBody>
    </w:docPart>
    <w:docPart>
      <w:docPartPr>
        <w:name w:val="CC23D96FE45844D185203BA1F003D8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15E53D-92F2-4553-BE44-C58B41C5940D}"/>
      </w:docPartPr>
      <w:docPartBody>
        <w:p w:rsidR="007C5F44" w:rsidRDefault="00AA236F" w:rsidP="00AA236F">
          <w:pPr>
            <w:pStyle w:val="CC23D96FE45844D185203BA1F003D8E71"/>
          </w:pPr>
          <w:r w:rsidRPr="00CB67F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CB67F1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Üyenin Adını Soyadını Yazınız]</w:t>
          </w:r>
        </w:p>
      </w:docPartBody>
    </w:docPart>
    <w:docPart>
      <w:docPartPr>
        <w:name w:val="765B77CA6E334876B825D31F59BFD2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BF4A71-26B1-434E-A249-366A54D491FC}"/>
      </w:docPartPr>
      <w:docPartBody>
        <w:p w:rsidR="007C5F44" w:rsidRDefault="00AA236F" w:rsidP="00AA236F">
          <w:pPr>
            <w:pStyle w:val="765B77CA6E334876B825D31F59BFD2461"/>
          </w:pPr>
          <w:r w:rsidRPr="00CB67F1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E-mail Adresini Yazınız]</w:t>
          </w:r>
        </w:p>
      </w:docPartBody>
    </w:docPart>
    <w:docPart>
      <w:docPartPr>
        <w:name w:val="E69027E44D214ADFAA768171F98ABA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A804F2-AF47-4B81-B743-F183A0169ADE}"/>
      </w:docPartPr>
      <w:docPartBody>
        <w:p w:rsidR="007C5F44" w:rsidRDefault="00AA236F" w:rsidP="00AA236F">
          <w:pPr>
            <w:pStyle w:val="E69027E44D214ADFAA768171F98ABA4A1"/>
          </w:pPr>
          <w:r w:rsidRPr="00CB67F1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Unvanını Seçiniz]</w:t>
          </w:r>
        </w:p>
      </w:docPartBody>
    </w:docPart>
    <w:docPart>
      <w:docPartPr>
        <w:name w:val="32B5817681DB4903A26AAD6586F26A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AA2E82-7001-4641-84A3-987249DE5396}"/>
      </w:docPartPr>
      <w:docPartBody>
        <w:p w:rsidR="007C5F44" w:rsidRDefault="00AA236F" w:rsidP="00AA236F">
          <w:pPr>
            <w:pStyle w:val="32B5817681DB4903A26AAD6586F26AB01"/>
          </w:pPr>
          <w:r w:rsidRPr="00CB67F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CB67F1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Üyenin Adını Soyadını Yazınız]</w:t>
          </w:r>
        </w:p>
      </w:docPartBody>
    </w:docPart>
    <w:docPart>
      <w:docPartPr>
        <w:name w:val="6DB4684ED68445D79412BAEFEF032D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9E4F22-B722-4EED-AD78-EF1DF3A75602}"/>
      </w:docPartPr>
      <w:docPartBody>
        <w:p w:rsidR="007C5F44" w:rsidRDefault="00AA236F" w:rsidP="00AA236F">
          <w:pPr>
            <w:pStyle w:val="6DB4684ED68445D79412BAEFEF032D5B1"/>
          </w:pPr>
          <w:r w:rsidRPr="00CB67F1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E-mail Adresini Yazınız]</w:t>
          </w:r>
        </w:p>
      </w:docPartBody>
    </w:docPart>
    <w:docPart>
      <w:docPartPr>
        <w:name w:val="701270F2C01E44DF8D560ABA0977A9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583178-2C8B-41DB-8C4F-0CD094029A2E}"/>
      </w:docPartPr>
      <w:docPartBody>
        <w:p w:rsidR="007C5F44" w:rsidRDefault="00AA236F" w:rsidP="00AA236F">
          <w:pPr>
            <w:pStyle w:val="701270F2C01E44DF8D560ABA0977A93C1"/>
          </w:pPr>
          <w:r w:rsidRPr="00CB67F1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Unvanını Seçiniz]</w:t>
          </w:r>
        </w:p>
      </w:docPartBody>
    </w:docPart>
    <w:docPart>
      <w:docPartPr>
        <w:name w:val="11A2900121C94FFE925AABE6E62F97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393B85-EE9A-44A7-8C92-B524F5B48ED2}"/>
      </w:docPartPr>
      <w:docPartBody>
        <w:p w:rsidR="007C5F44" w:rsidRDefault="00AA236F" w:rsidP="00AA236F">
          <w:pPr>
            <w:pStyle w:val="11A2900121C94FFE925AABE6E62F97FC1"/>
          </w:pPr>
          <w:r w:rsidRPr="00CB67F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CB67F1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Üyenin Adını Soyadını Yazınız]</w:t>
          </w:r>
        </w:p>
      </w:docPartBody>
    </w:docPart>
    <w:docPart>
      <w:docPartPr>
        <w:name w:val="F843F71596F248AF9FE86AF46E1F00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B18E92-B811-4A24-8E0E-E4EC8D340EAD}"/>
      </w:docPartPr>
      <w:docPartBody>
        <w:p w:rsidR="007C5F44" w:rsidRDefault="00AA236F" w:rsidP="00AA236F">
          <w:pPr>
            <w:pStyle w:val="F843F71596F248AF9FE86AF46E1F004C1"/>
          </w:pPr>
          <w:r w:rsidRPr="00CB67F1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E-mail Adresini Yazınız]</w:t>
          </w:r>
        </w:p>
      </w:docPartBody>
    </w:docPart>
    <w:docPart>
      <w:docPartPr>
        <w:name w:val="E9C018CB91E14F8091BDD01D9BCAE9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FA040F-A030-41BA-881B-AB7ED42FDC05}"/>
      </w:docPartPr>
      <w:docPartBody>
        <w:p w:rsidR="007C5F44" w:rsidRDefault="00AA236F" w:rsidP="00AA236F">
          <w:pPr>
            <w:pStyle w:val="E9C018CB91E14F8091BDD01D9BCAE9EE1"/>
          </w:pPr>
          <w:r w:rsidRPr="00CB67F1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Unvanını Seçiniz]</w:t>
          </w:r>
        </w:p>
      </w:docPartBody>
    </w:docPart>
    <w:docPart>
      <w:docPartPr>
        <w:name w:val="0134F99A15824065BCB6B676DDECAB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3B91C8-FBA6-4809-A709-BF845DC29882}"/>
      </w:docPartPr>
      <w:docPartBody>
        <w:p w:rsidR="007C5F44" w:rsidRDefault="00AA236F" w:rsidP="00AA236F">
          <w:pPr>
            <w:pStyle w:val="0134F99A15824065BCB6B676DDECAB7E1"/>
          </w:pPr>
          <w:r w:rsidRPr="00CB67F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CB67F1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Üyenin Adını Soyadını Yazınız]</w:t>
          </w:r>
        </w:p>
      </w:docPartBody>
    </w:docPart>
    <w:docPart>
      <w:docPartPr>
        <w:name w:val="A0E1C66F7C3D4429990A32FA443148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3ACB0C-A11C-4697-AD1F-0E276A664080}"/>
      </w:docPartPr>
      <w:docPartBody>
        <w:p w:rsidR="007C5F44" w:rsidRDefault="00AA236F" w:rsidP="00AA236F">
          <w:pPr>
            <w:pStyle w:val="A0E1C66F7C3D4429990A32FA443148721"/>
          </w:pPr>
          <w:r w:rsidRPr="00CB67F1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E-mail Adresini Yazınız]</w:t>
          </w:r>
        </w:p>
      </w:docPartBody>
    </w:docPart>
    <w:docPart>
      <w:docPartPr>
        <w:name w:val="00AA7038D5C9486FBCF83E5595E549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776738-1A66-49F9-B419-911AB2A091B4}"/>
      </w:docPartPr>
      <w:docPartBody>
        <w:p w:rsidR="007C5F44" w:rsidRDefault="00AA236F" w:rsidP="00AA236F">
          <w:pPr>
            <w:pStyle w:val="00AA7038D5C9486FBCF83E5595E549F11"/>
          </w:pPr>
          <w:r w:rsidRPr="00CB67F1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Unvanını Seçiniz]</w:t>
          </w:r>
        </w:p>
      </w:docPartBody>
    </w:docPart>
    <w:docPart>
      <w:docPartPr>
        <w:name w:val="FD25C5475691464294FF5CB9384DD6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5B3CF2-26B4-4558-91CE-F24C2ADA3448}"/>
      </w:docPartPr>
      <w:docPartBody>
        <w:p w:rsidR="007C5F44" w:rsidRDefault="00AA236F" w:rsidP="00AA236F">
          <w:pPr>
            <w:pStyle w:val="FD25C5475691464294FF5CB9384DD68B1"/>
          </w:pPr>
          <w:r w:rsidRPr="00CB67F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CB67F1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Üyenin Adını Soyadını Yazınız]</w:t>
          </w:r>
        </w:p>
      </w:docPartBody>
    </w:docPart>
    <w:docPart>
      <w:docPartPr>
        <w:name w:val="4D2DA43D02F24891AA65CF3CF99104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32F5A5-B217-4014-A016-A6C1E1BD88C7}"/>
      </w:docPartPr>
      <w:docPartBody>
        <w:p w:rsidR="007C5F44" w:rsidRDefault="00AA236F" w:rsidP="00AA236F">
          <w:pPr>
            <w:pStyle w:val="4D2DA43D02F24891AA65CF3CF99104431"/>
          </w:pPr>
          <w:r w:rsidRPr="00CB67F1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E-mail Adresini Yazınız]</w:t>
          </w:r>
        </w:p>
      </w:docPartBody>
    </w:docPart>
    <w:docPart>
      <w:docPartPr>
        <w:name w:val="537D4F60BBEE4ACEA522D692F6F159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72A0CD-0AF7-4D69-9666-427AEA951080}"/>
      </w:docPartPr>
      <w:docPartBody>
        <w:p w:rsidR="007C5F44" w:rsidRDefault="00AA236F" w:rsidP="00AA236F">
          <w:pPr>
            <w:pStyle w:val="537D4F60BBEE4ACEA522D692F6F159AD1"/>
          </w:pPr>
          <w:r w:rsidRPr="00CB67F1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Unvanını Seçiniz]</w:t>
          </w:r>
        </w:p>
      </w:docPartBody>
    </w:docPart>
    <w:docPart>
      <w:docPartPr>
        <w:name w:val="7E9F820BB9F047B0AB49AF531E4F7E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398003-F1F0-4D3A-930D-20767C0BE922}"/>
      </w:docPartPr>
      <w:docPartBody>
        <w:p w:rsidR="007C5F44" w:rsidRDefault="00AA236F" w:rsidP="00AA236F">
          <w:pPr>
            <w:pStyle w:val="7E9F820BB9F047B0AB49AF531E4F7E011"/>
          </w:pPr>
          <w:r w:rsidRPr="00CB67F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CB67F1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Üyenin Adını Soyadını Yazınız]</w:t>
          </w:r>
        </w:p>
      </w:docPartBody>
    </w:docPart>
    <w:docPart>
      <w:docPartPr>
        <w:name w:val="C4582F5A940840C3BD1CBED147CBD0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61C19E-D756-44E1-95F6-AC83ECAD62DF}"/>
      </w:docPartPr>
      <w:docPartBody>
        <w:p w:rsidR="007C5F44" w:rsidRDefault="00AA236F" w:rsidP="00AA236F">
          <w:pPr>
            <w:pStyle w:val="C4582F5A940840C3BD1CBED147CBD0531"/>
          </w:pPr>
          <w:r w:rsidRPr="00CB67F1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E-mail Adresini Yazınız]</w:t>
          </w:r>
        </w:p>
      </w:docPartBody>
    </w:docPart>
    <w:docPart>
      <w:docPartPr>
        <w:name w:val="B8734DFCC3DC484B98F3DA347F0EB2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1C9328-A5BC-4143-8B2E-45A90CA13200}"/>
      </w:docPartPr>
      <w:docPartBody>
        <w:p w:rsidR="007C5F44" w:rsidRDefault="00AA236F" w:rsidP="00AA236F">
          <w:pPr>
            <w:pStyle w:val="B8734DFCC3DC484B98F3DA347F0EB21C"/>
          </w:pPr>
          <w: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Gerekli Bilgiyi Yazınız]</w:t>
          </w:r>
        </w:p>
      </w:docPartBody>
    </w:docPart>
    <w:docPart>
      <w:docPartPr>
        <w:name w:val="1DDABA4B211B47DCBCB600644F37E4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7239CF-A0FF-48E2-808B-97BC6E390F1F}"/>
      </w:docPartPr>
      <w:docPartBody>
        <w:p w:rsidR="007C5F44" w:rsidRDefault="00AA236F" w:rsidP="00AA236F">
          <w:pPr>
            <w:pStyle w:val="1DDABA4B211B47DCBCB600644F37E4EB"/>
          </w:pPr>
          <w: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Gerekli Bilgiyi Yazınız]</w:t>
          </w:r>
        </w:p>
      </w:docPartBody>
    </w:docPart>
    <w:docPart>
      <w:docPartPr>
        <w:name w:val="4266CD05CF7D4A50B4CBEB26E49CAC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76C719-4493-4315-8033-4723C20B1050}"/>
      </w:docPartPr>
      <w:docPartBody>
        <w:p w:rsidR="007C5F44" w:rsidRDefault="00AA236F" w:rsidP="00AA236F">
          <w:pPr>
            <w:pStyle w:val="4266CD05CF7D4A50B4CBEB26E49CAC34"/>
          </w:pPr>
          <w: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Gerekli Bilgiyi Yazınız]</w:t>
          </w:r>
        </w:p>
      </w:docPartBody>
    </w:docPart>
    <w:docPart>
      <w:docPartPr>
        <w:name w:val="62E74A1EBC7A4BF393931F83DA8F2D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CBC184-02E0-4E37-8F50-3521D2EC195A}"/>
      </w:docPartPr>
      <w:docPartBody>
        <w:p w:rsidR="007C5F44" w:rsidRDefault="00AA236F" w:rsidP="00AA236F">
          <w:pPr>
            <w:pStyle w:val="62E74A1EBC7A4BF393931F83DA8F2DEF"/>
          </w:pPr>
          <w: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Gerekli Bilgiyi Yazınız]</w:t>
          </w:r>
        </w:p>
      </w:docPartBody>
    </w:docPart>
    <w:docPart>
      <w:docPartPr>
        <w:name w:val="F6F24BCF25D243A9BC1BEEF7619DCF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9FD6DB-FB04-46F1-8BB8-338F4853AC9E}"/>
      </w:docPartPr>
      <w:docPartBody>
        <w:p w:rsidR="007C5F44" w:rsidRDefault="00AA236F" w:rsidP="00AA236F">
          <w:pPr>
            <w:pStyle w:val="F6F24BCF25D243A9BC1BEEF7619DCFDA"/>
          </w:pPr>
          <w: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Gerekli Bilgiyi Yazınız]</w:t>
          </w:r>
        </w:p>
      </w:docPartBody>
    </w:docPart>
    <w:docPart>
      <w:docPartPr>
        <w:name w:val="EE36D355D2A8476C88EE10B583ECF7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9155D3-C80A-40F5-A8DE-40D3CCEE0CEE}"/>
      </w:docPartPr>
      <w:docPartBody>
        <w:p w:rsidR="007C5F44" w:rsidRDefault="00AA236F" w:rsidP="00AA236F">
          <w:pPr>
            <w:pStyle w:val="EE36D355D2A8476C88EE10B583ECF75C"/>
          </w:pPr>
          <w: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Gerekli Bilgiyi Yazınız]</w:t>
          </w:r>
        </w:p>
      </w:docPartBody>
    </w:docPart>
    <w:docPart>
      <w:docPartPr>
        <w:name w:val="89285BAD15924F79A120B32DCF2FB6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A70A04-D284-4CCE-AA88-68743E23AF85}"/>
      </w:docPartPr>
      <w:docPartBody>
        <w:p w:rsidR="007C5F44" w:rsidRDefault="00AA236F" w:rsidP="00AA236F">
          <w:pPr>
            <w:pStyle w:val="89285BAD15924F79A120B32DCF2FB6CF"/>
          </w:pPr>
          <w: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Gerekli Bilgiyi Yazınız]</w:t>
          </w:r>
        </w:p>
      </w:docPartBody>
    </w:docPart>
    <w:docPart>
      <w:docPartPr>
        <w:name w:val="493F767AAADC4C478FAC690803B21D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707D63-9DDA-4900-8533-5D2A50708223}"/>
      </w:docPartPr>
      <w:docPartBody>
        <w:p w:rsidR="00000000" w:rsidRDefault="00434845" w:rsidP="00434845">
          <w:pPr>
            <w:pStyle w:val="493F767AAADC4C478FAC690803B21DE3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DF4E94AA1095497F9EDD09EFC48C53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8A9E71-5FAE-4745-84D9-6DED0BBF2CF1}"/>
      </w:docPartPr>
      <w:docPartBody>
        <w:p w:rsidR="00000000" w:rsidRDefault="00434845" w:rsidP="00434845">
          <w:pPr>
            <w:pStyle w:val="DF4E94AA1095497F9EDD09EFC48C53E4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5424AA6E31EF47C685B5D75E3CE926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31AE76-C68A-4508-B1EA-A9282DD43BBB}"/>
      </w:docPartPr>
      <w:docPartBody>
        <w:p w:rsidR="00000000" w:rsidRDefault="00434845" w:rsidP="00434845">
          <w:pPr>
            <w:pStyle w:val="5424AA6E31EF47C685B5D75E3CE9264D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3CF8F432636E4341B9E8BDE59D8BF7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508E74-AB21-472F-B7AC-CC28CF8827A4}"/>
      </w:docPartPr>
      <w:docPartBody>
        <w:p w:rsidR="00000000" w:rsidRDefault="00434845" w:rsidP="00434845">
          <w:pPr>
            <w:pStyle w:val="3CF8F432636E4341B9E8BDE59D8BF7D1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080F1033F03C4BFF813FDC00563737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EB703F-4BA1-4886-8329-59B6FE9F3285}"/>
      </w:docPartPr>
      <w:docPartBody>
        <w:p w:rsidR="00000000" w:rsidRDefault="00434845" w:rsidP="00434845">
          <w:pPr>
            <w:pStyle w:val="080F1033F03C4BFF813FDC0056373720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506192521C72404BA046CD4208DEAA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A71C76-3F61-40E9-BE11-70805B55C29E}"/>
      </w:docPartPr>
      <w:docPartBody>
        <w:p w:rsidR="00000000" w:rsidRDefault="00434845" w:rsidP="00434845">
          <w:pPr>
            <w:pStyle w:val="506192521C72404BA046CD4208DEAADE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FA469294543A446CA78A30196B9627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E233B7-F0B8-4678-81C9-CCB17794ABC2}"/>
      </w:docPartPr>
      <w:docPartBody>
        <w:p w:rsidR="00000000" w:rsidRDefault="00434845" w:rsidP="00434845">
          <w:pPr>
            <w:pStyle w:val="FA469294543A446CA78A30196B962733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0C47FB"/>
    <w:rsid w:val="00133999"/>
    <w:rsid w:val="001D0BD5"/>
    <w:rsid w:val="00260867"/>
    <w:rsid w:val="00280C05"/>
    <w:rsid w:val="0033247F"/>
    <w:rsid w:val="003436BA"/>
    <w:rsid w:val="00361287"/>
    <w:rsid w:val="00410D50"/>
    <w:rsid w:val="004120A1"/>
    <w:rsid w:val="00434845"/>
    <w:rsid w:val="00472230"/>
    <w:rsid w:val="00522C20"/>
    <w:rsid w:val="00550062"/>
    <w:rsid w:val="00577FF6"/>
    <w:rsid w:val="005C44B5"/>
    <w:rsid w:val="006638C5"/>
    <w:rsid w:val="006D47AE"/>
    <w:rsid w:val="00723037"/>
    <w:rsid w:val="0075706C"/>
    <w:rsid w:val="007C5F44"/>
    <w:rsid w:val="0081540B"/>
    <w:rsid w:val="0082393C"/>
    <w:rsid w:val="008B5821"/>
    <w:rsid w:val="00945819"/>
    <w:rsid w:val="009A5C8A"/>
    <w:rsid w:val="009B4E3E"/>
    <w:rsid w:val="009F4D10"/>
    <w:rsid w:val="00A326F3"/>
    <w:rsid w:val="00A3491E"/>
    <w:rsid w:val="00AA236F"/>
    <w:rsid w:val="00AF0E83"/>
    <w:rsid w:val="00B6041C"/>
    <w:rsid w:val="00B940B8"/>
    <w:rsid w:val="00C06F3A"/>
    <w:rsid w:val="00C32F4D"/>
    <w:rsid w:val="00C55F43"/>
    <w:rsid w:val="00C91825"/>
    <w:rsid w:val="00C97899"/>
    <w:rsid w:val="00CB2033"/>
    <w:rsid w:val="00CF06EB"/>
    <w:rsid w:val="00CF698B"/>
    <w:rsid w:val="00D37E1E"/>
    <w:rsid w:val="00E12372"/>
    <w:rsid w:val="00E64A36"/>
    <w:rsid w:val="00ED3228"/>
    <w:rsid w:val="00ED4D5A"/>
    <w:rsid w:val="00ED7C62"/>
    <w:rsid w:val="00F879C7"/>
    <w:rsid w:val="00FA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434845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paragraph" w:customStyle="1" w:styleId="2495D59C10F9421AA6082C249F7899DA">
    <w:name w:val="2495D59C10F9421AA6082C249F7899DA"/>
    <w:rsid w:val="005C44B5"/>
  </w:style>
  <w:style w:type="paragraph" w:customStyle="1" w:styleId="879EB1BDC548470A94FF63D7F9FC964F">
    <w:name w:val="879EB1BDC548470A94FF63D7F9FC964F"/>
    <w:rsid w:val="005C44B5"/>
  </w:style>
  <w:style w:type="paragraph" w:customStyle="1" w:styleId="98242773178443A6AD412778E223505C">
    <w:name w:val="98242773178443A6AD412778E223505C"/>
    <w:rsid w:val="005C44B5"/>
  </w:style>
  <w:style w:type="paragraph" w:customStyle="1" w:styleId="7CA0D3583DA04B09B21E1B9588B9F6FC">
    <w:name w:val="7CA0D3583DA04B09B21E1B9588B9F6FC"/>
    <w:rsid w:val="005C44B5"/>
  </w:style>
  <w:style w:type="paragraph" w:customStyle="1" w:styleId="F5D14192665C48629385311721AB238E">
    <w:name w:val="F5D14192665C48629385311721AB238E"/>
    <w:rsid w:val="005C44B5"/>
  </w:style>
  <w:style w:type="paragraph" w:customStyle="1" w:styleId="DA2681F99EA14E9C8E4053E7BFA203AE">
    <w:name w:val="DA2681F99EA14E9C8E4053E7BFA203AE"/>
    <w:rsid w:val="005C44B5"/>
  </w:style>
  <w:style w:type="paragraph" w:customStyle="1" w:styleId="ADF5745F2D2C40778074BB61CC540B98">
    <w:name w:val="ADF5745F2D2C40778074BB61CC540B98"/>
    <w:rsid w:val="005C44B5"/>
  </w:style>
  <w:style w:type="paragraph" w:customStyle="1" w:styleId="CB11C6B41E1E4B9DA2FA3BDBACC6AEE626">
    <w:name w:val="CB11C6B41E1E4B9DA2FA3BDBACC6AEE626"/>
    <w:rsid w:val="005C44B5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C44B5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C44B5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C44B5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C44B5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C44B5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C44B5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C44B5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C44B5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C44B5"/>
    <w:rPr>
      <w:rFonts w:eastAsiaTheme="minorHAnsi"/>
      <w:lang w:eastAsia="en-US"/>
    </w:rPr>
  </w:style>
  <w:style w:type="paragraph" w:customStyle="1" w:styleId="98242773178443A6AD412778E223505C1">
    <w:name w:val="98242773178443A6AD412778E223505C1"/>
    <w:rsid w:val="005C44B5"/>
    <w:rPr>
      <w:rFonts w:eastAsiaTheme="minorHAnsi"/>
      <w:lang w:eastAsia="en-US"/>
    </w:rPr>
  </w:style>
  <w:style w:type="paragraph" w:customStyle="1" w:styleId="F5D14192665C48629385311721AB238E1">
    <w:name w:val="F5D14192665C48629385311721AB238E1"/>
    <w:rsid w:val="005C44B5"/>
    <w:rPr>
      <w:rFonts w:eastAsiaTheme="minorHAnsi"/>
      <w:lang w:eastAsia="en-US"/>
    </w:rPr>
  </w:style>
  <w:style w:type="paragraph" w:customStyle="1" w:styleId="ADF5745F2D2C40778074BB61CC540B981">
    <w:name w:val="ADF5745F2D2C40778074BB61CC540B981"/>
    <w:rsid w:val="005C44B5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C44B5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C44B5"/>
    <w:rPr>
      <w:rFonts w:eastAsiaTheme="minorHAnsi"/>
      <w:lang w:eastAsia="en-US"/>
    </w:rPr>
  </w:style>
  <w:style w:type="paragraph" w:customStyle="1" w:styleId="8778301EE5014FFBABF71EF0265F76E0">
    <w:name w:val="8778301EE5014FFBABF71EF0265F76E0"/>
    <w:rsid w:val="005C44B5"/>
    <w:rPr>
      <w:rFonts w:eastAsiaTheme="minorHAnsi"/>
      <w:lang w:eastAsia="en-US"/>
    </w:rPr>
  </w:style>
  <w:style w:type="paragraph" w:customStyle="1" w:styleId="5F34D92B435E4CA38819DB0E2D16FB69">
    <w:name w:val="5F34D92B435E4CA38819DB0E2D16FB69"/>
    <w:rsid w:val="005C44B5"/>
    <w:rPr>
      <w:rFonts w:eastAsiaTheme="minorHAnsi"/>
      <w:lang w:eastAsia="en-US"/>
    </w:rPr>
  </w:style>
  <w:style w:type="paragraph" w:customStyle="1" w:styleId="78A21E24C6774249BA2862FC9844DE06">
    <w:name w:val="78A21E24C6774249BA2862FC9844DE06"/>
    <w:rsid w:val="005C44B5"/>
    <w:rPr>
      <w:rFonts w:eastAsiaTheme="minorHAnsi"/>
      <w:lang w:eastAsia="en-US"/>
    </w:rPr>
  </w:style>
  <w:style w:type="paragraph" w:customStyle="1" w:styleId="307E32A37A214C16ADC46F2766A2C8D5">
    <w:name w:val="307E32A37A214C16ADC46F2766A2C8D5"/>
    <w:rsid w:val="005C44B5"/>
    <w:rPr>
      <w:rFonts w:eastAsiaTheme="minorHAnsi"/>
      <w:lang w:eastAsia="en-US"/>
    </w:rPr>
  </w:style>
  <w:style w:type="paragraph" w:customStyle="1" w:styleId="3B086E73E7D34931A1B1937666E63281">
    <w:name w:val="3B086E73E7D34931A1B1937666E63281"/>
    <w:rsid w:val="005C44B5"/>
    <w:rPr>
      <w:rFonts w:eastAsiaTheme="minorHAnsi"/>
      <w:lang w:eastAsia="en-US"/>
    </w:rPr>
  </w:style>
  <w:style w:type="paragraph" w:customStyle="1" w:styleId="29A0B41B589749228FAE0EB4CDB42DFA">
    <w:name w:val="29A0B41B589749228FAE0EB4CDB42DFA"/>
    <w:rsid w:val="005C44B5"/>
    <w:rPr>
      <w:rFonts w:eastAsiaTheme="minorHAnsi"/>
      <w:lang w:eastAsia="en-US"/>
    </w:rPr>
  </w:style>
  <w:style w:type="paragraph" w:customStyle="1" w:styleId="CB11C6B41E1E4B9DA2FA3BDBACC6AEE627">
    <w:name w:val="CB11C6B41E1E4B9DA2FA3BDBACC6AEE627"/>
    <w:rsid w:val="005C44B5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5C44B5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5C44B5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5C44B5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5C44B5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5C44B5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5C44B5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5C44B5"/>
    <w:rPr>
      <w:rFonts w:eastAsiaTheme="minorHAnsi"/>
      <w:lang w:eastAsia="en-US"/>
    </w:rPr>
  </w:style>
  <w:style w:type="paragraph" w:customStyle="1" w:styleId="AC8D872D1C9749C7B9BD2F34E16817EE26">
    <w:name w:val="AC8D872D1C9749C7B9BD2F34E16817EE26"/>
    <w:rsid w:val="005C44B5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5C44B5"/>
    <w:rPr>
      <w:rFonts w:eastAsiaTheme="minorHAnsi"/>
      <w:lang w:eastAsia="en-US"/>
    </w:rPr>
  </w:style>
  <w:style w:type="paragraph" w:customStyle="1" w:styleId="98242773178443A6AD412778E223505C2">
    <w:name w:val="98242773178443A6AD412778E223505C2"/>
    <w:rsid w:val="005C44B5"/>
    <w:rPr>
      <w:rFonts w:eastAsiaTheme="minorHAnsi"/>
      <w:lang w:eastAsia="en-US"/>
    </w:rPr>
  </w:style>
  <w:style w:type="paragraph" w:customStyle="1" w:styleId="F5D14192665C48629385311721AB238E2">
    <w:name w:val="F5D14192665C48629385311721AB238E2"/>
    <w:rsid w:val="005C44B5"/>
    <w:rPr>
      <w:rFonts w:eastAsiaTheme="minorHAnsi"/>
      <w:lang w:eastAsia="en-US"/>
    </w:rPr>
  </w:style>
  <w:style w:type="paragraph" w:customStyle="1" w:styleId="ADF5745F2D2C40778074BB61CC540B982">
    <w:name w:val="ADF5745F2D2C40778074BB61CC540B982"/>
    <w:rsid w:val="005C44B5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5C44B5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5C44B5"/>
    <w:rPr>
      <w:rFonts w:eastAsiaTheme="minorHAnsi"/>
      <w:lang w:eastAsia="en-US"/>
    </w:rPr>
  </w:style>
  <w:style w:type="paragraph" w:customStyle="1" w:styleId="8778301EE5014FFBABF71EF0265F76E01">
    <w:name w:val="8778301EE5014FFBABF71EF0265F76E01"/>
    <w:rsid w:val="005C44B5"/>
    <w:rPr>
      <w:rFonts w:eastAsiaTheme="minorHAnsi"/>
      <w:lang w:eastAsia="en-US"/>
    </w:rPr>
  </w:style>
  <w:style w:type="paragraph" w:customStyle="1" w:styleId="5F34D92B435E4CA38819DB0E2D16FB691">
    <w:name w:val="5F34D92B435E4CA38819DB0E2D16FB691"/>
    <w:rsid w:val="005C44B5"/>
    <w:rPr>
      <w:rFonts w:eastAsiaTheme="minorHAnsi"/>
      <w:lang w:eastAsia="en-US"/>
    </w:rPr>
  </w:style>
  <w:style w:type="paragraph" w:customStyle="1" w:styleId="78A21E24C6774249BA2862FC9844DE061">
    <w:name w:val="78A21E24C6774249BA2862FC9844DE061"/>
    <w:rsid w:val="005C44B5"/>
    <w:rPr>
      <w:rFonts w:eastAsiaTheme="minorHAnsi"/>
      <w:lang w:eastAsia="en-US"/>
    </w:rPr>
  </w:style>
  <w:style w:type="paragraph" w:customStyle="1" w:styleId="307E32A37A214C16ADC46F2766A2C8D51">
    <w:name w:val="307E32A37A214C16ADC46F2766A2C8D51"/>
    <w:rsid w:val="005C44B5"/>
    <w:rPr>
      <w:rFonts w:eastAsiaTheme="minorHAnsi"/>
      <w:lang w:eastAsia="en-US"/>
    </w:rPr>
  </w:style>
  <w:style w:type="paragraph" w:customStyle="1" w:styleId="3B086E73E7D34931A1B1937666E632811">
    <w:name w:val="3B086E73E7D34931A1B1937666E632811"/>
    <w:rsid w:val="005C44B5"/>
    <w:rPr>
      <w:rFonts w:eastAsiaTheme="minorHAnsi"/>
      <w:lang w:eastAsia="en-US"/>
    </w:rPr>
  </w:style>
  <w:style w:type="paragraph" w:customStyle="1" w:styleId="29A0B41B589749228FAE0EB4CDB42DFA1">
    <w:name w:val="29A0B41B589749228FAE0EB4CDB42DFA1"/>
    <w:rsid w:val="005C44B5"/>
    <w:rPr>
      <w:rFonts w:eastAsiaTheme="minorHAnsi"/>
      <w:lang w:eastAsia="en-US"/>
    </w:rPr>
  </w:style>
  <w:style w:type="paragraph" w:customStyle="1" w:styleId="21CAC0F907074398A3915CCCF8214326">
    <w:name w:val="21CAC0F907074398A3915CCCF8214326"/>
    <w:rsid w:val="005C44B5"/>
  </w:style>
  <w:style w:type="paragraph" w:customStyle="1" w:styleId="4052C2EB5ECA4568858A31C7FE7B5FE0">
    <w:name w:val="4052C2EB5ECA4568858A31C7FE7B5FE0"/>
    <w:rsid w:val="005C44B5"/>
  </w:style>
  <w:style w:type="paragraph" w:customStyle="1" w:styleId="ED5BE3D04C65443491030BCB3C19102B">
    <w:name w:val="ED5BE3D04C65443491030BCB3C19102B"/>
    <w:rsid w:val="005C44B5"/>
  </w:style>
  <w:style w:type="paragraph" w:customStyle="1" w:styleId="26B403F3A0BC4B59AA67139A1A8460A0">
    <w:name w:val="26B403F3A0BC4B59AA67139A1A8460A0"/>
    <w:rsid w:val="005C44B5"/>
  </w:style>
  <w:style w:type="paragraph" w:customStyle="1" w:styleId="25386FD31AB44D7B9EEBE7C3756BC303">
    <w:name w:val="25386FD31AB44D7B9EEBE7C3756BC303"/>
    <w:rsid w:val="005C44B5"/>
  </w:style>
  <w:style w:type="paragraph" w:customStyle="1" w:styleId="50F2F8169C934719992CE52877978FBA">
    <w:name w:val="50F2F8169C934719992CE52877978FBA"/>
    <w:rsid w:val="005C44B5"/>
  </w:style>
  <w:style w:type="paragraph" w:customStyle="1" w:styleId="3EE8DA863BC14F7181E2658BF0D2C2B5">
    <w:name w:val="3EE8DA863BC14F7181E2658BF0D2C2B5"/>
    <w:rsid w:val="005C44B5"/>
  </w:style>
  <w:style w:type="paragraph" w:customStyle="1" w:styleId="03A136E580044EF0BA574D2752622CFE">
    <w:name w:val="03A136E580044EF0BA574D2752622CFE"/>
    <w:rsid w:val="005C44B5"/>
  </w:style>
  <w:style w:type="paragraph" w:customStyle="1" w:styleId="D920DB2D0AE64F648AB002F8A5E2E8CD">
    <w:name w:val="D920DB2D0AE64F648AB002F8A5E2E8CD"/>
    <w:rsid w:val="005C44B5"/>
  </w:style>
  <w:style w:type="paragraph" w:customStyle="1" w:styleId="CB11C6B41E1E4B9DA2FA3BDBACC6AEE628">
    <w:name w:val="CB11C6B41E1E4B9DA2FA3BDBACC6AEE628"/>
    <w:rsid w:val="005C44B5"/>
    <w:rPr>
      <w:rFonts w:eastAsiaTheme="minorHAnsi"/>
      <w:lang w:eastAsia="en-US"/>
    </w:rPr>
  </w:style>
  <w:style w:type="paragraph" w:customStyle="1" w:styleId="A0066876A0BE46AF918BD2894E90FF4544">
    <w:name w:val="A0066876A0BE46AF918BD2894E90FF4544"/>
    <w:rsid w:val="005C44B5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5C44B5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5C44B5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5C44B5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5C44B5"/>
    <w:rPr>
      <w:rFonts w:eastAsiaTheme="minorHAnsi"/>
      <w:lang w:eastAsia="en-US"/>
    </w:rPr>
  </w:style>
  <w:style w:type="paragraph" w:customStyle="1" w:styleId="68D241307F014687AFDF8FFEB392CDBE27">
    <w:name w:val="68D241307F014687AFDF8FFEB392CDBE27"/>
    <w:rsid w:val="005C44B5"/>
    <w:rPr>
      <w:rFonts w:eastAsiaTheme="minorHAnsi"/>
      <w:lang w:eastAsia="en-US"/>
    </w:rPr>
  </w:style>
  <w:style w:type="paragraph" w:customStyle="1" w:styleId="68B1F192A4154D6A8FD5D4C313E2C91927">
    <w:name w:val="68B1F192A4154D6A8FD5D4C313E2C91927"/>
    <w:rsid w:val="005C44B5"/>
    <w:rPr>
      <w:rFonts w:eastAsiaTheme="minorHAnsi"/>
      <w:lang w:eastAsia="en-US"/>
    </w:rPr>
  </w:style>
  <w:style w:type="paragraph" w:customStyle="1" w:styleId="AC8D872D1C9749C7B9BD2F34E16817EE27">
    <w:name w:val="AC8D872D1C9749C7B9BD2F34E16817EE27"/>
    <w:rsid w:val="005C44B5"/>
    <w:rPr>
      <w:rFonts w:eastAsiaTheme="minorHAnsi"/>
      <w:lang w:eastAsia="en-US"/>
    </w:rPr>
  </w:style>
  <w:style w:type="paragraph" w:customStyle="1" w:styleId="6E7D47E7FC9140EAA7B634BBB058639C17">
    <w:name w:val="6E7D47E7FC9140EAA7B634BBB058639C17"/>
    <w:rsid w:val="005C44B5"/>
    <w:rPr>
      <w:rFonts w:eastAsiaTheme="minorHAnsi"/>
      <w:lang w:eastAsia="en-US"/>
    </w:rPr>
  </w:style>
  <w:style w:type="paragraph" w:customStyle="1" w:styleId="98242773178443A6AD412778E223505C3">
    <w:name w:val="98242773178443A6AD412778E223505C3"/>
    <w:rsid w:val="005C44B5"/>
    <w:rPr>
      <w:rFonts w:eastAsiaTheme="minorHAnsi"/>
      <w:lang w:eastAsia="en-US"/>
    </w:rPr>
  </w:style>
  <w:style w:type="paragraph" w:customStyle="1" w:styleId="F5D14192665C48629385311721AB238E3">
    <w:name w:val="F5D14192665C48629385311721AB238E3"/>
    <w:rsid w:val="005C44B5"/>
    <w:rPr>
      <w:rFonts w:eastAsiaTheme="minorHAnsi"/>
      <w:lang w:eastAsia="en-US"/>
    </w:rPr>
  </w:style>
  <w:style w:type="paragraph" w:customStyle="1" w:styleId="ADF5745F2D2C40778074BB61CC540B983">
    <w:name w:val="ADF5745F2D2C40778074BB61CC540B983"/>
    <w:rsid w:val="005C44B5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5C44B5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5C44B5"/>
    <w:rPr>
      <w:rFonts w:eastAsiaTheme="minorHAnsi"/>
      <w:lang w:eastAsia="en-US"/>
    </w:rPr>
  </w:style>
  <w:style w:type="paragraph" w:customStyle="1" w:styleId="8778301EE5014FFBABF71EF0265F76E02">
    <w:name w:val="8778301EE5014FFBABF71EF0265F76E02"/>
    <w:rsid w:val="005C44B5"/>
    <w:rPr>
      <w:rFonts w:eastAsiaTheme="minorHAnsi"/>
      <w:lang w:eastAsia="en-US"/>
    </w:rPr>
  </w:style>
  <w:style w:type="paragraph" w:customStyle="1" w:styleId="5F34D92B435E4CA38819DB0E2D16FB692">
    <w:name w:val="5F34D92B435E4CA38819DB0E2D16FB692"/>
    <w:rsid w:val="005C44B5"/>
    <w:rPr>
      <w:rFonts w:eastAsiaTheme="minorHAnsi"/>
      <w:lang w:eastAsia="en-US"/>
    </w:rPr>
  </w:style>
  <w:style w:type="paragraph" w:customStyle="1" w:styleId="25386FD31AB44D7B9EEBE7C3756BC3031">
    <w:name w:val="25386FD31AB44D7B9EEBE7C3756BC3031"/>
    <w:rsid w:val="005C44B5"/>
    <w:rPr>
      <w:rFonts w:eastAsiaTheme="minorHAnsi"/>
      <w:lang w:eastAsia="en-US"/>
    </w:rPr>
  </w:style>
  <w:style w:type="paragraph" w:customStyle="1" w:styleId="78A21E24C6774249BA2862FC9844DE062">
    <w:name w:val="78A21E24C6774249BA2862FC9844DE062"/>
    <w:rsid w:val="005C44B5"/>
    <w:rPr>
      <w:rFonts w:eastAsiaTheme="minorHAnsi"/>
      <w:lang w:eastAsia="en-US"/>
    </w:rPr>
  </w:style>
  <w:style w:type="paragraph" w:customStyle="1" w:styleId="21CAC0F907074398A3915CCCF82143261">
    <w:name w:val="21CAC0F907074398A3915CCCF82143261"/>
    <w:rsid w:val="005C44B5"/>
    <w:rPr>
      <w:rFonts w:eastAsiaTheme="minorHAnsi"/>
      <w:lang w:eastAsia="en-US"/>
    </w:rPr>
  </w:style>
  <w:style w:type="paragraph" w:customStyle="1" w:styleId="50F2F8169C934719992CE52877978FBA1">
    <w:name w:val="50F2F8169C934719992CE52877978FBA1"/>
    <w:rsid w:val="005C44B5"/>
    <w:rPr>
      <w:rFonts w:eastAsiaTheme="minorHAnsi"/>
      <w:lang w:eastAsia="en-US"/>
    </w:rPr>
  </w:style>
  <w:style w:type="paragraph" w:customStyle="1" w:styleId="307E32A37A214C16ADC46F2766A2C8D52">
    <w:name w:val="307E32A37A214C16ADC46F2766A2C8D52"/>
    <w:rsid w:val="005C44B5"/>
    <w:rPr>
      <w:rFonts w:eastAsiaTheme="minorHAnsi"/>
      <w:lang w:eastAsia="en-US"/>
    </w:rPr>
  </w:style>
  <w:style w:type="paragraph" w:customStyle="1" w:styleId="4052C2EB5ECA4568858A31C7FE7B5FE01">
    <w:name w:val="4052C2EB5ECA4568858A31C7FE7B5FE01"/>
    <w:rsid w:val="005C44B5"/>
    <w:rPr>
      <w:rFonts w:eastAsiaTheme="minorHAnsi"/>
      <w:lang w:eastAsia="en-US"/>
    </w:rPr>
  </w:style>
  <w:style w:type="paragraph" w:customStyle="1" w:styleId="3EE8DA863BC14F7181E2658BF0D2C2B51">
    <w:name w:val="3EE8DA863BC14F7181E2658BF0D2C2B51"/>
    <w:rsid w:val="005C44B5"/>
    <w:rPr>
      <w:rFonts w:eastAsiaTheme="minorHAnsi"/>
      <w:lang w:eastAsia="en-US"/>
    </w:rPr>
  </w:style>
  <w:style w:type="paragraph" w:customStyle="1" w:styleId="3B086E73E7D34931A1B1937666E632812">
    <w:name w:val="3B086E73E7D34931A1B1937666E632812"/>
    <w:rsid w:val="005C44B5"/>
    <w:rPr>
      <w:rFonts w:eastAsiaTheme="minorHAnsi"/>
      <w:lang w:eastAsia="en-US"/>
    </w:rPr>
  </w:style>
  <w:style w:type="paragraph" w:customStyle="1" w:styleId="ED5BE3D04C65443491030BCB3C19102B1">
    <w:name w:val="ED5BE3D04C65443491030BCB3C19102B1"/>
    <w:rsid w:val="005C44B5"/>
    <w:rPr>
      <w:rFonts w:eastAsiaTheme="minorHAnsi"/>
      <w:lang w:eastAsia="en-US"/>
    </w:rPr>
  </w:style>
  <w:style w:type="paragraph" w:customStyle="1" w:styleId="03A136E580044EF0BA574D2752622CFE1">
    <w:name w:val="03A136E580044EF0BA574D2752622CFE1"/>
    <w:rsid w:val="005C44B5"/>
    <w:rPr>
      <w:rFonts w:eastAsiaTheme="minorHAnsi"/>
      <w:lang w:eastAsia="en-US"/>
    </w:rPr>
  </w:style>
  <w:style w:type="paragraph" w:customStyle="1" w:styleId="29A0B41B589749228FAE0EB4CDB42DFA2">
    <w:name w:val="29A0B41B589749228FAE0EB4CDB42DFA2"/>
    <w:rsid w:val="005C44B5"/>
    <w:rPr>
      <w:rFonts w:eastAsiaTheme="minorHAnsi"/>
      <w:lang w:eastAsia="en-US"/>
    </w:rPr>
  </w:style>
  <w:style w:type="paragraph" w:customStyle="1" w:styleId="26B403F3A0BC4B59AA67139A1A8460A01">
    <w:name w:val="26B403F3A0BC4B59AA67139A1A8460A01"/>
    <w:rsid w:val="005C44B5"/>
    <w:rPr>
      <w:rFonts w:eastAsiaTheme="minorHAnsi"/>
      <w:lang w:eastAsia="en-US"/>
    </w:rPr>
  </w:style>
  <w:style w:type="paragraph" w:customStyle="1" w:styleId="D920DB2D0AE64F648AB002F8A5E2E8CD1">
    <w:name w:val="D920DB2D0AE64F648AB002F8A5E2E8CD1"/>
    <w:rsid w:val="005C44B5"/>
    <w:rPr>
      <w:rFonts w:eastAsiaTheme="minorHAnsi"/>
      <w:lang w:eastAsia="en-US"/>
    </w:rPr>
  </w:style>
  <w:style w:type="paragraph" w:customStyle="1" w:styleId="53064643565F4DA1ACA615E3364467FD">
    <w:name w:val="53064643565F4DA1ACA615E3364467FD"/>
    <w:rsid w:val="005C44B5"/>
  </w:style>
  <w:style w:type="paragraph" w:customStyle="1" w:styleId="E7070D69086B450F89B54BEEFC6DE20E">
    <w:name w:val="E7070D69086B450F89B54BEEFC6DE20E"/>
    <w:rsid w:val="005C44B5"/>
  </w:style>
  <w:style w:type="paragraph" w:customStyle="1" w:styleId="2DBC7927AC234CE2853FD86443348AF3">
    <w:name w:val="2DBC7927AC234CE2853FD86443348AF3"/>
    <w:rsid w:val="005C44B5"/>
  </w:style>
  <w:style w:type="paragraph" w:customStyle="1" w:styleId="86EB5236207A41AF94F160AF5BB022CB">
    <w:name w:val="86EB5236207A41AF94F160AF5BB022CB"/>
    <w:rsid w:val="005C44B5"/>
  </w:style>
  <w:style w:type="paragraph" w:customStyle="1" w:styleId="35C201BF45F04FFD8B90946C08E84775">
    <w:name w:val="35C201BF45F04FFD8B90946C08E84775"/>
    <w:rsid w:val="005C44B5"/>
  </w:style>
  <w:style w:type="paragraph" w:customStyle="1" w:styleId="ABE68E19C95A49C19B8B28560E0142BB">
    <w:name w:val="ABE68E19C95A49C19B8B28560E0142BB"/>
    <w:rsid w:val="005C44B5"/>
  </w:style>
  <w:style w:type="paragraph" w:customStyle="1" w:styleId="29E50B8195034BE5BC666CA8584019F8">
    <w:name w:val="29E50B8195034BE5BC666CA8584019F8"/>
    <w:rsid w:val="005C44B5"/>
  </w:style>
  <w:style w:type="paragraph" w:customStyle="1" w:styleId="D108E5D56561446B8170A8298865EAE8">
    <w:name w:val="D108E5D56561446B8170A8298865EAE8"/>
    <w:rsid w:val="005C44B5"/>
  </w:style>
  <w:style w:type="paragraph" w:customStyle="1" w:styleId="BA7D638203FD4B96A3274A6F2749C631">
    <w:name w:val="BA7D638203FD4B96A3274A6F2749C631"/>
    <w:rsid w:val="005C44B5"/>
  </w:style>
  <w:style w:type="paragraph" w:customStyle="1" w:styleId="A16BBDAC880345A290AB674EFB071BBF">
    <w:name w:val="A16BBDAC880345A290AB674EFB071BBF"/>
    <w:rsid w:val="005C44B5"/>
  </w:style>
  <w:style w:type="paragraph" w:customStyle="1" w:styleId="CB3B927893D846F1AF602C173B6CC026">
    <w:name w:val="CB3B927893D846F1AF602C173B6CC026"/>
    <w:rsid w:val="005C44B5"/>
  </w:style>
  <w:style w:type="paragraph" w:customStyle="1" w:styleId="0D5147DB4C4F4FD98D6E22EA8AC7681E">
    <w:name w:val="0D5147DB4C4F4FD98D6E22EA8AC7681E"/>
    <w:rsid w:val="005C44B5"/>
  </w:style>
  <w:style w:type="paragraph" w:customStyle="1" w:styleId="DA04BC4130414EF6B73F9851B12838FC">
    <w:name w:val="DA04BC4130414EF6B73F9851B12838FC"/>
    <w:rsid w:val="005C44B5"/>
  </w:style>
  <w:style w:type="paragraph" w:customStyle="1" w:styleId="7D90D254EEE74F37B50FF60D88028FC2">
    <w:name w:val="7D90D254EEE74F37B50FF60D88028FC2"/>
    <w:rsid w:val="005C44B5"/>
  </w:style>
  <w:style w:type="paragraph" w:customStyle="1" w:styleId="91C2DC9AEF274119B684D3ECE0939CE6">
    <w:name w:val="91C2DC9AEF274119B684D3ECE0939CE6"/>
    <w:rsid w:val="005C44B5"/>
  </w:style>
  <w:style w:type="paragraph" w:customStyle="1" w:styleId="046FA3027BEB4CE18CEFE2F88A6FC921">
    <w:name w:val="046FA3027BEB4CE18CEFE2F88A6FC921"/>
    <w:rsid w:val="005C44B5"/>
  </w:style>
  <w:style w:type="paragraph" w:customStyle="1" w:styleId="6020B05B86A94D3CBA52D0641EAAF9C4">
    <w:name w:val="6020B05B86A94D3CBA52D0641EAAF9C4"/>
    <w:rsid w:val="005C44B5"/>
  </w:style>
  <w:style w:type="paragraph" w:customStyle="1" w:styleId="CB11C6B41E1E4B9DA2FA3BDBACC6AEE629">
    <w:name w:val="CB11C6B41E1E4B9DA2FA3BDBACC6AEE629"/>
    <w:rsid w:val="005C44B5"/>
    <w:rPr>
      <w:rFonts w:eastAsiaTheme="minorHAnsi"/>
      <w:lang w:eastAsia="en-US"/>
    </w:rPr>
  </w:style>
  <w:style w:type="paragraph" w:customStyle="1" w:styleId="A0066876A0BE46AF918BD2894E90FF4545">
    <w:name w:val="A0066876A0BE46AF918BD2894E90FF4545"/>
    <w:rsid w:val="005C44B5"/>
    <w:rPr>
      <w:rFonts w:eastAsiaTheme="minorHAnsi"/>
      <w:lang w:eastAsia="en-US"/>
    </w:rPr>
  </w:style>
  <w:style w:type="paragraph" w:customStyle="1" w:styleId="E8CBCA7D6DD84858862CDBAA7397FB9930">
    <w:name w:val="E8CBCA7D6DD84858862CDBAA7397FB9930"/>
    <w:rsid w:val="005C44B5"/>
    <w:rPr>
      <w:rFonts w:eastAsiaTheme="minorHAnsi"/>
      <w:lang w:eastAsia="en-US"/>
    </w:rPr>
  </w:style>
  <w:style w:type="paragraph" w:customStyle="1" w:styleId="CBEB50EF479A4012B513693AD663489A30">
    <w:name w:val="CBEB50EF479A4012B513693AD663489A30"/>
    <w:rsid w:val="005C44B5"/>
    <w:rPr>
      <w:rFonts w:eastAsiaTheme="minorHAnsi"/>
      <w:lang w:eastAsia="en-US"/>
    </w:rPr>
  </w:style>
  <w:style w:type="paragraph" w:customStyle="1" w:styleId="208BA2D676D8444BA6C8D6ACDCDB266D30">
    <w:name w:val="208BA2D676D8444BA6C8D6ACDCDB266D30"/>
    <w:rsid w:val="005C44B5"/>
    <w:rPr>
      <w:rFonts w:eastAsiaTheme="minorHAnsi"/>
      <w:lang w:eastAsia="en-US"/>
    </w:rPr>
  </w:style>
  <w:style w:type="paragraph" w:customStyle="1" w:styleId="39DFC04DA289472EB1F3AAEE90F539B130">
    <w:name w:val="39DFC04DA289472EB1F3AAEE90F539B130"/>
    <w:rsid w:val="005C44B5"/>
    <w:rPr>
      <w:rFonts w:eastAsiaTheme="minorHAnsi"/>
      <w:lang w:eastAsia="en-US"/>
    </w:rPr>
  </w:style>
  <w:style w:type="paragraph" w:customStyle="1" w:styleId="68D241307F014687AFDF8FFEB392CDBE28">
    <w:name w:val="68D241307F014687AFDF8FFEB392CDBE28"/>
    <w:rsid w:val="005C44B5"/>
    <w:rPr>
      <w:rFonts w:eastAsiaTheme="minorHAnsi"/>
      <w:lang w:eastAsia="en-US"/>
    </w:rPr>
  </w:style>
  <w:style w:type="paragraph" w:customStyle="1" w:styleId="68B1F192A4154D6A8FD5D4C313E2C91928">
    <w:name w:val="68B1F192A4154D6A8FD5D4C313E2C91928"/>
    <w:rsid w:val="005C44B5"/>
    <w:rPr>
      <w:rFonts w:eastAsiaTheme="minorHAnsi"/>
      <w:lang w:eastAsia="en-US"/>
    </w:rPr>
  </w:style>
  <w:style w:type="paragraph" w:customStyle="1" w:styleId="AC8D872D1C9749C7B9BD2F34E16817EE28">
    <w:name w:val="AC8D872D1C9749C7B9BD2F34E16817EE28"/>
    <w:rsid w:val="005C44B5"/>
    <w:rPr>
      <w:rFonts w:eastAsiaTheme="minorHAnsi"/>
      <w:lang w:eastAsia="en-US"/>
    </w:rPr>
  </w:style>
  <w:style w:type="paragraph" w:customStyle="1" w:styleId="6E7D47E7FC9140EAA7B634BBB058639C18">
    <w:name w:val="6E7D47E7FC9140EAA7B634BBB058639C18"/>
    <w:rsid w:val="005C44B5"/>
    <w:rPr>
      <w:rFonts w:eastAsiaTheme="minorHAnsi"/>
      <w:lang w:eastAsia="en-US"/>
    </w:rPr>
  </w:style>
  <w:style w:type="paragraph" w:customStyle="1" w:styleId="98242773178443A6AD412778E223505C4">
    <w:name w:val="98242773178443A6AD412778E223505C4"/>
    <w:rsid w:val="005C44B5"/>
    <w:rPr>
      <w:rFonts w:eastAsiaTheme="minorHAnsi"/>
      <w:lang w:eastAsia="en-US"/>
    </w:rPr>
  </w:style>
  <w:style w:type="paragraph" w:customStyle="1" w:styleId="F5D14192665C48629385311721AB238E4">
    <w:name w:val="F5D14192665C48629385311721AB238E4"/>
    <w:rsid w:val="005C44B5"/>
    <w:rPr>
      <w:rFonts w:eastAsiaTheme="minorHAnsi"/>
      <w:lang w:eastAsia="en-US"/>
    </w:rPr>
  </w:style>
  <w:style w:type="paragraph" w:customStyle="1" w:styleId="ADF5745F2D2C40778074BB61CC540B984">
    <w:name w:val="ADF5745F2D2C40778074BB61CC540B984"/>
    <w:rsid w:val="005C44B5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5C44B5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5C44B5"/>
    <w:rPr>
      <w:rFonts w:eastAsiaTheme="minorHAnsi"/>
      <w:lang w:eastAsia="en-US"/>
    </w:rPr>
  </w:style>
  <w:style w:type="paragraph" w:customStyle="1" w:styleId="8778301EE5014FFBABF71EF0265F76E03">
    <w:name w:val="8778301EE5014FFBABF71EF0265F76E03"/>
    <w:rsid w:val="005C44B5"/>
    <w:rPr>
      <w:rFonts w:eastAsiaTheme="minorHAnsi"/>
      <w:lang w:eastAsia="en-US"/>
    </w:rPr>
  </w:style>
  <w:style w:type="paragraph" w:customStyle="1" w:styleId="5F34D92B435E4CA38819DB0E2D16FB693">
    <w:name w:val="5F34D92B435E4CA38819DB0E2D16FB693"/>
    <w:rsid w:val="005C44B5"/>
    <w:rPr>
      <w:rFonts w:eastAsiaTheme="minorHAnsi"/>
      <w:lang w:eastAsia="en-US"/>
    </w:rPr>
  </w:style>
  <w:style w:type="paragraph" w:customStyle="1" w:styleId="25386FD31AB44D7B9EEBE7C3756BC3032">
    <w:name w:val="25386FD31AB44D7B9EEBE7C3756BC3032"/>
    <w:rsid w:val="005C44B5"/>
    <w:rPr>
      <w:rFonts w:eastAsiaTheme="minorHAnsi"/>
      <w:lang w:eastAsia="en-US"/>
    </w:rPr>
  </w:style>
  <w:style w:type="paragraph" w:customStyle="1" w:styleId="78A21E24C6774249BA2862FC9844DE063">
    <w:name w:val="78A21E24C6774249BA2862FC9844DE063"/>
    <w:rsid w:val="005C44B5"/>
    <w:rPr>
      <w:rFonts w:eastAsiaTheme="minorHAnsi"/>
      <w:lang w:eastAsia="en-US"/>
    </w:rPr>
  </w:style>
  <w:style w:type="paragraph" w:customStyle="1" w:styleId="21CAC0F907074398A3915CCCF82143262">
    <w:name w:val="21CAC0F907074398A3915CCCF82143262"/>
    <w:rsid w:val="005C44B5"/>
    <w:rPr>
      <w:rFonts w:eastAsiaTheme="minorHAnsi"/>
      <w:lang w:eastAsia="en-US"/>
    </w:rPr>
  </w:style>
  <w:style w:type="paragraph" w:customStyle="1" w:styleId="50F2F8169C934719992CE52877978FBA2">
    <w:name w:val="50F2F8169C934719992CE52877978FBA2"/>
    <w:rsid w:val="005C44B5"/>
    <w:rPr>
      <w:rFonts w:eastAsiaTheme="minorHAnsi"/>
      <w:lang w:eastAsia="en-US"/>
    </w:rPr>
  </w:style>
  <w:style w:type="paragraph" w:customStyle="1" w:styleId="307E32A37A214C16ADC46F2766A2C8D53">
    <w:name w:val="307E32A37A214C16ADC46F2766A2C8D53"/>
    <w:rsid w:val="005C44B5"/>
    <w:rPr>
      <w:rFonts w:eastAsiaTheme="minorHAnsi"/>
      <w:lang w:eastAsia="en-US"/>
    </w:rPr>
  </w:style>
  <w:style w:type="paragraph" w:customStyle="1" w:styleId="4052C2EB5ECA4568858A31C7FE7B5FE02">
    <w:name w:val="4052C2EB5ECA4568858A31C7FE7B5FE02"/>
    <w:rsid w:val="005C44B5"/>
    <w:rPr>
      <w:rFonts w:eastAsiaTheme="minorHAnsi"/>
      <w:lang w:eastAsia="en-US"/>
    </w:rPr>
  </w:style>
  <w:style w:type="paragraph" w:customStyle="1" w:styleId="3EE8DA863BC14F7181E2658BF0D2C2B52">
    <w:name w:val="3EE8DA863BC14F7181E2658BF0D2C2B52"/>
    <w:rsid w:val="005C44B5"/>
    <w:rPr>
      <w:rFonts w:eastAsiaTheme="minorHAnsi"/>
      <w:lang w:eastAsia="en-US"/>
    </w:rPr>
  </w:style>
  <w:style w:type="paragraph" w:customStyle="1" w:styleId="3B086E73E7D34931A1B1937666E632813">
    <w:name w:val="3B086E73E7D34931A1B1937666E632813"/>
    <w:rsid w:val="005C44B5"/>
    <w:rPr>
      <w:rFonts w:eastAsiaTheme="minorHAnsi"/>
      <w:lang w:eastAsia="en-US"/>
    </w:rPr>
  </w:style>
  <w:style w:type="paragraph" w:customStyle="1" w:styleId="ED5BE3D04C65443491030BCB3C19102B2">
    <w:name w:val="ED5BE3D04C65443491030BCB3C19102B2"/>
    <w:rsid w:val="005C44B5"/>
    <w:rPr>
      <w:rFonts w:eastAsiaTheme="minorHAnsi"/>
      <w:lang w:eastAsia="en-US"/>
    </w:rPr>
  </w:style>
  <w:style w:type="paragraph" w:customStyle="1" w:styleId="03A136E580044EF0BA574D2752622CFE2">
    <w:name w:val="03A136E580044EF0BA574D2752622CFE2"/>
    <w:rsid w:val="005C44B5"/>
    <w:rPr>
      <w:rFonts w:eastAsiaTheme="minorHAnsi"/>
      <w:lang w:eastAsia="en-US"/>
    </w:rPr>
  </w:style>
  <w:style w:type="paragraph" w:customStyle="1" w:styleId="29A0B41B589749228FAE0EB4CDB42DFA3">
    <w:name w:val="29A0B41B589749228FAE0EB4CDB42DFA3"/>
    <w:rsid w:val="005C44B5"/>
    <w:rPr>
      <w:rFonts w:eastAsiaTheme="minorHAnsi"/>
      <w:lang w:eastAsia="en-US"/>
    </w:rPr>
  </w:style>
  <w:style w:type="paragraph" w:customStyle="1" w:styleId="26B403F3A0BC4B59AA67139A1A8460A02">
    <w:name w:val="26B403F3A0BC4B59AA67139A1A8460A02"/>
    <w:rsid w:val="005C44B5"/>
    <w:rPr>
      <w:rFonts w:eastAsiaTheme="minorHAnsi"/>
      <w:lang w:eastAsia="en-US"/>
    </w:rPr>
  </w:style>
  <w:style w:type="paragraph" w:customStyle="1" w:styleId="D920DB2D0AE64F648AB002F8A5E2E8CD2">
    <w:name w:val="D920DB2D0AE64F648AB002F8A5E2E8CD2"/>
    <w:rsid w:val="005C44B5"/>
    <w:rPr>
      <w:rFonts w:eastAsiaTheme="minorHAnsi"/>
      <w:lang w:eastAsia="en-US"/>
    </w:rPr>
  </w:style>
  <w:style w:type="paragraph" w:customStyle="1" w:styleId="53064643565F4DA1ACA615E3364467FD1">
    <w:name w:val="53064643565F4DA1ACA615E3364467FD1"/>
    <w:rsid w:val="005C44B5"/>
    <w:rPr>
      <w:rFonts w:eastAsiaTheme="minorHAnsi"/>
      <w:lang w:eastAsia="en-US"/>
    </w:rPr>
  </w:style>
  <w:style w:type="paragraph" w:customStyle="1" w:styleId="E7070D69086B450F89B54BEEFC6DE20E1">
    <w:name w:val="E7070D69086B450F89B54BEEFC6DE20E1"/>
    <w:rsid w:val="005C44B5"/>
    <w:rPr>
      <w:rFonts w:eastAsiaTheme="minorHAnsi"/>
      <w:lang w:eastAsia="en-US"/>
    </w:rPr>
  </w:style>
  <w:style w:type="paragraph" w:customStyle="1" w:styleId="2DBC7927AC234CE2853FD86443348AF31">
    <w:name w:val="2DBC7927AC234CE2853FD86443348AF31"/>
    <w:rsid w:val="005C44B5"/>
    <w:rPr>
      <w:rFonts w:eastAsiaTheme="minorHAnsi"/>
      <w:lang w:eastAsia="en-US"/>
    </w:rPr>
  </w:style>
  <w:style w:type="paragraph" w:customStyle="1" w:styleId="86EB5236207A41AF94F160AF5BB022CB1">
    <w:name w:val="86EB5236207A41AF94F160AF5BB022CB1"/>
    <w:rsid w:val="005C44B5"/>
    <w:rPr>
      <w:rFonts w:eastAsiaTheme="minorHAnsi"/>
      <w:lang w:eastAsia="en-US"/>
    </w:rPr>
  </w:style>
  <w:style w:type="paragraph" w:customStyle="1" w:styleId="35C201BF45F04FFD8B90946C08E847751">
    <w:name w:val="35C201BF45F04FFD8B90946C08E847751"/>
    <w:rsid w:val="005C44B5"/>
    <w:rPr>
      <w:rFonts w:eastAsiaTheme="minorHAnsi"/>
      <w:lang w:eastAsia="en-US"/>
    </w:rPr>
  </w:style>
  <w:style w:type="paragraph" w:customStyle="1" w:styleId="ABE68E19C95A49C19B8B28560E0142BB1">
    <w:name w:val="ABE68E19C95A49C19B8B28560E0142BB1"/>
    <w:rsid w:val="005C44B5"/>
    <w:rPr>
      <w:rFonts w:eastAsiaTheme="minorHAnsi"/>
      <w:lang w:eastAsia="en-US"/>
    </w:rPr>
  </w:style>
  <w:style w:type="paragraph" w:customStyle="1" w:styleId="29E50B8195034BE5BC666CA8584019F81">
    <w:name w:val="29E50B8195034BE5BC666CA8584019F81"/>
    <w:rsid w:val="005C44B5"/>
    <w:rPr>
      <w:rFonts w:eastAsiaTheme="minorHAnsi"/>
      <w:lang w:eastAsia="en-US"/>
    </w:rPr>
  </w:style>
  <w:style w:type="paragraph" w:customStyle="1" w:styleId="D108E5D56561446B8170A8298865EAE81">
    <w:name w:val="D108E5D56561446B8170A8298865EAE81"/>
    <w:rsid w:val="005C44B5"/>
    <w:rPr>
      <w:rFonts w:eastAsiaTheme="minorHAnsi"/>
      <w:lang w:eastAsia="en-US"/>
    </w:rPr>
  </w:style>
  <w:style w:type="paragraph" w:customStyle="1" w:styleId="BA7D638203FD4B96A3274A6F2749C6311">
    <w:name w:val="BA7D638203FD4B96A3274A6F2749C6311"/>
    <w:rsid w:val="005C44B5"/>
    <w:rPr>
      <w:rFonts w:eastAsiaTheme="minorHAnsi"/>
      <w:lang w:eastAsia="en-US"/>
    </w:rPr>
  </w:style>
  <w:style w:type="paragraph" w:customStyle="1" w:styleId="046FA3027BEB4CE18CEFE2F88A6FC9211">
    <w:name w:val="046FA3027BEB4CE18CEFE2F88A6FC9211"/>
    <w:rsid w:val="005C44B5"/>
    <w:rPr>
      <w:rFonts w:eastAsiaTheme="minorHAnsi"/>
      <w:lang w:eastAsia="en-US"/>
    </w:rPr>
  </w:style>
  <w:style w:type="paragraph" w:customStyle="1" w:styleId="6020B05B86A94D3CBA52D0641EAAF9C41">
    <w:name w:val="6020B05B86A94D3CBA52D0641EAAF9C41"/>
    <w:rsid w:val="005C44B5"/>
    <w:rPr>
      <w:rFonts w:eastAsiaTheme="minorHAnsi"/>
      <w:lang w:eastAsia="en-US"/>
    </w:rPr>
  </w:style>
  <w:style w:type="paragraph" w:customStyle="1" w:styleId="D80EDEC529D0478B97D0FFC1BB0834B9">
    <w:name w:val="D80EDEC529D0478B97D0FFC1BB0834B9"/>
    <w:rsid w:val="005C44B5"/>
    <w:rPr>
      <w:rFonts w:eastAsiaTheme="minorHAnsi"/>
      <w:lang w:eastAsia="en-US"/>
    </w:rPr>
  </w:style>
  <w:style w:type="paragraph" w:customStyle="1" w:styleId="CB11C6B41E1E4B9DA2FA3BDBACC6AEE630">
    <w:name w:val="CB11C6B41E1E4B9DA2FA3BDBACC6AEE630"/>
    <w:rsid w:val="005C44B5"/>
    <w:rPr>
      <w:rFonts w:eastAsiaTheme="minorHAnsi"/>
      <w:lang w:eastAsia="en-US"/>
    </w:rPr>
  </w:style>
  <w:style w:type="paragraph" w:customStyle="1" w:styleId="A0066876A0BE46AF918BD2894E90FF4546">
    <w:name w:val="A0066876A0BE46AF918BD2894E90FF4546"/>
    <w:rsid w:val="005C44B5"/>
    <w:rPr>
      <w:rFonts w:eastAsiaTheme="minorHAnsi"/>
      <w:lang w:eastAsia="en-US"/>
    </w:rPr>
  </w:style>
  <w:style w:type="paragraph" w:customStyle="1" w:styleId="E8CBCA7D6DD84858862CDBAA7397FB9931">
    <w:name w:val="E8CBCA7D6DD84858862CDBAA7397FB9931"/>
    <w:rsid w:val="005C44B5"/>
    <w:rPr>
      <w:rFonts w:eastAsiaTheme="minorHAnsi"/>
      <w:lang w:eastAsia="en-US"/>
    </w:rPr>
  </w:style>
  <w:style w:type="paragraph" w:customStyle="1" w:styleId="CBEB50EF479A4012B513693AD663489A31">
    <w:name w:val="CBEB50EF479A4012B513693AD663489A31"/>
    <w:rsid w:val="005C44B5"/>
    <w:rPr>
      <w:rFonts w:eastAsiaTheme="minorHAnsi"/>
      <w:lang w:eastAsia="en-US"/>
    </w:rPr>
  </w:style>
  <w:style w:type="paragraph" w:customStyle="1" w:styleId="208BA2D676D8444BA6C8D6ACDCDB266D31">
    <w:name w:val="208BA2D676D8444BA6C8D6ACDCDB266D31"/>
    <w:rsid w:val="005C44B5"/>
    <w:rPr>
      <w:rFonts w:eastAsiaTheme="minorHAnsi"/>
      <w:lang w:eastAsia="en-US"/>
    </w:rPr>
  </w:style>
  <w:style w:type="paragraph" w:customStyle="1" w:styleId="39DFC04DA289472EB1F3AAEE90F539B131">
    <w:name w:val="39DFC04DA289472EB1F3AAEE90F539B131"/>
    <w:rsid w:val="005C44B5"/>
    <w:rPr>
      <w:rFonts w:eastAsiaTheme="minorHAnsi"/>
      <w:lang w:eastAsia="en-US"/>
    </w:rPr>
  </w:style>
  <w:style w:type="paragraph" w:customStyle="1" w:styleId="68D241307F014687AFDF8FFEB392CDBE29">
    <w:name w:val="68D241307F014687AFDF8FFEB392CDBE29"/>
    <w:rsid w:val="005C44B5"/>
    <w:rPr>
      <w:rFonts w:eastAsiaTheme="minorHAnsi"/>
      <w:lang w:eastAsia="en-US"/>
    </w:rPr>
  </w:style>
  <w:style w:type="paragraph" w:customStyle="1" w:styleId="68B1F192A4154D6A8FD5D4C313E2C91929">
    <w:name w:val="68B1F192A4154D6A8FD5D4C313E2C91929"/>
    <w:rsid w:val="005C44B5"/>
    <w:rPr>
      <w:rFonts w:eastAsiaTheme="minorHAnsi"/>
      <w:lang w:eastAsia="en-US"/>
    </w:rPr>
  </w:style>
  <w:style w:type="paragraph" w:customStyle="1" w:styleId="AC8D872D1C9749C7B9BD2F34E16817EE29">
    <w:name w:val="AC8D872D1C9749C7B9BD2F34E16817EE29"/>
    <w:rsid w:val="005C44B5"/>
    <w:rPr>
      <w:rFonts w:eastAsiaTheme="minorHAnsi"/>
      <w:lang w:eastAsia="en-US"/>
    </w:rPr>
  </w:style>
  <w:style w:type="paragraph" w:customStyle="1" w:styleId="6E7D47E7FC9140EAA7B634BBB058639C19">
    <w:name w:val="6E7D47E7FC9140EAA7B634BBB058639C19"/>
    <w:rsid w:val="005C44B5"/>
    <w:rPr>
      <w:rFonts w:eastAsiaTheme="minorHAnsi"/>
      <w:lang w:eastAsia="en-US"/>
    </w:rPr>
  </w:style>
  <w:style w:type="paragraph" w:customStyle="1" w:styleId="98242773178443A6AD412778E223505C5">
    <w:name w:val="98242773178443A6AD412778E223505C5"/>
    <w:rsid w:val="005C44B5"/>
    <w:rPr>
      <w:rFonts w:eastAsiaTheme="minorHAnsi"/>
      <w:lang w:eastAsia="en-US"/>
    </w:rPr>
  </w:style>
  <w:style w:type="paragraph" w:customStyle="1" w:styleId="F5D14192665C48629385311721AB238E5">
    <w:name w:val="F5D14192665C48629385311721AB238E5"/>
    <w:rsid w:val="005C44B5"/>
    <w:rPr>
      <w:rFonts w:eastAsiaTheme="minorHAnsi"/>
      <w:lang w:eastAsia="en-US"/>
    </w:rPr>
  </w:style>
  <w:style w:type="paragraph" w:customStyle="1" w:styleId="ADF5745F2D2C40778074BB61CC540B985">
    <w:name w:val="ADF5745F2D2C40778074BB61CC540B985"/>
    <w:rsid w:val="005C44B5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5C44B5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5C44B5"/>
    <w:rPr>
      <w:rFonts w:eastAsiaTheme="minorHAnsi"/>
      <w:lang w:eastAsia="en-US"/>
    </w:rPr>
  </w:style>
  <w:style w:type="paragraph" w:customStyle="1" w:styleId="8778301EE5014FFBABF71EF0265F76E04">
    <w:name w:val="8778301EE5014FFBABF71EF0265F76E04"/>
    <w:rsid w:val="005C44B5"/>
    <w:rPr>
      <w:rFonts w:eastAsiaTheme="minorHAnsi"/>
      <w:lang w:eastAsia="en-US"/>
    </w:rPr>
  </w:style>
  <w:style w:type="paragraph" w:customStyle="1" w:styleId="5F34D92B435E4CA38819DB0E2D16FB694">
    <w:name w:val="5F34D92B435E4CA38819DB0E2D16FB694"/>
    <w:rsid w:val="005C44B5"/>
    <w:rPr>
      <w:rFonts w:eastAsiaTheme="minorHAnsi"/>
      <w:lang w:eastAsia="en-US"/>
    </w:rPr>
  </w:style>
  <w:style w:type="paragraph" w:customStyle="1" w:styleId="25386FD31AB44D7B9EEBE7C3756BC3033">
    <w:name w:val="25386FD31AB44D7B9EEBE7C3756BC3033"/>
    <w:rsid w:val="005C44B5"/>
    <w:rPr>
      <w:rFonts w:eastAsiaTheme="minorHAnsi"/>
      <w:lang w:eastAsia="en-US"/>
    </w:rPr>
  </w:style>
  <w:style w:type="paragraph" w:customStyle="1" w:styleId="78A21E24C6774249BA2862FC9844DE064">
    <w:name w:val="78A21E24C6774249BA2862FC9844DE064"/>
    <w:rsid w:val="005C44B5"/>
    <w:rPr>
      <w:rFonts w:eastAsiaTheme="minorHAnsi"/>
      <w:lang w:eastAsia="en-US"/>
    </w:rPr>
  </w:style>
  <w:style w:type="paragraph" w:customStyle="1" w:styleId="21CAC0F907074398A3915CCCF82143263">
    <w:name w:val="21CAC0F907074398A3915CCCF82143263"/>
    <w:rsid w:val="005C44B5"/>
    <w:rPr>
      <w:rFonts w:eastAsiaTheme="minorHAnsi"/>
      <w:lang w:eastAsia="en-US"/>
    </w:rPr>
  </w:style>
  <w:style w:type="paragraph" w:customStyle="1" w:styleId="50F2F8169C934719992CE52877978FBA3">
    <w:name w:val="50F2F8169C934719992CE52877978FBA3"/>
    <w:rsid w:val="005C44B5"/>
    <w:rPr>
      <w:rFonts w:eastAsiaTheme="minorHAnsi"/>
      <w:lang w:eastAsia="en-US"/>
    </w:rPr>
  </w:style>
  <w:style w:type="paragraph" w:customStyle="1" w:styleId="307E32A37A214C16ADC46F2766A2C8D54">
    <w:name w:val="307E32A37A214C16ADC46F2766A2C8D54"/>
    <w:rsid w:val="005C44B5"/>
    <w:rPr>
      <w:rFonts w:eastAsiaTheme="minorHAnsi"/>
      <w:lang w:eastAsia="en-US"/>
    </w:rPr>
  </w:style>
  <w:style w:type="paragraph" w:customStyle="1" w:styleId="4052C2EB5ECA4568858A31C7FE7B5FE03">
    <w:name w:val="4052C2EB5ECA4568858A31C7FE7B5FE03"/>
    <w:rsid w:val="005C44B5"/>
    <w:rPr>
      <w:rFonts w:eastAsiaTheme="minorHAnsi"/>
      <w:lang w:eastAsia="en-US"/>
    </w:rPr>
  </w:style>
  <w:style w:type="paragraph" w:customStyle="1" w:styleId="3EE8DA863BC14F7181E2658BF0D2C2B53">
    <w:name w:val="3EE8DA863BC14F7181E2658BF0D2C2B53"/>
    <w:rsid w:val="005C44B5"/>
    <w:rPr>
      <w:rFonts w:eastAsiaTheme="minorHAnsi"/>
      <w:lang w:eastAsia="en-US"/>
    </w:rPr>
  </w:style>
  <w:style w:type="paragraph" w:customStyle="1" w:styleId="3B086E73E7D34931A1B1937666E632814">
    <w:name w:val="3B086E73E7D34931A1B1937666E632814"/>
    <w:rsid w:val="005C44B5"/>
    <w:rPr>
      <w:rFonts w:eastAsiaTheme="minorHAnsi"/>
      <w:lang w:eastAsia="en-US"/>
    </w:rPr>
  </w:style>
  <w:style w:type="paragraph" w:customStyle="1" w:styleId="ED5BE3D04C65443491030BCB3C19102B3">
    <w:name w:val="ED5BE3D04C65443491030BCB3C19102B3"/>
    <w:rsid w:val="005C44B5"/>
    <w:rPr>
      <w:rFonts w:eastAsiaTheme="minorHAnsi"/>
      <w:lang w:eastAsia="en-US"/>
    </w:rPr>
  </w:style>
  <w:style w:type="paragraph" w:customStyle="1" w:styleId="03A136E580044EF0BA574D2752622CFE3">
    <w:name w:val="03A136E580044EF0BA574D2752622CFE3"/>
    <w:rsid w:val="005C44B5"/>
    <w:rPr>
      <w:rFonts w:eastAsiaTheme="minorHAnsi"/>
      <w:lang w:eastAsia="en-US"/>
    </w:rPr>
  </w:style>
  <w:style w:type="paragraph" w:customStyle="1" w:styleId="29A0B41B589749228FAE0EB4CDB42DFA4">
    <w:name w:val="29A0B41B589749228FAE0EB4CDB42DFA4"/>
    <w:rsid w:val="005C44B5"/>
    <w:rPr>
      <w:rFonts w:eastAsiaTheme="minorHAnsi"/>
      <w:lang w:eastAsia="en-US"/>
    </w:rPr>
  </w:style>
  <w:style w:type="paragraph" w:customStyle="1" w:styleId="26B403F3A0BC4B59AA67139A1A8460A03">
    <w:name w:val="26B403F3A0BC4B59AA67139A1A8460A03"/>
    <w:rsid w:val="005C44B5"/>
    <w:rPr>
      <w:rFonts w:eastAsiaTheme="minorHAnsi"/>
      <w:lang w:eastAsia="en-US"/>
    </w:rPr>
  </w:style>
  <w:style w:type="paragraph" w:customStyle="1" w:styleId="D920DB2D0AE64F648AB002F8A5E2E8CD3">
    <w:name w:val="D920DB2D0AE64F648AB002F8A5E2E8CD3"/>
    <w:rsid w:val="005C44B5"/>
    <w:rPr>
      <w:rFonts w:eastAsiaTheme="minorHAnsi"/>
      <w:lang w:eastAsia="en-US"/>
    </w:rPr>
  </w:style>
  <w:style w:type="paragraph" w:customStyle="1" w:styleId="53064643565F4DA1ACA615E3364467FD2">
    <w:name w:val="53064643565F4DA1ACA615E3364467FD2"/>
    <w:rsid w:val="005C44B5"/>
    <w:rPr>
      <w:rFonts w:eastAsiaTheme="minorHAnsi"/>
      <w:lang w:eastAsia="en-US"/>
    </w:rPr>
  </w:style>
  <w:style w:type="paragraph" w:customStyle="1" w:styleId="E7070D69086B450F89B54BEEFC6DE20E2">
    <w:name w:val="E7070D69086B450F89B54BEEFC6DE20E2"/>
    <w:rsid w:val="005C44B5"/>
    <w:rPr>
      <w:rFonts w:eastAsiaTheme="minorHAnsi"/>
      <w:lang w:eastAsia="en-US"/>
    </w:rPr>
  </w:style>
  <w:style w:type="paragraph" w:customStyle="1" w:styleId="2DBC7927AC234CE2853FD86443348AF32">
    <w:name w:val="2DBC7927AC234CE2853FD86443348AF32"/>
    <w:rsid w:val="005C44B5"/>
    <w:rPr>
      <w:rFonts w:eastAsiaTheme="minorHAnsi"/>
      <w:lang w:eastAsia="en-US"/>
    </w:rPr>
  </w:style>
  <w:style w:type="paragraph" w:customStyle="1" w:styleId="86EB5236207A41AF94F160AF5BB022CB2">
    <w:name w:val="86EB5236207A41AF94F160AF5BB022CB2"/>
    <w:rsid w:val="005C44B5"/>
    <w:rPr>
      <w:rFonts w:eastAsiaTheme="minorHAnsi"/>
      <w:lang w:eastAsia="en-US"/>
    </w:rPr>
  </w:style>
  <w:style w:type="paragraph" w:customStyle="1" w:styleId="35C201BF45F04FFD8B90946C08E847752">
    <w:name w:val="35C201BF45F04FFD8B90946C08E847752"/>
    <w:rsid w:val="005C44B5"/>
    <w:rPr>
      <w:rFonts w:eastAsiaTheme="minorHAnsi"/>
      <w:lang w:eastAsia="en-US"/>
    </w:rPr>
  </w:style>
  <w:style w:type="paragraph" w:customStyle="1" w:styleId="ABE68E19C95A49C19B8B28560E0142BB2">
    <w:name w:val="ABE68E19C95A49C19B8B28560E0142BB2"/>
    <w:rsid w:val="005C44B5"/>
    <w:rPr>
      <w:rFonts w:eastAsiaTheme="minorHAnsi"/>
      <w:lang w:eastAsia="en-US"/>
    </w:rPr>
  </w:style>
  <w:style w:type="paragraph" w:customStyle="1" w:styleId="29E50B8195034BE5BC666CA8584019F82">
    <w:name w:val="29E50B8195034BE5BC666CA8584019F82"/>
    <w:rsid w:val="005C44B5"/>
    <w:rPr>
      <w:rFonts w:eastAsiaTheme="minorHAnsi"/>
      <w:lang w:eastAsia="en-US"/>
    </w:rPr>
  </w:style>
  <w:style w:type="paragraph" w:customStyle="1" w:styleId="D108E5D56561446B8170A8298865EAE82">
    <w:name w:val="D108E5D56561446B8170A8298865EAE82"/>
    <w:rsid w:val="005C44B5"/>
    <w:rPr>
      <w:rFonts w:eastAsiaTheme="minorHAnsi"/>
      <w:lang w:eastAsia="en-US"/>
    </w:rPr>
  </w:style>
  <w:style w:type="paragraph" w:customStyle="1" w:styleId="BA7D638203FD4B96A3274A6F2749C6312">
    <w:name w:val="BA7D638203FD4B96A3274A6F2749C6312"/>
    <w:rsid w:val="005C44B5"/>
    <w:rPr>
      <w:rFonts w:eastAsiaTheme="minorHAnsi"/>
      <w:lang w:eastAsia="en-US"/>
    </w:rPr>
  </w:style>
  <w:style w:type="paragraph" w:customStyle="1" w:styleId="046FA3027BEB4CE18CEFE2F88A6FC9212">
    <w:name w:val="046FA3027BEB4CE18CEFE2F88A6FC9212"/>
    <w:rsid w:val="005C44B5"/>
    <w:rPr>
      <w:rFonts w:eastAsiaTheme="minorHAnsi"/>
      <w:lang w:eastAsia="en-US"/>
    </w:rPr>
  </w:style>
  <w:style w:type="paragraph" w:customStyle="1" w:styleId="6020B05B86A94D3CBA52D0641EAAF9C42">
    <w:name w:val="6020B05B86A94D3CBA52D0641EAAF9C42"/>
    <w:rsid w:val="005C44B5"/>
    <w:rPr>
      <w:rFonts w:eastAsiaTheme="minorHAnsi"/>
      <w:lang w:eastAsia="en-US"/>
    </w:rPr>
  </w:style>
  <w:style w:type="paragraph" w:customStyle="1" w:styleId="D80EDEC529D0478B97D0FFC1BB0834B91">
    <w:name w:val="D80EDEC529D0478B97D0FFC1BB0834B91"/>
    <w:rsid w:val="005C44B5"/>
    <w:rPr>
      <w:rFonts w:eastAsiaTheme="minorHAnsi"/>
      <w:lang w:eastAsia="en-US"/>
    </w:rPr>
  </w:style>
  <w:style w:type="paragraph" w:customStyle="1" w:styleId="8A74D972CF294FDE83D6B2403504A48A">
    <w:name w:val="8A74D972CF294FDE83D6B2403504A48A"/>
    <w:rsid w:val="005C44B5"/>
    <w:rPr>
      <w:rFonts w:eastAsiaTheme="minorHAnsi"/>
      <w:lang w:eastAsia="en-US"/>
    </w:rPr>
  </w:style>
  <w:style w:type="paragraph" w:customStyle="1" w:styleId="CB11C6B41E1E4B9DA2FA3BDBACC6AEE631">
    <w:name w:val="CB11C6B41E1E4B9DA2FA3BDBACC6AEE631"/>
    <w:rsid w:val="005C44B5"/>
    <w:rPr>
      <w:rFonts w:eastAsiaTheme="minorHAnsi"/>
      <w:lang w:eastAsia="en-US"/>
    </w:rPr>
  </w:style>
  <w:style w:type="paragraph" w:customStyle="1" w:styleId="A0066876A0BE46AF918BD2894E90FF4547">
    <w:name w:val="A0066876A0BE46AF918BD2894E90FF4547"/>
    <w:rsid w:val="005C44B5"/>
    <w:rPr>
      <w:rFonts w:eastAsiaTheme="minorHAnsi"/>
      <w:lang w:eastAsia="en-US"/>
    </w:rPr>
  </w:style>
  <w:style w:type="paragraph" w:customStyle="1" w:styleId="E8CBCA7D6DD84858862CDBAA7397FB9932">
    <w:name w:val="E8CBCA7D6DD84858862CDBAA7397FB9932"/>
    <w:rsid w:val="005C44B5"/>
    <w:rPr>
      <w:rFonts w:eastAsiaTheme="minorHAnsi"/>
      <w:lang w:eastAsia="en-US"/>
    </w:rPr>
  </w:style>
  <w:style w:type="paragraph" w:customStyle="1" w:styleId="CBEB50EF479A4012B513693AD663489A32">
    <w:name w:val="CBEB50EF479A4012B513693AD663489A32"/>
    <w:rsid w:val="005C44B5"/>
    <w:rPr>
      <w:rFonts w:eastAsiaTheme="minorHAnsi"/>
      <w:lang w:eastAsia="en-US"/>
    </w:rPr>
  </w:style>
  <w:style w:type="paragraph" w:customStyle="1" w:styleId="208BA2D676D8444BA6C8D6ACDCDB266D32">
    <w:name w:val="208BA2D676D8444BA6C8D6ACDCDB266D32"/>
    <w:rsid w:val="005C44B5"/>
    <w:rPr>
      <w:rFonts w:eastAsiaTheme="minorHAnsi"/>
      <w:lang w:eastAsia="en-US"/>
    </w:rPr>
  </w:style>
  <w:style w:type="paragraph" w:customStyle="1" w:styleId="39DFC04DA289472EB1F3AAEE90F539B132">
    <w:name w:val="39DFC04DA289472EB1F3AAEE90F539B132"/>
    <w:rsid w:val="005C44B5"/>
    <w:rPr>
      <w:rFonts w:eastAsiaTheme="minorHAnsi"/>
      <w:lang w:eastAsia="en-US"/>
    </w:rPr>
  </w:style>
  <w:style w:type="paragraph" w:customStyle="1" w:styleId="68D241307F014687AFDF8FFEB392CDBE30">
    <w:name w:val="68D241307F014687AFDF8FFEB392CDBE30"/>
    <w:rsid w:val="005C44B5"/>
    <w:rPr>
      <w:rFonts w:eastAsiaTheme="minorHAnsi"/>
      <w:lang w:eastAsia="en-US"/>
    </w:rPr>
  </w:style>
  <w:style w:type="paragraph" w:customStyle="1" w:styleId="68B1F192A4154D6A8FD5D4C313E2C91930">
    <w:name w:val="68B1F192A4154D6A8FD5D4C313E2C91930"/>
    <w:rsid w:val="005C44B5"/>
    <w:rPr>
      <w:rFonts w:eastAsiaTheme="minorHAnsi"/>
      <w:lang w:eastAsia="en-US"/>
    </w:rPr>
  </w:style>
  <w:style w:type="paragraph" w:customStyle="1" w:styleId="AC8D872D1C9749C7B9BD2F34E16817EE30">
    <w:name w:val="AC8D872D1C9749C7B9BD2F34E16817EE30"/>
    <w:rsid w:val="005C44B5"/>
    <w:rPr>
      <w:rFonts w:eastAsiaTheme="minorHAnsi"/>
      <w:lang w:eastAsia="en-US"/>
    </w:rPr>
  </w:style>
  <w:style w:type="paragraph" w:customStyle="1" w:styleId="6E7D47E7FC9140EAA7B634BBB058639C20">
    <w:name w:val="6E7D47E7FC9140EAA7B634BBB058639C20"/>
    <w:rsid w:val="005C44B5"/>
    <w:rPr>
      <w:rFonts w:eastAsiaTheme="minorHAnsi"/>
      <w:lang w:eastAsia="en-US"/>
    </w:rPr>
  </w:style>
  <w:style w:type="paragraph" w:customStyle="1" w:styleId="98242773178443A6AD412778E223505C6">
    <w:name w:val="98242773178443A6AD412778E223505C6"/>
    <w:rsid w:val="005C44B5"/>
    <w:rPr>
      <w:rFonts w:eastAsiaTheme="minorHAnsi"/>
      <w:lang w:eastAsia="en-US"/>
    </w:rPr>
  </w:style>
  <w:style w:type="paragraph" w:customStyle="1" w:styleId="F5D14192665C48629385311721AB238E6">
    <w:name w:val="F5D14192665C48629385311721AB238E6"/>
    <w:rsid w:val="005C44B5"/>
    <w:rPr>
      <w:rFonts w:eastAsiaTheme="minorHAnsi"/>
      <w:lang w:eastAsia="en-US"/>
    </w:rPr>
  </w:style>
  <w:style w:type="paragraph" w:customStyle="1" w:styleId="ADF5745F2D2C40778074BB61CC540B986">
    <w:name w:val="ADF5745F2D2C40778074BB61CC540B986"/>
    <w:rsid w:val="005C44B5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5C44B5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5C44B5"/>
    <w:rPr>
      <w:rFonts w:eastAsiaTheme="minorHAnsi"/>
      <w:lang w:eastAsia="en-US"/>
    </w:rPr>
  </w:style>
  <w:style w:type="paragraph" w:customStyle="1" w:styleId="8778301EE5014FFBABF71EF0265F76E05">
    <w:name w:val="8778301EE5014FFBABF71EF0265F76E05"/>
    <w:rsid w:val="005C44B5"/>
    <w:rPr>
      <w:rFonts w:eastAsiaTheme="minorHAnsi"/>
      <w:lang w:eastAsia="en-US"/>
    </w:rPr>
  </w:style>
  <w:style w:type="paragraph" w:customStyle="1" w:styleId="5F34D92B435E4CA38819DB0E2D16FB695">
    <w:name w:val="5F34D92B435E4CA38819DB0E2D16FB695"/>
    <w:rsid w:val="005C44B5"/>
    <w:rPr>
      <w:rFonts w:eastAsiaTheme="minorHAnsi"/>
      <w:lang w:eastAsia="en-US"/>
    </w:rPr>
  </w:style>
  <w:style w:type="paragraph" w:customStyle="1" w:styleId="25386FD31AB44D7B9EEBE7C3756BC3034">
    <w:name w:val="25386FD31AB44D7B9EEBE7C3756BC3034"/>
    <w:rsid w:val="005C44B5"/>
    <w:rPr>
      <w:rFonts w:eastAsiaTheme="minorHAnsi"/>
      <w:lang w:eastAsia="en-US"/>
    </w:rPr>
  </w:style>
  <w:style w:type="paragraph" w:customStyle="1" w:styleId="78A21E24C6774249BA2862FC9844DE065">
    <w:name w:val="78A21E24C6774249BA2862FC9844DE065"/>
    <w:rsid w:val="005C44B5"/>
    <w:rPr>
      <w:rFonts w:eastAsiaTheme="minorHAnsi"/>
      <w:lang w:eastAsia="en-US"/>
    </w:rPr>
  </w:style>
  <w:style w:type="paragraph" w:customStyle="1" w:styleId="21CAC0F907074398A3915CCCF82143264">
    <w:name w:val="21CAC0F907074398A3915CCCF82143264"/>
    <w:rsid w:val="005C44B5"/>
    <w:rPr>
      <w:rFonts w:eastAsiaTheme="minorHAnsi"/>
      <w:lang w:eastAsia="en-US"/>
    </w:rPr>
  </w:style>
  <w:style w:type="paragraph" w:customStyle="1" w:styleId="50F2F8169C934719992CE52877978FBA4">
    <w:name w:val="50F2F8169C934719992CE52877978FBA4"/>
    <w:rsid w:val="005C44B5"/>
    <w:rPr>
      <w:rFonts w:eastAsiaTheme="minorHAnsi"/>
      <w:lang w:eastAsia="en-US"/>
    </w:rPr>
  </w:style>
  <w:style w:type="paragraph" w:customStyle="1" w:styleId="307E32A37A214C16ADC46F2766A2C8D55">
    <w:name w:val="307E32A37A214C16ADC46F2766A2C8D55"/>
    <w:rsid w:val="005C44B5"/>
    <w:rPr>
      <w:rFonts w:eastAsiaTheme="minorHAnsi"/>
      <w:lang w:eastAsia="en-US"/>
    </w:rPr>
  </w:style>
  <w:style w:type="paragraph" w:customStyle="1" w:styleId="4052C2EB5ECA4568858A31C7FE7B5FE04">
    <w:name w:val="4052C2EB5ECA4568858A31C7FE7B5FE04"/>
    <w:rsid w:val="005C44B5"/>
    <w:rPr>
      <w:rFonts w:eastAsiaTheme="minorHAnsi"/>
      <w:lang w:eastAsia="en-US"/>
    </w:rPr>
  </w:style>
  <w:style w:type="paragraph" w:customStyle="1" w:styleId="3EE8DA863BC14F7181E2658BF0D2C2B54">
    <w:name w:val="3EE8DA863BC14F7181E2658BF0D2C2B54"/>
    <w:rsid w:val="005C44B5"/>
    <w:rPr>
      <w:rFonts w:eastAsiaTheme="minorHAnsi"/>
      <w:lang w:eastAsia="en-US"/>
    </w:rPr>
  </w:style>
  <w:style w:type="paragraph" w:customStyle="1" w:styleId="3B086E73E7D34931A1B1937666E632815">
    <w:name w:val="3B086E73E7D34931A1B1937666E632815"/>
    <w:rsid w:val="005C44B5"/>
    <w:rPr>
      <w:rFonts w:eastAsiaTheme="minorHAnsi"/>
      <w:lang w:eastAsia="en-US"/>
    </w:rPr>
  </w:style>
  <w:style w:type="paragraph" w:customStyle="1" w:styleId="ED5BE3D04C65443491030BCB3C19102B4">
    <w:name w:val="ED5BE3D04C65443491030BCB3C19102B4"/>
    <w:rsid w:val="005C44B5"/>
    <w:rPr>
      <w:rFonts w:eastAsiaTheme="minorHAnsi"/>
      <w:lang w:eastAsia="en-US"/>
    </w:rPr>
  </w:style>
  <w:style w:type="paragraph" w:customStyle="1" w:styleId="03A136E580044EF0BA574D2752622CFE4">
    <w:name w:val="03A136E580044EF0BA574D2752622CFE4"/>
    <w:rsid w:val="005C44B5"/>
    <w:rPr>
      <w:rFonts w:eastAsiaTheme="minorHAnsi"/>
      <w:lang w:eastAsia="en-US"/>
    </w:rPr>
  </w:style>
  <w:style w:type="paragraph" w:customStyle="1" w:styleId="29A0B41B589749228FAE0EB4CDB42DFA5">
    <w:name w:val="29A0B41B589749228FAE0EB4CDB42DFA5"/>
    <w:rsid w:val="005C44B5"/>
    <w:rPr>
      <w:rFonts w:eastAsiaTheme="minorHAnsi"/>
      <w:lang w:eastAsia="en-US"/>
    </w:rPr>
  </w:style>
  <w:style w:type="paragraph" w:customStyle="1" w:styleId="26B403F3A0BC4B59AA67139A1A8460A04">
    <w:name w:val="26B403F3A0BC4B59AA67139A1A8460A04"/>
    <w:rsid w:val="005C44B5"/>
    <w:rPr>
      <w:rFonts w:eastAsiaTheme="minorHAnsi"/>
      <w:lang w:eastAsia="en-US"/>
    </w:rPr>
  </w:style>
  <w:style w:type="paragraph" w:customStyle="1" w:styleId="D920DB2D0AE64F648AB002F8A5E2E8CD4">
    <w:name w:val="D920DB2D0AE64F648AB002F8A5E2E8CD4"/>
    <w:rsid w:val="005C44B5"/>
    <w:rPr>
      <w:rFonts w:eastAsiaTheme="minorHAnsi"/>
      <w:lang w:eastAsia="en-US"/>
    </w:rPr>
  </w:style>
  <w:style w:type="paragraph" w:customStyle="1" w:styleId="53064643565F4DA1ACA615E3364467FD3">
    <w:name w:val="53064643565F4DA1ACA615E3364467FD3"/>
    <w:rsid w:val="005C44B5"/>
    <w:rPr>
      <w:rFonts w:eastAsiaTheme="minorHAnsi"/>
      <w:lang w:eastAsia="en-US"/>
    </w:rPr>
  </w:style>
  <w:style w:type="paragraph" w:customStyle="1" w:styleId="E7070D69086B450F89B54BEEFC6DE20E3">
    <w:name w:val="E7070D69086B450F89B54BEEFC6DE20E3"/>
    <w:rsid w:val="005C44B5"/>
    <w:rPr>
      <w:rFonts w:eastAsiaTheme="minorHAnsi"/>
      <w:lang w:eastAsia="en-US"/>
    </w:rPr>
  </w:style>
  <w:style w:type="paragraph" w:customStyle="1" w:styleId="2DBC7927AC234CE2853FD86443348AF33">
    <w:name w:val="2DBC7927AC234CE2853FD86443348AF33"/>
    <w:rsid w:val="005C44B5"/>
    <w:rPr>
      <w:rFonts w:eastAsiaTheme="minorHAnsi"/>
      <w:lang w:eastAsia="en-US"/>
    </w:rPr>
  </w:style>
  <w:style w:type="paragraph" w:customStyle="1" w:styleId="86EB5236207A41AF94F160AF5BB022CB3">
    <w:name w:val="86EB5236207A41AF94F160AF5BB022CB3"/>
    <w:rsid w:val="005C44B5"/>
    <w:rPr>
      <w:rFonts w:eastAsiaTheme="minorHAnsi"/>
      <w:lang w:eastAsia="en-US"/>
    </w:rPr>
  </w:style>
  <w:style w:type="paragraph" w:customStyle="1" w:styleId="35C201BF45F04FFD8B90946C08E847753">
    <w:name w:val="35C201BF45F04FFD8B90946C08E847753"/>
    <w:rsid w:val="005C44B5"/>
    <w:rPr>
      <w:rFonts w:eastAsiaTheme="minorHAnsi"/>
      <w:lang w:eastAsia="en-US"/>
    </w:rPr>
  </w:style>
  <w:style w:type="paragraph" w:customStyle="1" w:styleId="ABE68E19C95A49C19B8B28560E0142BB3">
    <w:name w:val="ABE68E19C95A49C19B8B28560E0142BB3"/>
    <w:rsid w:val="005C44B5"/>
    <w:rPr>
      <w:rFonts w:eastAsiaTheme="minorHAnsi"/>
      <w:lang w:eastAsia="en-US"/>
    </w:rPr>
  </w:style>
  <w:style w:type="paragraph" w:customStyle="1" w:styleId="29E50B8195034BE5BC666CA8584019F83">
    <w:name w:val="29E50B8195034BE5BC666CA8584019F83"/>
    <w:rsid w:val="005C44B5"/>
    <w:rPr>
      <w:rFonts w:eastAsiaTheme="minorHAnsi"/>
      <w:lang w:eastAsia="en-US"/>
    </w:rPr>
  </w:style>
  <w:style w:type="paragraph" w:customStyle="1" w:styleId="D108E5D56561446B8170A8298865EAE83">
    <w:name w:val="D108E5D56561446B8170A8298865EAE83"/>
    <w:rsid w:val="005C44B5"/>
    <w:rPr>
      <w:rFonts w:eastAsiaTheme="minorHAnsi"/>
      <w:lang w:eastAsia="en-US"/>
    </w:rPr>
  </w:style>
  <w:style w:type="paragraph" w:customStyle="1" w:styleId="BA7D638203FD4B96A3274A6F2749C6313">
    <w:name w:val="BA7D638203FD4B96A3274A6F2749C6313"/>
    <w:rsid w:val="005C44B5"/>
    <w:rPr>
      <w:rFonts w:eastAsiaTheme="minorHAnsi"/>
      <w:lang w:eastAsia="en-US"/>
    </w:rPr>
  </w:style>
  <w:style w:type="paragraph" w:customStyle="1" w:styleId="046FA3027BEB4CE18CEFE2F88A6FC9213">
    <w:name w:val="046FA3027BEB4CE18CEFE2F88A6FC9213"/>
    <w:rsid w:val="005C44B5"/>
    <w:rPr>
      <w:rFonts w:eastAsiaTheme="minorHAnsi"/>
      <w:lang w:eastAsia="en-US"/>
    </w:rPr>
  </w:style>
  <w:style w:type="paragraph" w:customStyle="1" w:styleId="6020B05B86A94D3CBA52D0641EAAF9C43">
    <w:name w:val="6020B05B86A94D3CBA52D0641EAAF9C43"/>
    <w:rsid w:val="005C44B5"/>
    <w:rPr>
      <w:rFonts w:eastAsiaTheme="minorHAnsi"/>
      <w:lang w:eastAsia="en-US"/>
    </w:rPr>
  </w:style>
  <w:style w:type="paragraph" w:customStyle="1" w:styleId="D80EDEC529D0478B97D0FFC1BB0834B92">
    <w:name w:val="D80EDEC529D0478B97D0FFC1BB0834B92"/>
    <w:rsid w:val="005C44B5"/>
    <w:rPr>
      <w:rFonts w:eastAsiaTheme="minorHAnsi"/>
      <w:lang w:eastAsia="en-US"/>
    </w:rPr>
  </w:style>
  <w:style w:type="paragraph" w:customStyle="1" w:styleId="8A74D972CF294FDE83D6B2403504A48A1">
    <w:name w:val="8A74D972CF294FDE83D6B2403504A48A1"/>
    <w:rsid w:val="005C44B5"/>
    <w:rPr>
      <w:rFonts w:eastAsiaTheme="minorHAnsi"/>
      <w:lang w:eastAsia="en-US"/>
    </w:rPr>
  </w:style>
  <w:style w:type="paragraph" w:customStyle="1" w:styleId="CB11C6B41E1E4B9DA2FA3BDBACC6AEE632">
    <w:name w:val="CB11C6B41E1E4B9DA2FA3BDBACC6AEE632"/>
    <w:rsid w:val="005C44B5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5C44B5"/>
    <w:rPr>
      <w:rFonts w:eastAsiaTheme="minorHAnsi"/>
      <w:lang w:eastAsia="en-US"/>
    </w:rPr>
  </w:style>
  <w:style w:type="paragraph" w:customStyle="1" w:styleId="E8CBCA7D6DD84858862CDBAA7397FB9933">
    <w:name w:val="E8CBCA7D6DD84858862CDBAA7397FB9933"/>
    <w:rsid w:val="005C44B5"/>
    <w:rPr>
      <w:rFonts w:eastAsiaTheme="minorHAnsi"/>
      <w:lang w:eastAsia="en-US"/>
    </w:rPr>
  </w:style>
  <w:style w:type="paragraph" w:customStyle="1" w:styleId="CBEB50EF479A4012B513693AD663489A33">
    <w:name w:val="CBEB50EF479A4012B513693AD663489A33"/>
    <w:rsid w:val="005C44B5"/>
    <w:rPr>
      <w:rFonts w:eastAsiaTheme="minorHAnsi"/>
      <w:lang w:eastAsia="en-US"/>
    </w:rPr>
  </w:style>
  <w:style w:type="paragraph" w:customStyle="1" w:styleId="208BA2D676D8444BA6C8D6ACDCDB266D33">
    <w:name w:val="208BA2D676D8444BA6C8D6ACDCDB266D33"/>
    <w:rsid w:val="005C44B5"/>
    <w:rPr>
      <w:rFonts w:eastAsiaTheme="minorHAnsi"/>
      <w:lang w:eastAsia="en-US"/>
    </w:rPr>
  </w:style>
  <w:style w:type="paragraph" w:customStyle="1" w:styleId="39DFC04DA289472EB1F3AAEE90F539B133">
    <w:name w:val="39DFC04DA289472EB1F3AAEE90F539B133"/>
    <w:rsid w:val="005C44B5"/>
    <w:rPr>
      <w:rFonts w:eastAsiaTheme="minorHAnsi"/>
      <w:lang w:eastAsia="en-US"/>
    </w:rPr>
  </w:style>
  <w:style w:type="paragraph" w:customStyle="1" w:styleId="68D241307F014687AFDF8FFEB392CDBE31">
    <w:name w:val="68D241307F014687AFDF8FFEB392CDBE31"/>
    <w:rsid w:val="005C44B5"/>
    <w:rPr>
      <w:rFonts w:eastAsiaTheme="minorHAnsi"/>
      <w:lang w:eastAsia="en-US"/>
    </w:rPr>
  </w:style>
  <w:style w:type="paragraph" w:customStyle="1" w:styleId="68B1F192A4154D6A8FD5D4C313E2C91931">
    <w:name w:val="68B1F192A4154D6A8FD5D4C313E2C91931"/>
    <w:rsid w:val="005C44B5"/>
    <w:rPr>
      <w:rFonts w:eastAsiaTheme="minorHAnsi"/>
      <w:lang w:eastAsia="en-US"/>
    </w:rPr>
  </w:style>
  <w:style w:type="paragraph" w:customStyle="1" w:styleId="AC8D872D1C9749C7B9BD2F34E16817EE31">
    <w:name w:val="AC8D872D1C9749C7B9BD2F34E16817EE31"/>
    <w:rsid w:val="005C44B5"/>
    <w:rPr>
      <w:rFonts w:eastAsiaTheme="minorHAnsi"/>
      <w:lang w:eastAsia="en-US"/>
    </w:rPr>
  </w:style>
  <w:style w:type="paragraph" w:customStyle="1" w:styleId="6E7D47E7FC9140EAA7B634BBB058639C21">
    <w:name w:val="6E7D47E7FC9140EAA7B634BBB058639C21"/>
    <w:rsid w:val="005C44B5"/>
    <w:rPr>
      <w:rFonts w:eastAsiaTheme="minorHAnsi"/>
      <w:lang w:eastAsia="en-US"/>
    </w:rPr>
  </w:style>
  <w:style w:type="paragraph" w:customStyle="1" w:styleId="98242773178443A6AD412778E223505C7">
    <w:name w:val="98242773178443A6AD412778E223505C7"/>
    <w:rsid w:val="005C44B5"/>
    <w:rPr>
      <w:rFonts w:eastAsiaTheme="minorHAnsi"/>
      <w:lang w:eastAsia="en-US"/>
    </w:rPr>
  </w:style>
  <w:style w:type="paragraph" w:customStyle="1" w:styleId="F5D14192665C48629385311721AB238E7">
    <w:name w:val="F5D14192665C48629385311721AB238E7"/>
    <w:rsid w:val="005C44B5"/>
    <w:rPr>
      <w:rFonts w:eastAsiaTheme="minorHAnsi"/>
      <w:lang w:eastAsia="en-US"/>
    </w:rPr>
  </w:style>
  <w:style w:type="paragraph" w:customStyle="1" w:styleId="ADF5745F2D2C40778074BB61CC540B987">
    <w:name w:val="ADF5745F2D2C40778074BB61CC540B987"/>
    <w:rsid w:val="005C44B5"/>
    <w:rPr>
      <w:rFonts w:eastAsiaTheme="minorHAnsi"/>
      <w:lang w:eastAsia="en-US"/>
    </w:rPr>
  </w:style>
  <w:style w:type="paragraph" w:customStyle="1" w:styleId="718622FEC98B450E9235EB38E8FAF0CE30">
    <w:name w:val="718622FEC98B450E9235EB38E8FAF0CE30"/>
    <w:rsid w:val="005C44B5"/>
    <w:rPr>
      <w:rFonts w:eastAsiaTheme="minorHAnsi"/>
      <w:lang w:eastAsia="en-US"/>
    </w:rPr>
  </w:style>
  <w:style w:type="paragraph" w:customStyle="1" w:styleId="90B4543027094BEBB3F7C7901CF8B32230">
    <w:name w:val="90B4543027094BEBB3F7C7901CF8B32230"/>
    <w:rsid w:val="005C44B5"/>
    <w:rPr>
      <w:rFonts w:eastAsiaTheme="minorHAnsi"/>
      <w:lang w:eastAsia="en-US"/>
    </w:rPr>
  </w:style>
  <w:style w:type="paragraph" w:customStyle="1" w:styleId="8778301EE5014FFBABF71EF0265F76E06">
    <w:name w:val="8778301EE5014FFBABF71EF0265F76E06"/>
    <w:rsid w:val="005C44B5"/>
    <w:rPr>
      <w:rFonts w:eastAsiaTheme="minorHAnsi"/>
      <w:lang w:eastAsia="en-US"/>
    </w:rPr>
  </w:style>
  <w:style w:type="paragraph" w:customStyle="1" w:styleId="5F34D92B435E4CA38819DB0E2D16FB696">
    <w:name w:val="5F34D92B435E4CA38819DB0E2D16FB696"/>
    <w:rsid w:val="005C44B5"/>
    <w:rPr>
      <w:rFonts w:eastAsiaTheme="minorHAnsi"/>
      <w:lang w:eastAsia="en-US"/>
    </w:rPr>
  </w:style>
  <w:style w:type="paragraph" w:customStyle="1" w:styleId="25386FD31AB44D7B9EEBE7C3756BC3035">
    <w:name w:val="25386FD31AB44D7B9EEBE7C3756BC3035"/>
    <w:rsid w:val="005C44B5"/>
    <w:rPr>
      <w:rFonts w:eastAsiaTheme="minorHAnsi"/>
      <w:lang w:eastAsia="en-US"/>
    </w:rPr>
  </w:style>
  <w:style w:type="paragraph" w:customStyle="1" w:styleId="78A21E24C6774249BA2862FC9844DE066">
    <w:name w:val="78A21E24C6774249BA2862FC9844DE066"/>
    <w:rsid w:val="005C44B5"/>
    <w:rPr>
      <w:rFonts w:eastAsiaTheme="minorHAnsi"/>
      <w:lang w:eastAsia="en-US"/>
    </w:rPr>
  </w:style>
  <w:style w:type="paragraph" w:customStyle="1" w:styleId="21CAC0F907074398A3915CCCF82143265">
    <w:name w:val="21CAC0F907074398A3915CCCF82143265"/>
    <w:rsid w:val="005C44B5"/>
    <w:rPr>
      <w:rFonts w:eastAsiaTheme="minorHAnsi"/>
      <w:lang w:eastAsia="en-US"/>
    </w:rPr>
  </w:style>
  <w:style w:type="paragraph" w:customStyle="1" w:styleId="50F2F8169C934719992CE52877978FBA5">
    <w:name w:val="50F2F8169C934719992CE52877978FBA5"/>
    <w:rsid w:val="005C44B5"/>
    <w:rPr>
      <w:rFonts w:eastAsiaTheme="minorHAnsi"/>
      <w:lang w:eastAsia="en-US"/>
    </w:rPr>
  </w:style>
  <w:style w:type="paragraph" w:customStyle="1" w:styleId="307E32A37A214C16ADC46F2766A2C8D56">
    <w:name w:val="307E32A37A214C16ADC46F2766A2C8D56"/>
    <w:rsid w:val="005C44B5"/>
    <w:rPr>
      <w:rFonts w:eastAsiaTheme="minorHAnsi"/>
      <w:lang w:eastAsia="en-US"/>
    </w:rPr>
  </w:style>
  <w:style w:type="paragraph" w:customStyle="1" w:styleId="4052C2EB5ECA4568858A31C7FE7B5FE05">
    <w:name w:val="4052C2EB5ECA4568858A31C7FE7B5FE05"/>
    <w:rsid w:val="005C44B5"/>
    <w:rPr>
      <w:rFonts w:eastAsiaTheme="minorHAnsi"/>
      <w:lang w:eastAsia="en-US"/>
    </w:rPr>
  </w:style>
  <w:style w:type="paragraph" w:customStyle="1" w:styleId="3EE8DA863BC14F7181E2658BF0D2C2B55">
    <w:name w:val="3EE8DA863BC14F7181E2658BF0D2C2B55"/>
    <w:rsid w:val="005C44B5"/>
    <w:rPr>
      <w:rFonts w:eastAsiaTheme="minorHAnsi"/>
      <w:lang w:eastAsia="en-US"/>
    </w:rPr>
  </w:style>
  <w:style w:type="paragraph" w:customStyle="1" w:styleId="3B086E73E7D34931A1B1937666E632816">
    <w:name w:val="3B086E73E7D34931A1B1937666E632816"/>
    <w:rsid w:val="005C44B5"/>
    <w:rPr>
      <w:rFonts w:eastAsiaTheme="minorHAnsi"/>
      <w:lang w:eastAsia="en-US"/>
    </w:rPr>
  </w:style>
  <w:style w:type="paragraph" w:customStyle="1" w:styleId="ED5BE3D04C65443491030BCB3C19102B5">
    <w:name w:val="ED5BE3D04C65443491030BCB3C19102B5"/>
    <w:rsid w:val="005C44B5"/>
    <w:rPr>
      <w:rFonts w:eastAsiaTheme="minorHAnsi"/>
      <w:lang w:eastAsia="en-US"/>
    </w:rPr>
  </w:style>
  <w:style w:type="paragraph" w:customStyle="1" w:styleId="03A136E580044EF0BA574D2752622CFE5">
    <w:name w:val="03A136E580044EF0BA574D2752622CFE5"/>
    <w:rsid w:val="005C44B5"/>
    <w:rPr>
      <w:rFonts w:eastAsiaTheme="minorHAnsi"/>
      <w:lang w:eastAsia="en-US"/>
    </w:rPr>
  </w:style>
  <w:style w:type="paragraph" w:customStyle="1" w:styleId="29A0B41B589749228FAE0EB4CDB42DFA6">
    <w:name w:val="29A0B41B589749228FAE0EB4CDB42DFA6"/>
    <w:rsid w:val="005C44B5"/>
    <w:rPr>
      <w:rFonts w:eastAsiaTheme="minorHAnsi"/>
      <w:lang w:eastAsia="en-US"/>
    </w:rPr>
  </w:style>
  <w:style w:type="paragraph" w:customStyle="1" w:styleId="26B403F3A0BC4B59AA67139A1A8460A05">
    <w:name w:val="26B403F3A0BC4B59AA67139A1A8460A05"/>
    <w:rsid w:val="005C44B5"/>
    <w:rPr>
      <w:rFonts w:eastAsiaTheme="minorHAnsi"/>
      <w:lang w:eastAsia="en-US"/>
    </w:rPr>
  </w:style>
  <w:style w:type="paragraph" w:customStyle="1" w:styleId="D920DB2D0AE64F648AB002F8A5E2E8CD5">
    <w:name w:val="D920DB2D0AE64F648AB002F8A5E2E8CD5"/>
    <w:rsid w:val="005C44B5"/>
    <w:rPr>
      <w:rFonts w:eastAsiaTheme="minorHAnsi"/>
      <w:lang w:eastAsia="en-US"/>
    </w:rPr>
  </w:style>
  <w:style w:type="paragraph" w:customStyle="1" w:styleId="53064643565F4DA1ACA615E3364467FD4">
    <w:name w:val="53064643565F4DA1ACA615E3364467FD4"/>
    <w:rsid w:val="005C44B5"/>
    <w:rPr>
      <w:rFonts w:eastAsiaTheme="minorHAnsi"/>
      <w:lang w:eastAsia="en-US"/>
    </w:rPr>
  </w:style>
  <w:style w:type="paragraph" w:customStyle="1" w:styleId="E7070D69086B450F89B54BEEFC6DE20E4">
    <w:name w:val="E7070D69086B450F89B54BEEFC6DE20E4"/>
    <w:rsid w:val="005C44B5"/>
    <w:rPr>
      <w:rFonts w:eastAsiaTheme="minorHAnsi"/>
      <w:lang w:eastAsia="en-US"/>
    </w:rPr>
  </w:style>
  <w:style w:type="paragraph" w:customStyle="1" w:styleId="2DBC7927AC234CE2853FD86443348AF34">
    <w:name w:val="2DBC7927AC234CE2853FD86443348AF34"/>
    <w:rsid w:val="005C44B5"/>
    <w:rPr>
      <w:rFonts w:eastAsiaTheme="minorHAnsi"/>
      <w:lang w:eastAsia="en-US"/>
    </w:rPr>
  </w:style>
  <w:style w:type="paragraph" w:customStyle="1" w:styleId="86EB5236207A41AF94F160AF5BB022CB4">
    <w:name w:val="86EB5236207A41AF94F160AF5BB022CB4"/>
    <w:rsid w:val="005C44B5"/>
    <w:rPr>
      <w:rFonts w:eastAsiaTheme="minorHAnsi"/>
      <w:lang w:eastAsia="en-US"/>
    </w:rPr>
  </w:style>
  <w:style w:type="paragraph" w:customStyle="1" w:styleId="35C201BF45F04FFD8B90946C08E847754">
    <w:name w:val="35C201BF45F04FFD8B90946C08E847754"/>
    <w:rsid w:val="005C44B5"/>
    <w:rPr>
      <w:rFonts w:eastAsiaTheme="minorHAnsi"/>
      <w:lang w:eastAsia="en-US"/>
    </w:rPr>
  </w:style>
  <w:style w:type="paragraph" w:customStyle="1" w:styleId="ABE68E19C95A49C19B8B28560E0142BB4">
    <w:name w:val="ABE68E19C95A49C19B8B28560E0142BB4"/>
    <w:rsid w:val="005C44B5"/>
    <w:rPr>
      <w:rFonts w:eastAsiaTheme="minorHAnsi"/>
      <w:lang w:eastAsia="en-US"/>
    </w:rPr>
  </w:style>
  <w:style w:type="paragraph" w:customStyle="1" w:styleId="29E50B8195034BE5BC666CA8584019F84">
    <w:name w:val="29E50B8195034BE5BC666CA8584019F84"/>
    <w:rsid w:val="005C44B5"/>
    <w:rPr>
      <w:rFonts w:eastAsiaTheme="minorHAnsi"/>
      <w:lang w:eastAsia="en-US"/>
    </w:rPr>
  </w:style>
  <w:style w:type="paragraph" w:customStyle="1" w:styleId="D108E5D56561446B8170A8298865EAE84">
    <w:name w:val="D108E5D56561446B8170A8298865EAE84"/>
    <w:rsid w:val="005C44B5"/>
    <w:rPr>
      <w:rFonts w:eastAsiaTheme="minorHAnsi"/>
      <w:lang w:eastAsia="en-US"/>
    </w:rPr>
  </w:style>
  <w:style w:type="paragraph" w:customStyle="1" w:styleId="BA7D638203FD4B96A3274A6F2749C6314">
    <w:name w:val="BA7D638203FD4B96A3274A6F2749C6314"/>
    <w:rsid w:val="005C44B5"/>
    <w:rPr>
      <w:rFonts w:eastAsiaTheme="minorHAnsi"/>
      <w:lang w:eastAsia="en-US"/>
    </w:rPr>
  </w:style>
  <w:style w:type="paragraph" w:customStyle="1" w:styleId="046FA3027BEB4CE18CEFE2F88A6FC9214">
    <w:name w:val="046FA3027BEB4CE18CEFE2F88A6FC9214"/>
    <w:rsid w:val="005C44B5"/>
    <w:rPr>
      <w:rFonts w:eastAsiaTheme="minorHAnsi"/>
      <w:lang w:eastAsia="en-US"/>
    </w:rPr>
  </w:style>
  <w:style w:type="paragraph" w:customStyle="1" w:styleId="6020B05B86A94D3CBA52D0641EAAF9C44">
    <w:name w:val="6020B05B86A94D3CBA52D0641EAAF9C44"/>
    <w:rsid w:val="005C44B5"/>
    <w:rPr>
      <w:rFonts w:eastAsiaTheme="minorHAnsi"/>
      <w:lang w:eastAsia="en-US"/>
    </w:rPr>
  </w:style>
  <w:style w:type="paragraph" w:customStyle="1" w:styleId="D80EDEC529D0478B97D0FFC1BB0834B93">
    <w:name w:val="D80EDEC529D0478B97D0FFC1BB0834B93"/>
    <w:rsid w:val="005C44B5"/>
    <w:rPr>
      <w:rFonts w:eastAsiaTheme="minorHAnsi"/>
      <w:lang w:eastAsia="en-US"/>
    </w:rPr>
  </w:style>
  <w:style w:type="paragraph" w:customStyle="1" w:styleId="8A74D972CF294FDE83D6B2403504A48A2">
    <w:name w:val="8A74D972CF294FDE83D6B2403504A48A2"/>
    <w:rsid w:val="005C44B5"/>
    <w:rPr>
      <w:rFonts w:eastAsiaTheme="minorHAnsi"/>
      <w:lang w:eastAsia="en-US"/>
    </w:rPr>
  </w:style>
  <w:style w:type="paragraph" w:customStyle="1" w:styleId="CB11C6B41E1E4B9DA2FA3BDBACC6AEE633">
    <w:name w:val="CB11C6B41E1E4B9DA2FA3BDBACC6AEE633"/>
    <w:rsid w:val="005C44B5"/>
    <w:rPr>
      <w:rFonts w:eastAsiaTheme="minorHAnsi"/>
      <w:lang w:eastAsia="en-US"/>
    </w:rPr>
  </w:style>
  <w:style w:type="paragraph" w:customStyle="1" w:styleId="A0066876A0BE46AF918BD2894E90FF4549">
    <w:name w:val="A0066876A0BE46AF918BD2894E90FF4549"/>
    <w:rsid w:val="005C44B5"/>
    <w:rPr>
      <w:rFonts w:eastAsiaTheme="minorHAnsi"/>
      <w:lang w:eastAsia="en-US"/>
    </w:rPr>
  </w:style>
  <w:style w:type="paragraph" w:customStyle="1" w:styleId="E8CBCA7D6DD84858862CDBAA7397FB9934">
    <w:name w:val="E8CBCA7D6DD84858862CDBAA7397FB9934"/>
    <w:rsid w:val="005C44B5"/>
    <w:rPr>
      <w:rFonts w:eastAsiaTheme="minorHAnsi"/>
      <w:lang w:eastAsia="en-US"/>
    </w:rPr>
  </w:style>
  <w:style w:type="paragraph" w:customStyle="1" w:styleId="CBEB50EF479A4012B513693AD663489A34">
    <w:name w:val="CBEB50EF479A4012B513693AD663489A34"/>
    <w:rsid w:val="005C44B5"/>
    <w:rPr>
      <w:rFonts w:eastAsiaTheme="minorHAnsi"/>
      <w:lang w:eastAsia="en-US"/>
    </w:rPr>
  </w:style>
  <w:style w:type="paragraph" w:customStyle="1" w:styleId="208BA2D676D8444BA6C8D6ACDCDB266D34">
    <w:name w:val="208BA2D676D8444BA6C8D6ACDCDB266D34"/>
    <w:rsid w:val="005C44B5"/>
    <w:rPr>
      <w:rFonts w:eastAsiaTheme="minorHAnsi"/>
      <w:lang w:eastAsia="en-US"/>
    </w:rPr>
  </w:style>
  <w:style w:type="paragraph" w:customStyle="1" w:styleId="39DFC04DA289472EB1F3AAEE90F539B134">
    <w:name w:val="39DFC04DA289472EB1F3AAEE90F539B134"/>
    <w:rsid w:val="005C44B5"/>
    <w:rPr>
      <w:rFonts w:eastAsiaTheme="minorHAnsi"/>
      <w:lang w:eastAsia="en-US"/>
    </w:rPr>
  </w:style>
  <w:style w:type="paragraph" w:customStyle="1" w:styleId="68D241307F014687AFDF8FFEB392CDBE32">
    <w:name w:val="68D241307F014687AFDF8FFEB392CDBE32"/>
    <w:rsid w:val="005C44B5"/>
    <w:rPr>
      <w:rFonts w:eastAsiaTheme="minorHAnsi"/>
      <w:lang w:eastAsia="en-US"/>
    </w:rPr>
  </w:style>
  <w:style w:type="paragraph" w:customStyle="1" w:styleId="68B1F192A4154D6A8FD5D4C313E2C91932">
    <w:name w:val="68B1F192A4154D6A8FD5D4C313E2C91932"/>
    <w:rsid w:val="005C44B5"/>
    <w:rPr>
      <w:rFonts w:eastAsiaTheme="minorHAnsi"/>
      <w:lang w:eastAsia="en-US"/>
    </w:rPr>
  </w:style>
  <w:style w:type="paragraph" w:customStyle="1" w:styleId="AC8D872D1C9749C7B9BD2F34E16817EE32">
    <w:name w:val="AC8D872D1C9749C7B9BD2F34E16817EE32"/>
    <w:rsid w:val="005C44B5"/>
    <w:rPr>
      <w:rFonts w:eastAsiaTheme="minorHAnsi"/>
      <w:lang w:eastAsia="en-US"/>
    </w:rPr>
  </w:style>
  <w:style w:type="paragraph" w:customStyle="1" w:styleId="6E7D47E7FC9140EAA7B634BBB058639C22">
    <w:name w:val="6E7D47E7FC9140EAA7B634BBB058639C22"/>
    <w:rsid w:val="005C44B5"/>
    <w:rPr>
      <w:rFonts w:eastAsiaTheme="minorHAnsi"/>
      <w:lang w:eastAsia="en-US"/>
    </w:rPr>
  </w:style>
  <w:style w:type="paragraph" w:customStyle="1" w:styleId="98242773178443A6AD412778E223505C8">
    <w:name w:val="98242773178443A6AD412778E223505C8"/>
    <w:rsid w:val="005C44B5"/>
    <w:rPr>
      <w:rFonts w:eastAsiaTheme="minorHAnsi"/>
      <w:lang w:eastAsia="en-US"/>
    </w:rPr>
  </w:style>
  <w:style w:type="paragraph" w:customStyle="1" w:styleId="F5D14192665C48629385311721AB238E8">
    <w:name w:val="F5D14192665C48629385311721AB238E8"/>
    <w:rsid w:val="005C44B5"/>
    <w:rPr>
      <w:rFonts w:eastAsiaTheme="minorHAnsi"/>
      <w:lang w:eastAsia="en-US"/>
    </w:rPr>
  </w:style>
  <w:style w:type="paragraph" w:customStyle="1" w:styleId="ADF5745F2D2C40778074BB61CC540B988">
    <w:name w:val="ADF5745F2D2C40778074BB61CC540B988"/>
    <w:rsid w:val="005C44B5"/>
    <w:rPr>
      <w:rFonts w:eastAsiaTheme="minorHAnsi"/>
      <w:lang w:eastAsia="en-US"/>
    </w:rPr>
  </w:style>
  <w:style w:type="paragraph" w:customStyle="1" w:styleId="718622FEC98B450E9235EB38E8FAF0CE31">
    <w:name w:val="718622FEC98B450E9235EB38E8FAF0CE31"/>
    <w:rsid w:val="005C44B5"/>
    <w:rPr>
      <w:rFonts w:eastAsiaTheme="minorHAnsi"/>
      <w:lang w:eastAsia="en-US"/>
    </w:rPr>
  </w:style>
  <w:style w:type="paragraph" w:customStyle="1" w:styleId="90B4543027094BEBB3F7C7901CF8B32231">
    <w:name w:val="90B4543027094BEBB3F7C7901CF8B32231"/>
    <w:rsid w:val="005C44B5"/>
    <w:rPr>
      <w:rFonts w:eastAsiaTheme="minorHAnsi"/>
      <w:lang w:eastAsia="en-US"/>
    </w:rPr>
  </w:style>
  <w:style w:type="paragraph" w:customStyle="1" w:styleId="8778301EE5014FFBABF71EF0265F76E07">
    <w:name w:val="8778301EE5014FFBABF71EF0265F76E07"/>
    <w:rsid w:val="005C44B5"/>
    <w:rPr>
      <w:rFonts w:eastAsiaTheme="minorHAnsi"/>
      <w:lang w:eastAsia="en-US"/>
    </w:rPr>
  </w:style>
  <w:style w:type="paragraph" w:customStyle="1" w:styleId="5F34D92B435E4CA38819DB0E2D16FB697">
    <w:name w:val="5F34D92B435E4CA38819DB0E2D16FB697"/>
    <w:rsid w:val="005C44B5"/>
    <w:rPr>
      <w:rFonts w:eastAsiaTheme="minorHAnsi"/>
      <w:lang w:eastAsia="en-US"/>
    </w:rPr>
  </w:style>
  <w:style w:type="paragraph" w:customStyle="1" w:styleId="25386FD31AB44D7B9EEBE7C3756BC3036">
    <w:name w:val="25386FD31AB44D7B9EEBE7C3756BC3036"/>
    <w:rsid w:val="005C44B5"/>
    <w:rPr>
      <w:rFonts w:eastAsiaTheme="minorHAnsi"/>
      <w:lang w:eastAsia="en-US"/>
    </w:rPr>
  </w:style>
  <w:style w:type="paragraph" w:customStyle="1" w:styleId="78A21E24C6774249BA2862FC9844DE067">
    <w:name w:val="78A21E24C6774249BA2862FC9844DE067"/>
    <w:rsid w:val="005C44B5"/>
    <w:rPr>
      <w:rFonts w:eastAsiaTheme="minorHAnsi"/>
      <w:lang w:eastAsia="en-US"/>
    </w:rPr>
  </w:style>
  <w:style w:type="paragraph" w:customStyle="1" w:styleId="21CAC0F907074398A3915CCCF82143266">
    <w:name w:val="21CAC0F907074398A3915CCCF82143266"/>
    <w:rsid w:val="005C44B5"/>
    <w:rPr>
      <w:rFonts w:eastAsiaTheme="minorHAnsi"/>
      <w:lang w:eastAsia="en-US"/>
    </w:rPr>
  </w:style>
  <w:style w:type="paragraph" w:customStyle="1" w:styleId="50F2F8169C934719992CE52877978FBA6">
    <w:name w:val="50F2F8169C934719992CE52877978FBA6"/>
    <w:rsid w:val="005C44B5"/>
    <w:rPr>
      <w:rFonts w:eastAsiaTheme="minorHAnsi"/>
      <w:lang w:eastAsia="en-US"/>
    </w:rPr>
  </w:style>
  <w:style w:type="paragraph" w:customStyle="1" w:styleId="307E32A37A214C16ADC46F2766A2C8D57">
    <w:name w:val="307E32A37A214C16ADC46F2766A2C8D57"/>
    <w:rsid w:val="005C44B5"/>
    <w:rPr>
      <w:rFonts w:eastAsiaTheme="minorHAnsi"/>
      <w:lang w:eastAsia="en-US"/>
    </w:rPr>
  </w:style>
  <w:style w:type="paragraph" w:customStyle="1" w:styleId="4052C2EB5ECA4568858A31C7FE7B5FE06">
    <w:name w:val="4052C2EB5ECA4568858A31C7FE7B5FE06"/>
    <w:rsid w:val="005C44B5"/>
    <w:rPr>
      <w:rFonts w:eastAsiaTheme="minorHAnsi"/>
      <w:lang w:eastAsia="en-US"/>
    </w:rPr>
  </w:style>
  <w:style w:type="paragraph" w:customStyle="1" w:styleId="3EE8DA863BC14F7181E2658BF0D2C2B56">
    <w:name w:val="3EE8DA863BC14F7181E2658BF0D2C2B56"/>
    <w:rsid w:val="005C44B5"/>
    <w:rPr>
      <w:rFonts w:eastAsiaTheme="minorHAnsi"/>
      <w:lang w:eastAsia="en-US"/>
    </w:rPr>
  </w:style>
  <w:style w:type="paragraph" w:customStyle="1" w:styleId="3B086E73E7D34931A1B1937666E632817">
    <w:name w:val="3B086E73E7D34931A1B1937666E632817"/>
    <w:rsid w:val="005C44B5"/>
    <w:rPr>
      <w:rFonts w:eastAsiaTheme="minorHAnsi"/>
      <w:lang w:eastAsia="en-US"/>
    </w:rPr>
  </w:style>
  <w:style w:type="paragraph" w:customStyle="1" w:styleId="ED5BE3D04C65443491030BCB3C19102B6">
    <w:name w:val="ED5BE3D04C65443491030BCB3C19102B6"/>
    <w:rsid w:val="005C44B5"/>
    <w:rPr>
      <w:rFonts w:eastAsiaTheme="minorHAnsi"/>
      <w:lang w:eastAsia="en-US"/>
    </w:rPr>
  </w:style>
  <w:style w:type="paragraph" w:customStyle="1" w:styleId="03A136E580044EF0BA574D2752622CFE6">
    <w:name w:val="03A136E580044EF0BA574D2752622CFE6"/>
    <w:rsid w:val="005C44B5"/>
    <w:rPr>
      <w:rFonts w:eastAsiaTheme="minorHAnsi"/>
      <w:lang w:eastAsia="en-US"/>
    </w:rPr>
  </w:style>
  <w:style w:type="paragraph" w:customStyle="1" w:styleId="29A0B41B589749228FAE0EB4CDB42DFA7">
    <w:name w:val="29A0B41B589749228FAE0EB4CDB42DFA7"/>
    <w:rsid w:val="005C44B5"/>
    <w:rPr>
      <w:rFonts w:eastAsiaTheme="minorHAnsi"/>
      <w:lang w:eastAsia="en-US"/>
    </w:rPr>
  </w:style>
  <w:style w:type="paragraph" w:customStyle="1" w:styleId="26B403F3A0BC4B59AA67139A1A8460A06">
    <w:name w:val="26B403F3A0BC4B59AA67139A1A8460A06"/>
    <w:rsid w:val="005C44B5"/>
    <w:rPr>
      <w:rFonts w:eastAsiaTheme="minorHAnsi"/>
      <w:lang w:eastAsia="en-US"/>
    </w:rPr>
  </w:style>
  <w:style w:type="paragraph" w:customStyle="1" w:styleId="D920DB2D0AE64F648AB002F8A5E2E8CD6">
    <w:name w:val="D920DB2D0AE64F648AB002F8A5E2E8CD6"/>
    <w:rsid w:val="005C44B5"/>
    <w:rPr>
      <w:rFonts w:eastAsiaTheme="minorHAnsi"/>
      <w:lang w:eastAsia="en-US"/>
    </w:rPr>
  </w:style>
  <w:style w:type="paragraph" w:customStyle="1" w:styleId="53064643565F4DA1ACA615E3364467FD5">
    <w:name w:val="53064643565F4DA1ACA615E3364467FD5"/>
    <w:rsid w:val="005C44B5"/>
    <w:rPr>
      <w:rFonts w:eastAsiaTheme="minorHAnsi"/>
      <w:lang w:eastAsia="en-US"/>
    </w:rPr>
  </w:style>
  <w:style w:type="paragraph" w:customStyle="1" w:styleId="E7070D69086B450F89B54BEEFC6DE20E5">
    <w:name w:val="E7070D69086B450F89B54BEEFC6DE20E5"/>
    <w:rsid w:val="005C44B5"/>
    <w:rPr>
      <w:rFonts w:eastAsiaTheme="minorHAnsi"/>
      <w:lang w:eastAsia="en-US"/>
    </w:rPr>
  </w:style>
  <w:style w:type="paragraph" w:customStyle="1" w:styleId="2DBC7927AC234CE2853FD86443348AF35">
    <w:name w:val="2DBC7927AC234CE2853FD86443348AF35"/>
    <w:rsid w:val="005C44B5"/>
    <w:rPr>
      <w:rFonts w:eastAsiaTheme="minorHAnsi"/>
      <w:lang w:eastAsia="en-US"/>
    </w:rPr>
  </w:style>
  <w:style w:type="paragraph" w:customStyle="1" w:styleId="86EB5236207A41AF94F160AF5BB022CB5">
    <w:name w:val="86EB5236207A41AF94F160AF5BB022CB5"/>
    <w:rsid w:val="005C44B5"/>
    <w:rPr>
      <w:rFonts w:eastAsiaTheme="minorHAnsi"/>
      <w:lang w:eastAsia="en-US"/>
    </w:rPr>
  </w:style>
  <w:style w:type="paragraph" w:customStyle="1" w:styleId="35C201BF45F04FFD8B90946C08E847755">
    <w:name w:val="35C201BF45F04FFD8B90946C08E847755"/>
    <w:rsid w:val="005C44B5"/>
    <w:rPr>
      <w:rFonts w:eastAsiaTheme="minorHAnsi"/>
      <w:lang w:eastAsia="en-US"/>
    </w:rPr>
  </w:style>
  <w:style w:type="paragraph" w:customStyle="1" w:styleId="ABE68E19C95A49C19B8B28560E0142BB5">
    <w:name w:val="ABE68E19C95A49C19B8B28560E0142BB5"/>
    <w:rsid w:val="005C44B5"/>
    <w:rPr>
      <w:rFonts w:eastAsiaTheme="minorHAnsi"/>
      <w:lang w:eastAsia="en-US"/>
    </w:rPr>
  </w:style>
  <w:style w:type="paragraph" w:customStyle="1" w:styleId="29E50B8195034BE5BC666CA8584019F85">
    <w:name w:val="29E50B8195034BE5BC666CA8584019F85"/>
    <w:rsid w:val="005C44B5"/>
    <w:rPr>
      <w:rFonts w:eastAsiaTheme="minorHAnsi"/>
      <w:lang w:eastAsia="en-US"/>
    </w:rPr>
  </w:style>
  <w:style w:type="paragraph" w:customStyle="1" w:styleId="D108E5D56561446B8170A8298865EAE85">
    <w:name w:val="D108E5D56561446B8170A8298865EAE85"/>
    <w:rsid w:val="005C44B5"/>
    <w:rPr>
      <w:rFonts w:eastAsiaTheme="minorHAnsi"/>
      <w:lang w:eastAsia="en-US"/>
    </w:rPr>
  </w:style>
  <w:style w:type="paragraph" w:customStyle="1" w:styleId="BA7D638203FD4B96A3274A6F2749C6315">
    <w:name w:val="BA7D638203FD4B96A3274A6F2749C6315"/>
    <w:rsid w:val="005C44B5"/>
    <w:rPr>
      <w:rFonts w:eastAsiaTheme="minorHAnsi"/>
      <w:lang w:eastAsia="en-US"/>
    </w:rPr>
  </w:style>
  <w:style w:type="paragraph" w:customStyle="1" w:styleId="046FA3027BEB4CE18CEFE2F88A6FC9215">
    <w:name w:val="046FA3027BEB4CE18CEFE2F88A6FC9215"/>
    <w:rsid w:val="005C44B5"/>
    <w:rPr>
      <w:rFonts w:eastAsiaTheme="minorHAnsi"/>
      <w:lang w:eastAsia="en-US"/>
    </w:rPr>
  </w:style>
  <w:style w:type="paragraph" w:customStyle="1" w:styleId="6020B05B86A94D3CBA52D0641EAAF9C45">
    <w:name w:val="6020B05B86A94D3CBA52D0641EAAF9C45"/>
    <w:rsid w:val="005C44B5"/>
    <w:rPr>
      <w:rFonts w:eastAsiaTheme="minorHAnsi"/>
      <w:lang w:eastAsia="en-US"/>
    </w:rPr>
  </w:style>
  <w:style w:type="paragraph" w:customStyle="1" w:styleId="D80EDEC529D0478B97D0FFC1BB0834B94">
    <w:name w:val="D80EDEC529D0478B97D0FFC1BB0834B94"/>
    <w:rsid w:val="005C44B5"/>
    <w:rPr>
      <w:rFonts w:eastAsiaTheme="minorHAnsi"/>
      <w:lang w:eastAsia="en-US"/>
    </w:rPr>
  </w:style>
  <w:style w:type="paragraph" w:customStyle="1" w:styleId="8A74D972CF294FDE83D6B2403504A48A3">
    <w:name w:val="8A74D972CF294FDE83D6B2403504A48A3"/>
    <w:rsid w:val="005C44B5"/>
    <w:rPr>
      <w:rFonts w:eastAsiaTheme="minorHAnsi"/>
      <w:lang w:eastAsia="en-US"/>
    </w:rPr>
  </w:style>
  <w:style w:type="paragraph" w:customStyle="1" w:styleId="162DC1A169CB43BDB99410241D23E74A">
    <w:name w:val="162DC1A169CB43BDB99410241D23E74A"/>
    <w:rsid w:val="005C44B5"/>
    <w:rPr>
      <w:rFonts w:eastAsiaTheme="minorHAnsi"/>
      <w:lang w:eastAsia="en-US"/>
    </w:rPr>
  </w:style>
  <w:style w:type="paragraph" w:customStyle="1" w:styleId="5E5B0DBF3D164B29AFF8D717980BD5CB">
    <w:name w:val="5E5B0DBF3D164B29AFF8D717980BD5CB"/>
    <w:rsid w:val="005C44B5"/>
  </w:style>
  <w:style w:type="paragraph" w:customStyle="1" w:styleId="B632B0E6112E444FB09D148DA62E3335">
    <w:name w:val="B632B0E6112E444FB09D148DA62E3335"/>
    <w:rsid w:val="005C44B5"/>
  </w:style>
  <w:style w:type="paragraph" w:customStyle="1" w:styleId="56248422408D4FC49F5A2813664F7D3A">
    <w:name w:val="56248422408D4FC49F5A2813664F7D3A"/>
    <w:rsid w:val="005C44B5"/>
  </w:style>
  <w:style w:type="paragraph" w:customStyle="1" w:styleId="AD27434AC6DE46B6A1274FDE4100C685">
    <w:name w:val="AD27434AC6DE46B6A1274FDE4100C685"/>
    <w:rsid w:val="005C44B5"/>
  </w:style>
  <w:style w:type="paragraph" w:customStyle="1" w:styleId="2A3775CC4F49481280D42161D402AC26">
    <w:name w:val="2A3775CC4F49481280D42161D402AC26"/>
    <w:rsid w:val="005C44B5"/>
  </w:style>
  <w:style w:type="paragraph" w:customStyle="1" w:styleId="631823797A234CB79DAD2A463C4E4BB5">
    <w:name w:val="631823797A234CB79DAD2A463C4E4BB5"/>
    <w:rsid w:val="005C44B5"/>
  </w:style>
  <w:style w:type="paragraph" w:customStyle="1" w:styleId="357CE0616BF249E5B63B602349F339D0">
    <w:name w:val="357CE0616BF249E5B63B602349F339D0"/>
    <w:rsid w:val="005C44B5"/>
  </w:style>
  <w:style w:type="paragraph" w:customStyle="1" w:styleId="8E069E75CCEC4743B5974F5202E10F00">
    <w:name w:val="8E069E75CCEC4743B5974F5202E10F00"/>
    <w:rsid w:val="005C44B5"/>
  </w:style>
  <w:style w:type="paragraph" w:customStyle="1" w:styleId="3CAC9DF0385E485E8237ACD3E7900FF9">
    <w:name w:val="3CAC9DF0385E485E8237ACD3E7900FF9"/>
    <w:rsid w:val="005C44B5"/>
  </w:style>
  <w:style w:type="paragraph" w:customStyle="1" w:styleId="A97B1ACD2E0C4D9BB4A174EDF04DD56D">
    <w:name w:val="A97B1ACD2E0C4D9BB4A174EDF04DD56D"/>
    <w:rsid w:val="005C44B5"/>
  </w:style>
  <w:style w:type="paragraph" w:customStyle="1" w:styleId="4C5B2B16C33A4047B418478B5883B8E2">
    <w:name w:val="4C5B2B16C33A4047B418478B5883B8E2"/>
    <w:rsid w:val="005C44B5"/>
  </w:style>
  <w:style w:type="paragraph" w:customStyle="1" w:styleId="A952E30793C947358B3F98D5F998B4AE">
    <w:name w:val="A952E30793C947358B3F98D5F998B4AE"/>
    <w:rsid w:val="005C44B5"/>
  </w:style>
  <w:style w:type="paragraph" w:customStyle="1" w:styleId="BA363C1879C141BB879F9D7C2894B464">
    <w:name w:val="BA363C1879C141BB879F9D7C2894B464"/>
    <w:rsid w:val="005C44B5"/>
  </w:style>
  <w:style w:type="paragraph" w:customStyle="1" w:styleId="CB11C6B41E1E4B9DA2FA3BDBACC6AEE634">
    <w:name w:val="CB11C6B41E1E4B9DA2FA3BDBACC6AEE634"/>
    <w:rsid w:val="005C44B5"/>
    <w:rPr>
      <w:rFonts w:eastAsiaTheme="minorHAnsi"/>
      <w:lang w:eastAsia="en-US"/>
    </w:rPr>
  </w:style>
  <w:style w:type="paragraph" w:customStyle="1" w:styleId="A0066876A0BE46AF918BD2894E90FF4550">
    <w:name w:val="A0066876A0BE46AF918BD2894E90FF4550"/>
    <w:rsid w:val="005C44B5"/>
    <w:rPr>
      <w:rFonts w:eastAsiaTheme="minorHAnsi"/>
      <w:lang w:eastAsia="en-US"/>
    </w:rPr>
  </w:style>
  <w:style w:type="paragraph" w:customStyle="1" w:styleId="E8CBCA7D6DD84858862CDBAA7397FB9935">
    <w:name w:val="E8CBCA7D6DD84858862CDBAA7397FB9935"/>
    <w:rsid w:val="005C44B5"/>
    <w:rPr>
      <w:rFonts w:eastAsiaTheme="minorHAnsi"/>
      <w:lang w:eastAsia="en-US"/>
    </w:rPr>
  </w:style>
  <w:style w:type="paragraph" w:customStyle="1" w:styleId="CBEB50EF479A4012B513693AD663489A35">
    <w:name w:val="CBEB50EF479A4012B513693AD663489A35"/>
    <w:rsid w:val="005C44B5"/>
    <w:rPr>
      <w:rFonts w:eastAsiaTheme="minorHAnsi"/>
      <w:lang w:eastAsia="en-US"/>
    </w:rPr>
  </w:style>
  <w:style w:type="paragraph" w:customStyle="1" w:styleId="208BA2D676D8444BA6C8D6ACDCDB266D35">
    <w:name w:val="208BA2D676D8444BA6C8D6ACDCDB266D35"/>
    <w:rsid w:val="005C44B5"/>
    <w:rPr>
      <w:rFonts w:eastAsiaTheme="minorHAnsi"/>
      <w:lang w:eastAsia="en-US"/>
    </w:rPr>
  </w:style>
  <w:style w:type="paragraph" w:customStyle="1" w:styleId="39DFC04DA289472EB1F3AAEE90F539B135">
    <w:name w:val="39DFC04DA289472EB1F3AAEE90F539B135"/>
    <w:rsid w:val="005C44B5"/>
    <w:rPr>
      <w:rFonts w:eastAsiaTheme="minorHAnsi"/>
      <w:lang w:eastAsia="en-US"/>
    </w:rPr>
  </w:style>
  <w:style w:type="paragraph" w:customStyle="1" w:styleId="68D241307F014687AFDF8FFEB392CDBE33">
    <w:name w:val="68D241307F014687AFDF8FFEB392CDBE33"/>
    <w:rsid w:val="005C44B5"/>
    <w:rPr>
      <w:rFonts w:eastAsiaTheme="minorHAnsi"/>
      <w:lang w:eastAsia="en-US"/>
    </w:rPr>
  </w:style>
  <w:style w:type="paragraph" w:customStyle="1" w:styleId="68B1F192A4154D6A8FD5D4C313E2C91933">
    <w:name w:val="68B1F192A4154D6A8FD5D4C313E2C91933"/>
    <w:rsid w:val="005C44B5"/>
    <w:rPr>
      <w:rFonts w:eastAsiaTheme="minorHAnsi"/>
      <w:lang w:eastAsia="en-US"/>
    </w:rPr>
  </w:style>
  <w:style w:type="paragraph" w:customStyle="1" w:styleId="AC8D872D1C9749C7B9BD2F34E16817EE33">
    <w:name w:val="AC8D872D1C9749C7B9BD2F34E16817EE33"/>
    <w:rsid w:val="005C44B5"/>
    <w:rPr>
      <w:rFonts w:eastAsiaTheme="minorHAnsi"/>
      <w:lang w:eastAsia="en-US"/>
    </w:rPr>
  </w:style>
  <w:style w:type="paragraph" w:customStyle="1" w:styleId="6E7D47E7FC9140EAA7B634BBB058639C23">
    <w:name w:val="6E7D47E7FC9140EAA7B634BBB058639C23"/>
    <w:rsid w:val="005C44B5"/>
    <w:rPr>
      <w:rFonts w:eastAsiaTheme="minorHAnsi"/>
      <w:lang w:eastAsia="en-US"/>
    </w:rPr>
  </w:style>
  <w:style w:type="paragraph" w:customStyle="1" w:styleId="98242773178443A6AD412778E223505C9">
    <w:name w:val="98242773178443A6AD412778E223505C9"/>
    <w:rsid w:val="005C44B5"/>
    <w:rPr>
      <w:rFonts w:eastAsiaTheme="minorHAnsi"/>
      <w:lang w:eastAsia="en-US"/>
    </w:rPr>
  </w:style>
  <w:style w:type="paragraph" w:customStyle="1" w:styleId="F5D14192665C48629385311721AB238E9">
    <w:name w:val="F5D14192665C48629385311721AB238E9"/>
    <w:rsid w:val="005C44B5"/>
    <w:rPr>
      <w:rFonts w:eastAsiaTheme="minorHAnsi"/>
      <w:lang w:eastAsia="en-US"/>
    </w:rPr>
  </w:style>
  <w:style w:type="paragraph" w:customStyle="1" w:styleId="ADF5745F2D2C40778074BB61CC540B989">
    <w:name w:val="ADF5745F2D2C40778074BB61CC540B989"/>
    <w:rsid w:val="005C44B5"/>
    <w:rPr>
      <w:rFonts w:eastAsiaTheme="minorHAnsi"/>
      <w:lang w:eastAsia="en-US"/>
    </w:rPr>
  </w:style>
  <w:style w:type="paragraph" w:customStyle="1" w:styleId="718622FEC98B450E9235EB38E8FAF0CE32">
    <w:name w:val="718622FEC98B450E9235EB38E8FAF0CE32"/>
    <w:rsid w:val="005C44B5"/>
    <w:rPr>
      <w:rFonts w:eastAsiaTheme="minorHAnsi"/>
      <w:lang w:eastAsia="en-US"/>
    </w:rPr>
  </w:style>
  <w:style w:type="paragraph" w:customStyle="1" w:styleId="90B4543027094BEBB3F7C7901CF8B32232">
    <w:name w:val="90B4543027094BEBB3F7C7901CF8B32232"/>
    <w:rsid w:val="005C44B5"/>
    <w:rPr>
      <w:rFonts w:eastAsiaTheme="minorHAnsi"/>
      <w:lang w:eastAsia="en-US"/>
    </w:rPr>
  </w:style>
  <w:style w:type="paragraph" w:customStyle="1" w:styleId="8778301EE5014FFBABF71EF0265F76E08">
    <w:name w:val="8778301EE5014FFBABF71EF0265F76E08"/>
    <w:rsid w:val="005C44B5"/>
    <w:rPr>
      <w:rFonts w:eastAsiaTheme="minorHAnsi"/>
      <w:lang w:eastAsia="en-US"/>
    </w:rPr>
  </w:style>
  <w:style w:type="paragraph" w:customStyle="1" w:styleId="5F34D92B435E4CA38819DB0E2D16FB698">
    <w:name w:val="5F34D92B435E4CA38819DB0E2D16FB698"/>
    <w:rsid w:val="005C44B5"/>
    <w:rPr>
      <w:rFonts w:eastAsiaTheme="minorHAnsi"/>
      <w:lang w:eastAsia="en-US"/>
    </w:rPr>
  </w:style>
  <w:style w:type="paragraph" w:customStyle="1" w:styleId="25386FD31AB44D7B9EEBE7C3756BC3037">
    <w:name w:val="25386FD31AB44D7B9EEBE7C3756BC3037"/>
    <w:rsid w:val="005C44B5"/>
    <w:rPr>
      <w:rFonts w:eastAsiaTheme="minorHAnsi"/>
      <w:lang w:eastAsia="en-US"/>
    </w:rPr>
  </w:style>
  <w:style w:type="paragraph" w:customStyle="1" w:styleId="78A21E24C6774249BA2862FC9844DE068">
    <w:name w:val="78A21E24C6774249BA2862FC9844DE068"/>
    <w:rsid w:val="005C44B5"/>
    <w:rPr>
      <w:rFonts w:eastAsiaTheme="minorHAnsi"/>
      <w:lang w:eastAsia="en-US"/>
    </w:rPr>
  </w:style>
  <w:style w:type="paragraph" w:customStyle="1" w:styleId="21CAC0F907074398A3915CCCF82143267">
    <w:name w:val="21CAC0F907074398A3915CCCF82143267"/>
    <w:rsid w:val="005C44B5"/>
    <w:rPr>
      <w:rFonts w:eastAsiaTheme="minorHAnsi"/>
      <w:lang w:eastAsia="en-US"/>
    </w:rPr>
  </w:style>
  <w:style w:type="paragraph" w:customStyle="1" w:styleId="50F2F8169C934719992CE52877978FBA7">
    <w:name w:val="50F2F8169C934719992CE52877978FBA7"/>
    <w:rsid w:val="005C44B5"/>
    <w:rPr>
      <w:rFonts w:eastAsiaTheme="minorHAnsi"/>
      <w:lang w:eastAsia="en-US"/>
    </w:rPr>
  </w:style>
  <w:style w:type="paragraph" w:customStyle="1" w:styleId="307E32A37A214C16ADC46F2766A2C8D58">
    <w:name w:val="307E32A37A214C16ADC46F2766A2C8D58"/>
    <w:rsid w:val="005C44B5"/>
    <w:rPr>
      <w:rFonts w:eastAsiaTheme="minorHAnsi"/>
      <w:lang w:eastAsia="en-US"/>
    </w:rPr>
  </w:style>
  <w:style w:type="paragraph" w:customStyle="1" w:styleId="4052C2EB5ECA4568858A31C7FE7B5FE07">
    <w:name w:val="4052C2EB5ECA4568858A31C7FE7B5FE07"/>
    <w:rsid w:val="005C44B5"/>
    <w:rPr>
      <w:rFonts w:eastAsiaTheme="minorHAnsi"/>
      <w:lang w:eastAsia="en-US"/>
    </w:rPr>
  </w:style>
  <w:style w:type="paragraph" w:customStyle="1" w:styleId="3EE8DA863BC14F7181E2658BF0D2C2B57">
    <w:name w:val="3EE8DA863BC14F7181E2658BF0D2C2B57"/>
    <w:rsid w:val="005C44B5"/>
    <w:rPr>
      <w:rFonts w:eastAsiaTheme="minorHAnsi"/>
      <w:lang w:eastAsia="en-US"/>
    </w:rPr>
  </w:style>
  <w:style w:type="paragraph" w:customStyle="1" w:styleId="3B086E73E7D34931A1B1937666E632818">
    <w:name w:val="3B086E73E7D34931A1B1937666E632818"/>
    <w:rsid w:val="005C44B5"/>
    <w:rPr>
      <w:rFonts w:eastAsiaTheme="minorHAnsi"/>
      <w:lang w:eastAsia="en-US"/>
    </w:rPr>
  </w:style>
  <w:style w:type="paragraph" w:customStyle="1" w:styleId="ED5BE3D04C65443491030BCB3C19102B7">
    <w:name w:val="ED5BE3D04C65443491030BCB3C19102B7"/>
    <w:rsid w:val="005C44B5"/>
    <w:rPr>
      <w:rFonts w:eastAsiaTheme="minorHAnsi"/>
      <w:lang w:eastAsia="en-US"/>
    </w:rPr>
  </w:style>
  <w:style w:type="paragraph" w:customStyle="1" w:styleId="03A136E580044EF0BA574D2752622CFE7">
    <w:name w:val="03A136E580044EF0BA574D2752622CFE7"/>
    <w:rsid w:val="005C44B5"/>
    <w:rPr>
      <w:rFonts w:eastAsiaTheme="minorHAnsi"/>
      <w:lang w:eastAsia="en-US"/>
    </w:rPr>
  </w:style>
  <w:style w:type="paragraph" w:customStyle="1" w:styleId="29A0B41B589749228FAE0EB4CDB42DFA8">
    <w:name w:val="29A0B41B589749228FAE0EB4CDB42DFA8"/>
    <w:rsid w:val="005C44B5"/>
    <w:rPr>
      <w:rFonts w:eastAsiaTheme="minorHAnsi"/>
      <w:lang w:eastAsia="en-US"/>
    </w:rPr>
  </w:style>
  <w:style w:type="paragraph" w:customStyle="1" w:styleId="26B403F3A0BC4B59AA67139A1A8460A07">
    <w:name w:val="26B403F3A0BC4B59AA67139A1A8460A07"/>
    <w:rsid w:val="005C44B5"/>
    <w:rPr>
      <w:rFonts w:eastAsiaTheme="minorHAnsi"/>
      <w:lang w:eastAsia="en-US"/>
    </w:rPr>
  </w:style>
  <w:style w:type="paragraph" w:customStyle="1" w:styleId="D920DB2D0AE64F648AB002F8A5E2E8CD7">
    <w:name w:val="D920DB2D0AE64F648AB002F8A5E2E8CD7"/>
    <w:rsid w:val="005C44B5"/>
    <w:rPr>
      <w:rFonts w:eastAsiaTheme="minorHAnsi"/>
      <w:lang w:eastAsia="en-US"/>
    </w:rPr>
  </w:style>
  <w:style w:type="paragraph" w:customStyle="1" w:styleId="53064643565F4DA1ACA615E3364467FD6">
    <w:name w:val="53064643565F4DA1ACA615E3364467FD6"/>
    <w:rsid w:val="005C44B5"/>
    <w:rPr>
      <w:rFonts w:eastAsiaTheme="minorHAnsi"/>
      <w:lang w:eastAsia="en-US"/>
    </w:rPr>
  </w:style>
  <w:style w:type="paragraph" w:customStyle="1" w:styleId="E7070D69086B450F89B54BEEFC6DE20E6">
    <w:name w:val="E7070D69086B450F89B54BEEFC6DE20E6"/>
    <w:rsid w:val="005C44B5"/>
    <w:rPr>
      <w:rFonts w:eastAsiaTheme="minorHAnsi"/>
      <w:lang w:eastAsia="en-US"/>
    </w:rPr>
  </w:style>
  <w:style w:type="paragraph" w:customStyle="1" w:styleId="2DBC7927AC234CE2853FD86443348AF36">
    <w:name w:val="2DBC7927AC234CE2853FD86443348AF36"/>
    <w:rsid w:val="005C44B5"/>
    <w:rPr>
      <w:rFonts w:eastAsiaTheme="minorHAnsi"/>
      <w:lang w:eastAsia="en-US"/>
    </w:rPr>
  </w:style>
  <w:style w:type="paragraph" w:customStyle="1" w:styleId="86EB5236207A41AF94F160AF5BB022CB6">
    <w:name w:val="86EB5236207A41AF94F160AF5BB022CB6"/>
    <w:rsid w:val="005C44B5"/>
    <w:rPr>
      <w:rFonts w:eastAsiaTheme="minorHAnsi"/>
      <w:lang w:eastAsia="en-US"/>
    </w:rPr>
  </w:style>
  <w:style w:type="paragraph" w:customStyle="1" w:styleId="35C201BF45F04FFD8B90946C08E847756">
    <w:name w:val="35C201BF45F04FFD8B90946C08E847756"/>
    <w:rsid w:val="005C44B5"/>
    <w:rPr>
      <w:rFonts w:eastAsiaTheme="minorHAnsi"/>
      <w:lang w:eastAsia="en-US"/>
    </w:rPr>
  </w:style>
  <w:style w:type="paragraph" w:customStyle="1" w:styleId="ABE68E19C95A49C19B8B28560E0142BB6">
    <w:name w:val="ABE68E19C95A49C19B8B28560E0142BB6"/>
    <w:rsid w:val="005C44B5"/>
    <w:rPr>
      <w:rFonts w:eastAsiaTheme="minorHAnsi"/>
      <w:lang w:eastAsia="en-US"/>
    </w:rPr>
  </w:style>
  <w:style w:type="paragraph" w:customStyle="1" w:styleId="29E50B8195034BE5BC666CA8584019F86">
    <w:name w:val="29E50B8195034BE5BC666CA8584019F86"/>
    <w:rsid w:val="005C44B5"/>
    <w:rPr>
      <w:rFonts w:eastAsiaTheme="minorHAnsi"/>
      <w:lang w:eastAsia="en-US"/>
    </w:rPr>
  </w:style>
  <w:style w:type="paragraph" w:customStyle="1" w:styleId="D108E5D56561446B8170A8298865EAE86">
    <w:name w:val="D108E5D56561446B8170A8298865EAE86"/>
    <w:rsid w:val="005C44B5"/>
    <w:rPr>
      <w:rFonts w:eastAsiaTheme="minorHAnsi"/>
      <w:lang w:eastAsia="en-US"/>
    </w:rPr>
  </w:style>
  <w:style w:type="paragraph" w:customStyle="1" w:styleId="BA7D638203FD4B96A3274A6F2749C6316">
    <w:name w:val="BA7D638203FD4B96A3274A6F2749C6316"/>
    <w:rsid w:val="005C44B5"/>
    <w:rPr>
      <w:rFonts w:eastAsiaTheme="minorHAnsi"/>
      <w:lang w:eastAsia="en-US"/>
    </w:rPr>
  </w:style>
  <w:style w:type="paragraph" w:customStyle="1" w:styleId="046FA3027BEB4CE18CEFE2F88A6FC9216">
    <w:name w:val="046FA3027BEB4CE18CEFE2F88A6FC9216"/>
    <w:rsid w:val="005C44B5"/>
    <w:rPr>
      <w:rFonts w:eastAsiaTheme="minorHAnsi"/>
      <w:lang w:eastAsia="en-US"/>
    </w:rPr>
  </w:style>
  <w:style w:type="paragraph" w:customStyle="1" w:styleId="6020B05B86A94D3CBA52D0641EAAF9C46">
    <w:name w:val="6020B05B86A94D3CBA52D0641EAAF9C46"/>
    <w:rsid w:val="005C44B5"/>
    <w:rPr>
      <w:rFonts w:eastAsiaTheme="minorHAnsi"/>
      <w:lang w:eastAsia="en-US"/>
    </w:rPr>
  </w:style>
  <w:style w:type="paragraph" w:customStyle="1" w:styleId="D80EDEC529D0478B97D0FFC1BB0834B95">
    <w:name w:val="D80EDEC529D0478B97D0FFC1BB0834B95"/>
    <w:rsid w:val="005C44B5"/>
    <w:rPr>
      <w:rFonts w:eastAsiaTheme="minorHAnsi"/>
      <w:lang w:eastAsia="en-US"/>
    </w:rPr>
  </w:style>
  <w:style w:type="paragraph" w:customStyle="1" w:styleId="8A74D972CF294FDE83D6B2403504A48A4">
    <w:name w:val="8A74D972CF294FDE83D6B2403504A48A4"/>
    <w:rsid w:val="005C44B5"/>
    <w:rPr>
      <w:rFonts w:eastAsiaTheme="minorHAnsi"/>
      <w:lang w:eastAsia="en-US"/>
    </w:rPr>
  </w:style>
  <w:style w:type="paragraph" w:customStyle="1" w:styleId="162DC1A169CB43BDB99410241D23E74A1">
    <w:name w:val="162DC1A169CB43BDB99410241D23E74A1"/>
    <w:rsid w:val="005C44B5"/>
    <w:rPr>
      <w:rFonts w:eastAsiaTheme="minorHAnsi"/>
      <w:lang w:eastAsia="en-US"/>
    </w:rPr>
  </w:style>
  <w:style w:type="paragraph" w:customStyle="1" w:styleId="ED941FB6CDEE4777871C58DB131F2B08">
    <w:name w:val="ED941FB6CDEE4777871C58DB131F2B08"/>
    <w:rsid w:val="005C44B5"/>
    <w:rPr>
      <w:rFonts w:eastAsiaTheme="minorHAnsi"/>
      <w:lang w:eastAsia="en-US"/>
    </w:rPr>
  </w:style>
  <w:style w:type="paragraph" w:customStyle="1" w:styleId="2A3775CC4F49481280D42161D402AC261">
    <w:name w:val="2A3775CC4F49481280D42161D402AC261"/>
    <w:rsid w:val="005C44B5"/>
    <w:rPr>
      <w:rFonts w:eastAsiaTheme="minorHAnsi"/>
      <w:lang w:eastAsia="en-US"/>
    </w:rPr>
  </w:style>
  <w:style w:type="paragraph" w:customStyle="1" w:styleId="4C5B2B16C33A4047B418478B5883B8E21">
    <w:name w:val="4C5B2B16C33A4047B418478B5883B8E21"/>
    <w:rsid w:val="005C44B5"/>
    <w:rPr>
      <w:rFonts w:eastAsiaTheme="minorHAnsi"/>
      <w:lang w:eastAsia="en-US"/>
    </w:rPr>
  </w:style>
  <w:style w:type="paragraph" w:customStyle="1" w:styleId="631823797A234CB79DAD2A463C4E4BB51">
    <w:name w:val="631823797A234CB79DAD2A463C4E4BB51"/>
    <w:rsid w:val="005C44B5"/>
    <w:rPr>
      <w:rFonts w:eastAsiaTheme="minorHAnsi"/>
      <w:lang w:eastAsia="en-US"/>
    </w:rPr>
  </w:style>
  <w:style w:type="paragraph" w:customStyle="1" w:styleId="A952E30793C947358B3F98D5F998B4AE1">
    <w:name w:val="A952E30793C947358B3F98D5F998B4AE1"/>
    <w:rsid w:val="005C44B5"/>
    <w:rPr>
      <w:rFonts w:eastAsiaTheme="minorHAnsi"/>
      <w:lang w:eastAsia="en-US"/>
    </w:rPr>
  </w:style>
  <w:style w:type="paragraph" w:customStyle="1" w:styleId="357CE0616BF249E5B63B602349F339D01">
    <w:name w:val="357CE0616BF249E5B63B602349F339D01"/>
    <w:rsid w:val="005C44B5"/>
    <w:rPr>
      <w:rFonts w:eastAsiaTheme="minorHAnsi"/>
      <w:lang w:eastAsia="en-US"/>
    </w:rPr>
  </w:style>
  <w:style w:type="paragraph" w:customStyle="1" w:styleId="8E069E75CCEC4743B5974F5202E10F001">
    <w:name w:val="8E069E75CCEC4743B5974F5202E10F001"/>
    <w:rsid w:val="005C44B5"/>
    <w:rPr>
      <w:rFonts w:eastAsiaTheme="minorHAnsi"/>
      <w:lang w:eastAsia="en-US"/>
    </w:rPr>
  </w:style>
  <w:style w:type="paragraph" w:customStyle="1" w:styleId="3CAC9DF0385E485E8237ACD3E7900FF91">
    <w:name w:val="3CAC9DF0385E485E8237ACD3E7900FF91"/>
    <w:rsid w:val="005C44B5"/>
    <w:rPr>
      <w:rFonts w:eastAsiaTheme="minorHAnsi"/>
      <w:lang w:eastAsia="en-US"/>
    </w:rPr>
  </w:style>
  <w:style w:type="paragraph" w:customStyle="1" w:styleId="A97B1ACD2E0C4D9BB4A174EDF04DD56D1">
    <w:name w:val="A97B1ACD2E0C4D9BB4A174EDF04DD56D1"/>
    <w:rsid w:val="005C44B5"/>
    <w:rPr>
      <w:rFonts w:eastAsiaTheme="minorHAnsi"/>
      <w:lang w:eastAsia="en-US"/>
    </w:rPr>
  </w:style>
  <w:style w:type="paragraph" w:customStyle="1" w:styleId="BA363C1879C141BB879F9D7C2894B4641">
    <w:name w:val="BA363C1879C141BB879F9D7C2894B4641"/>
    <w:rsid w:val="005C44B5"/>
    <w:rPr>
      <w:rFonts w:eastAsiaTheme="minorHAnsi"/>
      <w:lang w:eastAsia="en-US"/>
    </w:rPr>
  </w:style>
  <w:style w:type="paragraph" w:customStyle="1" w:styleId="F97E2B70B3CD435A8B41BF1E0817E86E">
    <w:name w:val="F97E2B70B3CD435A8B41BF1E0817E86E"/>
    <w:rsid w:val="005C44B5"/>
  </w:style>
  <w:style w:type="paragraph" w:customStyle="1" w:styleId="CA48485EE20B432BAF91D3D9955E5753">
    <w:name w:val="CA48485EE20B432BAF91D3D9955E5753"/>
    <w:rsid w:val="005C44B5"/>
  </w:style>
  <w:style w:type="paragraph" w:customStyle="1" w:styleId="163DDB6A628C4FEA9C3FA37250C43056">
    <w:name w:val="163DDB6A628C4FEA9C3FA37250C43056"/>
    <w:rsid w:val="005C44B5"/>
  </w:style>
  <w:style w:type="paragraph" w:customStyle="1" w:styleId="EF01D422A4BE402980C1BC577B819D1F">
    <w:name w:val="EF01D422A4BE402980C1BC577B819D1F"/>
    <w:rsid w:val="005C44B5"/>
  </w:style>
  <w:style w:type="paragraph" w:customStyle="1" w:styleId="77E428E248FA49C19588B9FDA6634303">
    <w:name w:val="77E428E248FA49C19588B9FDA6634303"/>
    <w:rsid w:val="005C44B5"/>
  </w:style>
  <w:style w:type="paragraph" w:customStyle="1" w:styleId="FD5A0D5B0F9146D7889E8F7992F8A6D8">
    <w:name w:val="FD5A0D5B0F9146D7889E8F7992F8A6D8"/>
    <w:rsid w:val="005C44B5"/>
  </w:style>
  <w:style w:type="paragraph" w:customStyle="1" w:styleId="6BA7F491C557413C83F386F715FC7F98">
    <w:name w:val="6BA7F491C557413C83F386F715FC7F98"/>
    <w:rsid w:val="005C44B5"/>
  </w:style>
  <w:style w:type="paragraph" w:customStyle="1" w:styleId="17042D8194C24276A2D7A8BDB4556B6B">
    <w:name w:val="17042D8194C24276A2D7A8BDB4556B6B"/>
    <w:rsid w:val="005C44B5"/>
  </w:style>
  <w:style w:type="paragraph" w:customStyle="1" w:styleId="E1C8EF5303264E85BE614658E982FC41">
    <w:name w:val="E1C8EF5303264E85BE614658E982FC41"/>
    <w:rsid w:val="005C44B5"/>
  </w:style>
  <w:style w:type="paragraph" w:customStyle="1" w:styleId="7831C49AEF1C421BB272533D03EBC4F5">
    <w:name w:val="7831C49AEF1C421BB272533D03EBC4F5"/>
    <w:rsid w:val="005C44B5"/>
  </w:style>
  <w:style w:type="paragraph" w:customStyle="1" w:styleId="CBDE9789E9B347FEB55F8DD47F27E03A">
    <w:name w:val="CBDE9789E9B347FEB55F8DD47F27E03A"/>
    <w:rsid w:val="005C44B5"/>
  </w:style>
  <w:style w:type="paragraph" w:customStyle="1" w:styleId="2A267B88E06A4D9A8123BF198EBEA208">
    <w:name w:val="2A267B88E06A4D9A8123BF198EBEA208"/>
    <w:rsid w:val="005C44B5"/>
  </w:style>
  <w:style w:type="paragraph" w:customStyle="1" w:styleId="C68EC02F6C1C4762ADEA63E3AE4A94B7">
    <w:name w:val="C68EC02F6C1C4762ADEA63E3AE4A94B7"/>
    <w:rsid w:val="005C44B5"/>
  </w:style>
  <w:style w:type="paragraph" w:customStyle="1" w:styleId="BD16BBD105474493BB35B0AEAEE42862">
    <w:name w:val="BD16BBD105474493BB35B0AEAEE42862"/>
    <w:rsid w:val="005C44B5"/>
  </w:style>
  <w:style w:type="paragraph" w:customStyle="1" w:styleId="CB11C6B41E1E4B9DA2FA3BDBACC6AEE635">
    <w:name w:val="CB11C6B41E1E4B9DA2FA3BDBACC6AEE635"/>
    <w:rsid w:val="005C44B5"/>
    <w:rPr>
      <w:rFonts w:eastAsiaTheme="minorHAnsi"/>
      <w:lang w:eastAsia="en-US"/>
    </w:rPr>
  </w:style>
  <w:style w:type="paragraph" w:customStyle="1" w:styleId="A0066876A0BE46AF918BD2894E90FF4551">
    <w:name w:val="A0066876A0BE46AF918BD2894E90FF4551"/>
    <w:rsid w:val="005C44B5"/>
    <w:rPr>
      <w:rFonts w:eastAsiaTheme="minorHAnsi"/>
      <w:lang w:eastAsia="en-US"/>
    </w:rPr>
  </w:style>
  <w:style w:type="paragraph" w:customStyle="1" w:styleId="E8CBCA7D6DD84858862CDBAA7397FB9936">
    <w:name w:val="E8CBCA7D6DD84858862CDBAA7397FB9936"/>
    <w:rsid w:val="005C44B5"/>
    <w:rPr>
      <w:rFonts w:eastAsiaTheme="minorHAnsi"/>
      <w:lang w:eastAsia="en-US"/>
    </w:rPr>
  </w:style>
  <w:style w:type="paragraph" w:customStyle="1" w:styleId="CBEB50EF479A4012B513693AD663489A36">
    <w:name w:val="CBEB50EF479A4012B513693AD663489A36"/>
    <w:rsid w:val="005C44B5"/>
    <w:rPr>
      <w:rFonts w:eastAsiaTheme="minorHAnsi"/>
      <w:lang w:eastAsia="en-US"/>
    </w:rPr>
  </w:style>
  <w:style w:type="paragraph" w:customStyle="1" w:styleId="208BA2D676D8444BA6C8D6ACDCDB266D36">
    <w:name w:val="208BA2D676D8444BA6C8D6ACDCDB266D36"/>
    <w:rsid w:val="005C44B5"/>
    <w:rPr>
      <w:rFonts w:eastAsiaTheme="minorHAnsi"/>
      <w:lang w:eastAsia="en-US"/>
    </w:rPr>
  </w:style>
  <w:style w:type="paragraph" w:customStyle="1" w:styleId="39DFC04DA289472EB1F3AAEE90F539B136">
    <w:name w:val="39DFC04DA289472EB1F3AAEE90F539B136"/>
    <w:rsid w:val="005C44B5"/>
    <w:rPr>
      <w:rFonts w:eastAsiaTheme="minorHAnsi"/>
      <w:lang w:eastAsia="en-US"/>
    </w:rPr>
  </w:style>
  <w:style w:type="paragraph" w:customStyle="1" w:styleId="68D241307F014687AFDF8FFEB392CDBE34">
    <w:name w:val="68D241307F014687AFDF8FFEB392CDBE34"/>
    <w:rsid w:val="005C44B5"/>
    <w:rPr>
      <w:rFonts w:eastAsiaTheme="minorHAnsi"/>
      <w:lang w:eastAsia="en-US"/>
    </w:rPr>
  </w:style>
  <w:style w:type="paragraph" w:customStyle="1" w:styleId="68B1F192A4154D6A8FD5D4C313E2C91934">
    <w:name w:val="68B1F192A4154D6A8FD5D4C313E2C91934"/>
    <w:rsid w:val="005C44B5"/>
    <w:rPr>
      <w:rFonts w:eastAsiaTheme="minorHAnsi"/>
      <w:lang w:eastAsia="en-US"/>
    </w:rPr>
  </w:style>
  <w:style w:type="paragraph" w:customStyle="1" w:styleId="AC8D872D1C9749C7B9BD2F34E16817EE34">
    <w:name w:val="AC8D872D1C9749C7B9BD2F34E16817EE34"/>
    <w:rsid w:val="005C44B5"/>
    <w:rPr>
      <w:rFonts w:eastAsiaTheme="minorHAnsi"/>
      <w:lang w:eastAsia="en-US"/>
    </w:rPr>
  </w:style>
  <w:style w:type="paragraph" w:customStyle="1" w:styleId="6E7D47E7FC9140EAA7B634BBB058639C24">
    <w:name w:val="6E7D47E7FC9140EAA7B634BBB058639C24"/>
    <w:rsid w:val="005C44B5"/>
    <w:rPr>
      <w:rFonts w:eastAsiaTheme="minorHAnsi"/>
      <w:lang w:eastAsia="en-US"/>
    </w:rPr>
  </w:style>
  <w:style w:type="paragraph" w:customStyle="1" w:styleId="98242773178443A6AD412778E223505C10">
    <w:name w:val="98242773178443A6AD412778E223505C10"/>
    <w:rsid w:val="005C44B5"/>
    <w:rPr>
      <w:rFonts w:eastAsiaTheme="minorHAnsi"/>
      <w:lang w:eastAsia="en-US"/>
    </w:rPr>
  </w:style>
  <w:style w:type="paragraph" w:customStyle="1" w:styleId="F5D14192665C48629385311721AB238E10">
    <w:name w:val="F5D14192665C48629385311721AB238E10"/>
    <w:rsid w:val="005C44B5"/>
    <w:rPr>
      <w:rFonts w:eastAsiaTheme="minorHAnsi"/>
      <w:lang w:eastAsia="en-US"/>
    </w:rPr>
  </w:style>
  <w:style w:type="paragraph" w:customStyle="1" w:styleId="ADF5745F2D2C40778074BB61CC540B9810">
    <w:name w:val="ADF5745F2D2C40778074BB61CC540B9810"/>
    <w:rsid w:val="005C44B5"/>
    <w:rPr>
      <w:rFonts w:eastAsiaTheme="minorHAnsi"/>
      <w:lang w:eastAsia="en-US"/>
    </w:rPr>
  </w:style>
  <w:style w:type="paragraph" w:customStyle="1" w:styleId="718622FEC98B450E9235EB38E8FAF0CE33">
    <w:name w:val="718622FEC98B450E9235EB38E8FAF0CE33"/>
    <w:rsid w:val="005C44B5"/>
    <w:rPr>
      <w:rFonts w:eastAsiaTheme="minorHAnsi"/>
      <w:lang w:eastAsia="en-US"/>
    </w:rPr>
  </w:style>
  <w:style w:type="paragraph" w:customStyle="1" w:styleId="90B4543027094BEBB3F7C7901CF8B32233">
    <w:name w:val="90B4543027094BEBB3F7C7901CF8B32233"/>
    <w:rsid w:val="005C44B5"/>
    <w:rPr>
      <w:rFonts w:eastAsiaTheme="minorHAnsi"/>
      <w:lang w:eastAsia="en-US"/>
    </w:rPr>
  </w:style>
  <w:style w:type="paragraph" w:customStyle="1" w:styleId="8778301EE5014FFBABF71EF0265F76E09">
    <w:name w:val="8778301EE5014FFBABF71EF0265F76E09"/>
    <w:rsid w:val="005C44B5"/>
    <w:rPr>
      <w:rFonts w:eastAsiaTheme="minorHAnsi"/>
      <w:lang w:eastAsia="en-US"/>
    </w:rPr>
  </w:style>
  <w:style w:type="paragraph" w:customStyle="1" w:styleId="5F34D92B435E4CA38819DB0E2D16FB699">
    <w:name w:val="5F34D92B435E4CA38819DB0E2D16FB699"/>
    <w:rsid w:val="005C44B5"/>
    <w:rPr>
      <w:rFonts w:eastAsiaTheme="minorHAnsi"/>
      <w:lang w:eastAsia="en-US"/>
    </w:rPr>
  </w:style>
  <w:style w:type="paragraph" w:customStyle="1" w:styleId="25386FD31AB44D7B9EEBE7C3756BC3038">
    <w:name w:val="25386FD31AB44D7B9EEBE7C3756BC3038"/>
    <w:rsid w:val="005C44B5"/>
    <w:rPr>
      <w:rFonts w:eastAsiaTheme="minorHAnsi"/>
      <w:lang w:eastAsia="en-US"/>
    </w:rPr>
  </w:style>
  <w:style w:type="paragraph" w:customStyle="1" w:styleId="78A21E24C6774249BA2862FC9844DE069">
    <w:name w:val="78A21E24C6774249BA2862FC9844DE069"/>
    <w:rsid w:val="005C44B5"/>
    <w:rPr>
      <w:rFonts w:eastAsiaTheme="minorHAnsi"/>
      <w:lang w:eastAsia="en-US"/>
    </w:rPr>
  </w:style>
  <w:style w:type="paragraph" w:customStyle="1" w:styleId="21CAC0F907074398A3915CCCF82143268">
    <w:name w:val="21CAC0F907074398A3915CCCF82143268"/>
    <w:rsid w:val="005C44B5"/>
    <w:rPr>
      <w:rFonts w:eastAsiaTheme="minorHAnsi"/>
      <w:lang w:eastAsia="en-US"/>
    </w:rPr>
  </w:style>
  <w:style w:type="paragraph" w:customStyle="1" w:styleId="50F2F8169C934719992CE52877978FBA8">
    <w:name w:val="50F2F8169C934719992CE52877978FBA8"/>
    <w:rsid w:val="005C44B5"/>
    <w:rPr>
      <w:rFonts w:eastAsiaTheme="minorHAnsi"/>
      <w:lang w:eastAsia="en-US"/>
    </w:rPr>
  </w:style>
  <w:style w:type="paragraph" w:customStyle="1" w:styleId="307E32A37A214C16ADC46F2766A2C8D59">
    <w:name w:val="307E32A37A214C16ADC46F2766A2C8D59"/>
    <w:rsid w:val="005C44B5"/>
    <w:rPr>
      <w:rFonts w:eastAsiaTheme="minorHAnsi"/>
      <w:lang w:eastAsia="en-US"/>
    </w:rPr>
  </w:style>
  <w:style w:type="paragraph" w:customStyle="1" w:styleId="4052C2EB5ECA4568858A31C7FE7B5FE08">
    <w:name w:val="4052C2EB5ECA4568858A31C7FE7B5FE08"/>
    <w:rsid w:val="005C44B5"/>
    <w:rPr>
      <w:rFonts w:eastAsiaTheme="minorHAnsi"/>
      <w:lang w:eastAsia="en-US"/>
    </w:rPr>
  </w:style>
  <w:style w:type="paragraph" w:customStyle="1" w:styleId="3EE8DA863BC14F7181E2658BF0D2C2B58">
    <w:name w:val="3EE8DA863BC14F7181E2658BF0D2C2B58"/>
    <w:rsid w:val="005C44B5"/>
    <w:rPr>
      <w:rFonts w:eastAsiaTheme="minorHAnsi"/>
      <w:lang w:eastAsia="en-US"/>
    </w:rPr>
  </w:style>
  <w:style w:type="paragraph" w:customStyle="1" w:styleId="3B086E73E7D34931A1B1937666E632819">
    <w:name w:val="3B086E73E7D34931A1B1937666E632819"/>
    <w:rsid w:val="005C44B5"/>
    <w:rPr>
      <w:rFonts w:eastAsiaTheme="minorHAnsi"/>
      <w:lang w:eastAsia="en-US"/>
    </w:rPr>
  </w:style>
  <w:style w:type="paragraph" w:customStyle="1" w:styleId="ED5BE3D04C65443491030BCB3C19102B8">
    <w:name w:val="ED5BE3D04C65443491030BCB3C19102B8"/>
    <w:rsid w:val="005C44B5"/>
    <w:rPr>
      <w:rFonts w:eastAsiaTheme="minorHAnsi"/>
      <w:lang w:eastAsia="en-US"/>
    </w:rPr>
  </w:style>
  <w:style w:type="paragraph" w:customStyle="1" w:styleId="03A136E580044EF0BA574D2752622CFE8">
    <w:name w:val="03A136E580044EF0BA574D2752622CFE8"/>
    <w:rsid w:val="005C44B5"/>
    <w:rPr>
      <w:rFonts w:eastAsiaTheme="minorHAnsi"/>
      <w:lang w:eastAsia="en-US"/>
    </w:rPr>
  </w:style>
  <w:style w:type="paragraph" w:customStyle="1" w:styleId="29A0B41B589749228FAE0EB4CDB42DFA9">
    <w:name w:val="29A0B41B589749228FAE0EB4CDB42DFA9"/>
    <w:rsid w:val="005C44B5"/>
    <w:rPr>
      <w:rFonts w:eastAsiaTheme="minorHAnsi"/>
      <w:lang w:eastAsia="en-US"/>
    </w:rPr>
  </w:style>
  <w:style w:type="paragraph" w:customStyle="1" w:styleId="26B403F3A0BC4B59AA67139A1A8460A08">
    <w:name w:val="26B403F3A0BC4B59AA67139A1A8460A08"/>
    <w:rsid w:val="005C44B5"/>
    <w:rPr>
      <w:rFonts w:eastAsiaTheme="minorHAnsi"/>
      <w:lang w:eastAsia="en-US"/>
    </w:rPr>
  </w:style>
  <w:style w:type="paragraph" w:customStyle="1" w:styleId="D920DB2D0AE64F648AB002F8A5E2E8CD8">
    <w:name w:val="D920DB2D0AE64F648AB002F8A5E2E8CD8"/>
    <w:rsid w:val="005C44B5"/>
    <w:rPr>
      <w:rFonts w:eastAsiaTheme="minorHAnsi"/>
      <w:lang w:eastAsia="en-US"/>
    </w:rPr>
  </w:style>
  <w:style w:type="paragraph" w:customStyle="1" w:styleId="53064643565F4DA1ACA615E3364467FD7">
    <w:name w:val="53064643565F4DA1ACA615E3364467FD7"/>
    <w:rsid w:val="005C44B5"/>
    <w:rPr>
      <w:rFonts w:eastAsiaTheme="minorHAnsi"/>
      <w:lang w:eastAsia="en-US"/>
    </w:rPr>
  </w:style>
  <w:style w:type="paragraph" w:customStyle="1" w:styleId="E7070D69086B450F89B54BEEFC6DE20E7">
    <w:name w:val="E7070D69086B450F89B54BEEFC6DE20E7"/>
    <w:rsid w:val="005C44B5"/>
    <w:rPr>
      <w:rFonts w:eastAsiaTheme="minorHAnsi"/>
      <w:lang w:eastAsia="en-US"/>
    </w:rPr>
  </w:style>
  <w:style w:type="paragraph" w:customStyle="1" w:styleId="2DBC7927AC234CE2853FD86443348AF37">
    <w:name w:val="2DBC7927AC234CE2853FD86443348AF37"/>
    <w:rsid w:val="005C44B5"/>
    <w:rPr>
      <w:rFonts w:eastAsiaTheme="minorHAnsi"/>
      <w:lang w:eastAsia="en-US"/>
    </w:rPr>
  </w:style>
  <w:style w:type="paragraph" w:customStyle="1" w:styleId="86EB5236207A41AF94F160AF5BB022CB7">
    <w:name w:val="86EB5236207A41AF94F160AF5BB022CB7"/>
    <w:rsid w:val="005C44B5"/>
    <w:rPr>
      <w:rFonts w:eastAsiaTheme="minorHAnsi"/>
      <w:lang w:eastAsia="en-US"/>
    </w:rPr>
  </w:style>
  <w:style w:type="paragraph" w:customStyle="1" w:styleId="35C201BF45F04FFD8B90946C08E847757">
    <w:name w:val="35C201BF45F04FFD8B90946C08E847757"/>
    <w:rsid w:val="005C44B5"/>
    <w:rPr>
      <w:rFonts w:eastAsiaTheme="minorHAnsi"/>
      <w:lang w:eastAsia="en-US"/>
    </w:rPr>
  </w:style>
  <w:style w:type="paragraph" w:customStyle="1" w:styleId="ABE68E19C95A49C19B8B28560E0142BB7">
    <w:name w:val="ABE68E19C95A49C19B8B28560E0142BB7"/>
    <w:rsid w:val="005C44B5"/>
    <w:rPr>
      <w:rFonts w:eastAsiaTheme="minorHAnsi"/>
      <w:lang w:eastAsia="en-US"/>
    </w:rPr>
  </w:style>
  <w:style w:type="paragraph" w:customStyle="1" w:styleId="29E50B8195034BE5BC666CA8584019F87">
    <w:name w:val="29E50B8195034BE5BC666CA8584019F87"/>
    <w:rsid w:val="005C44B5"/>
    <w:rPr>
      <w:rFonts w:eastAsiaTheme="minorHAnsi"/>
      <w:lang w:eastAsia="en-US"/>
    </w:rPr>
  </w:style>
  <w:style w:type="paragraph" w:customStyle="1" w:styleId="D108E5D56561446B8170A8298865EAE87">
    <w:name w:val="D108E5D56561446B8170A8298865EAE87"/>
    <w:rsid w:val="005C44B5"/>
    <w:rPr>
      <w:rFonts w:eastAsiaTheme="minorHAnsi"/>
      <w:lang w:eastAsia="en-US"/>
    </w:rPr>
  </w:style>
  <w:style w:type="paragraph" w:customStyle="1" w:styleId="BA7D638203FD4B96A3274A6F2749C6317">
    <w:name w:val="BA7D638203FD4B96A3274A6F2749C6317"/>
    <w:rsid w:val="005C44B5"/>
    <w:rPr>
      <w:rFonts w:eastAsiaTheme="minorHAnsi"/>
      <w:lang w:eastAsia="en-US"/>
    </w:rPr>
  </w:style>
  <w:style w:type="paragraph" w:customStyle="1" w:styleId="046FA3027BEB4CE18CEFE2F88A6FC9217">
    <w:name w:val="046FA3027BEB4CE18CEFE2F88A6FC9217"/>
    <w:rsid w:val="005C44B5"/>
    <w:rPr>
      <w:rFonts w:eastAsiaTheme="minorHAnsi"/>
      <w:lang w:eastAsia="en-US"/>
    </w:rPr>
  </w:style>
  <w:style w:type="paragraph" w:customStyle="1" w:styleId="6020B05B86A94D3CBA52D0641EAAF9C47">
    <w:name w:val="6020B05B86A94D3CBA52D0641EAAF9C47"/>
    <w:rsid w:val="005C44B5"/>
    <w:rPr>
      <w:rFonts w:eastAsiaTheme="minorHAnsi"/>
      <w:lang w:eastAsia="en-US"/>
    </w:rPr>
  </w:style>
  <w:style w:type="paragraph" w:customStyle="1" w:styleId="D80EDEC529D0478B97D0FFC1BB0834B96">
    <w:name w:val="D80EDEC529D0478B97D0FFC1BB0834B96"/>
    <w:rsid w:val="005C44B5"/>
    <w:rPr>
      <w:rFonts w:eastAsiaTheme="minorHAnsi"/>
      <w:lang w:eastAsia="en-US"/>
    </w:rPr>
  </w:style>
  <w:style w:type="paragraph" w:customStyle="1" w:styleId="8A74D972CF294FDE83D6B2403504A48A5">
    <w:name w:val="8A74D972CF294FDE83D6B2403504A48A5"/>
    <w:rsid w:val="005C44B5"/>
    <w:rPr>
      <w:rFonts w:eastAsiaTheme="minorHAnsi"/>
      <w:lang w:eastAsia="en-US"/>
    </w:rPr>
  </w:style>
  <w:style w:type="paragraph" w:customStyle="1" w:styleId="162DC1A169CB43BDB99410241D23E74A2">
    <w:name w:val="162DC1A169CB43BDB99410241D23E74A2"/>
    <w:rsid w:val="005C44B5"/>
    <w:rPr>
      <w:rFonts w:eastAsiaTheme="minorHAnsi"/>
      <w:lang w:eastAsia="en-US"/>
    </w:rPr>
  </w:style>
  <w:style w:type="paragraph" w:customStyle="1" w:styleId="ED941FB6CDEE4777871C58DB131F2B081">
    <w:name w:val="ED941FB6CDEE4777871C58DB131F2B081"/>
    <w:rsid w:val="005C44B5"/>
    <w:rPr>
      <w:rFonts w:eastAsiaTheme="minorHAnsi"/>
      <w:lang w:eastAsia="en-US"/>
    </w:rPr>
  </w:style>
  <w:style w:type="paragraph" w:customStyle="1" w:styleId="2A3775CC4F49481280D42161D402AC262">
    <w:name w:val="2A3775CC4F49481280D42161D402AC262"/>
    <w:rsid w:val="005C44B5"/>
    <w:rPr>
      <w:rFonts w:eastAsiaTheme="minorHAnsi"/>
      <w:lang w:eastAsia="en-US"/>
    </w:rPr>
  </w:style>
  <w:style w:type="paragraph" w:customStyle="1" w:styleId="4C5B2B16C33A4047B418478B5883B8E22">
    <w:name w:val="4C5B2B16C33A4047B418478B5883B8E22"/>
    <w:rsid w:val="005C44B5"/>
    <w:rPr>
      <w:rFonts w:eastAsiaTheme="minorHAnsi"/>
      <w:lang w:eastAsia="en-US"/>
    </w:rPr>
  </w:style>
  <w:style w:type="paragraph" w:customStyle="1" w:styleId="631823797A234CB79DAD2A463C4E4BB52">
    <w:name w:val="631823797A234CB79DAD2A463C4E4BB52"/>
    <w:rsid w:val="005C44B5"/>
    <w:rPr>
      <w:rFonts w:eastAsiaTheme="minorHAnsi"/>
      <w:lang w:eastAsia="en-US"/>
    </w:rPr>
  </w:style>
  <w:style w:type="paragraph" w:customStyle="1" w:styleId="A952E30793C947358B3F98D5F998B4AE2">
    <w:name w:val="A952E30793C947358B3F98D5F998B4AE2"/>
    <w:rsid w:val="005C44B5"/>
    <w:rPr>
      <w:rFonts w:eastAsiaTheme="minorHAnsi"/>
      <w:lang w:eastAsia="en-US"/>
    </w:rPr>
  </w:style>
  <w:style w:type="paragraph" w:customStyle="1" w:styleId="357CE0616BF249E5B63B602349F339D02">
    <w:name w:val="357CE0616BF249E5B63B602349F339D02"/>
    <w:rsid w:val="005C44B5"/>
    <w:rPr>
      <w:rFonts w:eastAsiaTheme="minorHAnsi"/>
      <w:lang w:eastAsia="en-US"/>
    </w:rPr>
  </w:style>
  <w:style w:type="paragraph" w:customStyle="1" w:styleId="8E069E75CCEC4743B5974F5202E10F002">
    <w:name w:val="8E069E75CCEC4743B5974F5202E10F002"/>
    <w:rsid w:val="005C44B5"/>
    <w:rPr>
      <w:rFonts w:eastAsiaTheme="minorHAnsi"/>
      <w:lang w:eastAsia="en-US"/>
    </w:rPr>
  </w:style>
  <w:style w:type="paragraph" w:customStyle="1" w:styleId="3CAC9DF0385E485E8237ACD3E7900FF92">
    <w:name w:val="3CAC9DF0385E485E8237ACD3E7900FF92"/>
    <w:rsid w:val="005C44B5"/>
    <w:rPr>
      <w:rFonts w:eastAsiaTheme="minorHAnsi"/>
      <w:lang w:eastAsia="en-US"/>
    </w:rPr>
  </w:style>
  <w:style w:type="paragraph" w:customStyle="1" w:styleId="A97B1ACD2E0C4D9BB4A174EDF04DD56D2">
    <w:name w:val="A97B1ACD2E0C4D9BB4A174EDF04DD56D2"/>
    <w:rsid w:val="005C44B5"/>
    <w:rPr>
      <w:rFonts w:eastAsiaTheme="minorHAnsi"/>
      <w:lang w:eastAsia="en-US"/>
    </w:rPr>
  </w:style>
  <w:style w:type="paragraph" w:customStyle="1" w:styleId="BA363C1879C141BB879F9D7C2894B4642">
    <w:name w:val="BA363C1879C141BB879F9D7C2894B4642"/>
    <w:rsid w:val="005C44B5"/>
    <w:rPr>
      <w:rFonts w:eastAsiaTheme="minorHAnsi"/>
      <w:lang w:eastAsia="en-US"/>
    </w:rPr>
  </w:style>
  <w:style w:type="paragraph" w:customStyle="1" w:styleId="F97E2B70B3CD435A8B41BF1E0817E86E1">
    <w:name w:val="F97E2B70B3CD435A8B41BF1E0817E86E1"/>
    <w:rsid w:val="005C44B5"/>
    <w:rPr>
      <w:rFonts w:eastAsiaTheme="minorHAnsi"/>
      <w:lang w:eastAsia="en-US"/>
    </w:rPr>
  </w:style>
  <w:style w:type="paragraph" w:customStyle="1" w:styleId="CA48485EE20B432BAF91D3D9955E57531">
    <w:name w:val="CA48485EE20B432BAF91D3D9955E57531"/>
    <w:rsid w:val="005C44B5"/>
    <w:rPr>
      <w:rFonts w:eastAsiaTheme="minorHAnsi"/>
      <w:lang w:eastAsia="en-US"/>
    </w:rPr>
  </w:style>
  <w:style w:type="paragraph" w:customStyle="1" w:styleId="163DDB6A628C4FEA9C3FA37250C430561">
    <w:name w:val="163DDB6A628C4FEA9C3FA37250C430561"/>
    <w:rsid w:val="005C44B5"/>
    <w:rPr>
      <w:rFonts w:eastAsiaTheme="minorHAnsi"/>
      <w:lang w:eastAsia="en-US"/>
    </w:rPr>
  </w:style>
  <w:style w:type="paragraph" w:customStyle="1" w:styleId="EF01D422A4BE402980C1BC577B819D1F1">
    <w:name w:val="EF01D422A4BE402980C1BC577B819D1F1"/>
    <w:rsid w:val="005C44B5"/>
    <w:rPr>
      <w:rFonts w:eastAsiaTheme="minorHAnsi"/>
      <w:lang w:eastAsia="en-US"/>
    </w:rPr>
  </w:style>
  <w:style w:type="paragraph" w:customStyle="1" w:styleId="77E428E248FA49C19588B9FDA66343031">
    <w:name w:val="77E428E248FA49C19588B9FDA66343031"/>
    <w:rsid w:val="005C44B5"/>
    <w:rPr>
      <w:rFonts w:eastAsiaTheme="minorHAnsi"/>
      <w:lang w:eastAsia="en-US"/>
    </w:rPr>
  </w:style>
  <w:style w:type="paragraph" w:customStyle="1" w:styleId="FD5A0D5B0F9146D7889E8F7992F8A6D81">
    <w:name w:val="FD5A0D5B0F9146D7889E8F7992F8A6D81"/>
    <w:rsid w:val="005C44B5"/>
    <w:rPr>
      <w:rFonts w:eastAsiaTheme="minorHAnsi"/>
      <w:lang w:eastAsia="en-US"/>
    </w:rPr>
  </w:style>
  <w:style w:type="paragraph" w:customStyle="1" w:styleId="BD16BBD105474493BB35B0AEAEE428621">
    <w:name w:val="BD16BBD105474493BB35B0AEAEE428621"/>
    <w:rsid w:val="005C44B5"/>
    <w:rPr>
      <w:rFonts w:eastAsiaTheme="minorHAnsi"/>
      <w:lang w:eastAsia="en-US"/>
    </w:rPr>
  </w:style>
  <w:style w:type="paragraph" w:customStyle="1" w:styleId="2A267B88E06A4D9A8123BF198EBEA2081">
    <w:name w:val="2A267B88E06A4D9A8123BF198EBEA2081"/>
    <w:rsid w:val="005C44B5"/>
    <w:rPr>
      <w:rFonts w:eastAsiaTheme="minorHAnsi"/>
      <w:lang w:eastAsia="en-US"/>
    </w:rPr>
  </w:style>
  <w:style w:type="paragraph" w:customStyle="1" w:styleId="C68EC02F6C1C4762ADEA63E3AE4A94B71">
    <w:name w:val="C68EC02F6C1C4762ADEA63E3AE4A94B71"/>
    <w:rsid w:val="005C44B5"/>
    <w:rPr>
      <w:rFonts w:eastAsiaTheme="minorHAnsi"/>
      <w:lang w:eastAsia="en-US"/>
    </w:rPr>
  </w:style>
  <w:style w:type="paragraph" w:customStyle="1" w:styleId="CB11C6B41E1E4B9DA2FA3BDBACC6AEE636">
    <w:name w:val="CB11C6B41E1E4B9DA2FA3BDBACC6AEE636"/>
    <w:rsid w:val="005C44B5"/>
    <w:rPr>
      <w:rFonts w:eastAsiaTheme="minorHAnsi"/>
      <w:lang w:eastAsia="en-US"/>
    </w:rPr>
  </w:style>
  <w:style w:type="paragraph" w:customStyle="1" w:styleId="A0066876A0BE46AF918BD2894E90FF4552">
    <w:name w:val="A0066876A0BE46AF918BD2894E90FF4552"/>
    <w:rsid w:val="005C44B5"/>
    <w:rPr>
      <w:rFonts w:eastAsiaTheme="minorHAnsi"/>
      <w:lang w:eastAsia="en-US"/>
    </w:rPr>
  </w:style>
  <w:style w:type="paragraph" w:customStyle="1" w:styleId="E8CBCA7D6DD84858862CDBAA7397FB9937">
    <w:name w:val="E8CBCA7D6DD84858862CDBAA7397FB9937"/>
    <w:rsid w:val="005C44B5"/>
    <w:rPr>
      <w:rFonts w:eastAsiaTheme="minorHAnsi"/>
      <w:lang w:eastAsia="en-US"/>
    </w:rPr>
  </w:style>
  <w:style w:type="paragraph" w:customStyle="1" w:styleId="CBEB50EF479A4012B513693AD663489A37">
    <w:name w:val="CBEB50EF479A4012B513693AD663489A37"/>
    <w:rsid w:val="005C44B5"/>
    <w:rPr>
      <w:rFonts w:eastAsiaTheme="minorHAnsi"/>
      <w:lang w:eastAsia="en-US"/>
    </w:rPr>
  </w:style>
  <w:style w:type="paragraph" w:customStyle="1" w:styleId="208BA2D676D8444BA6C8D6ACDCDB266D37">
    <w:name w:val="208BA2D676D8444BA6C8D6ACDCDB266D37"/>
    <w:rsid w:val="005C44B5"/>
    <w:rPr>
      <w:rFonts w:eastAsiaTheme="minorHAnsi"/>
      <w:lang w:eastAsia="en-US"/>
    </w:rPr>
  </w:style>
  <w:style w:type="paragraph" w:customStyle="1" w:styleId="39DFC04DA289472EB1F3AAEE90F539B137">
    <w:name w:val="39DFC04DA289472EB1F3AAEE90F539B137"/>
    <w:rsid w:val="005C44B5"/>
    <w:rPr>
      <w:rFonts w:eastAsiaTheme="minorHAnsi"/>
      <w:lang w:eastAsia="en-US"/>
    </w:rPr>
  </w:style>
  <w:style w:type="paragraph" w:customStyle="1" w:styleId="68D241307F014687AFDF8FFEB392CDBE35">
    <w:name w:val="68D241307F014687AFDF8FFEB392CDBE35"/>
    <w:rsid w:val="005C44B5"/>
    <w:rPr>
      <w:rFonts w:eastAsiaTheme="minorHAnsi"/>
      <w:lang w:eastAsia="en-US"/>
    </w:rPr>
  </w:style>
  <w:style w:type="paragraph" w:customStyle="1" w:styleId="68B1F192A4154D6A8FD5D4C313E2C91935">
    <w:name w:val="68B1F192A4154D6A8FD5D4C313E2C91935"/>
    <w:rsid w:val="005C44B5"/>
    <w:rPr>
      <w:rFonts w:eastAsiaTheme="minorHAnsi"/>
      <w:lang w:eastAsia="en-US"/>
    </w:rPr>
  </w:style>
  <w:style w:type="paragraph" w:customStyle="1" w:styleId="AC8D872D1C9749C7B9BD2F34E16817EE35">
    <w:name w:val="AC8D872D1C9749C7B9BD2F34E16817EE35"/>
    <w:rsid w:val="005C44B5"/>
    <w:rPr>
      <w:rFonts w:eastAsiaTheme="minorHAnsi"/>
      <w:lang w:eastAsia="en-US"/>
    </w:rPr>
  </w:style>
  <w:style w:type="paragraph" w:customStyle="1" w:styleId="6E7D47E7FC9140EAA7B634BBB058639C25">
    <w:name w:val="6E7D47E7FC9140EAA7B634BBB058639C25"/>
    <w:rsid w:val="005C44B5"/>
    <w:rPr>
      <w:rFonts w:eastAsiaTheme="minorHAnsi"/>
      <w:lang w:eastAsia="en-US"/>
    </w:rPr>
  </w:style>
  <w:style w:type="paragraph" w:customStyle="1" w:styleId="98242773178443A6AD412778E223505C11">
    <w:name w:val="98242773178443A6AD412778E223505C11"/>
    <w:rsid w:val="005C44B5"/>
    <w:rPr>
      <w:rFonts w:eastAsiaTheme="minorHAnsi"/>
      <w:lang w:eastAsia="en-US"/>
    </w:rPr>
  </w:style>
  <w:style w:type="paragraph" w:customStyle="1" w:styleId="F5D14192665C48629385311721AB238E11">
    <w:name w:val="F5D14192665C48629385311721AB238E11"/>
    <w:rsid w:val="005C44B5"/>
    <w:rPr>
      <w:rFonts w:eastAsiaTheme="minorHAnsi"/>
      <w:lang w:eastAsia="en-US"/>
    </w:rPr>
  </w:style>
  <w:style w:type="paragraph" w:customStyle="1" w:styleId="ADF5745F2D2C40778074BB61CC540B9811">
    <w:name w:val="ADF5745F2D2C40778074BB61CC540B9811"/>
    <w:rsid w:val="005C44B5"/>
    <w:rPr>
      <w:rFonts w:eastAsiaTheme="minorHAnsi"/>
      <w:lang w:eastAsia="en-US"/>
    </w:rPr>
  </w:style>
  <w:style w:type="paragraph" w:customStyle="1" w:styleId="718622FEC98B450E9235EB38E8FAF0CE34">
    <w:name w:val="718622FEC98B450E9235EB38E8FAF0CE34"/>
    <w:rsid w:val="005C44B5"/>
    <w:rPr>
      <w:rFonts w:eastAsiaTheme="minorHAnsi"/>
      <w:lang w:eastAsia="en-US"/>
    </w:rPr>
  </w:style>
  <w:style w:type="paragraph" w:customStyle="1" w:styleId="90B4543027094BEBB3F7C7901CF8B32234">
    <w:name w:val="90B4543027094BEBB3F7C7901CF8B32234"/>
    <w:rsid w:val="005C44B5"/>
    <w:rPr>
      <w:rFonts w:eastAsiaTheme="minorHAnsi"/>
      <w:lang w:eastAsia="en-US"/>
    </w:rPr>
  </w:style>
  <w:style w:type="paragraph" w:customStyle="1" w:styleId="8778301EE5014FFBABF71EF0265F76E010">
    <w:name w:val="8778301EE5014FFBABF71EF0265F76E010"/>
    <w:rsid w:val="005C44B5"/>
    <w:rPr>
      <w:rFonts w:eastAsiaTheme="minorHAnsi"/>
      <w:lang w:eastAsia="en-US"/>
    </w:rPr>
  </w:style>
  <w:style w:type="paragraph" w:customStyle="1" w:styleId="5F34D92B435E4CA38819DB0E2D16FB6910">
    <w:name w:val="5F34D92B435E4CA38819DB0E2D16FB6910"/>
    <w:rsid w:val="005C44B5"/>
    <w:rPr>
      <w:rFonts w:eastAsiaTheme="minorHAnsi"/>
      <w:lang w:eastAsia="en-US"/>
    </w:rPr>
  </w:style>
  <w:style w:type="paragraph" w:customStyle="1" w:styleId="25386FD31AB44D7B9EEBE7C3756BC3039">
    <w:name w:val="25386FD31AB44D7B9EEBE7C3756BC3039"/>
    <w:rsid w:val="005C44B5"/>
    <w:rPr>
      <w:rFonts w:eastAsiaTheme="minorHAnsi"/>
      <w:lang w:eastAsia="en-US"/>
    </w:rPr>
  </w:style>
  <w:style w:type="paragraph" w:customStyle="1" w:styleId="78A21E24C6774249BA2862FC9844DE0610">
    <w:name w:val="78A21E24C6774249BA2862FC9844DE0610"/>
    <w:rsid w:val="005C44B5"/>
    <w:rPr>
      <w:rFonts w:eastAsiaTheme="minorHAnsi"/>
      <w:lang w:eastAsia="en-US"/>
    </w:rPr>
  </w:style>
  <w:style w:type="paragraph" w:customStyle="1" w:styleId="21CAC0F907074398A3915CCCF82143269">
    <w:name w:val="21CAC0F907074398A3915CCCF82143269"/>
    <w:rsid w:val="005C44B5"/>
    <w:rPr>
      <w:rFonts w:eastAsiaTheme="minorHAnsi"/>
      <w:lang w:eastAsia="en-US"/>
    </w:rPr>
  </w:style>
  <w:style w:type="paragraph" w:customStyle="1" w:styleId="50F2F8169C934719992CE52877978FBA9">
    <w:name w:val="50F2F8169C934719992CE52877978FBA9"/>
    <w:rsid w:val="005C44B5"/>
    <w:rPr>
      <w:rFonts w:eastAsiaTheme="minorHAnsi"/>
      <w:lang w:eastAsia="en-US"/>
    </w:rPr>
  </w:style>
  <w:style w:type="paragraph" w:customStyle="1" w:styleId="307E32A37A214C16ADC46F2766A2C8D510">
    <w:name w:val="307E32A37A214C16ADC46F2766A2C8D510"/>
    <w:rsid w:val="005C44B5"/>
    <w:rPr>
      <w:rFonts w:eastAsiaTheme="minorHAnsi"/>
      <w:lang w:eastAsia="en-US"/>
    </w:rPr>
  </w:style>
  <w:style w:type="paragraph" w:customStyle="1" w:styleId="4052C2EB5ECA4568858A31C7FE7B5FE09">
    <w:name w:val="4052C2EB5ECA4568858A31C7FE7B5FE09"/>
    <w:rsid w:val="005C44B5"/>
    <w:rPr>
      <w:rFonts w:eastAsiaTheme="minorHAnsi"/>
      <w:lang w:eastAsia="en-US"/>
    </w:rPr>
  </w:style>
  <w:style w:type="paragraph" w:customStyle="1" w:styleId="3EE8DA863BC14F7181E2658BF0D2C2B59">
    <w:name w:val="3EE8DA863BC14F7181E2658BF0D2C2B59"/>
    <w:rsid w:val="005C44B5"/>
    <w:rPr>
      <w:rFonts w:eastAsiaTheme="minorHAnsi"/>
      <w:lang w:eastAsia="en-US"/>
    </w:rPr>
  </w:style>
  <w:style w:type="paragraph" w:customStyle="1" w:styleId="3B086E73E7D34931A1B1937666E6328110">
    <w:name w:val="3B086E73E7D34931A1B1937666E6328110"/>
    <w:rsid w:val="005C44B5"/>
    <w:rPr>
      <w:rFonts w:eastAsiaTheme="minorHAnsi"/>
      <w:lang w:eastAsia="en-US"/>
    </w:rPr>
  </w:style>
  <w:style w:type="paragraph" w:customStyle="1" w:styleId="ED5BE3D04C65443491030BCB3C19102B9">
    <w:name w:val="ED5BE3D04C65443491030BCB3C19102B9"/>
    <w:rsid w:val="005C44B5"/>
    <w:rPr>
      <w:rFonts w:eastAsiaTheme="minorHAnsi"/>
      <w:lang w:eastAsia="en-US"/>
    </w:rPr>
  </w:style>
  <w:style w:type="paragraph" w:customStyle="1" w:styleId="03A136E580044EF0BA574D2752622CFE9">
    <w:name w:val="03A136E580044EF0BA574D2752622CFE9"/>
    <w:rsid w:val="005C44B5"/>
    <w:rPr>
      <w:rFonts w:eastAsiaTheme="minorHAnsi"/>
      <w:lang w:eastAsia="en-US"/>
    </w:rPr>
  </w:style>
  <w:style w:type="paragraph" w:customStyle="1" w:styleId="29A0B41B589749228FAE0EB4CDB42DFA10">
    <w:name w:val="29A0B41B589749228FAE0EB4CDB42DFA10"/>
    <w:rsid w:val="005C44B5"/>
    <w:rPr>
      <w:rFonts w:eastAsiaTheme="minorHAnsi"/>
      <w:lang w:eastAsia="en-US"/>
    </w:rPr>
  </w:style>
  <w:style w:type="paragraph" w:customStyle="1" w:styleId="26B403F3A0BC4B59AA67139A1A8460A09">
    <w:name w:val="26B403F3A0BC4B59AA67139A1A8460A09"/>
    <w:rsid w:val="005C44B5"/>
    <w:rPr>
      <w:rFonts w:eastAsiaTheme="minorHAnsi"/>
      <w:lang w:eastAsia="en-US"/>
    </w:rPr>
  </w:style>
  <w:style w:type="paragraph" w:customStyle="1" w:styleId="D920DB2D0AE64F648AB002F8A5E2E8CD9">
    <w:name w:val="D920DB2D0AE64F648AB002F8A5E2E8CD9"/>
    <w:rsid w:val="005C44B5"/>
    <w:rPr>
      <w:rFonts w:eastAsiaTheme="minorHAnsi"/>
      <w:lang w:eastAsia="en-US"/>
    </w:rPr>
  </w:style>
  <w:style w:type="paragraph" w:customStyle="1" w:styleId="53064643565F4DA1ACA615E3364467FD8">
    <w:name w:val="53064643565F4DA1ACA615E3364467FD8"/>
    <w:rsid w:val="005C44B5"/>
    <w:rPr>
      <w:rFonts w:eastAsiaTheme="minorHAnsi"/>
      <w:lang w:eastAsia="en-US"/>
    </w:rPr>
  </w:style>
  <w:style w:type="paragraph" w:customStyle="1" w:styleId="E7070D69086B450F89B54BEEFC6DE20E8">
    <w:name w:val="E7070D69086B450F89B54BEEFC6DE20E8"/>
    <w:rsid w:val="005C44B5"/>
    <w:rPr>
      <w:rFonts w:eastAsiaTheme="minorHAnsi"/>
      <w:lang w:eastAsia="en-US"/>
    </w:rPr>
  </w:style>
  <w:style w:type="paragraph" w:customStyle="1" w:styleId="2DBC7927AC234CE2853FD86443348AF38">
    <w:name w:val="2DBC7927AC234CE2853FD86443348AF38"/>
    <w:rsid w:val="005C44B5"/>
    <w:rPr>
      <w:rFonts w:eastAsiaTheme="minorHAnsi"/>
      <w:lang w:eastAsia="en-US"/>
    </w:rPr>
  </w:style>
  <w:style w:type="paragraph" w:customStyle="1" w:styleId="86EB5236207A41AF94F160AF5BB022CB8">
    <w:name w:val="86EB5236207A41AF94F160AF5BB022CB8"/>
    <w:rsid w:val="005C44B5"/>
    <w:rPr>
      <w:rFonts w:eastAsiaTheme="minorHAnsi"/>
      <w:lang w:eastAsia="en-US"/>
    </w:rPr>
  </w:style>
  <w:style w:type="paragraph" w:customStyle="1" w:styleId="35C201BF45F04FFD8B90946C08E847758">
    <w:name w:val="35C201BF45F04FFD8B90946C08E847758"/>
    <w:rsid w:val="005C44B5"/>
    <w:rPr>
      <w:rFonts w:eastAsiaTheme="minorHAnsi"/>
      <w:lang w:eastAsia="en-US"/>
    </w:rPr>
  </w:style>
  <w:style w:type="paragraph" w:customStyle="1" w:styleId="ABE68E19C95A49C19B8B28560E0142BB8">
    <w:name w:val="ABE68E19C95A49C19B8B28560E0142BB8"/>
    <w:rsid w:val="005C44B5"/>
    <w:rPr>
      <w:rFonts w:eastAsiaTheme="minorHAnsi"/>
      <w:lang w:eastAsia="en-US"/>
    </w:rPr>
  </w:style>
  <w:style w:type="paragraph" w:customStyle="1" w:styleId="29E50B8195034BE5BC666CA8584019F88">
    <w:name w:val="29E50B8195034BE5BC666CA8584019F88"/>
    <w:rsid w:val="005C44B5"/>
    <w:rPr>
      <w:rFonts w:eastAsiaTheme="minorHAnsi"/>
      <w:lang w:eastAsia="en-US"/>
    </w:rPr>
  </w:style>
  <w:style w:type="paragraph" w:customStyle="1" w:styleId="D108E5D56561446B8170A8298865EAE88">
    <w:name w:val="D108E5D56561446B8170A8298865EAE88"/>
    <w:rsid w:val="005C44B5"/>
    <w:rPr>
      <w:rFonts w:eastAsiaTheme="minorHAnsi"/>
      <w:lang w:eastAsia="en-US"/>
    </w:rPr>
  </w:style>
  <w:style w:type="paragraph" w:customStyle="1" w:styleId="BA7D638203FD4B96A3274A6F2749C6318">
    <w:name w:val="BA7D638203FD4B96A3274A6F2749C6318"/>
    <w:rsid w:val="005C44B5"/>
    <w:rPr>
      <w:rFonts w:eastAsiaTheme="minorHAnsi"/>
      <w:lang w:eastAsia="en-US"/>
    </w:rPr>
  </w:style>
  <w:style w:type="paragraph" w:customStyle="1" w:styleId="046FA3027BEB4CE18CEFE2F88A6FC9218">
    <w:name w:val="046FA3027BEB4CE18CEFE2F88A6FC9218"/>
    <w:rsid w:val="005C44B5"/>
    <w:rPr>
      <w:rFonts w:eastAsiaTheme="minorHAnsi"/>
      <w:lang w:eastAsia="en-US"/>
    </w:rPr>
  </w:style>
  <w:style w:type="paragraph" w:customStyle="1" w:styleId="6020B05B86A94D3CBA52D0641EAAF9C48">
    <w:name w:val="6020B05B86A94D3CBA52D0641EAAF9C48"/>
    <w:rsid w:val="005C44B5"/>
    <w:rPr>
      <w:rFonts w:eastAsiaTheme="minorHAnsi"/>
      <w:lang w:eastAsia="en-US"/>
    </w:rPr>
  </w:style>
  <w:style w:type="paragraph" w:customStyle="1" w:styleId="D80EDEC529D0478B97D0FFC1BB0834B97">
    <w:name w:val="D80EDEC529D0478B97D0FFC1BB0834B97"/>
    <w:rsid w:val="005C44B5"/>
    <w:rPr>
      <w:rFonts w:eastAsiaTheme="minorHAnsi"/>
      <w:lang w:eastAsia="en-US"/>
    </w:rPr>
  </w:style>
  <w:style w:type="paragraph" w:customStyle="1" w:styleId="8A74D972CF294FDE83D6B2403504A48A6">
    <w:name w:val="8A74D972CF294FDE83D6B2403504A48A6"/>
    <w:rsid w:val="005C44B5"/>
    <w:rPr>
      <w:rFonts w:eastAsiaTheme="minorHAnsi"/>
      <w:lang w:eastAsia="en-US"/>
    </w:rPr>
  </w:style>
  <w:style w:type="paragraph" w:customStyle="1" w:styleId="162DC1A169CB43BDB99410241D23E74A3">
    <w:name w:val="162DC1A169CB43BDB99410241D23E74A3"/>
    <w:rsid w:val="005C44B5"/>
    <w:rPr>
      <w:rFonts w:eastAsiaTheme="minorHAnsi"/>
      <w:lang w:eastAsia="en-US"/>
    </w:rPr>
  </w:style>
  <w:style w:type="paragraph" w:customStyle="1" w:styleId="ED941FB6CDEE4777871C58DB131F2B082">
    <w:name w:val="ED941FB6CDEE4777871C58DB131F2B082"/>
    <w:rsid w:val="005C44B5"/>
    <w:rPr>
      <w:rFonts w:eastAsiaTheme="minorHAnsi"/>
      <w:lang w:eastAsia="en-US"/>
    </w:rPr>
  </w:style>
  <w:style w:type="paragraph" w:customStyle="1" w:styleId="2A3775CC4F49481280D42161D402AC263">
    <w:name w:val="2A3775CC4F49481280D42161D402AC263"/>
    <w:rsid w:val="005C44B5"/>
    <w:rPr>
      <w:rFonts w:eastAsiaTheme="minorHAnsi"/>
      <w:lang w:eastAsia="en-US"/>
    </w:rPr>
  </w:style>
  <w:style w:type="paragraph" w:customStyle="1" w:styleId="4C5B2B16C33A4047B418478B5883B8E23">
    <w:name w:val="4C5B2B16C33A4047B418478B5883B8E23"/>
    <w:rsid w:val="005C44B5"/>
    <w:rPr>
      <w:rFonts w:eastAsiaTheme="minorHAnsi"/>
      <w:lang w:eastAsia="en-US"/>
    </w:rPr>
  </w:style>
  <w:style w:type="paragraph" w:customStyle="1" w:styleId="631823797A234CB79DAD2A463C4E4BB53">
    <w:name w:val="631823797A234CB79DAD2A463C4E4BB53"/>
    <w:rsid w:val="005C44B5"/>
    <w:rPr>
      <w:rFonts w:eastAsiaTheme="minorHAnsi"/>
      <w:lang w:eastAsia="en-US"/>
    </w:rPr>
  </w:style>
  <w:style w:type="paragraph" w:customStyle="1" w:styleId="A952E30793C947358B3F98D5F998B4AE3">
    <w:name w:val="A952E30793C947358B3F98D5F998B4AE3"/>
    <w:rsid w:val="005C44B5"/>
    <w:rPr>
      <w:rFonts w:eastAsiaTheme="minorHAnsi"/>
      <w:lang w:eastAsia="en-US"/>
    </w:rPr>
  </w:style>
  <w:style w:type="paragraph" w:customStyle="1" w:styleId="357CE0616BF249E5B63B602349F339D03">
    <w:name w:val="357CE0616BF249E5B63B602349F339D03"/>
    <w:rsid w:val="005C44B5"/>
    <w:rPr>
      <w:rFonts w:eastAsiaTheme="minorHAnsi"/>
      <w:lang w:eastAsia="en-US"/>
    </w:rPr>
  </w:style>
  <w:style w:type="paragraph" w:customStyle="1" w:styleId="8E069E75CCEC4743B5974F5202E10F003">
    <w:name w:val="8E069E75CCEC4743B5974F5202E10F003"/>
    <w:rsid w:val="005C44B5"/>
    <w:rPr>
      <w:rFonts w:eastAsiaTheme="minorHAnsi"/>
      <w:lang w:eastAsia="en-US"/>
    </w:rPr>
  </w:style>
  <w:style w:type="paragraph" w:customStyle="1" w:styleId="3CAC9DF0385E485E8237ACD3E7900FF93">
    <w:name w:val="3CAC9DF0385E485E8237ACD3E7900FF93"/>
    <w:rsid w:val="005C44B5"/>
    <w:rPr>
      <w:rFonts w:eastAsiaTheme="minorHAnsi"/>
      <w:lang w:eastAsia="en-US"/>
    </w:rPr>
  </w:style>
  <w:style w:type="paragraph" w:customStyle="1" w:styleId="A97B1ACD2E0C4D9BB4A174EDF04DD56D3">
    <w:name w:val="A97B1ACD2E0C4D9BB4A174EDF04DD56D3"/>
    <w:rsid w:val="005C44B5"/>
    <w:rPr>
      <w:rFonts w:eastAsiaTheme="minorHAnsi"/>
      <w:lang w:eastAsia="en-US"/>
    </w:rPr>
  </w:style>
  <w:style w:type="paragraph" w:customStyle="1" w:styleId="BA363C1879C141BB879F9D7C2894B4643">
    <w:name w:val="BA363C1879C141BB879F9D7C2894B4643"/>
    <w:rsid w:val="005C44B5"/>
    <w:rPr>
      <w:rFonts w:eastAsiaTheme="minorHAnsi"/>
      <w:lang w:eastAsia="en-US"/>
    </w:rPr>
  </w:style>
  <w:style w:type="paragraph" w:customStyle="1" w:styleId="F97E2B70B3CD435A8B41BF1E0817E86E2">
    <w:name w:val="F97E2B70B3CD435A8B41BF1E0817E86E2"/>
    <w:rsid w:val="005C44B5"/>
    <w:rPr>
      <w:rFonts w:eastAsiaTheme="minorHAnsi"/>
      <w:lang w:eastAsia="en-US"/>
    </w:rPr>
  </w:style>
  <w:style w:type="paragraph" w:customStyle="1" w:styleId="CA48485EE20B432BAF91D3D9955E57532">
    <w:name w:val="CA48485EE20B432BAF91D3D9955E57532"/>
    <w:rsid w:val="005C44B5"/>
    <w:rPr>
      <w:rFonts w:eastAsiaTheme="minorHAnsi"/>
      <w:lang w:eastAsia="en-US"/>
    </w:rPr>
  </w:style>
  <w:style w:type="paragraph" w:customStyle="1" w:styleId="163DDB6A628C4FEA9C3FA37250C430562">
    <w:name w:val="163DDB6A628C4FEA9C3FA37250C430562"/>
    <w:rsid w:val="005C44B5"/>
    <w:rPr>
      <w:rFonts w:eastAsiaTheme="minorHAnsi"/>
      <w:lang w:eastAsia="en-US"/>
    </w:rPr>
  </w:style>
  <w:style w:type="paragraph" w:customStyle="1" w:styleId="EF01D422A4BE402980C1BC577B819D1F2">
    <w:name w:val="EF01D422A4BE402980C1BC577B819D1F2"/>
    <w:rsid w:val="005C44B5"/>
    <w:rPr>
      <w:rFonts w:eastAsiaTheme="minorHAnsi"/>
      <w:lang w:eastAsia="en-US"/>
    </w:rPr>
  </w:style>
  <w:style w:type="paragraph" w:customStyle="1" w:styleId="77E428E248FA49C19588B9FDA66343032">
    <w:name w:val="77E428E248FA49C19588B9FDA66343032"/>
    <w:rsid w:val="005C44B5"/>
    <w:rPr>
      <w:rFonts w:eastAsiaTheme="minorHAnsi"/>
      <w:lang w:eastAsia="en-US"/>
    </w:rPr>
  </w:style>
  <w:style w:type="paragraph" w:customStyle="1" w:styleId="FD5A0D5B0F9146D7889E8F7992F8A6D82">
    <w:name w:val="FD5A0D5B0F9146D7889E8F7992F8A6D82"/>
    <w:rsid w:val="005C44B5"/>
    <w:rPr>
      <w:rFonts w:eastAsiaTheme="minorHAnsi"/>
      <w:lang w:eastAsia="en-US"/>
    </w:rPr>
  </w:style>
  <w:style w:type="paragraph" w:customStyle="1" w:styleId="BD16BBD105474493BB35B0AEAEE428622">
    <w:name w:val="BD16BBD105474493BB35B0AEAEE428622"/>
    <w:rsid w:val="005C44B5"/>
    <w:rPr>
      <w:rFonts w:eastAsiaTheme="minorHAnsi"/>
      <w:lang w:eastAsia="en-US"/>
    </w:rPr>
  </w:style>
  <w:style w:type="paragraph" w:customStyle="1" w:styleId="2A267B88E06A4D9A8123BF198EBEA2082">
    <w:name w:val="2A267B88E06A4D9A8123BF198EBEA2082"/>
    <w:rsid w:val="005C44B5"/>
    <w:rPr>
      <w:rFonts w:eastAsiaTheme="minorHAnsi"/>
      <w:lang w:eastAsia="en-US"/>
    </w:rPr>
  </w:style>
  <w:style w:type="paragraph" w:customStyle="1" w:styleId="C68EC02F6C1C4762ADEA63E3AE4A94B72">
    <w:name w:val="C68EC02F6C1C4762ADEA63E3AE4A94B72"/>
    <w:rsid w:val="005C44B5"/>
    <w:rPr>
      <w:rFonts w:eastAsiaTheme="minorHAnsi"/>
      <w:lang w:eastAsia="en-US"/>
    </w:rPr>
  </w:style>
  <w:style w:type="paragraph" w:customStyle="1" w:styleId="CB11C6B41E1E4B9DA2FA3BDBACC6AEE637">
    <w:name w:val="CB11C6B41E1E4B9DA2FA3BDBACC6AEE637"/>
    <w:rsid w:val="005C44B5"/>
    <w:rPr>
      <w:rFonts w:eastAsiaTheme="minorHAnsi"/>
      <w:lang w:eastAsia="en-US"/>
    </w:rPr>
  </w:style>
  <w:style w:type="paragraph" w:customStyle="1" w:styleId="A0066876A0BE46AF918BD2894E90FF4553">
    <w:name w:val="A0066876A0BE46AF918BD2894E90FF4553"/>
    <w:rsid w:val="005C44B5"/>
    <w:rPr>
      <w:rFonts w:eastAsiaTheme="minorHAnsi"/>
      <w:lang w:eastAsia="en-US"/>
    </w:rPr>
  </w:style>
  <w:style w:type="paragraph" w:customStyle="1" w:styleId="E8CBCA7D6DD84858862CDBAA7397FB9938">
    <w:name w:val="E8CBCA7D6DD84858862CDBAA7397FB9938"/>
    <w:rsid w:val="005C44B5"/>
    <w:rPr>
      <w:rFonts w:eastAsiaTheme="minorHAnsi"/>
      <w:lang w:eastAsia="en-US"/>
    </w:rPr>
  </w:style>
  <w:style w:type="paragraph" w:customStyle="1" w:styleId="CBEB50EF479A4012B513693AD663489A38">
    <w:name w:val="CBEB50EF479A4012B513693AD663489A38"/>
    <w:rsid w:val="005C44B5"/>
    <w:rPr>
      <w:rFonts w:eastAsiaTheme="minorHAnsi"/>
      <w:lang w:eastAsia="en-US"/>
    </w:rPr>
  </w:style>
  <w:style w:type="paragraph" w:customStyle="1" w:styleId="208BA2D676D8444BA6C8D6ACDCDB266D38">
    <w:name w:val="208BA2D676D8444BA6C8D6ACDCDB266D38"/>
    <w:rsid w:val="005C44B5"/>
    <w:rPr>
      <w:rFonts w:eastAsiaTheme="minorHAnsi"/>
      <w:lang w:eastAsia="en-US"/>
    </w:rPr>
  </w:style>
  <w:style w:type="paragraph" w:customStyle="1" w:styleId="39DFC04DA289472EB1F3AAEE90F539B138">
    <w:name w:val="39DFC04DA289472EB1F3AAEE90F539B138"/>
    <w:rsid w:val="005C44B5"/>
    <w:rPr>
      <w:rFonts w:eastAsiaTheme="minorHAnsi"/>
      <w:lang w:eastAsia="en-US"/>
    </w:rPr>
  </w:style>
  <w:style w:type="paragraph" w:customStyle="1" w:styleId="68D241307F014687AFDF8FFEB392CDBE36">
    <w:name w:val="68D241307F014687AFDF8FFEB392CDBE36"/>
    <w:rsid w:val="005C44B5"/>
    <w:rPr>
      <w:rFonts w:eastAsiaTheme="minorHAnsi"/>
      <w:lang w:eastAsia="en-US"/>
    </w:rPr>
  </w:style>
  <w:style w:type="paragraph" w:customStyle="1" w:styleId="68B1F192A4154D6A8FD5D4C313E2C91936">
    <w:name w:val="68B1F192A4154D6A8FD5D4C313E2C91936"/>
    <w:rsid w:val="005C44B5"/>
    <w:rPr>
      <w:rFonts w:eastAsiaTheme="minorHAnsi"/>
      <w:lang w:eastAsia="en-US"/>
    </w:rPr>
  </w:style>
  <w:style w:type="paragraph" w:customStyle="1" w:styleId="AC8D872D1C9749C7B9BD2F34E16817EE36">
    <w:name w:val="AC8D872D1C9749C7B9BD2F34E16817EE36"/>
    <w:rsid w:val="005C44B5"/>
    <w:rPr>
      <w:rFonts w:eastAsiaTheme="minorHAnsi"/>
      <w:lang w:eastAsia="en-US"/>
    </w:rPr>
  </w:style>
  <w:style w:type="paragraph" w:customStyle="1" w:styleId="6E7D47E7FC9140EAA7B634BBB058639C26">
    <w:name w:val="6E7D47E7FC9140EAA7B634BBB058639C26"/>
    <w:rsid w:val="005C44B5"/>
    <w:rPr>
      <w:rFonts w:eastAsiaTheme="minorHAnsi"/>
      <w:lang w:eastAsia="en-US"/>
    </w:rPr>
  </w:style>
  <w:style w:type="paragraph" w:customStyle="1" w:styleId="98242773178443A6AD412778E223505C12">
    <w:name w:val="98242773178443A6AD412778E223505C12"/>
    <w:rsid w:val="005C44B5"/>
    <w:rPr>
      <w:rFonts w:eastAsiaTheme="minorHAnsi"/>
      <w:lang w:eastAsia="en-US"/>
    </w:rPr>
  </w:style>
  <w:style w:type="paragraph" w:customStyle="1" w:styleId="F5D14192665C48629385311721AB238E12">
    <w:name w:val="F5D14192665C48629385311721AB238E12"/>
    <w:rsid w:val="005C44B5"/>
    <w:rPr>
      <w:rFonts w:eastAsiaTheme="minorHAnsi"/>
      <w:lang w:eastAsia="en-US"/>
    </w:rPr>
  </w:style>
  <w:style w:type="paragraph" w:customStyle="1" w:styleId="ADF5745F2D2C40778074BB61CC540B9812">
    <w:name w:val="ADF5745F2D2C40778074BB61CC540B9812"/>
    <w:rsid w:val="005C44B5"/>
    <w:rPr>
      <w:rFonts w:eastAsiaTheme="minorHAnsi"/>
      <w:lang w:eastAsia="en-US"/>
    </w:rPr>
  </w:style>
  <w:style w:type="paragraph" w:customStyle="1" w:styleId="718622FEC98B450E9235EB38E8FAF0CE35">
    <w:name w:val="718622FEC98B450E9235EB38E8FAF0CE35"/>
    <w:rsid w:val="005C44B5"/>
    <w:rPr>
      <w:rFonts w:eastAsiaTheme="minorHAnsi"/>
      <w:lang w:eastAsia="en-US"/>
    </w:rPr>
  </w:style>
  <w:style w:type="paragraph" w:customStyle="1" w:styleId="90B4543027094BEBB3F7C7901CF8B32235">
    <w:name w:val="90B4543027094BEBB3F7C7901CF8B32235"/>
    <w:rsid w:val="005C44B5"/>
    <w:rPr>
      <w:rFonts w:eastAsiaTheme="minorHAnsi"/>
      <w:lang w:eastAsia="en-US"/>
    </w:rPr>
  </w:style>
  <w:style w:type="paragraph" w:customStyle="1" w:styleId="8778301EE5014FFBABF71EF0265F76E011">
    <w:name w:val="8778301EE5014FFBABF71EF0265F76E011"/>
    <w:rsid w:val="005C44B5"/>
    <w:rPr>
      <w:rFonts w:eastAsiaTheme="minorHAnsi"/>
      <w:lang w:eastAsia="en-US"/>
    </w:rPr>
  </w:style>
  <w:style w:type="paragraph" w:customStyle="1" w:styleId="5F34D92B435E4CA38819DB0E2D16FB6911">
    <w:name w:val="5F34D92B435E4CA38819DB0E2D16FB6911"/>
    <w:rsid w:val="005C44B5"/>
    <w:rPr>
      <w:rFonts w:eastAsiaTheme="minorHAnsi"/>
      <w:lang w:eastAsia="en-US"/>
    </w:rPr>
  </w:style>
  <w:style w:type="paragraph" w:customStyle="1" w:styleId="25386FD31AB44D7B9EEBE7C3756BC30310">
    <w:name w:val="25386FD31AB44D7B9EEBE7C3756BC30310"/>
    <w:rsid w:val="005C44B5"/>
    <w:rPr>
      <w:rFonts w:eastAsiaTheme="minorHAnsi"/>
      <w:lang w:eastAsia="en-US"/>
    </w:rPr>
  </w:style>
  <w:style w:type="paragraph" w:customStyle="1" w:styleId="78A21E24C6774249BA2862FC9844DE0611">
    <w:name w:val="78A21E24C6774249BA2862FC9844DE0611"/>
    <w:rsid w:val="005C44B5"/>
    <w:rPr>
      <w:rFonts w:eastAsiaTheme="minorHAnsi"/>
      <w:lang w:eastAsia="en-US"/>
    </w:rPr>
  </w:style>
  <w:style w:type="paragraph" w:customStyle="1" w:styleId="21CAC0F907074398A3915CCCF821432610">
    <w:name w:val="21CAC0F907074398A3915CCCF821432610"/>
    <w:rsid w:val="005C44B5"/>
    <w:rPr>
      <w:rFonts w:eastAsiaTheme="minorHAnsi"/>
      <w:lang w:eastAsia="en-US"/>
    </w:rPr>
  </w:style>
  <w:style w:type="paragraph" w:customStyle="1" w:styleId="50F2F8169C934719992CE52877978FBA10">
    <w:name w:val="50F2F8169C934719992CE52877978FBA10"/>
    <w:rsid w:val="005C44B5"/>
    <w:rPr>
      <w:rFonts w:eastAsiaTheme="minorHAnsi"/>
      <w:lang w:eastAsia="en-US"/>
    </w:rPr>
  </w:style>
  <w:style w:type="paragraph" w:customStyle="1" w:styleId="307E32A37A214C16ADC46F2766A2C8D511">
    <w:name w:val="307E32A37A214C16ADC46F2766A2C8D511"/>
    <w:rsid w:val="005C44B5"/>
    <w:rPr>
      <w:rFonts w:eastAsiaTheme="minorHAnsi"/>
      <w:lang w:eastAsia="en-US"/>
    </w:rPr>
  </w:style>
  <w:style w:type="paragraph" w:customStyle="1" w:styleId="4052C2EB5ECA4568858A31C7FE7B5FE010">
    <w:name w:val="4052C2EB5ECA4568858A31C7FE7B5FE010"/>
    <w:rsid w:val="005C44B5"/>
    <w:rPr>
      <w:rFonts w:eastAsiaTheme="minorHAnsi"/>
      <w:lang w:eastAsia="en-US"/>
    </w:rPr>
  </w:style>
  <w:style w:type="paragraph" w:customStyle="1" w:styleId="3EE8DA863BC14F7181E2658BF0D2C2B510">
    <w:name w:val="3EE8DA863BC14F7181E2658BF0D2C2B510"/>
    <w:rsid w:val="005C44B5"/>
    <w:rPr>
      <w:rFonts w:eastAsiaTheme="minorHAnsi"/>
      <w:lang w:eastAsia="en-US"/>
    </w:rPr>
  </w:style>
  <w:style w:type="paragraph" w:customStyle="1" w:styleId="3B086E73E7D34931A1B1937666E6328111">
    <w:name w:val="3B086E73E7D34931A1B1937666E6328111"/>
    <w:rsid w:val="005C44B5"/>
    <w:rPr>
      <w:rFonts w:eastAsiaTheme="minorHAnsi"/>
      <w:lang w:eastAsia="en-US"/>
    </w:rPr>
  </w:style>
  <w:style w:type="paragraph" w:customStyle="1" w:styleId="ED5BE3D04C65443491030BCB3C19102B10">
    <w:name w:val="ED5BE3D04C65443491030BCB3C19102B10"/>
    <w:rsid w:val="005C44B5"/>
    <w:rPr>
      <w:rFonts w:eastAsiaTheme="minorHAnsi"/>
      <w:lang w:eastAsia="en-US"/>
    </w:rPr>
  </w:style>
  <w:style w:type="paragraph" w:customStyle="1" w:styleId="03A136E580044EF0BA574D2752622CFE10">
    <w:name w:val="03A136E580044EF0BA574D2752622CFE10"/>
    <w:rsid w:val="005C44B5"/>
    <w:rPr>
      <w:rFonts w:eastAsiaTheme="minorHAnsi"/>
      <w:lang w:eastAsia="en-US"/>
    </w:rPr>
  </w:style>
  <w:style w:type="paragraph" w:customStyle="1" w:styleId="29A0B41B589749228FAE0EB4CDB42DFA11">
    <w:name w:val="29A0B41B589749228FAE0EB4CDB42DFA11"/>
    <w:rsid w:val="005C44B5"/>
    <w:rPr>
      <w:rFonts w:eastAsiaTheme="minorHAnsi"/>
      <w:lang w:eastAsia="en-US"/>
    </w:rPr>
  </w:style>
  <w:style w:type="paragraph" w:customStyle="1" w:styleId="26B403F3A0BC4B59AA67139A1A8460A010">
    <w:name w:val="26B403F3A0BC4B59AA67139A1A8460A010"/>
    <w:rsid w:val="005C44B5"/>
    <w:rPr>
      <w:rFonts w:eastAsiaTheme="minorHAnsi"/>
      <w:lang w:eastAsia="en-US"/>
    </w:rPr>
  </w:style>
  <w:style w:type="paragraph" w:customStyle="1" w:styleId="D920DB2D0AE64F648AB002F8A5E2E8CD10">
    <w:name w:val="D920DB2D0AE64F648AB002F8A5E2E8CD10"/>
    <w:rsid w:val="005C44B5"/>
    <w:rPr>
      <w:rFonts w:eastAsiaTheme="minorHAnsi"/>
      <w:lang w:eastAsia="en-US"/>
    </w:rPr>
  </w:style>
  <w:style w:type="paragraph" w:customStyle="1" w:styleId="53064643565F4DA1ACA615E3364467FD9">
    <w:name w:val="53064643565F4DA1ACA615E3364467FD9"/>
    <w:rsid w:val="005C44B5"/>
    <w:rPr>
      <w:rFonts w:eastAsiaTheme="minorHAnsi"/>
      <w:lang w:eastAsia="en-US"/>
    </w:rPr>
  </w:style>
  <w:style w:type="paragraph" w:customStyle="1" w:styleId="E7070D69086B450F89B54BEEFC6DE20E9">
    <w:name w:val="E7070D69086B450F89B54BEEFC6DE20E9"/>
    <w:rsid w:val="005C44B5"/>
    <w:rPr>
      <w:rFonts w:eastAsiaTheme="minorHAnsi"/>
      <w:lang w:eastAsia="en-US"/>
    </w:rPr>
  </w:style>
  <w:style w:type="paragraph" w:customStyle="1" w:styleId="2DBC7927AC234CE2853FD86443348AF39">
    <w:name w:val="2DBC7927AC234CE2853FD86443348AF39"/>
    <w:rsid w:val="005C44B5"/>
    <w:rPr>
      <w:rFonts w:eastAsiaTheme="minorHAnsi"/>
      <w:lang w:eastAsia="en-US"/>
    </w:rPr>
  </w:style>
  <w:style w:type="paragraph" w:customStyle="1" w:styleId="86EB5236207A41AF94F160AF5BB022CB9">
    <w:name w:val="86EB5236207A41AF94F160AF5BB022CB9"/>
    <w:rsid w:val="005C44B5"/>
    <w:rPr>
      <w:rFonts w:eastAsiaTheme="minorHAnsi"/>
      <w:lang w:eastAsia="en-US"/>
    </w:rPr>
  </w:style>
  <w:style w:type="paragraph" w:customStyle="1" w:styleId="35C201BF45F04FFD8B90946C08E847759">
    <w:name w:val="35C201BF45F04FFD8B90946C08E847759"/>
    <w:rsid w:val="005C44B5"/>
    <w:rPr>
      <w:rFonts w:eastAsiaTheme="minorHAnsi"/>
      <w:lang w:eastAsia="en-US"/>
    </w:rPr>
  </w:style>
  <w:style w:type="paragraph" w:customStyle="1" w:styleId="ABE68E19C95A49C19B8B28560E0142BB9">
    <w:name w:val="ABE68E19C95A49C19B8B28560E0142BB9"/>
    <w:rsid w:val="005C44B5"/>
    <w:rPr>
      <w:rFonts w:eastAsiaTheme="minorHAnsi"/>
      <w:lang w:eastAsia="en-US"/>
    </w:rPr>
  </w:style>
  <w:style w:type="paragraph" w:customStyle="1" w:styleId="29E50B8195034BE5BC666CA8584019F89">
    <w:name w:val="29E50B8195034BE5BC666CA8584019F89"/>
    <w:rsid w:val="005C44B5"/>
    <w:rPr>
      <w:rFonts w:eastAsiaTheme="minorHAnsi"/>
      <w:lang w:eastAsia="en-US"/>
    </w:rPr>
  </w:style>
  <w:style w:type="paragraph" w:customStyle="1" w:styleId="D108E5D56561446B8170A8298865EAE89">
    <w:name w:val="D108E5D56561446B8170A8298865EAE89"/>
    <w:rsid w:val="005C44B5"/>
    <w:rPr>
      <w:rFonts w:eastAsiaTheme="minorHAnsi"/>
      <w:lang w:eastAsia="en-US"/>
    </w:rPr>
  </w:style>
  <w:style w:type="paragraph" w:customStyle="1" w:styleId="BA7D638203FD4B96A3274A6F2749C6319">
    <w:name w:val="BA7D638203FD4B96A3274A6F2749C6319"/>
    <w:rsid w:val="005C44B5"/>
    <w:rPr>
      <w:rFonts w:eastAsiaTheme="minorHAnsi"/>
      <w:lang w:eastAsia="en-US"/>
    </w:rPr>
  </w:style>
  <w:style w:type="paragraph" w:customStyle="1" w:styleId="046FA3027BEB4CE18CEFE2F88A6FC9219">
    <w:name w:val="046FA3027BEB4CE18CEFE2F88A6FC9219"/>
    <w:rsid w:val="005C44B5"/>
    <w:rPr>
      <w:rFonts w:eastAsiaTheme="minorHAnsi"/>
      <w:lang w:eastAsia="en-US"/>
    </w:rPr>
  </w:style>
  <w:style w:type="paragraph" w:customStyle="1" w:styleId="6020B05B86A94D3CBA52D0641EAAF9C49">
    <w:name w:val="6020B05B86A94D3CBA52D0641EAAF9C49"/>
    <w:rsid w:val="005C44B5"/>
    <w:rPr>
      <w:rFonts w:eastAsiaTheme="minorHAnsi"/>
      <w:lang w:eastAsia="en-US"/>
    </w:rPr>
  </w:style>
  <w:style w:type="paragraph" w:customStyle="1" w:styleId="D80EDEC529D0478B97D0FFC1BB0834B98">
    <w:name w:val="D80EDEC529D0478B97D0FFC1BB0834B98"/>
    <w:rsid w:val="005C44B5"/>
    <w:rPr>
      <w:rFonts w:eastAsiaTheme="minorHAnsi"/>
      <w:lang w:eastAsia="en-US"/>
    </w:rPr>
  </w:style>
  <w:style w:type="paragraph" w:customStyle="1" w:styleId="8A74D972CF294FDE83D6B2403504A48A7">
    <w:name w:val="8A74D972CF294FDE83D6B2403504A48A7"/>
    <w:rsid w:val="005C44B5"/>
    <w:rPr>
      <w:rFonts w:eastAsiaTheme="minorHAnsi"/>
      <w:lang w:eastAsia="en-US"/>
    </w:rPr>
  </w:style>
  <w:style w:type="paragraph" w:customStyle="1" w:styleId="162DC1A169CB43BDB99410241D23E74A4">
    <w:name w:val="162DC1A169CB43BDB99410241D23E74A4"/>
    <w:rsid w:val="005C44B5"/>
    <w:rPr>
      <w:rFonts w:eastAsiaTheme="minorHAnsi"/>
      <w:lang w:eastAsia="en-US"/>
    </w:rPr>
  </w:style>
  <w:style w:type="paragraph" w:customStyle="1" w:styleId="ED941FB6CDEE4777871C58DB131F2B083">
    <w:name w:val="ED941FB6CDEE4777871C58DB131F2B083"/>
    <w:rsid w:val="005C44B5"/>
    <w:rPr>
      <w:rFonts w:eastAsiaTheme="minorHAnsi"/>
      <w:lang w:eastAsia="en-US"/>
    </w:rPr>
  </w:style>
  <w:style w:type="paragraph" w:customStyle="1" w:styleId="2A3775CC4F49481280D42161D402AC264">
    <w:name w:val="2A3775CC4F49481280D42161D402AC264"/>
    <w:rsid w:val="005C44B5"/>
    <w:rPr>
      <w:rFonts w:eastAsiaTheme="minorHAnsi"/>
      <w:lang w:eastAsia="en-US"/>
    </w:rPr>
  </w:style>
  <w:style w:type="paragraph" w:customStyle="1" w:styleId="4C5B2B16C33A4047B418478B5883B8E24">
    <w:name w:val="4C5B2B16C33A4047B418478B5883B8E24"/>
    <w:rsid w:val="005C44B5"/>
    <w:rPr>
      <w:rFonts w:eastAsiaTheme="minorHAnsi"/>
      <w:lang w:eastAsia="en-US"/>
    </w:rPr>
  </w:style>
  <w:style w:type="paragraph" w:customStyle="1" w:styleId="631823797A234CB79DAD2A463C4E4BB54">
    <w:name w:val="631823797A234CB79DAD2A463C4E4BB54"/>
    <w:rsid w:val="005C44B5"/>
    <w:rPr>
      <w:rFonts w:eastAsiaTheme="minorHAnsi"/>
      <w:lang w:eastAsia="en-US"/>
    </w:rPr>
  </w:style>
  <w:style w:type="paragraph" w:customStyle="1" w:styleId="A952E30793C947358B3F98D5F998B4AE4">
    <w:name w:val="A952E30793C947358B3F98D5F998B4AE4"/>
    <w:rsid w:val="005C44B5"/>
    <w:rPr>
      <w:rFonts w:eastAsiaTheme="minorHAnsi"/>
      <w:lang w:eastAsia="en-US"/>
    </w:rPr>
  </w:style>
  <w:style w:type="paragraph" w:customStyle="1" w:styleId="357CE0616BF249E5B63B602349F339D04">
    <w:name w:val="357CE0616BF249E5B63B602349F339D04"/>
    <w:rsid w:val="005C44B5"/>
    <w:rPr>
      <w:rFonts w:eastAsiaTheme="minorHAnsi"/>
      <w:lang w:eastAsia="en-US"/>
    </w:rPr>
  </w:style>
  <w:style w:type="paragraph" w:customStyle="1" w:styleId="8E069E75CCEC4743B5974F5202E10F004">
    <w:name w:val="8E069E75CCEC4743B5974F5202E10F004"/>
    <w:rsid w:val="005C44B5"/>
    <w:rPr>
      <w:rFonts w:eastAsiaTheme="minorHAnsi"/>
      <w:lang w:eastAsia="en-US"/>
    </w:rPr>
  </w:style>
  <w:style w:type="paragraph" w:customStyle="1" w:styleId="3CAC9DF0385E485E8237ACD3E7900FF94">
    <w:name w:val="3CAC9DF0385E485E8237ACD3E7900FF94"/>
    <w:rsid w:val="005C44B5"/>
    <w:rPr>
      <w:rFonts w:eastAsiaTheme="minorHAnsi"/>
      <w:lang w:eastAsia="en-US"/>
    </w:rPr>
  </w:style>
  <w:style w:type="paragraph" w:customStyle="1" w:styleId="A97B1ACD2E0C4D9BB4A174EDF04DD56D4">
    <w:name w:val="A97B1ACD2E0C4D9BB4A174EDF04DD56D4"/>
    <w:rsid w:val="005C44B5"/>
    <w:rPr>
      <w:rFonts w:eastAsiaTheme="minorHAnsi"/>
      <w:lang w:eastAsia="en-US"/>
    </w:rPr>
  </w:style>
  <w:style w:type="paragraph" w:customStyle="1" w:styleId="BA363C1879C141BB879F9D7C2894B4644">
    <w:name w:val="BA363C1879C141BB879F9D7C2894B4644"/>
    <w:rsid w:val="005C44B5"/>
    <w:rPr>
      <w:rFonts w:eastAsiaTheme="minorHAnsi"/>
      <w:lang w:eastAsia="en-US"/>
    </w:rPr>
  </w:style>
  <w:style w:type="paragraph" w:customStyle="1" w:styleId="F97E2B70B3CD435A8B41BF1E0817E86E3">
    <w:name w:val="F97E2B70B3CD435A8B41BF1E0817E86E3"/>
    <w:rsid w:val="005C44B5"/>
    <w:rPr>
      <w:rFonts w:eastAsiaTheme="minorHAnsi"/>
      <w:lang w:eastAsia="en-US"/>
    </w:rPr>
  </w:style>
  <w:style w:type="paragraph" w:customStyle="1" w:styleId="CA48485EE20B432BAF91D3D9955E57533">
    <w:name w:val="CA48485EE20B432BAF91D3D9955E57533"/>
    <w:rsid w:val="005C44B5"/>
    <w:rPr>
      <w:rFonts w:eastAsiaTheme="minorHAnsi"/>
      <w:lang w:eastAsia="en-US"/>
    </w:rPr>
  </w:style>
  <w:style w:type="paragraph" w:customStyle="1" w:styleId="163DDB6A628C4FEA9C3FA37250C430563">
    <w:name w:val="163DDB6A628C4FEA9C3FA37250C430563"/>
    <w:rsid w:val="005C44B5"/>
    <w:rPr>
      <w:rFonts w:eastAsiaTheme="minorHAnsi"/>
      <w:lang w:eastAsia="en-US"/>
    </w:rPr>
  </w:style>
  <w:style w:type="paragraph" w:customStyle="1" w:styleId="EF01D422A4BE402980C1BC577B819D1F3">
    <w:name w:val="EF01D422A4BE402980C1BC577B819D1F3"/>
    <w:rsid w:val="005C44B5"/>
    <w:rPr>
      <w:rFonts w:eastAsiaTheme="minorHAnsi"/>
      <w:lang w:eastAsia="en-US"/>
    </w:rPr>
  </w:style>
  <w:style w:type="paragraph" w:customStyle="1" w:styleId="77E428E248FA49C19588B9FDA66343033">
    <w:name w:val="77E428E248FA49C19588B9FDA66343033"/>
    <w:rsid w:val="005C44B5"/>
    <w:rPr>
      <w:rFonts w:eastAsiaTheme="minorHAnsi"/>
      <w:lang w:eastAsia="en-US"/>
    </w:rPr>
  </w:style>
  <w:style w:type="paragraph" w:customStyle="1" w:styleId="FD5A0D5B0F9146D7889E8F7992F8A6D83">
    <w:name w:val="FD5A0D5B0F9146D7889E8F7992F8A6D83"/>
    <w:rsid w:val="005C44B5"/>
    <w:rPr>
      <w:rFonts w:eastAsiaTheme="minorHAnsi"/>
      <w:lang w:eastAsia="en-US"/>
    </w:rPr>
  </w:style>
  <w:style w:type="paragraph" w:customStyle="1" w:styleId="BD16BBD105474493BB35B0AEAEE428623">
    <w:name w:val="BD16BBD105474493BB35B0AEAEE428623"/>
    <w:rsid w:val="005C44B5"/>
    <w:rPr>
      <w:rFonts w:eastAsiaTheme="minorHAnsi"/>
      <w:lang w:eastAsia="en-US"/>
    </w:rPr>
  </w:style>
  <w:style w:type="paragraph" w:customStyle="1" w:styleId="2A267B88E06A4D9A8123BF198EBEA2083">
    <w:name w:val="2A267B88E06A4D9A8123BF198EBEA2083"/>
    <w:rsid w:val="005C44B5"/>
    <w:rPr>
      <w:rFonts w:eastAsiaTheme="minorHAnsi"/>
      <w:lang w:eastAsia="en-US"/>
    </w:rPr>
  </w:style>
  <w:style w:type="paragraph" w:customStyle="1" w:styleId="C68EC02F6C1C4762ADEA63E3AE4A94B73">
    <w:name w:val="C68EC02F6C1C4762ADEA63E3AE4A94B73"/>
    <w:rsid w:val="005C44B5"/>
    <w:rPr>
      <w:rFonts w:eastAsiaTheme="minorHAnsi"/>
      <w:lang w:eastAsia="en-US"/>
    </w:rPr>
  </w:style>
  <w:style w:type="paragraph" w:customStyle="1" w:styleId="72B00FB27D7A4BC0AA40BA807A44F843">
    <w:name w:val="72B00FB27D7A4BC0AA40BA807A44F843"/>
    <w:rsid w:val="00410D50"/>
  </w:style>
  <w:style w:type="paragraph" w:customStyle="1" w:styleId="7A3633155921455C8A7B38275E5EA207">
    <w:name w:val="7A3633155921455C8A7B38275E5EA207"/>
    <w:rsid w:val="00410D50"/>
  </w:style>
  <w:style w:type="paragraph" w:customStyle="1" w:styleId="CB11C6B41E1E4B9DA2FA3BDBACC6AEE638">
    <w:name w:val="CB11C6B41E1E4B9DA2FA3BDBACC6AEE638"/>
    <w:rsid w:val="00CF06EB"/>
    <w:rPr>
      <w:rFonts w:eastAsiaTheme="minorHAnsi"/>
      <w:lang w:eastAsia="en-US"/>
    </w:rPr>
  </w:style>
  <w:style w:type="paragraph" w:customStyle="1" w:styleId="A0066876A0BE46AF918BD2894E90FF4554">
    <w:name w:val="A0066876A0BE46AF918BD2894E90FF4554"/>
    <w:rsid w:val="00CF06EB"/>
    <w:rPr>
      <w:rFonts w:eastAsiaTheme="minorHAnsi"/>
      <w:lang w:eastAsia="en-US"/>
    </w:rPr>
  </w:style>
  <w:style w:type="paragraph" w:customStyle="1" w:styleId="E8CBCA7D6DD84858862CDBAA7397FB9939">
    <w:name w:val="E8CBCA7D6DD84858862CDBAA7397FB9939"/>
    <w:rsid w:val="00CF06EB"/>
    <w:rPr>
      <w:rFonts w:eastAsiaTheme="minorHAnsi"/>
      <w:lang w:eastAsia="en-US"/>
    </w:rPr>
  </w:style>
  <w:style w:type="paragraph" w:customStyle="1" w:styleId="CBEB50EF479A4012B513693AD663489A39">
    <w:name w:val="CBEB50EF479A4012B513693AD663489A39"/>
    <w:rsid w:val="00CF06EB"/>
    <w:rPr>
      <w:rFonts w:eastAsiaTheme="minorHAnsi"/>
      <w:lang w:eastAsia="en-US"/>
    </w:rPr>
  </w:style>
  <w:style w:type="paragraph" w:customStyle="1" w:styleId="208BA2D676D8444BA6C8D6ACDCDB266D39">
    <w:name w:val="208BA2D676D8444BA6C8D6ACDCDB266D39"/>
    <w:rsid w:val="00CF06EB"/>
    <w:rPr>
      <w:rFonts w:eastAsiaTheme="minorHAnsi"/>
      <w:lang w:eastAsia="en-US"/>
    </w:rPr>
  </w:style>
  <w:style w:type="paragraph" w:customStyle="1" w:styleId="39DFC04DA289472EB1F3AAEE90F539B139">
    <w:name w:val="39DFC04DA289472EB1F3AAEE90F539B139"/>
    <w:rsid w:val="00CF06EB"/>
    <w:rPr>
      <w:rFonts w:eastAsiaTheme="minorHAnsi"/>
      <w:lang w:eastAsia="en-US"/>
    </w:rPr>
  </w:style>
  <w:style w:type="paragraph" w:customStyle="1" w:styleId="68D241307F014687AFDF8FFEB392CDBE37">
    <w:name w:val="68D241307F014687AFDF8FFEB392CDBE37"/>
    <w:rsid w:val="00CF06EB"/>
    <w:rPr>
      <w:rFonts w:eastAsiaTheme="minorHAnsi"/>
      <w:lang w:eastAsia="en-US"/>
    </w:rPr>
  </w:style>
  <w:style w:type="paragraph" w:customStyle="1" w:styleId="68B1F192A4154D6A8FD5D4C313E2C91937">
    <w:name w:val="68B1F192A4154D6A8FD5D4C313E2C91937"/>
    <w:rsid w:val="00CF06EB"/>
    <w:rPr>
      <w:rFonts w:eastAsiaTheme="minorHAnsi"/>
      <w:lang w:eastAsia="en-US"/>
    </w:rPr>
  </w:style>
  <w:style w:type="paragraph" w:customStyle="1" w:styleId="AC8D872D1C9749C7B9BD2F34E16817EE37">
    <w:name w:val="AC8D872D1C9749C7B9BD2F34E16817EE37"/>
    <w:rsid w:val="00CF06EB"/>
    <w:rPr>
      <w:rFonts w:eastAsiaTheme="minorHAnsi"/>
      <w:lang w:eastAsia="en-US"/>
    </w:rPr>
  </w:style>
  <w:style w:type="paragraph" w:customStyle="1" w:styleId="6E7D47E7FC9140EAA7B634BBB058639C27">
    <w:name w:val="6E7D47E7FC9140EAA7B634BBB058639C27"/>
    <w:rsid w:val="00CF06EB"/>
    <w:rPr>
      <w:rFonts w:eastAsiaTheme="minorHAnsi"/>
      <w:lang w:eastAsia="en-US"/>
    </w:rPr>
  </w:style>
  <w:style w:type="paragraph" w:customStyle="1" w:styleId="98242773178443A6AD412778E223505C13">
    <w:name w:val="98242773178443A6AD412778E223505C13"/>
    <w:rsid w:val="00CF06EB"/>
    <w:rPr>
      <w:rFonts w:eastAsiaTheme="minorHAnsi"/>
      <w:lang w:eastAsia="en-US"/>
    </w:rPr>
  </w:style>
  <w:style w:type="paragraph" w:customStyle="1" w:styleId="F5D14192665C48629385311721AB238E13">
    <w:name w:val="F5D14192665C48629385311721AB238E13"/>
    <w:rsid w:val="00CF06EB"/>
    <w:rPr>
      <w:rFonts w:eastAsiaTheme="minorHAnsi"/>
      <w:lang w:eastAsia="en-US"/>
    </w:rPr>
  </w:style>
  <w:style w:type="paragraph" w:customStyle="1" w:styleId="ADF5745F2D2C40778074BB61CC540B9813">
    <w:name w:val="ADF5745F2D2C40778074BB61CC540B9813"/>
    <w:rsid w:val="00CF06EB"/>
    <w:rPr>
      <w:rFonts w:eastAsiaTheme="minorHAnsi"/>
      <w:lang w:eastAsia="en-US"/>
    </w:rPr>
  </w:style>
  <w:style w:type="paragraph" w:customStyle="1" w:styleId="718622FEC98B450E9235EB38E8FAF0CE36">
    <w:name w:val="718622FEC98B450E9235EB38E8FAF0CE36"/>
    <w:rsid w:val="00CF06EB"/>
    <w:rPr>
      <w:rFonts w:eastAsiaTheme="minorHAnsi"/>
      <w:lang w:eastAsia="en-US"/>
    </w:rPr>
  </w:style>
  <w:style w:type="paragraph" w:customStyle="1" w:styleId="90B4543027094BEBB3F7C7901CF8B32236">
    <w:name w:val="90B4543027094BEBB3F7C7901CF8B32236"/>
    <w:rsid w:val="00CF06EB"/>
    <w:rPr>
      <w:rFonts w:eastAsiaTheme="minorHAnsi"/>
      <w:lang w:eastAsia="en-US"/>
    </w:rPr>
  </w:style>
  <w:style w:type="paragraph" w:customStyle="1" w:styleId="8778301EE5014FFBABF71EF0265F76E012">
    <w:name w:val="8778301EE5014FFBABF71EF0265F76E012"/>
    <w:rsid w:val="00CF06EB"/>
    <w:rPr>
      <w:rFonts w:eastAsiaTheme="minorHAnsi"/>
      <w:lang w:eastAsia="en-US"/>
    </w:rPr>
  </w:style>
  <w:style w:type="paragraph" w:customStyle="1" w:styleId="5F34D92B435E4CA38819DB0E2D16FB6912">
    <w:name w:val="5F34D92B435E4CA38819DB0E2D16FB6912"/>
    <w:rsid w:val="00CF06EB"/>
    <w:rPr>
      <w:rFonts w:eastAsiaTheme="minorHAnsi"/>
      <w:lang w:eastAsia="en-US"/>
    </w:rPr>
  </w:style>
  <w:style w:type="paragraph" w:customStyle="1" w:styleId="25386FD31AB44D7B9EEBE7C3756BC30311">
    <w:name w:val="25386FD31AB44D7B9EEBE7C3756BC30311"/>
    <w:rsid w:val="00CF06EB"/>
    <w:rPr>
      <w:rFonts w:eastAsiaTheme="minorHAnsi"/>
      <w:lang w:eastAsia="en-US"/>
    </w:rPr>
  </w:style>
  <w:style w:type="paragraph" w:customStyle="1" w:styleId="78A21E24C6774249BA2862FC9844DE0612">
    <w:name w:val="78A21E24C6774249BA2862FC9844DE0612"/>
    <w:rsid w:val="00CF06EB"/>
    <w:rPr>
      <w:rFonts w:eastAsiaTheme="minorHAnsi"/>
      <w:lang w:eastAsia="en-US"/>
    </w:rPr>
  </w:style>
  <w:style w:type="paragraph" w:customStyle="1" w:styleId="21CAC0F907074398A3915CCCF821432611">
    <w:name w:val="21CAC0F907074398A3915CCCF821432611"/>
    <w:rsid w:val="00CF06EB"/>
    <w:rPr>
      <w:rFonts w:eastAsiaTheme="minorHAnsi"/>
      <w:lang w:eastAsia="en-US"/>
    </w:rPr>
  </w:style>
  <w:style w:type="paragraph" w:customStyle="1" w:styleId="50F2F8169C934719992CE52877978FBA11">
    <w:name w:val="50F2F8169C934719992CE52877978FBA11"/>
    <w:rsid w:val="00CF06EB"/>
    <w:rPr>
      <w:rFonts w:eastAsiaTheme="minorHAnsi"/>
      <w:lang w:eastAsia="en-US"/>
    </w:rPr>
  </w:style>
  <w:style w:type="paragraph" w:customStyle="1" w:styleId="307E32A37A214C16ADC46F2766A2C8D512">
    <w:name w:val="307E32A37A214C16ADC46F2766A2C8D512"/>
    <w:rsid w:val="00CF06EB"/>
    <w:rPr>
      <w:rFonts w:eastAsiaTheme="minorHAnsi"/>
      <w:lang w:eastAsia="en-US"/>
    </w:rPr>
  </w:style>
  <w:style w:type="paragraph" w:customStyle="1" w:styleId="4052C2EB5ECA4568858A31C7FE7B5FE011">
    <w:name w:val="4052C2EB5ECA4568858A31C7FE7B5FE011"/>
    <w:rsid w:val="00CF06EB"/>
    <w:rPr>
      <w:rFonts w:eastAsiaTheme="minorHAnsi"/>
      <w:lang w:eastAsia="en-US"/>
    </w:rPr>
  </w:style>
  <w:style w:type="paragraph" w:customStyle="1" w:styleId="3EE8DA863BC14F7181E2658BF0D2C2B511">
    <w:name w:val="3EE8DA863BC14F7181E2658BF0D2C2B511"/>
    <w:rsid w:val="00CF06EB"/>
    <w:rPr>
      <w:rFonts w:eastAsiaTheme="minorHAnsi"/>
      <w:lang w:eastAsia="en-US"/>
    </w:rPr>
  </w:style>
  <w:style w:type="paragraph" w:customStyle="1" w:styleId="3B086E73E7D34931A1B1937666E6328112">
    <w:name w:val="3B086E73E7D34931A1B1937666E6328112"/>
    <w:rsid w:val="00CF06EB"/>
    <w:rPr>
      <w:rFonts w:eastAsiaTheme="minorHAnsi"/>
      <w:lang w:eastAsia="en-US"/>
    </w:rPr>
  </w:style>
  <w:style w:type="paragraph" w:customStyle="1" w:styleId="ED5BE3D04C65443491030BCB3C19102B11">
    <w:name w:val="ED5BE3D04C65443491030BCB3C19102B11"/>
    <w:rsid w:val="00CF06EB"/>
    <w:rPr>
      <w:rFonts w:eastAsiaTheme="minorHAnsi"/>
      <w:lang w:eastAsia="en-US"/>
    </w:rPr>
  </w:style>
  <w:style w:type="paragraph" w:customStyle="1" w:styleId="03A136E580044EF0BA574D2752622CFE11">
    <w:name w:val="03A136E580044EF0BA574D2752622CFE11"/>
    <w:rsid w:val="00CF06EB"/>
    <w:rPr>
      <w:rFonts w:eastAsiaTheme="minorHAnsi"/>
      <w:lang w:eastAsia="en-US"/>
    </w:rPr>
  </w:style>
  <w:style w:type="paragraph" w:customStyle="1" w:styleId="29A0B41B589749228FAE0EB4CDB42DFA12">
    <w:name w:val="29A0B41B589749228FAE0EB4CDB42DFA12"/>
    <w:rsid w:val="00CF06EB"/>
    <w:rPr>
      <w:rFonts w:eastAsiaTheme="minorHAnsi"/>
      <w:lang w:eastAsia="en-US"/>
    </w:rPr>
  </w:style>
  <w:style w:type="paragraph" w:customStyle="1" w:styleId="26B403F3A0BC4B59AA67139A1A8460A011">
    <w:name w:val="26B403F3A0BC4B59AA67139A1A8460A011"/>
    <w:rsid w:val="00CF06EB"/>
    <w:rPr>
      <w:rFonts w:eastAsiaTheme="minorHAnsi"/>
      <w:lang w:eastAsia="en-US"/>
    </w:rPr>
  </w:style>
  <w:style w:type="paragraph" w:customStyle="1" w:styleId="D920DB2D0AE64F648AB002F8A5E2E8CD11">
    <w:name w:val="D920DB2D0AE64F648AB002F8A5E2E8CD11"/>
    <w:rsid w:val="00CF06EB"/>
    <w:rPr>
      <w:rFonts w:eastAsiaTheme="minorHAnsi"/>
      <w:lang w:eastAsia="en-US"/>
    </w:rPr>
  </w:style>
  <w:style w:type="paragraph" w:customStyle="1" w:styleId="53064643565F4DA1ACA615E3364467FD10">
    <w:name w:val="53064643565F4DA1ACA615E3364467FD10"/>
    <w:rsid w:val="00CF06EB"/>
    <w:rPr>
      <w:rFonts w:eastAsiaTheme="minorHAnsi"/>
      <w:lang w:eastAsia="en-US"/>
    </w:rPr>
  </w:style>
  <w:style w:type="paragraph" w:customStyle="1" w:styleId="E7070D69086B450F89B54BEEFC6DE20E10">
    <w:name w:val="E7070D69086B450F89B54BEEFC6DE20E10"/>
    <w:rsid w:val="00CF06EB"/>
    <w:rPr>
      <w:rFonts w:eastAsiaTheme="minorHAnsi"/>
      <w:lang w:eastAsia="en-US"/>
    </w:rPr>
  </w:style>
  <w:style w:type="paragraph" w:customStyle="1" w:styleId="2DBC7927AC234CE2853FD86443348AF310">
    <w:name w:val="2DBC7927AC234CE2853FD86443348AF310"/>
    <w:rsid w:val="00CF06EB"/>
    <w:rPr>
      <w:rFonts w:eastAsiaTheme="minorHAnsi"/>
      <w:lang w:eastAsia="en-US"/>
    </w:rPr>
  </w:style>
  <w:style w:type="paragraph" w:customStyle="1" w:styleId="86EB5236207A41AF94F160AF5BB022CB10">
    <w:name w:val="86EB5236207A41AF94F160AF5BB022CB10"/>
    <w:rsid w:val="00CF06EB"/>
    <w:rPr>
      <w:rFonts w:eastAsiaTheme="minorHAnsi"/>
      <w:lang w:eastAsia="en-US"/>
    </w:rPr>
  </w:style>
  <w:style w:type="paragraph" w:customStyle="1" w:styleId="35C201BF45F04FFD8B90946C08E8477510">
    <w:name w:val="35C201BF45F04FFD8B90946C08E8477510"/>
    <w:rsid w:val="00CF06EB"/>
    <w:rPr>
      <w:rFonts w:eastAsiaTheme="minorHAnsi"/>
      <w:lang w:eastAsia="en-US"/>
    </w:rPr>
  </w:style>
  <w:style w:type="paragraph" w:customStyle="1" w:styleId="ABE68E19C95A49C19B8B28560E0142BB10">
    <w:name w:val="ABE68E19C95A49C19B8B28560E0142BB10"/>
    <w:rsid w:val="00CF06EB"/>
    <w:rPr>
      <w:rFonts w:eastAsiaTheme="minorHAnsi"/>
      <w:lang w:eastAsia="en-US"/>
    </w:rPr>
  </w:style>
  <w:style w:type="paragraph" w:customStyle="1" w:styleId="29E50B8195034BE5BC666CA8584019F810">
    <w:name w:val="29E50B8195034BE5BC666CA8584019F810"/>
    <w:rsid w:val="00CF06EB"/>
    <w:rPr>
      <w:rFonts w:eastAsiaTheme="minorHAnsi"/>
      <w:lang w:eastAsia="en-US"/>
    </w:rPr>
  </w:style>
  <w:style w:type="paragraph" w:customStyle="1" w:styleId="D108E5D56561446B8170A8298865EAE810">
    <w:name w:val="D108E5D56561446B8170A8298865EAE810"/>
    <w:rsid w:val="00CF06EB"/>
    <w:rPr>
      <w:rFonts w:eastAsiaTheme="minorHAnsi"/>
      <w:lang w:eastAsia="en-US"/>
    </w:rPr>
  </w:style>
  <w:style w:type="paragraph" w:customStyle="1" w:styleId="BA7D638203FD4B96A3274A6F2749C63110">
    <w:name w:val="BA7D638203FD4B96A3274A6F2749C63110"/>
    <w:rsid w:val="00CF06EB"/>
    <w:rPr>
      <w:rFonts w:eastAsiaTheme="minorHAnsi"/>
      <w:lang w:eastAsia="en-US"/>
    </w:rPr>
  </w:style>
  <w:style w:type="paragraph" w:customStyle="1" w:styleId="046FA3027BEB4CE18CEFE2F88A6FC92110">
    <w:name w:val="046FA3027BEB4CE18CEFE2F88A6FC92110"/>
    <w:rsid w:val="00CF06EB"/>
    <w:rPr>
      <w:rFonts w:eastAsiaTheme="minorHAnsi"/>
      <w:lang w:eastAsia="en-US"/>
    </w:rPr>
  </w:style>
  <w:style w:type="paragraph" w:customStyle="1" w:styleId="6020B05B86A94D3CBA52D0641EAAF9C410">
    <w:name w:val="6020B05B86A94D3CBA52D0641EAAF9C410"/>
    <w:rsid w:val="00CF06EB"/>
    <w:rPr>
      <w:rFonts w:eastAsiaTheme="minorHAnsi"/>
      <w:lang w:eastAsia="en-US"/>
    </w:rPr>
  </w:style>
  <w:style w:type="paragraph" w:customStyle="1" w:styleId="D80EDEC529D0478B97D0FFC1BB0834B99">
    <w:name w:val="D80EDEC529D0478B97D0FFC1BB0834B99"/>
    <w:rsid w:val="00CF06EB"/>
    <w:rPr>
      <w:rFonts w:eastAsiaTheme="minorHAnsi"/>
      <w:lang w:eastAsia="en-US"/>
    </w:rPr>
  </w:style>
  <w:style w:type="paragraph" w:customStyle="1" w:styleId="8A74D972CF294FDE83D6B2403504A48A8">
    <w:name w:val="8A74D972CF294FDE83D6B2403504A48A8"/>
    <w:rsid w:val="00CF06EB"/>
    <w:rPr>
      <w:rFonts w:eastAsiaTheme="minorHAnsi"/>
      <w:lang w:eastAsia="en-US"/>
    </w:rPr>
  </w:style>
  <w:style w:type="paragraph" w:customStyle="1" w:styleId="72B00FB27D7A4BC0AA40BA807A44F8431">
    <w:name w:val="72B00FB27D7A4BC0AA40BA807A44F8431"/>
    <w:rsid w:val="00CF06EB"/>
    <w:rPr>
      <w:rFonts w:eastAsiaTheme="minorHAnsi"/>
      <w:lang w:eastAsia="en-US"/>
    </w:rPr>
  </w:style>
  <w:style w:type="paragraph" w:customStyle="1" w:styleId="7A3633155921455C8A7B38275E5EA2071">
    <w:name w:val="7A3633155921455C8A7B38275E5EA2071"/>
    <w:rsid w:val="00CF06EB"/>
    <w:rPr>
      <w:rFonts w:eastAsiaTheme="minorHAnsi"/>
      <w:lang w:eastAsia="en-US"/>
    </w:rPr>
  </w:style>
  <w:style w:type="paragraph" w:customStyle="1" w:styleId="F97E2B70B3CD435A8B41BF1E0817E86E4">
    <w:name w:val="F97E2B70B3CD435A8B41BF1E0817E86E4"/>
    <w:rsid w:val="00CF06EB"/>
    <w:rPr>
      <w:rFonts w:eastAsiaTheme="minorHAnsi"/>
      <w:lang w:eastAsia="en-US"/>
    </w:rPr>
  </w:style>
  <w:style w:type="paragraph" w:customStyle="1" w:styleId="CA48485EE20B432BAF91D3D9955E57534">
    <w:name w:val="CA48485EE20B432BAF91D3D9955E57534"/>
    <w:rsid w:val="00CF06EB"/>
    <w:rPr>
      <w:rFonts w:eastAsiaTheme="minorHAnsi"/>
      <w:lang w:eastAsia="en-US"/>
    </w:rPr>
  </w:style>
  <w:style w:type="paragraph" w:customStyle="1" w:styleId="163DDB6A628C4FEA9C3FA37250C430564">
    <w:name w:val="163DDB6A628C4FEA9C3FA37250C430564"/>
    <w:rsid w:val="00CF06EB"/>
    <w:rPr>
      <w:rFonts w:eastAsiaTheme="minorHAnsi"/>
      <w:lang w:eastAsia="en-US"/>
    </w:rPr>
  </w:style>
  <w:style w:type="paragraph" w:customStyle="1" w:styleId="EF01D422A4BE402980C1BC577B819D1F4">
    <w:name w:val="EF01D422A4BE402980C1BC577B819D1F4"/>
    <w:rsid w:val="00CF06EB"/>
    <w:rPr>
      <w:rFonts w:eastAsiaTheme="minorHAnsi"/>
      <w:lang w:eastAsia="en-US"/>
    </w:rPr>
  </w:style>
  <w:style w:type="paragraph" w:customStyle="1" w:styleId="77E428E248FA49C19588B9FDA66343034">
    <w:name w:val="77E428E248FA49C19588B9FDA66343034"/>
    <w:rsid w:val="00CF06EB"/>
    <w:rPr>
      <w:rFonts w:eastAsiaTheme="minorHAnsi"/>
      <w:lang w:eastAsia="en-US"/>
    </w:rPr>
  </w:style>
  <w:style w:type="paragraph" w:customStyle="1" w:styleId="FD5A0D5B0F9146D7889E8F7992F8A6D84">
    <w:name w:val="FD5A0D5B0F9146D7889E8F7992F8A6D84"/>
    <w:rsid w:val="00CF06EB"/>
    <w:rPr>
      <w:rFonts w:eastAsiaTheme="minorHAnsi"/>
      <w:lang w:eastAsia="en-US"/>
    </w:rPr>
  </w:style>
  <w:style w:type="paragraph" w:customStyle="1" w:styleId="BD16BBD105474493BB35B0AEAEE428624">
    <w:name w:val="BD16BBD105474493BB35B0AEAEE428624"/>
    <w:rsid w:val="00CF06EB"/>
    <w:rPr>
      <w:rFonts w:eastAsiaTheme="minorHAnsi"/>
      <w:lang w:eastAsia="en-US"/>
    </w:rPr>
  </w:style>
  <w:style w:type="paragraph" w:customStyle="1" w:styleId="2A267B88E06A4D9A8123BF198EBEA2084">
    <w:name w:val="2A267B88E06A4D9A8123BF198EBEA2084"/>
    <w:rsid w:val="00CF06EB"/>
    <w:rPr>
      <w:rFonts w:eastAsiaTheme="minorHAnsi"/>
      <w:lang w:eastAsia="en-US"/>
    </w:rPr>
  </w:style>
  <w:style w:type="paragraph" w:customStyle="1" w:styleId="C68EC02F6C1C4762ADEA63E3AE4A94B74">
    <w:name w:val="C68EC02F6C1C4762ADEA63E3AE4A94B74"/>
    <w:rsid w:val="00CF06EB"/>
    <w:rPr>
      <w:rFonts w:eastAsiaTheme="minorHAnsi"/>
      <w:lang w:eastAsia="en-US"/>
    </w:rPr>
  </w:style>
  <w:style w:type="paragraph" w:customStyle="1" w:styleId="920E01775A5347C69E78E17DDC3C4E65">
    <w:name w:val="920E01775A5347C69E78E17DDC3C4E65"/>
    <w:rsid w:val="00CF06EB"/>
  </w:style>
  <w:style w:type="paragraph" w:customStyle="1" w:styleId="639B35BE614749E7985F5042E321ECE7">
    <w:name w:val="639B35BE614749E7985F5042E321ECE7"/>
    <w:rsid w:val="00CF06EB"/>
  </w:style>
  <w:style w:type="paragraph" w:customStyle="1" w:styleId="CB11C6B41E1E4B9DA2FA3BDBACC6AEE639">
    <w:name w:val="CB11C6B41E1E4B9DA2FA3BDBACC6AEE639"/>
    <w:rsid w:val="00CF06EB"/>
    <w:rPr>
      <w:rFonts w:eastAsiaTheme="minorHAnsi"/>
      <w:lang w:eastAsia="en-US"/>
    </w:rPr>
  </w:style>
  <w:style w:type="paragraph" w:customStyle="1" w:styleId="A0066876A0BE46AF918BD2894E90FF4555">
    <w:name w:val="A0066876A0BE46AF918BD2894E90FF4555"/>
    <w:rsid w:val="00CF06EB"/>
    <w:rPr>
      <w:rFonts w:eastAsiaTheme="minorHAnsi"/>
      <w:lang w:eastAsia="en-US"/>
    </w:rPr>
  </w:style>
  <w:style w:type="paragraph" w:customStyle="1" w:styleId="E8CBCA7D6DD84858862CDBAA7397FB9940">
    <w:name w:val="E8CBCA7D6DD84858862CDBAA7397FB9940"/>
    <w:rsid w:val="00CF06EB"/>
    <w:rPr>
      <w:rFonts w:eastAsiaTheme="minorHAnsi"/>
      <w:lang w:eastAsia="en-US"/>
    </w:rPr>
  </w:style>
  <w:style w:type="paragraph" w:customStyle="1" w:styleId="CBEB50EF479A4012B513693AD663489A40">
    <w:name w:val="CBEB50EF479A4012B513693AD663489A40"/>
    <w:rsid w:val="00CF06EB"/>
    <w:rPr>
      <w:rFonts w:eastAsiaTheme="minorHAnsi"/>
      <w:lang w:eastAsia="en-US"/>
    </w:rPr>
  </w:style>
  <w:style w:type="paragraph" w:customStyle="1" w:styleId="208BA2D676D8444BA6C8D6ACDCDB266D40">
    <w:name w:val="208BA2D676D8444BA6C8D6ACDCDB266D40"/>
    <w:rsid w:val="00CF06EB"/>
    <w:rPr>
      <w:rFonts w:eastAsiaTheme="minorHAnsi"/>
      <w:lang w:eastAsia="en-US"/>
    </w:rPr>
  </w:style>
  <w:style w:type="paragraph" w:customStyle="1" w:styleId="39DFC04DA289472EB1F3AAEE90F539B140">
    <w:name w:val="39DFC04DA289472EB1F3AAEE90F539B140"/>
    <w:rsid w:val="00CF06EB"/>
    <w:rPr>
      <w:rFonts w:eastAsiaTheme="minorHAnsi"/>
      <w:lang w:eastAsia="en-US"/>
    </w:rPr>
  </w:style>
  <w:style w:type="paragraph" w:customStyle="1" w:styleId="68D241307F014687AFDF8FFEB392CDBE38">
    <w:name w:val="68D241307F014687AFDF8FFEB392CDBE38"/>
    <w:rsid w:val="00CF06EB"/>
    <w:rPr>
      <w:rFonts w:eastAsiaTheme="minorHAnsi"/>
      <w:lang w:eastAsia="en-US"/>
    </w:rPr>
  </w:style>
  <w:style w:type="paragraph" w:customStyle="1" w:styleId="68B1F192A4154D6A8FD5D4C313E2C91938">
    <w:name w:val="68B1F192A4154D6A8FD5D4C313E2C91938"/>
    <w:rsid w:val="00CF06EB"/>
    <w:rPr>
      <w:rFonts w:eastAsiaTheme="minorHAnsi"/>
      <w:lang w:eastAsia="en-US"/>
    </w:rPr>
  </w:style>
  <w:style w:type="paragraph" w:customStyle="1" w:styleId="AC8D872D1C9749C7B9BD2F34E16817EE38">
    <w:name w:val="AC8D872D1C9749C7B9BD2F34E16817EE38"/>
    <w:rsid w:val="00CF06EB"/>
    <w:rPr>
      <w:rFonts w:eastAsiaTheme="minorHAnsi"/>
      <w:lang w:eastAsia="en-US"/>
    </w:rPr>
  </w:style>
  <w:style w:type="paragraph" w:customStyle="1" w:styleId="6E7D47E7FC9140EAA7B634BBB058639C28">
    <w:name w:val="6E7D47E7FC9140EAA7B634BBB058639C28"/>
    <w:rsid w:val="00CF06EB"/>
    <w:rPr>
      <w:rFonts w:eastAsiaTheme="minorHAnsi"/>
      <w:lang w:eastAsia="en-US"/>
    </w:rPr>
  </w:style>
  <w:style w:type="paragraph" w:customStyle="1" w:styleId="98242773178443A6AD412778E223505C14">
    <w:name w:val="98242773178443A6AD412778E223505C14"/>
    <w:rsid w:val="00CF06EB"/>
    <w:rPr>
      <w:rFonts w:eastAsiaTheme="minorHAnsi"/>
      <w:lang w:eastAsia="en-US"/>
    </w:rPr>
  </w:style>
  <w:style w:type="paragraph" w:customStyle="1" w:styleId="CB11C6B41E1E4B9DA2FA3BDBACC6AEE640">
    <w:name w:val="CB11C6B41E1E4B9DA2FA3BDBACC6AEE640"/>
    <w:rsid w:val="00CF06EB"/>
    <w:rPr>
      <w:rFonts w:eastAsiaTheme="minorHAnsi"/>
      <w:lang w:eastAsia="en-US"/>
    </w:rPr>
  </w:style>
  <w:style w:type="paragraph" w:customStyle="1" w:styleId="A0066876A0BE46AF918BD2894E90FF4556">
    <w:name w:val="A0066876A0BE46AF918BD2894E90FF4556"/>
    <w:rsid w:val="00CF06EB"/>
    <w:rPr>
      <w:rFonts w:eastAsiaTheme="minorHAnsi"/>
      <w:lang w:eastAsia="en-US"/>
    </w:rPr>
  </w:style>
  <w:style w:type="paragraph" w:customStyle="1" w:styleId="E8CBCA7D6DD84858862CDBAA7397FB9941">
    <w:name w:val="E8CBCA7D6DD84858862CDBAA7397FB9941"/>
    <w:rsid w:val="00CF06EB"/>
    <w:rPr>
      <w:rFonts w:eastAsiaTheme="minorHAnsi"/>
      <w:lang w:eastAsia="en-US"/>
    </w:rPr>
  </w:style>
  <w:style w:type="paragraph" w:customStyle="1" w:styleId="CBEB50EF479A4012B513693AD663489A41">
    <w:name w:val="CBEB50EF479A4012B513693AD663489A41"/>
    <w:rsid w:val="00CF06EB"/>
    <w:rPr>
      <w:rFonts w:eastAsiaTheme="minorHAnsi"/>
      <w:lang w:eastAsia="en-US"/>
    </w:rPr>
  </w:style>
  <w:style w:type="paragraph" w:customStyle="1" w:styleId="208BA2D676D8444BA6C8D6ACDCDB266D41">
    <w:name w:val="208BA2D676D8444BA6C8D6ACDCDB266D41"/>
    <w:rsid w:val="00CF06EB"/>
    <w:rPr>
      <w:rFonts w:eastAsiaTheme="minorHAnsi"/>
      <w:lang w:eastAsia="en-US"/>
    </w:rPr>
  </w:style>
  <w:style w:type="paragraph" w:customStyle="1" w:styleId="39DFC04DA289472EB1F3AAEE90F539B141">
    <w:name w:val="39DFC04DA289472EB1F3AAEE90F539B141"/>
    <w:rsid w:val="00CF06EB"/>
    <w:rPr>
      <w:rFonts w:eastAsiaTheme="minorHAnsi"/>
      <w:lang w:eastAsia="en-US"/>
    </w:rPr>
  </w:style>
  <w:style w:type="paragraph" w:customStyle="1" w:styleId="68D241307F014687AFDF8FFEB392CDBE39">
    <w:name w:val="68D241307F014687AFDF8FFEB392CDBE39"/>
    <w:rsid w:val="00CF06EB"/>
    <w:rPr>
      <w:rFonts w:eastAsiaTheme="minorHAnsi"/>
      <w:lang w:eastAsia="en-US"/>
    </w:rPr>
  </w:style>
  <w:style w:type="paragraph" w:customStyle="1" w:styleId="68B1F192A4154D6A8FD5D4C313E2C91939">
    <w:name w:val="68B1F192A4154D6A8FD5D4C313E2C91939"/>
    <w:rsid w:val="00CF06EB"/>
    <w:rPr>
      <w:rFonts w:eastAsiaTheme="minorHAnsi"/>
      <w:lang w:eastAsia="en-US"/>
    </w:rPr>
  </w:style>
  <w:style w:type="paragraph" w:customStyle="1" w:styleId="AC8D872D1C9749C7B9BD2F34E16817EE39">
    <w:name w:val="AC8D872D1C9749C7B9BD2F34E16817EE39"/>
    <w:rsid w:val="00CF06EB"/>
    <w:rPr>
      <w:rFonts w:eastAsiaTheme="minorHAnsi"/>
      <w:lang w:eastAsia="en-US"/>
    </w:rPr>
  </w:style>
  <w:style w:type="paragraph" w:customStyle="1" w:styleId="6E7D47E7FC9140EAA7B634BBB058639C29">
    <w:name w:val="6E7D47E7FC9140EAA7B634BBB058639C29"/>
    <w:rsid w:val="00CF06EB"/>
    <w:rPr>
      <w:rFonts w:eastAsiaTheme="minorHAnsi"/>
      <w:lang w:eastAsia="en-US"/>
    </w:rPr>
  </w:style>
  <w:style w:type="paragraph" w:customStyle="1" w:styleId="98242773178443A6AD412778E223505C15">
    <w:name w:val="98242773178443A6AD412778E223505C15"/>
    <w:rsid w:val="00CF06EB"/>
    <w:rPr>
      <w:rFonts w:eastAsiaTheme="minorHAnsi"/>
      <w:lang w:eastAsia="en-US"/>
    </w:rPr>
  </w:style>
  <w:style w:type="paragraph" w:customStyle="1" w:styleId="631CF98FC790488181DADA67106C381B">
    <w:name w:val="631CF98FC790488181DADA67106C381B"/>
    <w:rsid w:val="00CF06EB"/>
    <w:rPr>
      <w:rFonts w:eastAsiaTheme="minorHAnsi"/>
      <w:lang w:eastAsia="en-US"/>
    </w:rPr>
  </w:style>
  <w:style w:type="paragraph" w:customStyle="1" w:styleId="F5D14192665C48629385311721AB238E14">
    <w:name w:val="F5D14192665C48629385311721AB238E14"/>
    <w:rsid w:val="00CF06EB"/>
    <w:rPr>
      <w:rFonts w:eastAsiaTheme="minorHAnsi"/>
      <w:lang w:eastAsia="en-US"/>
    </w:rPr>
  </w:style>
  <w:style w:type="paragraph" w:customStyle="1" w:styleId="C657E458EBEC4AA1B3717F36633268AD">
    <w:name w:val="C657E458EBEC4AA1B3717F36633268AD"/>
    <w:rsid w:val="00CF06EB"/>
    <w:rPr>
      <w:rFonts w:eastAsiaTheme="minorHAnsi"/>
      <w:lang w:eastAsia="en-US"/>
    </w:rPr>
  </w:style>
  <w:style w:type="paragraph" w:customStyle="1" w:styleId="ADF5745F2D2C40778074BB61CC540B9814">
    <w:name w:val="ADF5745F2D2C40778074BB61CC540B9814"/>
    <w:rsid w:val="00CF06EB"/>
    <w:rPr>
      <w:rFonts w:eastAsiaTheme="minorHAnsi"/>
      <w:lang w:eastAsia="en-US"/>
    </w:rPr>
  </w:style>
  <w:style w:type="paragraph" w:customStyle="1" w:styleId="718622FEC98B450E9235EB38E8FAF0CE37">
    <w:name w:val="718622FEC98B450E9235EB38E8FAF0CE37"/>
    <w:rsid w:val="00CF06EB"/>
    <w:rPr>
      <w:rFonts w:eastAsiaTheme="minorHAnsi"/>
      <w:lang w:eastAsia="en-US"/>
    </w:rPr>
  </w:style>
  <w:style w:type="paragraph" w:customStyle="1" w:styleId="90B4543027094BEBB3F7C7901CF8B32237">
    <w:name w:val="90B4543027094BEBB3F7C7901CF8B32237"/>
    <w:rsid w:val="00CF06EB"/>
    <w:rPr>
      <w:rFonts w:eastAsiaTheme="minorHAnsi"/>
      <w:lang w:eastAsia="en-US"/>
    </w:rPr>
  </w:style>
  <w:style w:type="paragraph" w:customStyle="1" w:styleId="8778301EE5014FFBABF71EF0265F76E013">
    <w:name w:val="8778301EE5014FFBABF71EF0265F76E013"/>
    <w:rsid w:val="00CF06EB"/>
    <w:rPr>
      <w:rFonts w:eastAsiaTheme="minorHAnsi"/>
      <w:lang w:eastAsia="en-US"/>
    </w:rPr>
  </w:style>
  <w:style w:type="paragraph" w:customStyle="1" w:styleId="5F34D92B435E4CA38819DB0E2D16FB6913">
    <w:name w:val="5F34D92B435E4CA38819DB0E2D16FB6913"/>
    <w:rsid w:val="00CF06EB"/>
    <w:rPr>
      <w:rFonts w:eastAsiaTheme="minorHAnsi"/>
      <w:lang w:eastAsia="en-US"/>
    </w:rPr>
  </w:style>
  <w:style w:type="paragraph" w:customStyle="1" w:styleId="25386FD31AB44D7B9EEBE7C3756BC30312">
    <w:name w:val="25386FD31AB44D7B9EEBE7C3756BC30312"/>
    <w:rsid w:val="00CF06EB"/>
    <w:rPr>
      <w:rFonts w:eastAsiaTheme="minorHAnsi"/>
      <w:lang w:eastAsia="en-US"/>
    </w:rPr>
  </w:style>
  <w:style w:type="paragraph" w:customStyle="1" w:styleId="78A21E24C6774249BA2862FC9844DE0613">
    <w:name w:val="78A21E24C6774249BA2862FC9844DE0613"/>
    <w:rsid w:val="00CF06EB"/>
    <w:rPr>
      <w:rFonts w:eastAsiaTheme="minorHAnsi"/>
      <w:lang w:eastAsia="en-US"/>
    </w:rPr>
  </w:style>
  <w:style w:type="paragraph" w:customStyle="1" w:styleId="21CAC0F907074398A3915CCCF821432612">
    <w:name w:val="21CAC0F907074398A3915CCCF821432612"/>
    <w:rsid w:val="00CF06EB"/>
    <w:rPr>
      <w:rFonts w:eastAsiaTheme="minorHAnsi"/>
      <w:lang w:eastAsia="en-US"/>
    </w:rPr>
  </w:style>
  <w:style w:type="paragraph" w:customStyle="1" w:styleId="50F2F8169C934719992CE52877978FBA12">
    <w:name w:val="50F2F8169C934719992CE52877978FBA12"/>
    <w:rsid w:val="00CF06EB"/>
    <w:rPr>
      <w:rFonts w:eastAsiaTheme="minorHAnsi"/>
      <w:lang w:eastAsia="en-US"/>
    </w:rPr>
  </w:style>
  <w:style w:type="paragraph" w:customStyle="1" w:styleId="307E32A37A214C16ADC46F2766A2C8D513">
    <w:name w:val="307E32A37A214C16ADC46F2766A2C8D513"/>
    <w:rsid w:val="00CF06EB"/>
    <w:rPr>
      <w:rFonts w:eastAsiaTheme="minorHAnsi"/>
      <w:lang w:eastAsia="en-US"/>
    </w:rPr>
  </w:style>
  <w:style w:type="paragraph" w:customStyle="1" w:styleId="4052C2EB5ECA4568858A31C7FE7B5FE012">
    <w:name w:val="4052C2EB5ECA4568858A31C7FE7B5FE012"/>
    <w:rsid w:val="00CF06EB"/>
    <w:rPr>
      <w:rFonts w:eastAsiaTheme="minorHAnsi"/>
      <w:lang w:eastAsia="en-US"/>
    </w:rPr>
  </w:style>
  <w:style w:type="paragraph" w:customStyle="1" w:styleId="3EE8DA863BC14F7181E2658BF0D2C2B512">
    <w:name w:val="3EE8DA863BC14F7181E2658BF0D2C2B512"/>
    <w:rsid w:val="00CF06EB"/>
    <w:rPr>
      <w:rFonts w:eastAsiaTheme="minorHAnsi"/>
      <w:lang w:eastAsia="en-US"/>
    </w:rPr>
  </w:style>
  <w:style w:type="paragraph" w:customStyle="1" w:styleId="3B086E73E7D34931A1B1937666E6328113">
    <w:name w:val="3B086E73E7D34931A1B1937666E6328113"/>
    <w:rsid w:val="00CF06EB"/>
    <w:rPr>
      <w:rFonts w:eastAsiaTheme="minorHAnsi"/>
      <w:lang w:eastAsia="en-US"/>
    </w:rPr>
  </w:style>
  <w:style w:type="paragraph" w:customStyle="1" w:styleId="ED5BE3D04C65443491030BCB3C19102B12">
    <w:name w:val="ED5BE3D04C65443491030BCB3C19102B12"/>
    <w:rsid w:val="00CF06EB"/>
    <w:rPr>
      <w:rFonts w:eastAsiaTheme="minorHAnsi"/>
      <w:lang w:eastAsia="en-US"/>
    </w:rPr>
  </w:style>
  <w:style w:type="paragraph" w:customStyle="1" w:styleId="03A136E580044EF0BA574D2752622CFE12">
    <w:name w:val="03A136E580044EF0BA574D2752622CFE12"/>
    <w:rsid w:val="00CF06EB"/>
    <w:rPr>
      <w:rFonts w:eastAsiaTheme="minorHAnsi"/>
      <w:lang w:eastAsia="en-US"/>
    </w:rPr>
  </w:style>
  <w:style w:type="paragraph" w:customStyle="1" w:styleId="29A0B41B589749228FAE0EB4CDB42DFA13">
    <w:name w:val="29A0B41B589749228FAE0EB4CDB42DFA13"/>
    <w:rsid w:val="00CF06EB"/>
    <w:rPr>
      <w:rFonts w:eastAsiaTheme="minorHAnsi"/>
      <w:lang w:eastAsia="en-US"/>
    </w:rPr>
  </w:style>
  <w:style w:type="paragraph" w:customStyle="1" w:styleId="26B403F3A0BC4B59AA67139A1A8460A012">
    <w:name w:val="26B403F3A0BC4B59AA67139A1A8460A012"/>
    <w:rsid w:val="00CF06EB"/>
    <w:rPr>
      <w:rFonts w:eastAsiaTheme="minorHAnsi"/>
      <w:lang w:eastAsia="en-US"/>
    </w:rPr>
  </w:style>
  <w:style w:type="paragraph" w:customStyle="1" w:styleId="D920DB2D0AE64F648AB002F8A5E2E8CD12">
    <w:name w:val="D920DB2D0AE64F648AB002F8A5E2E8CD12"/>
    <w:rsid w:val="00CF06EB"/>
    <w:rPr>
      <w:rFonts w:eastAsiaTheme="minorHAnsi"/>
      <w:lang w:eastAsia="en-US"/>
    </w:rPr>
  </w:style>
  <w:style w:type="paragraph" w:customStyle="1" w:styleId="53064643565F4DA1ACA615E3364467FD11">
    <w:name w:val="53064643565F4DA1ACA615E3364467FD11"/>
    <w:rsid w:val="00CF06EB"/>
    <w:rPr>
      <w:rFonts w:eastAsiaTheme="minorHAnsi"/>
      <w:lang w:eastAsia="en-US"/>
    </w:rPr>
  </w:style>
  <w:style w:type="paragraph" w:customStyle="1" w:styleId="E7070D69086B450F89B54BEEFC6DE20E11">
    <w:name w:val="E7070D69086B450F89B54BEEFC6DE20E11"/>
    <w:rsid w:val="00CF06EB"/>
    <w:rPr>
      <w:rFonts w:eastAsiaTheme="minorHAnsi"/>
      <w:lang w:eastAsia="en-US"/>
    </w:rPr>
  </w:style>
  <w:style w:type="paragraph" w:customStyle="1" w:styleId="2DBC7927AC234CE2853FD86443348AF311">
    <w:name w:val="2DBC7927AC234CE2853FD86443348AF311"/>
    <w:rsid w:val="00CF06EB"/>
    <w:rPr>
      <w:rFonts w:eastAsiaTheme="minorHAnsi"/>
      <w:lang w:eastAsia="en-US"/>
    </w:rPr>
  </w:style>
  <w:style w:type="paragraph" w:customStyle="1" w:styleId="86EB5236207A41AF94F160AF5BB022CB11">
    <w:name w:val="86EB5236207A41AF94F160AF5BB022CB11"/>
    <w:rsid w:val="00CF06EB"/>
    <w:rPr>
      <w:rFonts w:eastAsiaTheme="minorHAnsi"/>
      <w:lang w:eastAsia="en-US"/>
    </w:rPr>
  </w:style>
  <w:style w:type="paragraph" w:customStyle="1" w:styleId="35C201BF45F04FFD8B90946C08E8477511">
    <w:name w:val="35C201BF45F04FFD8B90946C08E8477511"/>
    <w:rsid w:val="00CF06EB"/>
    <w:rPr>
      <w:rFonts w:eastAsiaTheme="minorHAnsi"/>
      <w:lang w:eastAsia="en-US"/>
    </w:rPr>
  </w:style>
  <w:style w:type="paragraph" w:customStyle="1" w:styleId="ABE68E19C95A49C19B8B28560E0142BB11">
    <w:name w:val="ABE68E19C95A49C19B8B28560E0142BB11"/>
    <w:rsid w:val="00CF06EB"/>
    <w:rPr>
      <w:rFonts w:eastAsiaTheme="minorHAnsi"/>
      <w:lang w:eastAsia="en-US"/>
    </w:rPr>
  </w:style>
  <w:style w:type="paragraph" w:customStyle="1" w:styleId="29E50B8195034BE5BC666CA8584019F811">
    <w:name w:val="29E50B8195034BE5BC666CA8584019F811"/>
    <w:rsid w:val="00CF06EB"/>
    <w:rPr>
      <w:rFonts w:eastAsiaTheme="minorHAnsi"/>
      <w:lang w:eastAsia="en-US"/>
    </w:rPr>
  </w:style>
  <w:style w:type="paragraph" w:customStyle="1" w:styleId="D108E5D56561446B8170A8298865EAE811">
    <w:name w:val="D108E5D56561446B8170A8298865EAE811"/>
    <w:rsid w:val="00CF06EB"/>
    <w:rPr>
      <w:rFonts w:eastAsiaTheme="minorHAnsi"/>
      <w:lang w:eastAsia="en-US"/>
    </w:rPr>
  </w:style>
  <w:style w:type="paragraph" w:customStyle="1" w:styleId="BA7D638203FD4B96A3274A6F2749C63111">
    <w:name w:val="BA7D638203FD4B96A3274A6F2749C63111"/>
    <w:rsid w:val="00CF06EB"/>
    <w:rPr>
      <w:rFonts w:eastAsiaTheme="minorHAnsi"/>
      <w:lang w:eastAsia="en-US"/>
    </w:rPr>
  </w:style>
  <w:style w:type="paragraph" w:customStyle="1" w:styleId="046FA3027BEB4CE18CEFE2F88A6FC92111">
    <w:name w:val="046FA3027BEB4CE18CEFE2F88A6FC92111"/>
    <w:rsid w:val="00CF06EB"/>
    <w:rPr>
      <w:rFonts w:eastAsiaTheme="minorHAnsi"/>
      <w:lang w:eastAsia="en-US"/>
    </w:rPr>
  </w:style>
  <w:style w:type="paragraph" w:customStyle="1" w:styleId="6020B05B86A94D3CBA52D0641EAAF9C411">
    <w:name w:val="6020B05B86A94D3CBA52D0641EAAF9C411"/>
    <w:rsid w:val="00CF06EB"/>
    <w:rPr>
      <w:rFonts w:eastAsiaTheme="minorHAnsi"/>
      <w:lang w:eastAsia="en-US"/>
    </w:rPr>
  </w:style>
  <w:style w:type="paragraph" w:customStyle="1" w:styleId="D80EDEC529D0478B97D0FFC1BB0834B910">
    <w:name w:val="D80EDEC529D0478B97D0FFC1BB0834B910"/>
    <w:rsid w:val="00CF06EB"/>
    <w:rPr>
      <w:rFonts w:eastAsiaTheme="minorHAnsi"/>
      <w:lang w:eastAsia="en-US"/>
    </w:rPr>
  </w:style>
  <w:style w:type="paragraph" w:customStyle="1" w:styleId="8A74D972CF294FDE83D6B2403504A48A9">
    <w:name w:val="8A74D972CF294FDE83D6B2403504A48A9"/>
    <w:rsid w:val="00CF06EB"/>
    <w:rPr>
      <w:rFonts w:eastAsiaTheme="minorHAnsi"/>
      <w:lang w:eastAsia="en-US"/>
    </w:rPr>
  </w:style>
  <w:style w:type="paragraph" w:customStyle="1" w:styleId="72B00FB27D7A4BC0AA40BA807A44F8432">
    <w:name w:val="72B00FB27D7A4BC0AA40BA807A44F8432"/>
    <w:rsid w:val="00CF06EB"/>
    <w:rPr>
      <w:rFonts w:eastAsiaTheme="minorHAnsi"/>
      <w:lang w:eastAsia="en-US"/>
    </w:rPr>
  </w:style>
  <w:style w:type="paragraph" w:customStyle="1" w:styleId="7A3633155921455C8A7B38275E5EA2072">
    <w:name w:val="7A3633155921455C8A7B38275E5EA2072"/>
    <w:rsid w:val="00CF06EB"/>
    <w:rPr>
      <w:rFonts w:eastAsiaTheme="minorHAnsi"/>
      <w:lang w:eastAsia="en-US"/>
    </w:rPr>
  </w:style>
  <w:style w:type="paragraph" w:customStyle="1" w:styleId="F97E2B70B3CD435A8B41BF1E0817E86E5">
    <w:name w:val="F97E2B70B3CD435A8B41BF1E0817E86E5"/>
    <w:rsid w:val="00CF06EB"/>
    <w:rPr>
      <w:rFonts w:eastAsiaTheme="minorHAnsi"/>
      <w:lang w:eastAsia="en-US"/>
    </w:rPr>
  </w:style>
  <w:style w:type="paragraph" w:customStyle="1" w:styleId="CA48485EE20B432BAF91D3D9955E57535">
    <w:name w:val="CA48485EE20B432BAF91D3D9955E57535"/>
    <w:rsid w:val="00CF06EB"/>
    <w:rPr>
      <w:rFonts w:eastAsiaTheme="minorHAnsi"/>
      <w:lang w:eastAsia="en-US"/>
    </w:rPr>
  </w:style>
  <w:style w:type="paragraph" w:customStyle="1" w:styleId="163DDB6A628C4FEA9C3FA37250C430565">
    <w:name w:val="163DDB6A628C4FEA9C3FA37250C430565"/>
    <w:rsid w:val="00CF06EB"/>
    <w:rPr>
      <w:rFonts w:eastAsiaTheme="minorHAnsi"/>
      <w:lang w:eastAsia="en-US"/>
    </w:rPr>
  </w:style>
  <w:style w:type="paragraph" w:customStyle="1" w:styleId="EF01D422A4BE402980C1BC577B819D1F5">
    <w:name w:val="EF01D422A4BE402980C1BC577B819D1F5"/>
    <w:rsid w:val="00CF06EB"/>
    <w:rPr>
      <w:rFonts w:eastAsiaTheme="minorHAnsi"/>
      <w:lang w:eastAsia="en-US"/>
    </w:rPr>
  </w:style>
  <w:style w:type="paragraph" w:customStyle="1" w:styleId="77E428E248FA49C19588B9FDA66343035">
    <w:name w:val="77E428E248FA49C19588B9FDA66343035"/>
    <w:rsid w:val="00CF06EB"/>
    <w:rPr>
      <w:rFonts w:eastAsiaTheme="minorHAnsi"/>
      <w:lang w:eastAsia="en-US"/>
    </w:rPr>
  </w:style>
  <w:style w:type="paragraph" w:customStyle="1" w:styleId="FD5A0D5B0F9146D7889E8F7992F8A6D85">
    <w:name w:val="FD5A0D5B0F9146D7889E8F7992F8A6D85"/>
    <w:rsid w:val="00CF06EB"/>
    <w:rPr>
      <w:rFonts w:eastAsiaTheme="minorHAnsi"/>
      <w:lang w:eastAsia="en-US"/>
    </w:rPr>
  </w:style>
  <w:style w:type="paragraph" w:customStyle="1" w:styleId="BD16BBD105474493BB35B0AEAEE428625">
    <w:name w:val="BD16BBD105474493BB35B0AEAEE428625"/>
    <w:rsid w:val="00CF06EB"/>
    <w:rPr>
      <w:rFonts w:eastAsiaTheme="minorHAnsi"/>
      <w:lang w:eastAsia="en-US"/>
    </w:rPr>
  </w:style>
  <w:style w:type="paragraph" w:customStyle="1" w:styleId="2A267B88E06A4D9A8123BF198EBEA2085">
    <w:name w:val="2A267B88E06A4D9A8123BF198EBEA2085"/>
    <w:rsid w:val="00CF06EB"/>
    <w:rPr>
      <w:rFonts w:eastAsiaTheme="minorHAnsi"/>
      <w:lang w:eastAsia="en-US"/>
    </w:rPr>
  </w:style>
  <w:style w:type="paragraph" w:customStyle="1" w:styleId="C68EC02F6C1C4762ADEA63E3AE4A94B75">
    <w:name w:val="C68EC02F6C1C4762ADEA63E3AE4A94B75"/>
    <w:rsid w:val="00CF06EB"/>
    <w:rPr>
      <w:rFonts w:eastAsiaTheme="minorHAnsi"/>
      <w:lang w:eastAsia="en-US"/>
    </w:rPr>
  </w:style>
  <w:style w:type="paragraph" w:customStyle="1" w:styleId="CB11C6B41E1E4B9DA2FA3BDBACC6AEE641">
    <w:name w:val="CB11C6B41E1E4B9DA2FA3BDBACC6AEE641"/>
    <w:rsid w:val="00CF06EB"/>
    <w:rPr>
      <w:rFonts w:eastAsiaTheme="minorHAnsi"/>
      <w:lang w:eastAsia="en-US"/>
    </w:rPr>
  </w:style>
  <w:style w:type="paragraph" w:customStyle="1" w:styleId="A0066876A0BE46AF918BD2894E90FF4557">
    <w:name w:val="A0066876A0BE46AF918BD2894E90FF4557"/>
    <w:rsid w:val="00CF06EB"/>
    <w:rPr>
      <w:rFonts w:eastAsiaTheme="minorHAnsi"/>
      <w:lang w:eastAsia="en-US"/>
    </w:rPr>
  </w:style>
  <w:style w:type="paragraph" w:customStyle="1" w:styleId="E8CBCA7D6DD84858862CDBAA7397FB9942">
    <w:name w:val="E8CBCA7D6DD84858862CDBAA7397FB9942"/>
    <w:rsid w:val="00CF06EB"/>
    <w:rPr>
      <w:rFonts w:eastAsiaTheme="minorHAnsi"/>
      <w:lang w:eastAsia="en-US"/>
    </w:rPr>
  </w:style>
  <w:style w:type="paragraph" w:customStyle="1" w:styleId="CBEB50EF479A4012B513693AD663489A42">
    <w:name w:val="CBEB50EF479A4012B513693AD663489A42"/>
    <w:rsid w:val="00CF06EB"/>
    <w:rPr>
      <w:rFonts w:eastAsiaTheme="minorHAnsi"/>
      <w:lang w:eastAsia="en-US"/>
    </w:rPr>
  </w:style>
  <w:style w:type="paragraph" w:customStyle="1" w:styleId="208BA2D676D8444BA6C8D6ACDCDB266D42">
    <w:name w:val="208BA2D676D8444BA6C8D6ACDCDB266D42"/>
    <w:rsid w:val="00CF06EB"/>
    <w:rPr>
      <w:rFonts w:eastAsiaTheme="minorHAnsi"/>
      <w:lang w:eastAsia="en-US"/>
    </w:rPr>
  </w:style>
  <w:style w:type="paragraph" w:customStyle="1" w:styleId="39DFC04DA289472EB1F3AAEE90F539B142">
    <w:name w:val="39DFC04DA289472EB1F3AAEE90F539B142"/>
    <w:rsid w:val="00CF06EB"/>
    <w:rPr>
      <w:rFonts w:eastAsiaTheme="minorHAnsi"/>
      <w:lang w:eastAsia="en-US"/>
    </w:rPr>
  </w:style>
  <w:style w:type="paragraph" w:customStyle="1" w:styleId="68D241307F014687AFDF8FFEB392CDBE40">
    <w:name w:val="68D241307F014687AFDF8FFEB392CDBE40"/>
    <w:rsid w:val="00CF06EB"/>
    <w:rPr>
      <w:rFonts w:eastAsiaTheme="minorHAnsi"/>
      <w:lang w:eastAsia="en-US"/>
    </w:rPr>
  </w:style>
  <w:style w:type="paragraph" w:customStyle="1" w:styleId="68B1F192A4154D6A8FD5D4C313E2C91940">
    <w:name w:val="68B1F192A4154D6A8FD5D4C313E2C91940"/>
    <w:rsid w:val="00CF06EB"/>
    <w:rPr>
      <w:rFonts w:eastAsiaTheme="minorHAnsi"/>
      <w:lang w:eastAsia="en-US"/>
    </w:rPr>
  </w:style>
  <w:style w:type="paragraph" w:customStyle="1" w:styleId="AC8D872D1C9749C7B9BD2F34E16817EE40">
    <w:name w:val="AC8D872D1C9749C7B9BD2F34E16817EE40"/>
    <w:rsid w:val="00CF06EB"/>
    <w:rPr>
      <w:rFonts w:eastAsiaTheme="minorHAnsi"/>
      <w:lang w:eastAsia="en-US"/>
    </w:rPr>
  </w:style>
  <w:style w:type="paragraph" w:customStyle="1" w:styleId="6E7D47E7FC9140EAA7B634BBB058639C30">
    <w:name w:val="6E7D47E7FC9140EAA7B634BBB058639C30"/>
    <w:rsid w:val="00CF06EB"/>
    <w:rPr>
      <w:rFonts w:eastAsiaTheme="minorHAnsi"/>
      <w:lang w:eastAsia="en-US"/>
    </w:rPr>
  </w:style>
  <w:style w:type="paragraph" w:customStyle="1" w:styleId="98242773178443A6AD412778E223505C16">
    <w:name w:val="98242773178443A6AD412778E223505C16"/>
    <w:rsid w:val="00CF06EB"/>
    <w:rPr>
      <w:rFonts w:eastAsiaTheme="minorHAnsi"/>
      <w:lang w:eastAsia="en-US"/>
    </w:rPr>
  </w:style>
  <w:style w:type="paragraph" w:customStyle="1" w:styleId="2A084E70E2FA402C93A8C2E7C600420A">
    <w:name w:val="2A084E70E2FA402C93A8C2E7C600420A"/>
    <w:rsid w:val="00CF06EB"/>
    <w:rPr>
      <w:rFonts w:eastAsiaTheme="minorHAnsi"/>
      <w:lang w:eastAsia="en-US"/>
    </w:rPr>
  </w:style>
  <w:style w:type="paragraph" w:customStyle="1" w:styleId="F5D14192665C48629385311721AB238E15">
    <w:name w:val="F5D14192665C48629385311721AB238E15"/>
    <w:rsid w:val="00CF06EB"/>
    <w:rPr>
      <w:rFonts w:eastAsiaTheme="minorHAnsi"/>
      <w:lang w:eastAsia="en-US"/>
    </w:rPr>
  </w:style>
  <w:style w:type="paragraph" w:customStyle="1" w:styleId="ADF5745F2D2C40778074BB61CC540B9815">
    <w:name w:val="ADF5745F2D2C40778074BB61CC540B9815"/>
    <w:rsid w:val="00CF06EB"/>
    <w:rPr>
      <w:rFonts w:eastAsiaTheme="minorHAnsi"/>
      <w:lang w:eastAsia="en-US"/>
    </w:rPr>
  </w:style>
  <w:style w:type="paragraph" w:customStyle="1" w:styleId="718622FEC98B450E9235EB38E8FAF0CE38">
    <w:name w:val="718622FEC98B450E9235EB38E8FAF0CE38"/>
    <w:rsid w:val="00CF06EB"/>
    <w:rPr>
      <w:rFonts w:eastAsiaTheme="minorHAnsi"/>
      <w:lang w:eastAsia="en-US"/>
    </w:rPr>
  </w:style>
  <w:style w:type="paragraph" w:customStyle="1" w:styleId="90B4543027094BEBB3F7C7901CF8B32238">
    <w:name w:val="90B4543027094BEBB3F7C7901CF8B32238"/>
    <w:rsid w:val="00CF06EB"/>
    <w:rPr>
      <w:rFonts w:eastAsiaTheme="minorHAnsi"/>
      <w:lang w:eastAsia="en-US"/>
    </w:rPr>
  </w:style>
  <w:style w:type="paragraph" w:customStyle="1" w:styleId="8778301EE5014FFBABF71EF0265F76E014">
    <w:name w:val="8778301EE5014FFBABF71EF0265F76E014"/>
    <w:rsid w:val="00CF06EB"/>
    <w:rPr>
      <w:rFonts w:eastAsiaTheme="minorHAnsi"/>
      <w:lang w:eastAsia="en-US"/>
    </w:rPr>
  </w:style>
  <w:style w:type="paragraph" w:customStyle="1" w:styleId="5F34D92B435E4CA38819DB0E2D16FB6914">
    <w:name w:val="5F34D92B435E4CA38819DB0E2D16FB6914"/>
    <w:rsid w:val="00CF06EB"/>
    <w:rPr>
      <w:rFonts w:eastAsiaTheme="minorHAnsi"/>
      <w:lang w:eastAsia="en-US"/>
    </w:rPr>
  </w:style>
  <w:style w:type="paragraph" w:customStyle="1" w:styleId="25386FD31AB44D7B9EEBE7C3756BC30313">
    <w:name w:val="25386FD31AB44D7B9EEBE7C3756BC30313"/>
    <w:rsid w:val="00CF06EB"/>
    <w:rPr>
      <w:rFonts w:eastAsiaTheme="minorHAnsi"/>
      <w:lang w:eastAsia="en-US"/>
    </w:rPr>
  </w:style>
  <w:style w:type="paragraph" w:customStyle="1" w:styleId="78A21E24C6774249BA2862FC9844DE0614">
    <w:name w:val="78A21E24C6774249BA2862FC9844DE0614"/>
    <w:rsid w:val="00CF06EB"/>
    <w:rPr>
      <w:rFonts w:eastAsiaTheme="minorHAnsi"/>
      <w:lang w:eastAsia="en-US"/>
    </w:rPr>
  </w:style>
  <w:style w:type="paragraph" w:customStyle="1" w:styleId="21CAC0F907074398A3915CCCF821432613">
    <w:name w:val="21CAC0F907074398A3915CCCF821432613"/>
    <w:rsid w:val="00CF06EB"/>
    <w:rPr>
      <w:rFonts w:eastAsiaTheme="minorHAnsi"/>
      <w:lang w:eastAsia="en-US"/>
    </w:rPr>
  </w:style>
  <w:style w:type="paragraph" w:customStyle="1" w:styleId="50F2F8169C934719992CE52877978FBA13">
    <w:name w:val="50F2F8169C934719992CE52877978FBA13"/>
    <w:rsid w:val="00CF06EB"/>
    <w:rPr>
      <w:rFonts w:eastAsiaTheme="minorHAnsi"/>
      <w:lang w:eastAsia="en-US"/>
    </w:rPr>
  </w:style>
  <w:style w:type="paragraph" w:customStyle="1" w:styleId="307E32A37A214C16ADC46F2766A2C8D514">
    <w:name w:val="307E32A37A214C16ADC46F2766A2C8D514"/>
    <w:rsid w:val="00CF06EB"/>
    <w:rPr>
      <w:rFonts w:eastAsiaTheme="minorHAnsi"/>
      <w:lang w:eastAsia="en-US"/>
    </w:rPr>
  </w:style>
  <w:style w:type="paragraph" w:customStyle="1" w:styleId="4052C2EB5ECA4568858A31C7FE7B5FE013">
    <w:name w:val="4052C2EB5ECA4568858A31C7FE7B5FE013"/>
    <w:rsid w:val="00CF06EB"/>
    <w:rPr>
      <w:rFonts w:eastAsiaTheme="minorHAnsi"/>
      <w:lang w:eastAsia="en-US"/>
    </w:rPr>
  </w:style>
  <w:style w:type="paragraph" w:customStyle="1" w:styleId="3EE8DA863BC14F7181E2658BF0D2C2B513">
    <w:name w:val="3EE8DA863BC14F7181E2658BF0D2C2B513"/>
    <w:rsid w:val="00CF06EB"/>
    <w:rPr>
      <w:rFonts w:eastAsiaTheme="minorHAnsi"/>
      <w:lang w:eastAsia="en-US"/>
    </w:rPr>
  </w:style>
  <w:style w:type="paragraph" w:customStyle="1" w:styleId="3B086E73E7D34931A1B1937666E6328114">
    <w:name w:val="3B086E73E7D34931A1B1937666E6328114"/>
    <w:rsid w:val="00CF06EB"/>
    <w:rPr>
      <w:rFonts w:eastAsiaTheme="minorHAnsi"/>
      <w:lang w:eastAsia="en-US"/>
    </w:rPr>
  </w:style>
  <w:style w:type="paragraph" w:customStyle="1" w:styleId="ED5BE3D04C65443491030BCB3C19102B13">
    <w:name w:val="ED5BE3D04C65443491030BCB3C19102B13"/>
    <w:rsid w:val="00CF06EB"/>
    <w:rPr>
      <w:rFonts w:eastAsiaTheme="minorHAnsi"/>
      <w:lang w:eastAsia="en-US"/>
    </w:rPr>
  </w:style>
  <w:style w:type="paragraph" w:customStyle="1" w:styleId="03A136E580044EF0BA574D2752622CFE13">
    <w:name w:val="03A136E580044EF0BA574D2752622CFE13"/>
    <w:rsid w:val="00CF06EB"/>
    <w:rPr>
      <w:rFonts w:eastAsiaTheme="minorHAnsi"/>
      <w:lang w:eastAsia="en-US"/>
    </w:rPr>
  </w:style>
  <w:style w:type="paragraph" w:customStyle="1" w:styleId="29A0B41B589749228FAE0EB4CDB42DFA14">
    <w:name w:val="29A0B41B589749228FAE0EB4CDB42DFA14"/>
    <w:rsid w:val="00CF06EB"/>
    <w:rPr>
      <w:rFonts w:eastAsiaTheme="minorHAnsi"/>
      <w:lang w:eastAsia="en-US"/>
    </w:rPr>
  </w:style>
  <w:style w:type="paragraph" w:customStyle="1" w:styleId="26B403F3A0BC4B59AA67139A1A8460A013">
    <w:name w:val="26B403F3A0BC4B59AA67139A1A8460A013"/>
    <w:rsid w:val="00CF06EB"/>
    <w:rPr>
      <w:rFonts w:eastAsiaTheme="minorHAnsi"/>
      <w:lang w:eastAsia="en-US"/>
    </w:rPr>
  </w:style>
  <w:style w:type="paragraph" w:customStyle="1" w:styleId="D920DB2D0AE64F648AB002F8A5E2E8CD13">
    <w:name w:val="D920DB2D0AE64F648AB002F8A5E2E8CD13"/>
    <w:rsid w:val="00CF06EB"/>
    <w:rPr>
      <w:rFonts w:eastAsiaTheme="minorHAnsi"/>
      <w:lang w:eastAsia="en-US"/>
    </w:rPr>
  </w:style>
  <w:style w:type="paragraph" w:customStyle="1" w:styleId="53064643565F4DA1ACA615E3364467FD12">
    <w:name w:val="53064643565F4DA1ACA615E3364467FD12"/>
    <w:rsid w:val="00CF06EB"/>
    <w:rPr>
      <w:rFonts w:eastAsiaTheme="minorHAnsi"/>
      <w:lang w:eastAsia="en-US"/>
    </w:rPr>
  </w:style>
  <w:style w:type="paragraph" w:customStyle="1" w:styleId="E7070D69086B450F89B54BEEFC6DE20E12">
    <w:name w:val="E7070D69086B450F89B54BEEFC6DE20E12"/>
    <w:rsid w:val="00CF06EB"/>
    <w:rPr>
      <w:rFonts w:eastAsiaTheme="minorHAnsi"/>
      <w:lang w:eastAsia="en-US"/>
    </w:rPr>
  </w:style>
  <w:style w:type="paragraph" w:customStyle="1" w:styleId="2DBC7927AC234CE2853FD86443348AF312">
    <w:name w:val="2DBC7927AC234CE2853FD86443348AF312"/>
    <w:rsid w:val="00CF06EB"/>
    <w:rPr>
      <w:rFonts w:eastAsiaTheme="minorHAnsi"/>
      <w:lang w:eastAsia="en-US"/>
    </w:rPr>
  </w:style>
  <w:style w:type="paragraph" w:customStyle="1" w:styleId="86EB5236207A41AF94F160AF5BB022CB12">
    <w:name w:val="86EB5236207A41AF94F160AF5BB022CB12"/>
    <w:rsid w:val="00CF06EB"/>
    <w:rPr>
      <w:rFonts w:eastAsiaTheme="minorHAnsi"/>
      <w:lang w:eastAsia="en-US"/>
    </w:rPr>
  </w:style>
  <w:style w:type="paragraph" w:customStyle="1" w:styleId="35C201BF45F04FFD8B90946C08E8477512">
    <w:name w:val="35C201BF45F04FFD8B90946C08E8477512"/>
    <w:rsid w:val="00CF06EB"/>
    <w:rPr>
      <w:rFonts w:eastAsiaTheme="minorHAnsi"/>
      <w:lang w:eastAsia="en-US"/>
    </w:rPr>
  </w:style>
  <w:style w:type="paragraph" w:customStyle="1" w:styleId="ABE68E19C95A49C19B8B28560E0142BB12">
    <w:name w:val="ABE68E19C95A49C19B8B28560E0142BB12"/>
    <w:rsid w:val="00CF06EB"/>
    <w:rPr>
      <w:rFonts w:eastAsiaTheme="minorHAnsi"/>
      <w:lang w:eastAsia="en-US"/>
    </w:rPr>
  </w:style>
  <w:style w:type="paragraph" w:customStyle="1" w:styleId="29E50B8195034BE5BC666CA8584019F812">
    <w:name w:val="29E50B8195034BE5BC666CA8584019F812"/>
    <w:rsid w:val="00CF06EB"/>
    <w:rPr>
      <w:rFonts w:eastAsiaTheme="minorHAnsi"/>
      <w:lang w:eastAsia="en-US"/>
    </w:rPr>
  </w:style>
  <w:style w:type="paragraph" w:customStyle="1" w:styleId="D108E5D56561446B8170A8298865EAE812">
    <w:name w:val="D108E5D56561446B8170A8298865EAE812"/>
    <w:rsid w:val="00CF06EB"/>
    <w:rPr>
      <w:rFonts w:eastAsiaTheme="minorHAnsi"/>
      <w:lang w:eastAsia="en-US"/>
    </w:rPr>
  </w:style>
  <w:style w:type="paragraph" w:customStyle="1" w:styleId="BA7D638203FD4B96A3274A6F2749C63112">
    <w:name w:val="BA7D638203FD4B96A3274A6F2749C63112"/>
    <w:rsid w:val="00CF06EB"/>
    <w:rPr>
      <w:rFonts w:eastAsiaTheme="minorHAnsi"/>
      <w:lang w:eastAsia="en-US"/>
    </w:rPr>
  </w:style>
  <w:style w:type="paragraph" w:customStyle="1" w:styleId="046FA3027BEB4CE18CEFE2F88A6FC92112">
    <w:name w:val="046FA3027BEB4CE18CEFE2F88A6FC92112"/>
    <w:rsid w:val="00CF06EB"/>
    <w:rPr>
      <w:rFonts w:eastAsiaTheme="minorHAnsi"/>
      <w:lang w:eastAsia="en-US"/>
    </w:rPr>
  </w:style>
  <w:style w:type="paragraph" w:customStyle="1" w:styleId="6020B05B86A94D3CBA52D0641EAAF9C412">
    <w:name w:val="6020B05B86A94D3CBA52D0641EAAF9C412"/>
    <w:rsid w:val="00CF06EB"/>
    <w:rPr>
      <w:rFonts w:eastAsiaTheme="minorHAnsi"/>
      <w:lang w:eastAsia="en-US"/>
    </w:rPr>
  </w:style>
  <w:style w:type="paragraph" w:customStyle="1" w:styleId="D80EDEC529D0478B97D0FFC1BB0834B911">
    <w:name w:val="D80EDEC529D0478B97D0FFC1BB0834B911"/>
    <w:rsid w:val="00CF06EB"/>
    <w:rPr>
      <w:rFonts w:eastAsiaTheme="minorHAnsi"/>
      <w:lang w:eastAsia="en-US"/>
    </w:rPr>
  </w:style>
  <w:style w:type="paragraph" w:customStyle="1" w:styleId="8A74D972CF294FDE83D6B2403504A48A10">
    <w:name w:val="8A74D972CF294FDE83D6B2403504A48A10"/>
    <w:rsid w:val="00CF06EB"/>
    <w:rPr>
      <w:rFonts w:eastAsiaTheme="minorHAnsi"/>
      <w:lang w:eastAsia="en-US"/>
    </w:rPr>
  </w:style>
  <w:style w:type="paragraph" w:customStyle="1" w:styleId="72B00FB27D7A4BC0AA40BA807A44F8433">
    <w:name w:val="72B00FB27D7A4BC0AA40BA807A44F8433"/>
    <w:rsid w:val="00CF06EB"/>
    <w:rPr>
      <w:rFonts w:eastAsiaTheme="minorHAnsi"/>
      <w:lang w:eastAsia="en-US"/>
    </w:rPr>
  </w:style>
  <w:style w:type="paragraph" w:customStyle="1" w:styleId="7A3633155921455C8A7B38275E5EA2073">
    <w:name w:val="7A3633155921455C8A7B38275E5EA2073"/>
    <w:rsid w:val="00CF06EB"/>
    <w:rPr>
      <w:rFonts w:eastAsiaTheme="minorHAnsi"/>
      <w:lang w:eastAsia="en-US"/>
    </w:rPr>
  </w:style>
  <w:style w:type="paragraph" w:customStyle="1" w:styleId="F97E2B70B3CD435A8B41BF1E0817E86E6">
    <w:name w:val="F97E2B70B3CD435A8B41BF1E0817E86E6"/>
    <w:rsid w:val="00CF06EB"/>
    <w:rPr>
      <w:rFonts w:eastAsiaTheme="minorHAnsi"/>
      <w:lang w:eastAsia="en-US"/>
    </w:rPr>
  </w:style>
  <w:style w:type="paragraph" w:customStyle="1" w:styleId="CA48485EE20B432BAF91D3D9955E57536">
    <w:name w:val="CA48485EE20B432BAF91D3D9955E57536"/>
    <w:rsid w:val="00CF06EB"/>
    <w:rPr>
      <w:rFonts w:eastAsiaTheme="minorHAnsi"/>
      <w:lang w:eastAsia="en-US"/>
    </w:rPr>
  </w:style>
  <w:style w:type="paragraph" w:customStyle="1" w:styleId="163DDB6A628C4FEA9C3FA37250C430566">
    <w:name w:val="163DDB6A628C4FEA9C3FA37250C430566"/>
    <w:rsid w:val="00CF06EB"/>
    <w:rPr>
      <w:rFonts w:eastAsiaTheme="minorHAnsi"/>
      <w:lang w:eastAsia="en-US"/>
    </w:rPr>
  </w:style>
  <w:style w:type="paragraph" w:customStyle="1" w:styleId="EF01D422A4BE402980C1BC577B819D1F6">
    <w:name w:val="EF01D422A4BE402980C1BC577B819D1F6"/>
    <w:rsid w:val="00CF06EB"/>
    <w:rPr>
      <w:rFonts w:eastAsiaTheme="minorHAnsi"/>
      <w:lang w:eastAsia="en-US"/>
    </w:rPr>
  </w:style>
  <w:style w:type="paragraph" w:customStyle="1" w:styleId="77E428E248FA49C19588B9FDA66343036">
    <w:name w:val="77E428E248FA49C19588B9FDA66343036"/>
    <w:rsid w:val="00CF06EB"/>
    <w:rPr>
      <w:rFonts w:eastAsiaTheme="minorHAnsi"/>
      <w:lang w:eastAsia="en-US"/>
    </w:rPr>
  </w:style>
  <w:style w:type="paragraph" w:customStyle="1" w:styleId="FD5A0D5B0F9146D7889E8F7992F8A6D86">
    <w:name w:val="FD5A0D5B0F9146D7889E8F7992F8A6D86"/>
    <w:rsid w:val="00CF06EB"/>
    <w:rPr>
      <w:rFonts w:eastAsiaTheme="minorHAnsi"/>
      <w:lang w:eastAsia="en-US"/>
    </w:rPr>
  </w:style>
  <w:style w:type="paragraph" w:customStyle="1" w:styleId="BD16BBD105474493BB35B0AEAEE428626">
    <w:name w:val="BD16BBD105474493BB35B0AEAEE428626"/>
    <w:rsid w:val="00CF06EB"/>
    <w:rPr>
      <w:rFonts w:eastAsiaTheme="minorHAnsi"/>
      <w:lang w:eastAsia="en-US"/>
    </w:rPr>
  </w:style>
  <w:style w:type="paragraph" w:customStyle="1" w:styleId="2A267B88E06A4D9A8123BF198EBEA2086">
    <w:name w:val="2A267B88E06A4D9A8123BF198EBEA2086"/>
    <w:rsid w:val="00CF06EB"/>
    <w:rPr>
      <w:rFonts w:eastAsiaTheme="minorHAnsi"/>
      <w:lang w:eastAsia="en-US"/>
    </w:rPr>
  </w:style>
  <w:style w:type="paragraph" w:customStyle="1" w:styleId="C68EC02F6C1C4762ADEA63E3AE4A94B76">
    <w:name w:val="C68EC02F6C1C4762ADEA63E3AE4A94B76"/>
    <w:rsid w:val="00CF06EB"/>
    <w:rPr>
      <w:rFonts w:eastAsiaTheme="minorHAnsi"/>
      <w:lang w:eastAsia="en-US"/>
    </w:rPr>
  </w:style>
  <w:style w:type="paragraph" w:customStyle="1" w:styleId="CB11C6B41E1E4B9DA2FA3BDBACC6AEE642">
    <w:name w:val="CB11C6B41E1E4B9DA2FA3BDBACC6AEE642"/>
    <w:rsid w:val="00CF06EB"/>
    <w:rPr>
      <w:rFonts w:eastAsiaTheme="minorHAnsi"/>
      <w:lang w:eastAsia="en-US"/>
    </w:rPr>
  </w:style>
  <w:style w:type="paragraph" w:customStyle="1" w:styleId="A0066876A0BE46AF918BD2894E90FF4558">
    <w:name w:val="A0066876A0BE46AF918BD2894E90FF4558"/>
    <w:rsid w:val="00CF06EB"/>
    <w:rPr>
      <w:rFonts w:eastAsiaTheme="minorHAnsi"/>
      <w:lang w:eastAsia="en-US"/>
    </w:rPr>
  </w:style>
  <w:style w:type="paragraph" w:customStyle="1" w:styleId="E8CBCA7D6DD84858862CDBAA7397FB9943">
    <w:name w:val="E8CBCA7D6DD84858862CDBAA7397FB9943"/>
    <w:rsid w:val="00CF06EB"/>
    <w:rPr>
      <w:rFonts w:eastAsiaTheme="minorHAnsi"/>
      <w:lang w:eastAsia="en-US"/>
    </w:rPr>
  </w:style>
  <w:style w:type="paragraph" w:customStyle="1" w:styleId="CBEB50EF479A4012B513693AD663489A43">
    <w:name w:val="CBEB50EF479A4012B513693AD663489A43"/>
    <w:rsid w:val="00CF06EB"/>
    <w:rPr>
      <w:rFonts w:eastAsiaTheme="minorHAnsi"/>
      <w:lang w:eastAsia="en-US"/>
    </w:rPr>
  </w:style>
  <w:style w:type="paragraph" w:customStyle="1" w:styleId="208BA2D676D8444BA6C8D6ACDCDB266D43">
    <w:name w:val="208BA2D676D8444BA6C8D6ACDCDB266D43"/>
    <w:rsid w:val="00CF06EB"/>
    <w:rPr>
      <w:rFonts w:eastAsiaTheme="minorHAnsi"/>
      <w:lang w:eastAsia="en-US"/>
    </w:rPr>
  </w:style>
  <w:style w:type="paragraph" w:customStyle="1" w:styleId="39DFC04DA289472EB1F3AAEE90F539B143">
    <w:name w:val="39DFC04DA289472EB1F3AAEE90F539B143"/>
    <w:rsid w:val="00CF06EB"/>
    <w:rPr>
      <w:rFonts w:eastAsiaTheme="minorHAnsi"/>
      <w:lang w:eastAsia="en-US"/>
    </w:rPr>
  </w:style>
  <w:style w:type="paragraph" w:customStyle="1" w:styleId="68D241307F014687AFDF8FFEB392CDBE41">
    <w:name w:val="68D241307F014687AFDF8FFEB392CDBE41"/>
    <w:rsid w:val="00CF06EB"/>
    <w:rPr>
      <w:rFonts w:eastAsiaTheme="minorHAnsi"/>
      <w:lang w:eastAsia="en-US"/>
    </w:rPr>
  </w:style>
  <w:style w:type="paragraph" w:customStyle="1" w:styleId="68B1F192A4154D6A8FD5D4C313E2C91941">
    <w:name w:val="68B1F192A4154D6A8FD5D4C313E2C91941"/>
    <w:rsid w:val="00CF06EB"/>
    <w:rPr>
      <w:rFonts w:eastAsiaTheme="minorHAnsi"/>
      <w:lang w:eastAsia="en-US"/>
    </w:rPr>
  </w:style>
  <w:style w:type="paragraph" w:customStyle="1" w:styleId="AC8D872D1C9749C7B9BD2F34E16817EE41">
    <w:name w:val="AC8D872D1C9749C7B9BD2F34E16817EE41"/>
    <w:rsid w:val="00CF06EB"/>
    <w:rPr>
      <w:rFonts w:eastAsiaTheme="minorHAnsi"/>
      <w:lang w:eastAsia="en-US"/>
    </w:rPr>
  </w:style>
  <w:style w:type="paragraph" w:customStyle="1" w:styleId="6E7D47E7FC9140EAA7B634BBB058639C31">
    <w:name w:val="6E7D47E7FC9140EAA7B634BBB058639C31"/>
    <w:rsid w:val="00CF06EB"/>
    <w:rPr>
      <w:rFonts w:eastAsiaTheme="minorHAnsi"/>
      <w:lang w:eastAsia="en-US"/>
    </w:rPr>
  </w:style>
  <w:style w:type="paragraph" w:customStyle="1" w:styleId="98242773178443A6AD412778E223505C17">
    <w:name w:val="98242773178443A6AD412778E223505C17"/>
    <w:rsid w:val="00CF06EB"/>
    <w:rPr>
      <w:rFonts w:eastAsiaTheme="minorHAnsi"/>
      <w:lang w:eastAsia="en-US"/>
    </w:rPr>
  </w:style>
  <w:style w:type="paragraph" w:customStyle="1" w:styleId="2A084E70E2FA402C93A8C2E7C600420A1">
    <w:name w:val="2A084E70E2FA402C93A8C2E7C600420A1"/>
    <w:rsid w:val="00CF06EB"/>
    <w:rPr>
      <w:rFonts w:eastAsiaTheme="minorHAnsi"/>
      <w:lang w:eastAsia="en-US"/>
    </w:rPr>
  </w:style>
  <w:style w:type="paragraph" w:customStyle="1" w:styleId="F5D14192665C48629385311721AB238E16">
    <w:name w:val="F5D14192665C48629385311721AB238E16"/>
    <w:rsid w:val="00CF06EB"/>
    <w:rPr>
      <w:rFonts w:eastAsiaTheme="minorHAnsi"/>
      <w:lang w:eastAsia="en-US"/>
    </w:rPr>
  </w:style>
  <w:style w:type="paragraph" w:customStyle="1" w:styleId="ECFB7E59F4D149748F72D42A89F5E72D">
    <w:name w:val="ECFB7E59F4D149748F72D42A89F5E72D"/>
    <w:rsid w:val="00CF06EB"/>
    <w:rPr>
      <w:rFonts w:eastAsiaTheme="minorHAnsi"/>
      <w:lang w:eastAsia="en-US"/>
    </w:rPr>
  </w:style>
  <w:style w:type="paragraph" w:customStyle="1" w:styleId="ADF5745F2D2C40778074BB61CC540B9816">
    <w:name w:val="ADF5745F2D2C40778074BB61CC540B9816"/>
    <w:rsid w:val="00CF06EB"/>
    <w:rPr>
      <w:rFonts w:eastAsiaTheme="minorHAnsi"/>
      <w:lang w:eastAsia="en-US"/>
    </w:rPr>
  </w:style>
  <w:style w:type="paragraph" w:customStyle="1" w:styleId="718622FEC98B450E9235EB38E8FAF0CE39">
    <w:name w:val="718622FEC98B450E9235EB38E8FAF0CE39"/>
    <w:rsid w:val="00CF06EB"/>
    <w:rPr>
      <w:rFonts w:eastAsiaTheme="minorHAnsi"/>
      <w:lang w:eastAsia="en-US"/>
    </w:rPr>
  </w:style>
  <w:style w:type="paragraph" w:customStyle="1" w:styleId="90B4543027094BEBB3F7C7901CF8B32239">
    <w:name w:val="90B4543027094BEBB3F7C7901CF8B32239"/>
    <w:rsid w:val="00CF06EB"/>
    <w:rPr>
      <w:rFonts w:eastAsiaTheme="minorHAnsi"/>
      <w:lang w:eastAsia="en-US"/>
    </w:rPr>
  </w:style>
  <w:style w:type="paragraph" w:customStyle="1" w:styleId="8778301EE5014FFBABF71EF0265F76E015">
    <w:name w:val="8778301EE5014FFBABF71EF0265F76E015"/>
    <w:rsid w:val="00CF06EB"/>
    <w:rPr>
      <w:rFonts w:eastAsiaTheme="minorHAnsi"/>
      <w:lang w:eastAsia="en-US"/>
    </w:rPr>
  </w:style>
  <w:style w:type="paragraph" w:customStyle="1" w:styleId="5F34D92B435E4CA38819DB0E2D16FB6915">
    <w:name w:val="5F34D92B435E4CA38819DB0E2D16FB6915"/>
    <w:rsid w:val="00CF06EB"/>
    <w:rPr>
      <w:rFonts w:eastAsiaTheme="minorHAnsi"/>
      <w:lang w:eastAsia="en-US"/>
    </w:rPr>
  </w:style>
  <w:style w:type="paragraph" w:customStyle="1" w:styleId="25386FD31AB44D7B9EEBE7C3756BC30314">
    <w:name w:val="25386FD31AB44D7B9EEBE7C3756BC30314"/>
    <w:rsid w:val="00CF06EB"/>
    <w:rPr>
      <w:rFonts w:eastAsiaTheme="minorHAnsi"/>
      <w:lang w:eastAsia="en-US"/>
    </w:rPr>
  </w:style>
  <w:style w:type="paragraph" w:customStyle="1" w:styleId="78A21E24C6774249BA2862FC9844DE0615">
    <w:name w:val="78A21E24C6774249BA2862FC9844DE0615"/>
    <w:rsid w:val="00CF06EB"/>
    <w:rPr>
      <w:rFonts w:eastAsiaTheme="minorHAnsi"/>
      <w:lang w:eastAsia="en-US"/>
    </w:rPr>
  </w:style>
  <w:style w:type="paragraph" w:customStyle="1" w:styleId="21CAC0F907074398A3915CCCF821432614">
    <w:name w:val="21CAC0F907074398A3915CCCF821432614"/>
    <w:rsid w:val="00CF06EB"/>
    <w:rPr>
      <w:rFonts w:eastAsiaTheme="minorHAnsi"/>
      <w:lang w:eastAsia="en-US"/>
    </w:rPr>
  </w:style>
  <w:style w:type="paragraph" w:customStyle="1" w:styleId="50F2F8169C934719992CE52877978FBA14">
    <w:name w:val="50F2F8169C934719992CE52877978FBA14"/>
    <w:rsid w:val="00CF06EB"/>
    <w:rPr>
      <w:rFonts w:eastAsiaTheme="minorHAnsi"/>
      <w:lang w:eastAsia="en-US"/>
    </w:rPr>
  </w:style>
  <w:style w:type="paragraph" w:customStyle="1" w:styleId="307E32A37A214C16ADC46F2766A2C8D515">
    <w:name w:val="307E32A37A214C16ADC46F2766A2C8D515"/>
    <w:rsid w:val="00CF06EB"/>
    <w:rPr>
      <w:rFonts w:eastAsiaTheme="minorHAnsi"/>
      <w:lang w:eastAsia="en-US"/>
    </w:rPr>
  </w:style>
  <w:style w:type="paragraph" w:customStyle="1" w:styleId="4052C2EB5ECA4568858A31C7FE7B5FE014">
    <w:name w:val="4052C2EB5ECA4568858A31C7FE7B5FE014"/>
    <w:rsid w:val="00CF06EB"/>
    <w:rPr>
      <w:rFonts w:eastAsiaTheme="minorHAnsi"/>
      <w:lang w:eastAsia="en-US"/>
    </w:rPr>
  </w:style>
  <w:style w:type="paragraph" w:customStyle="1" w:styleId="3EE8DA863BC14F7181E2658BF0D2C2B514">
    <w:name w:val="3EE8DA863BC14F7181E2658BF0D2C2B514"/>
    <w:rsid w:val="00CF06EB"/>
    <w:rPr>
      <w:rFonts w:eastAsiaTheme="minorHAnsi"/>
      <w:lang w:eastAsia="en-US"/>
    </w:rPr>
  </w:style>
  <w:style w:type="paragraph" w:customStyle="1" w:styleId="3B086E73E7D34931A1B1937666E6328115">
    <w:name w:val="3B086E73E7D34931A1B1937666E6328115"/>
    <w:rsid w:val="00CF06EB"/>
    <w:rPr>
      <w:rFonts w:eastAsiaTheme="minorHAnsi"/>
      <w:lang w:eastAsia="en-US"/>
    </w:rPr>
  </w:style>
  <w:style w:type="paragraph" w:customStyle="1" w:styleId="ED5BE3D04C65443491030BCB3C19102B14">
    <w:name w:val="ED5BE3D04C65443491030BCB3C19102B14"/>
    <w:rsid w:val="00CF06EB"/>
    <w:rPr>
      <w:rFonts w:eastAsiaTheme="minorHAnsi"/>
      <w:lang w:eastAsia="en-US"/>
    </w:rPr>
  </w:style>
  <w:style w:type="paragraph" w:customStyle="1" w:styleId="03A136E580044EF0BA574D2752622CFE14">
    <w:name w:val="03A136E580044EF0BA574D2752622CFE14"/>
    <w:rsid w:val="00CF06EB"/>
    <w:rPr>
      <w:rFonts w:eastAsiaTheme="minorHAnsi"/>
      <w:lang w:eastAsia="en-US"/>
    </w:rPr>
  </w:style>
  <w:style w:type="paragraph" w:customStyle="1" w:styleId="29A0B41B589749228FAE0EB4CDB42DFA15">
    <w:name w:val="29A0B41B589749228FAE0EB4CDB42DFA15"/>
    <w:rsid w:val="00CF06EB"/>
    <w:rPr>
      <w:rFonts w:eastAsiaTheme="minorHAnsi"/>
      <w:lang w:eastAsia="en-US"/>
    </w:rPr>
  </w:style>
  <w:style w:type="paragraph" w:customStyle="1" w:styleId="26B403F3A0BC4B59AA67139A1A8460A014">
    <w:name w:val="26B403F3A0BC4B59AA67139A1A8460A014"/>
    <w:rsid w:val="00CF06EB"/>
    <w:rPr>
      <w:rFonts w:eastAsiaTheme="minorHAnsi"/>
      <w:lang w:eastAsia="en-US"/>
    </w:rPr>
  </w:style>
  <w:style w:type="paragraph" w:customStyle="1" w:styleId="D920DB2D0AE64F648AB002F8A5E2E8CD14">
    <w:name w:val="D920DB2D0AE64F648AB002F8A5E2E8CD14"/>
    <w:rsid w:val="00CF06EB"/>
    <w:rPr>
      <w:rFonts w:eastAsiaTheme="minorHAnsi"/>
      <w:lang w:eastAsia="en-US"/>
    </w:rPr>
  </w:style>
  <w:style w:type="paragraph" w:customStyle="1" w:styleId="53064643565F4DA1ACA615E3364467FD13">
    <w:name w:val="53064643565F4DA1ACA615E3364467FD13"/>
    <w:rsid w:val="00CF06EB"/>
    <w:rPr>
      <w:rFonts w:eastAsiaTheme="minorHAnsi"/>
      <w:lang w:eastAsia="en-US"/>
    </w:rPr>
  </w:style>
  <w:style w:type="paragraph" w:customStyle="1" w:styleId="E7070D69086B450F89B54BEEFC6DE20E13">
    <w:name w:val="E7070D69086B450F89B54BEEFC6DE20E13"/>
    <w:rsid w:val="00CF06EB"/>
    <w:rPr>
      <w:rFonts w:eastAsiaTheme="minorHAnsi"/>
      <w:lang w:eastAsia="en-US"/>
    </w:rPr>
  </w:style>
  <w:style w:type="paragraph" w:customStyle="1" w:styleId="2DBC7927AC234CE2853FD86443348AF313">
    <w:name w:val="2DBC7927AC234CE2853FD86443348AF313"/>
    <w:rsid w:val="00CF06EB"/>
    <w:rPr>
      <w:rFonts w:eastAsiaTheme="minorHAnsi"/>
      <w:lang w:eastAsia="en-US"/>
    </w:rPr>
  </w:style>
  <w:style w:type="paragraph" w:customStyle="1" w:styleId="86EB5236207A41AF94F160AF5BB022CB13">
    <w:name w:val="86EB5236207A41AF94F160AF5BB022CB13"/>
    <w:rsid w:val="00CF06EB"/>
    <w:rPr>
      <w:rFonts w:eastAsiaTheme="minorHAnsi"/>
      <w:lang w:eastAsia="en-US"/>
    </w:rPr>
  </w:style>
  <w:style w:type="paragraph" w:customStyle="1" w:styleId="35C201BF45F04FFD8B90946C08E8477513">
    <w:name w:val="35C201BF45F04FFD8B90946C08E8477513"/>
    <w:rsid w:val="00CF06EB"/>
    <w:rPr>
      <w:rFonts w:eastAsiaTheme="minorHAnsi"/>
      <w:lang w:eastAsia="en-US"/>
    </w:rPr>
  </w:style>
  <w:style w:type="paragraph" w:customStyle="1" w:styleId="ABE68E19C95A49C19B8B28560E0142BB13">
    <w:name w:val="ABE68E19C95A49C19B8B28560E0142BB13"/>
    <w:rsid w:val="00CF06EB"/>
    <w:rPr>
      <w:rFonts w:eastAsiaTheme="minorHAnsi"/>
      <w:lang w:eastAsia="en-US"/>
    </w:rPr>
  </w:style>
  <w:style w:type="paragraph" w:customStyle="1" w:styleId="29E50B8195034BE5BC666CA8584019F813">
    <w:name w:val="29E50B8195034BE5BC666CA8584019F813"/>
    <w:rsid w:val="00CF06EB"/>
    <w:rPr>
      <w:rFonts w:eastAsiaTheme="minorHAnsi"/>
      <w:lang w:eastAsia="en-US"/>
    </w:rPr>
  </w:style>
  <w:style w:type="paragraph" w:customStyle="1" w:styleId="D108E5D56561446B8170A8298865EAE813">
    <w:name w:val="D108E5D56561446B8170A8298865EAE813"/>
    <w:rsid w:val="00CF06EB"/>
    <w:rPr>
      <w:rFonts w:eastAsiaTheme="minorHAnsi"/>
      <w:lang w:eastAsia="en-US"/>
    </w:rPr>
  </w:style>
  <w:style w:type="paragraph" w:customStyle="1" w:styleId="BA7D638203FD4B96A3274A6F2749C63113">
    <w:name w:val="BA7D638203FD4B96A3274A6F2749C63113"/>
    <w:rsid w:val="00CF06EB"/>
    <w:rPr>
      <w:rFonts w:eastAsiaTheme="minorHAnsi"/>
      <w:lang w:eastAsia="en-US"/>
    </w:rPr>
  </w:style>
  <w:style w:type="paragraph" w:customStyle="1" w:styleId="046FA3027BEB4CE18CEFE2F88A6FC92113">
    <w:name w:val="046FA3027BEB4CE18CEFE2F88A6FC92113"/>
    <w:rsid w:val="00CF06EB"/>
    <w:rPr>
      <w:rFonts w:eastAsiaTheme="minorHAnsi"/>
      <w:lang w:eastAsia="en-US"/>
    </w:rPr>
  </w:style>
  <w:style w:type="paragraph" w:customStyle="1" w:styleId="6020B05B86A94D3CBA52D0641EAAF9C413">
    <w:name w:val="6020B05B86A94D3CBA52D0641EAAF9C413"/>
    <w:rsid w:val="00CF06EB"/>
    <w:rPr>
      <w:rFonts w:eastAsiaTheme="minorHAnsi"/>
      <w:lang w:eastAsia="en-US"/>
    </w:rPr>
  </w:style>
  <w:style w:type="paragraph" w:customStyle="1" w:styleId="D80EDEC529D0478B97D0FFC1BB0834B912">
    <w:name w:val="D80EDEC529D0478B97D0FFC1BB0834B912"/>
    <w:rsid w:val="00CF06EB"/>
    <w:rPr>
      <w:rFonts w:eastAsiaTheme="minorHAnsi"/>
      <w:lang w:eastAsia="en-US"/>
    </w:rPr>
  </w:style>
  <w:style w:type="paragraph" w:customStyle="1" w:styleId="8A74D972CF294FDE83D6B2403504A48A11">
    <w:name w:val="8A74D972CF294FDE83D6B2403504A48A11"/>
    <w:rsid w:val="00CF06EB"/>
    <w:rPr>
      <w:rFonts w:eastAsiaTheme="minorHAnsi"/>
      <w:lang w:eastAsia="en-US"/>
    </w:rPr>
  </w:style>
  <w:style w:type="paragraph" w:customStyle="1" w:styleId="72B00FB27D7A4BC0AA40BA807A44F8434">
    <w:name w:val="72B00FB27D7A4BC0AA40BA807A44F8434"/>
    <w:rsid w:val="00CF06EB"/>
    <w:rPr>
      <w:rFonts w:eastAsiaTheme="minorHAnsi"/>
      <w:lang w:eastAsia="en-US"/>
    </w:rPr>
  </w:style>
  <w:style w:type="paragraph" w:customStyle="1" w:styleId="7A3633155921455C8A7B38275E5EA2074">
    <w:name w:val="7A3633155921455C8A7B38275E5EA2074"/>
    <w:rsid w:val="00CF06EB"/>
    <w:rPr>
      <w:rFonts w:eastAsiaTheme="minorHAnsi"/>
      <w:lang w:eastAsia="en-US"/>
    </w:rPr>
  </w:style>
  <w:style w:type="paragraph" w:customStyle="1" w:styleId="F97E2B70B3CD435A8B41BF1E0817E86E7">
    <w:name w:val="F97E2B70B3CD435A8B41BF1E0817E86E7"/>
    <w:rsid w:val="00CF06EB"/>
    <w:rPr>
      <w:rFonts w:eastAsiaTheme="minorHAnsi"/>
      <w:lang w:eastAsia="en-US"/>
    </w:rPr>
  </w:style>
  <w:style w:type="paragraph" w:customStyle="1" w:styleId="CA48485EE20B432BAF91D3D9955E57537">
    <w:name w:val="CA48485EE20B432BAF91D3D9955E57537"/>
    <w:rsid w:val="00CF06EB"/>
    <w:rPr>
      <w:rFonts w:eastAsiaTheme="minorHAnsi"/>
      <w:lang w:eastAsia="en-US"/>
    </w:rPr>
  </w:style>
  <w:style w:type="paragraph" w:customStyle="1" w:styleId="163DDB6A628C4FEA9C3FA37250C430567">
    <w:name w:val="163DDB6A628C4FEA9C3FA37250C430567"/>
    <w:rsid w:val="00CF06EB"/>
    <w:rPr>
      <w:rFonts w:eastAsiaTheme="minorHAnsi"/>
      <w:lang w:eastAsia="en-US"/>
    </w:rPr>
  </w:style>
  <w:style w:type="paragraph" w:customStyle="1" w:styleId="EF01D422A4BE402980C1BC577B819D1F7">
    <w:name w:val="EF01D422A4BE402980C1BC577B819D1F7"/>
    <w:rsid w:val="00CF06EB"/>
    <w:rPr>
      <w:rFonts w:eastAsiaTheme="minorHAnsi"/>
      <w:lang w:eastAsia="en-US"/>
    </w:rPr>
  </w:style>
  <w:style w:type="paragraph" w:customStyle="1" w:styleId="77E428E248FA49C19588B9FDA66343037">
    <w:name w:val="77E428E248FA49C19588B9FDA66343037"/>
    <w:rsid w:val="00CF06EB"/>
    <w:rPr>
      <w:rFonts w:eastAsiaTheme="minorHAnsi"/>
      <w:lang w:eastAsia="en-US"/>
    </w:rPr>
  </w:style>
  <w:style w:type="paragraph" w:customStyle="1" w:styleId="FD5A0D5B0F9146D7889E8F7992F8A6D87">
    <w:name w:val="FD5A0D5B0F9146D7889E8F7992F8A6D87"/>
    <w:rsid w:val="00CF06EB"/>
    <w:rPr>
      <w:rFonts w:eastAsiaTheme="minorHAnsi"/>
      <w:lang w:eastAsia="en-US"/>
    </w:rPr>
  </w:style>
  <w:style w:type="paragraph" w:customStyle="1" w:styleId="BD16BBD105474493BB35B0AEAEE428627">
    <w:name w:val="BD16BBD105474493BB35B0AEAEE428627"/>
    <w:rsid w:val="00CF06EB"/>
    <w:rPr>
      <w:rFonts w:eastAsiaTheme="minorHAnsi"/>
      <w:lang w:eastAsia="en-US"/>
    </w:rPr>
  </w:style>
  <w:style w:type="paragraph" w:customStyle="1" w:styleId="2A267B88E06A4D9A8123BF198EBEA2087">
    <w:name w:val="2A267B88E06A4D9A8123BF198EBEA2087"/>
    <w:rsid w:val="00CF06EB"/>
    <w:rPr>
      <w:rFonts w:eastAsiaTheme="minorHAnsi"/>
      <w:lang w:eastAsia="en-US"/>
    </w:rPr>
  </w:style>
  <w:style w:type="paragraph" w:customStyle="1" w:styleId="C68EC02F6C1C4762ADEA63E3AE4A94B77">
    <w:name w:val="C68EC02F6C1C4762ADEA63E3AE4A94B77"/>
    <w:rsid w:val="00CF06EB"/>
    <w:rPr>
      <w:rFonts w:eastAsiaTheme="minorHAnsi"/>
      <w:lang w:eastAsia="en-US"/>
    </w:rPr>
  </w:style>
  <w:style w:type="paragraph" w:customStyle="1" w:styleId="CB11C6B41E1E4B9DA2FA3BDBACC6AEE643">
    <w:name w:val="CB11C6B41E1E4B9DA2FA3BDBACC6AEE643"/>
    <w:rsid w:val="00CF06EB"/>
    <w:rPr>
      <w:rFonts w:eastAsiaTheme="minorHAnsi"/>
      <w:lang w:eastAsia="en-US"/>
    </w:rPr>
  </w:style>
  <w:style w:type="paragraph" w:customStyle="1" w:styleId="A0066876A0BE46AF918BD2894E90FF4559">
    <w:name w:val="A0066876A0BE46AF918BD2894E90FF4559"/>
    <w:rsid w:val="00CF06EB"/>
    <w:rPr>
      <w:rFonts w:eastAsiaTheme="minorHAnsi"/>
      <w:lang w:eastAsia="en-US"/>
    </w:rPr>
  </w:style>
  <w:style w:type="paragraph" w:customStyle="1" w:styleId="E8CBCA7D6DD84858862CDBAA7397FB9944">
    <w:name w:val="E8CBCA7D6DD84858862CDBAA7397FB9944"/>
    <w:rsid w:val="00CF06EB"/>
    <w:rPr>
      <w:rFonts w:eastAsiaTheme="minorHAnsi"/>
      <w:lang w:eastAsia="en-US"/>
    </w:rPr>
  </w:style>
  <w:style w:type="paragraph" w:customStyle="1" w:styleId="CBEB50EF479A4012B513693AD663489A44">
    <w:name w:val="CBEB50EF479A4012B513693AD663489A44"/>
    <w:rsid w:val="00CF06EB"/>
    <w:rPr>
      <w:rFonts w:eastAsiaTheme="minorHAnsi"/>
      <w:lang w:eastAsia="en-US"/>
    </w:rPr>
  </w:style>
  <w:style w:type="paragraph" w:customStyle="1" w:styleId="208BA2D676D8444BA6C8D6ACDCDB266D44">
    <w:name w:val="208BA2D676D8444BA6C8D6ACDCDB266D44"/>
    <w:rsid w:val="00CF06EB"/>
    <w:rPr>
      <w:rFonts w:eastAsiaTheme="minorHAnsi"/>
      <w:lang w:eastAsia="en-US"/>
    </w:rPr>
  </w:style>
  <w:style w:type="paragraph" w:customStyle="1" w:styleId="39DFC04DA289472EB1F3AAEE90F539B144">
    <w:name w:val="39DFC04DA289472EB1F3AAEE90F539B144"/>
    <w:rsid w:val="00CF06EB"/>
    <w:rPr>
      <w:rFonts w:eastAsiaTheme="minorHAnsi"/>
      <w:lang w:eastAsia="en-US"/>
    </w:rPr>
  </w:style>
  <w:style w:type="paragraph" w:customStyle="1" w:styleId="68D241307F014687AFDF8FFEB392CDBE42">
    <w:name w:val="68D241307F014687AFDF8FFEB392CDBE42"/>
    <w:rsid w:val="00CF06EB"/>
    <w:rPr>
      <w:rFonts w:eastAsiaTheme="minorHAnsi"/>
      <w:lang w:eastAsia="en-US"/>
    </w:rPr>
  </w:style>
  <w:style w:type="paragraph" w:customStyle="1" w:styleId="68B1F192A4154D6A8FD5D4C313E2C91942">
    <w:name w:val="68B1F192A4154D6A8FD5D4C313E2C91942"/>
    <w:rsid w:val="00CF06EB"/>
    <w:rPr>
      <w:rFonts w:eastAsiaTheme="minorHAnsi"/>
      <w:lang w:eastAsia="en-US"/>
    </w:rPr>
  </w:style>
  <w:style w:type="paragraph" w:customStyle="1" w:styleId="AC8D872D1C9749C7B9BD2F34E16817EE42">
    <w:name w:val="AC8D872D1C9749C7B9BD2F34E16817EE42"/>
    <w:rsid w:val="00CF06EB"/>
    <w:rPr>
      <w:rFonts w:eastAsiaTheme="minorHAnsi"/>
      <w:lang w:eastAsia="en-US"/>
    </w:rPr>
  </w:style>
  <w:style w:type="paragraph" w:customStyle="1" w:styleId="6E7D47E7FC9140EAA7B634BBB058639C32">
    <w:name w:val="6E7D47E7FC9140EAA7B634BBB058639C32"/>
    <w:rsid w:val="00CF06EB"/>
    <w:rPr>
      <w:rFonts w:eastAsiaTheme="minorHAnsi"/>
      <w:lang w:eastAsia="en-US"/>
    </w:rPr>
  </w:style>
  <w:style w:type="paragraph" w:customStyle="1" w:styleId="98242773178443A6AD412778E223505C18">
    <w:name w:val="98242773178443A6AD412778E223505C18"/>
    <w:rsid w:val="00CF06EB"/>
    <w:rPr>
      <w:rFonts w:eastAsiaTheme="minorHAnsi"/>
      <w:lang w:eastAsia="en-US"/>
    </w:rPr>
  </w:style>
  <w:style w:type="paragraph" w:customStyle="1" w:styleId="2A084E70E2FA402C93A8C2E7C600420A2">
    <w:name w:val="2A084E70E2FA402C93A8C2E7C600420A2"/>
    <w:rsid w:val="00CF06EB"/>
    <w:rPr>
      <w:rFonts w:eastAsiaTheme="minorHAnsi"/>
      <w:lang w:eastAsia="en-US"/>
    </w:rPr>
  </w:style>
  <w:style w:type="paragraph" w:customStyle="1" w:styleId="F5D14192665C48629385311721AB238E17">
    <w:name w:val="F5D14192665C48629385311721AB238E17"/>
    <w:rsid w:val="00CF06EB"/>
    <w:rPr>
      <w:rFonts w:eastAsiaTheme="minorHAnsi"/>
      <w:lang w:eastAsia="en-US"/>
    </w:rPr>
  </w:style>
  <w:style w:type="paragraph" w:customStyle="1" w:styleId="ECFB7E59F4D149748F72D42A89F5E72D1">
    <w:name w:val="ECFB7E59F4D149748F72D42A89F5E72D1"/>
    <w:rsid w:val="00CF06EB"/>
    <w:rPr>
      <w:rFonts w:eastAsiaTheme="minorHAnsi"/>
      <w:lang w:eastAsia="en-US"/>
    </w:rPr>
  </w:style>
  <w:style w:type="paragraph" w:customStyle="1" w:styleId="ADF5745F2D2C40778074BB61CC540B9817">
    <w:name w:val="ADF5745F2D2C40778074BB61CC540B9817"/>
    <w:rsid w:val="00CF06EB"/>
    <w:rPr>
      <w:rFonts w:eastAsiaTheme="minorHAnsi"/>
      <w:lang w:eastAsia="en-US"/>
    </w:rPr>
  </w:style>
  <w:style w:type="paragraph" w:customStyle="1" w:styleId="718622FEC98B450E9235EB38E8FAF0CE40">
    <w:name w:val="718622FEC98B450E9235EB38E8FAF0CE40"/>
    <w:rsid w:val="00CF06EB"/>
    <w:rPr>
      <w:rFonts w:eastAsiaTheme="minorHAnsi"/>
      <w:lang w:eastAsia="en-US"/>
    </w:rPr>
  </w:style>
  <w:style w:type="paragraph" w:customStyle="1" w:styleId="90B4543027094BEBB3F7C7901CF8B32240">
    <w:name w:val="90B4543027094BEBB3F7C7901CF8B32240"/>
    <w:rsid w:val="00CF06EB"/>
    <w:rPr>
      <w:rFonts w:eastAsiaTheme="minorHAnsi"/>
      <w:lang w:eastAsia="en-US"/>
    </w:rPr>
  </w:style>
  <w:style w:type="paragraph" w:customStyle="1" w:styleId="8778301EE5014FFBABF71EF0265F76E016">
    <w:name w:val="8778301EE5014FFBABF71EF0265F76E016"/>
    <w:rsid w:val="00CF06EB"/>
    <w:rPr>
      <w:rFonts w:eastAsiaTheme="minorHAnsi"/>
      <w:lang w:eastAsia="en-US"/>
    </w:rPr>
  </w:style>
  <w:style w:type="paragraph" w:customStyle="1" w:styleId="5F34D92B435E4CA38819DB0E2D16FB6916">
    <w:name w:val="5F34D92B435E4CA38819DB0E2D16FB6916"/>
    <w:rsid w:val="00CF06EB"/>
    <w:rPr>
      <w:rFonts w:eastAsiaTheme="minorHAnsi"/>
      <w:lang w:eastAsia="en-US"/>
    </w:rPr>
  </w:style>
  <w:style w:type="paragraph" w:customStyle="1" w:styleId="25386FD31AB44D7B9EEBE7C3756BC30315">
    <w:name w:val="25386FD31AB44D7B9EEBE7C3756BC30315"/>
    <w:rsid w:val="00CF06EB"/>
    <w:rPr>
      <w:rFonts w:eastAsiaTheme="minorHAnsi"/>
      <w:lang w:eastAsia="en-US"/>
    </w:rPr>
  </w:style>
  <w:style w:type="paragraph" w:customStyle="1" w:styleId="78A21E24C6774249BA2862FC9844DE0616">
    <w:name w:val="78A21E24C6774249BA2862FC9844DE0616"/>
    <w:rsid w:val="00CF06EB"/>
    <w:rPr>
      <w:rFonts w:eastAsiaTheme="minorHAnsi"/>
      <w:lang w:eastAsia="en-US"/>
    </w:rPr>
  </w:style>
  <w:style w:type="paragraph" w:customStyle="1" w:styleId="21CAC0F907074398A3915CCCF821432615">
    <w:name w:val="21CAC0F907074398A3915CCCF821432615"/>
    <w:rsid w:val="00CF06EB"/>
    <w:rPr>
      <w:rFonts w:eastAsiaTheme="minorHAnsi"/>
      <w:lang w:eastAsia="en-US"/>
    </w:rPr>
  </w:style>
  <w:style w:type="paragraph" w:customStyle="1" w:styleId="50F2F8169C934719992CE52877978FBA15">
    <w:name w:val="50F2F8169C934719992CE52877978FBA15"/>
    <w:rsid w:val="00CF06EB"/>
    <w:rPr>
      <w:rFonts w:eastAsiaTheme="minorHAnsi"/>
      <w:lang w:eastAsia="en-US"/>
    </w:rPr>
  </w:style>
  <w:style w:type="paragraph" w:customStyle="1" w:styleId="307E32A37A214C16ADC46F2766A2C8D516">
    <w:name w:val="307E32A37A214C16ADC46F2766A2C8D516"/>
    <w:rsid w:val="00CF06EB"/>
    <w:rPr>
      <w:rFonts w:eastAsiaTheme="minorHAnsi"/>
      <w:lang w:eastAsia="en-US"/>
    </w:rPr>
  </w:style>
  <w:style w:type="paragraph" w:customStyle="1" w:styleId="4052C2EB5ECA4568858A31C7FE7B5FE015">
    <w:name w:val="4052C2EB5ECA4568858A31C7FE7B5FE015"/>
    <w:rsid w:val="00CF06EB"/>
    <w:rPr>
      <w:rFonts w:eastAsiaTheme="minorHAnsi"/>
      <w:lang w:eastAsia="en-US"/>
    </w:rPr>
  </w:style>
  <w:style w:type="paragraph" w:customStyle="1" w:styleId="3EE8DA863BC14F7181E2658BF0D2C2B515">
    <w:name w:val="3EE8DA863BC14F7181E2658BF0D2C2B515"/>
    <w:rsid w:val="00CF06EB"/>
    <w:rPr>
      <w:rFonts w:eastAsiaTheme="minorHAnsi"/>
      <w:lang w:eastAsia="en-US"/>
    </w:rPr>
  </w:style>
  <w:style w:type="paragraph" w:customStyle="1" w:styleId="3B086E73E7D34931A1B1937666E6328116">
    <w:name w:val="3B086E73E7D34931A1B1937666E6328116"/>
    <w:rsid w:val="00CF06EB"/>
    <w:rPr>
      <w:rFonts w:eastAsiaTheme="minorHAnsi"/>
      <w:lang w:eastAsia="en-US"/>
    </w:rPr>
  </w:style>
  <w:style w:type="paragraph" w:customStyle="1" w:styleId="ED5BE3D04C65443491030BCB3C19102B15">
    <w:name w:val="ED5BE3D04C65443491030BCB3C19102B15"/>
    <w:rsid w:val="00CF06EB"/>
    <w:rPr>
      <w:rFonts w:eastAsiaTheme="minorHAnsi"/>
      <w:lang w:eastAsia="en-US"/>
    </w:rPr>
  </w:style>
  <w:style w:type="paragraph" w:customStyle="1" w:styleId="03A136E580044EF0BA574D2752622CFE15">
    <w:name w:val="03A136E580044EF0BA574D2752622CFE15"/>
    <w:rsid w:val="00CF06EB"/>
    <w:rPr>
      <w:rFonts w:eastAsiaTheme="minorHAnsi"/>
      <w:lang w:eastAsia="en-US"/>
    </w:rPr>
  </w:style>
  <w:style w:type="paragraph" w:customStyle="1" w:styleId="29A0B41B589749228FAE0EB4CDB42DFA16">
    <w:name w:val="29A0B41B589749228FAE0EB4CDB42DFA16"/>
    <w:rsid w:val="00CF06EB"/>
    <w:rPr>
      <w:rFonts w:eastAsiaTheme="minorHAnsi"/>
      <w:lang w:eastAsia="en-US"/>
    </w:rPr>
  </w:style>
  <w:style w:type="paragraph" w:customStyle="1" w:styleId="26B403F3A0BC4B59AA67139A1A8460A015">
    <w:name w:val="26B403F3A0BC4B59AA67139A1A8460A015"/>
    <w:rsid w:val="00CF06EB"/>
    <w:rPr>
      <w:rFonts w:eastAsiaTheme="minorHAnsi"/>
      <w:lang w:eastAsia="en-US"/>
    </w:rPr>
  </w:style>
  <w:style w:type="paragraph" w:customStyle="1" w:styleId="D920DB2D0AE64F648AB002F8A5E2E8CD15">
    <w:name w:val="D920DB2D0AE64F648AB002F8A5E2E8CD15"/>
    <w:rsid w:val="00CF06EB"/>
    <w:rPr>
      <w:rFonts w:eastAsiaTheme="minorHAnsi"/>
      <w:lang w:eastAsia="en-US"/>
    </w:rPr>
  </w:style>
  <w:style w:type="paragraph" w:customStyle="1" w:styleId="53064643565F4DA1ACA615E3364467FD14">
    <w:name w:val="53064643565F4DA1ACA615E3364467FD14"/>
    <w:rsid w:val="00CF06EB"/>
    <w:rPr>
      <w:rFonts w:eastAsiaTheme="minorHAnsi"/>
      <w:lang w:eastAsia="en-US"/>
    </w:rPr>
  </w:style>
  <w:style w:type="paragraph" w:customStyle="1" w:styleId="E7070D69086B450F89B54BEEFC6DE20E14">
    <w:name w:val="E7070D69086B450F89B54BEEFC6DE20E14"/>
    <w:rsid w:val="00CF06EB"/>
    <w:rPr>
      <w:rFonts w:eastAsiaTheme="minorHAnsi"/>
      <w:lang w:eastAsia="en-US"/>
    </w:rPr>
  </w:style>
  <w:style w:type="paragraph" w:customStyle="1" w:styleId="2DBC7927AC234CE2853FD86443348AF314">
    <w:name w:val="2DBC7927AC234CE2853FD86443348AF314"/>
    <w:rsid w:val="00CF06EB"/>
    <w:rPr>
      <w:rFonts w:eastAsiaTheme="minorHAnsi"/>
      <w:lang w:eastAsia="en-US"/>
    </w:rPr>
  </w:style>
  <w:style w:type="paragraph" w:customStyle="1" w:styleId="86EB5236207A41AF94F160AF5BB022CB14">
    <w:name w:val="86EB5236207A41AF94F160AF5BB022CB14"/>
    <w:rsid w:val="00CF06EB"/>
    <w:rPr>
      <w:rFonts w:eastAsiaTheme="minorHAnsi"/>
      <w:lang w:eastAsia="en-US"/>
    </w:rPr>
  </w:style>
  <w:style w:type="paragraph" w:customStyle="1" w:styleId="35C201BF45F04FFD8B90946C08E8477514">
    <w:name w:val="35C201BF45F04FFD8B90946C08E8477514"/>
    <w:rsid w:val="00CF06EB"/>
    <w:rPr>
      <w:rFonts w:eastAsiaTheme="minorHAnsi"/>
      <w:lang w:eastAsia="en-US"/>
    </w:rPr>
  </w:style>
  <w:style w:type="paragraph" w:customStyle="1" w:styleId="ABE68E19C95A49C19B8B28560E0142BB14">
    <w:name w:val="ABE68E19C95A49C19B8B28560E0142BB14"/>
    <w:rsid w:val="00CF06EB"/>
    <w:rPr>
      <w:rFonts w:eastAsiaTheme="minorHAnsi"/>
      <w:lang w:eastAsia="en-US"/>
    </w:rPr>
  </w:style>
  <w:style w:type="paragraph" w:customStyle="1" w:styleId="29E50B8195034BE5BC666CA8584019F814">
    <w:name w:val="29E50B8195034BE5BC666CA8584019F814"/>
    <w:rsid w:val="00CF06EB"/>
    <w:rPr>
      <w:rFonts w:eastAsiaTheme="minorHAnsi"/>
      <w:lang w:eastAsia="en-US"/>
    </w:rPr>
  </w:style>
  <w:style w:type="paragraph" w:customStyle="1" w:styleId="D108E5D56561446B8170A8298865EAE814">
    <w:name w:val="D108E5D56561446B8170A8298865EAE814"/>
    <w:rsid w:val="00CF06EB"/>
    <w:rPr>
      <w:rFonts w:eastAsiaTheme="minorHAnsi"/>
      <w:lang w:eastAsia="en-US"/>
    </w:rPr>
  </w:style>
  <w:style w:type="paragraph" w:customStyle="1" w:styleId="BA7D638203FD4B96A3274A6F2749C63114">
    <w:name w:val="BA7D638203FD4B96A3274A6F2749C63114"/>
    <w:rsid w:val="00CF06EB"/>
    <w:rPr>
      <w:rFonts w:eastAsiaTheme="minorHAnsi"/>
      <w:lang w:eastAsia="en-US"/>
    </w:rPr>
  </w:style>
  <w:style w:type="paragraph" w:customStyle="1" w:styleId="046FA3027BEB4CE18CEFE2F88A6FC92114">
    <w:name w:val="046FA3027BEB4CE18CEFE2F88A6FC92114"/>
    <w:rsid w:val="00CF06EB"/>
    <w:rPr>
      <w:rFonts w:eastAsiaTheme="minorHAnsi"/>
      <w:lang w:eastAsia="en-US"/>
    </w:rPr>
  </w:style>
  <w:style w:type="paragraph" w:customStyle="1" w:styleId="6020B05B86A94D3CBA52D0641EAAF9C414">
    <w:name w:val="6020B05B86A94D3CBA52D0641EAAF9C414"/>
    <w:rsid w:val="00CF06EB"/>
    <w:rPr>
      <w:rFonts w:eastAsiaTheme="minorHAnsi"/>
      <w:lang w:eastAsia="en-US"/>
    </w:rPr>
  </w:style>
  <w:style w:type="paragraph" w:customStyle="1" w:styleId="D80EDEC529D0478B97D0FFC1BB0834B913">
    <w:name w:val="D80EDEC529D0478B97D0FFC1BB0834B913"/>
    <w:rsid w:val="00CF06EB"/>
    <w:rPr>
      <w:rFonts w:eastAsiaTheme="minorHAnsi"/>
      <w:lang w:eastAsia="en-US"/>
    </w:rPr>
  </w:style>
  <w:style w:type="paragraph" w:customStyle="1" w:styleId="8A74D972CF294FDE83D6B2403504A48A12">
    <w:name w:val="8A74D972CF294FDE83D6B2403504A48A12"/>
    <w:rsid w:val="00CF06EB"/>
    <w:rPr>
      <w:rFonts w:eastAsiaTheme="minorHAnsi"/>
      <w:lang w:eastAsia="en-US"/>
    </w:rPr>
  </w:style>
  <w:style w:type="paragraph" w:customStyle="1" w:styleId="72B00FB27D7A4BC0AA40BA807A44F8435">
    <w:name w:val="72B00FB27D7A4BC0AA40BA807A44F8435"/>
    <w:rsid w:val="00CF06EB"/>
    <w:rPr>
      <w:rFonts w:eastAsiaTheme="minorHAnsi"/>
      <w:lang w:eastAsia="en-US"/>
    </w:rPr>
  </w:style>
  <w:style w:type="paragraph" w:customStyle="1" w:styleId="7A3633155921455C8A7B38275E5EA2075">
    <w:name w:val="7A3633155921455C8A7B38275E5EA2075"/>
    <w:rsid w:val="00CF06EB"/>
    <w:rPr>
      <w:rFonts w:eastAsiaTheme="minorHAnsi"/>
      <w:lang w:eastAsia="en-US"/>
    </w:rPr>
  </w:style>
  <w:style w:type="paragraph" w:customStyle="1" w:styleId="F97E2B70B3CD435A8B41BF1E0817E86E8">
    <w:name w:val="F97E2B70B3CD435A8B41BF1E0817E86E8"/>
    <w:rsid w:val="00CF06EB"/>
    <w:rPr>
      <w:rFonts w:eastAsiaTheme="minorHAnsi"/>
      <w:lang w:eastAsia="en-US"/>
    </w:rPr>
  </w:style>
  <w:style w:type="paragraph" w:customStyle="1" w:styleId="CA48485EE20B432BAF91D3D9955E57538">
    <w:name w:val="CA48485EE20B432BAF91D3D9955E57538"/>
    <w:rsid w:val="00CF06EB"/>
    <w:rPr>
      <w:rFonts w:eastAsiaTheme="minorHAnsi"/>
      <w:lang w:eastAsia="en-US"/>
    </w:rPr>
  </w:style>
  <w:style w:type="paragraph" w:customStyle="1" w:styleId="163DDB6A628C4FEA9C3FA37250C430568">
    <w:name w:val="163DDB6A628C4FEA9C3FA37250C430568"/>
    <w:rsid w:val="00CF06EB"/>
    <w:rPr>
      <w:rFonts w:eastAsiaTheme="minorHAnsi"/>
      <w:lang w:eastAsia="en-US"/>
    </w:rPr>
  </w:style>
  <w:style w:type="paragraph" w:customStyle="1" w:styleId="EF01D422A4BE402980C1BC577B819D1F8">
    <w:name w:val="EF01D422A4BE402980C1BC577B819D1F8"/>
    <w:rsid w:val="00CF06EB"/>
    <w:rPr>
      <w:rFonts w:eastAsiaTheme="minorHAnsi"/>
      <w:lang w:eastAsia="en-US"/>
    </w:rPr>
  </w:style>
  <w:style w:type="paragraph" w:customStyle="1" w:styleId="77E428E248FA49C19588B9FDA66343038">
    <w:name w:val="77E428E248FA49C19588B9FDA66343038"/>
    <w:rsid w:val="00CF06EB"/>
    <w:rPr>
      <w:rFonts w:eastAsiaTheme="minorHAnsi"/>
      <w:lang w:eastAsia="en-US"/>
    </w:rPr>
  </w:style>
  <w:style w:type="paragraph" w:customStyle="1" w:styleId="FD5A0D5B0F9146D7889E8F7992F8A6D88">
    <w:name w:val="FD5A0D5B0F9146D7889E8F7992F8A6D88"/>
    <w:rsid w:val="00CF06EB"/>
    <w:rPr>
      <w:rFonts w:eastAsiaTheme="minorHAnsi"/>
      <w:lang w:eastAsia="en-US"/>
    </w:rPr>
  </w:style>
  <w:style w:type="paragraph" w:customStyle="1" w:styleId="BD16BBD105474493BB35B0AEAEE428628">
    <w:name w:val="BD16BBD105474493BB35B0AEAEE428628"/>
    <w:rsid w:val="00CF06EB"/>
    <w:rPr>
      <w:rFonts w:eastAsiaTheme="minorHAnsi"/>
      <w:lang w:eastAsia="en-US"/>
    </w:rPr>
  </w:style>
  <w:style w:type="paragraph" w:customStyle="1" w:styleId="2A267B88E06A4D9A8123BF198EBEA2088">
    <w:name w:val="2A267B88E06A4D9A8123BF198EBEA2088"/>
    <w:rsid w:val="00CF06EB"/>
    <w:rPr>
      <w:rFonts w:eastAsiaTheme="minorHAnsi"/>
      <w:lang w:eastAsia="en-US"/>
    </w:rPr>
  </w:style>
  <w:style w:type="paragraph" w:customStyle="1" w:styleId="C68EC02F6C1C4762ADEA63E3AE4A94B78">
    <w:name w:val="C68EC02F6C1C4762ADEA63E3AE4A94B78"/>
    <w:rsid w:val="00CF06EB"/>
    <w:rPr>
      <w:rFonts w:eastAsiaTheme="minorHAnsi"/>
      <w:lang w:eastAsia="en-US"/>
    </w:rPr>
  </w:style>
  <w:style w:type="paragraph" w:customStyle="1" w:styleId="CB11C6B41E1E4B9DA2FA3BDBACC6AEE644">
    <w:name w:val="CB11C6B41E1E4B9DA2FA3BDBACC6AEE644"/>
    <w:rsid w:val="00CF06EB"/>
    <w:rPr>
      <w:rFonts w:eastAsiaTheme="minorHAnsi"/>
      <w:lang w:eastAsia="en-US"/>
    </w:rPr>
  </w:style>
  <w:style w:type="paragraph" w:customStyle="1" w:styleId="A0066876A0BE46AF918BD2894E90FF4560">
    <w:name w:val="A0066876A0BE46AF918BD2894E90FF4560"/>
    <w:rsid w:val="00CF06EB"/>
    <w:rPr>
      <w:rFonts w:eastAsiaTheme="minorHAnsi"/>
      <w:lang w:eastAsia="en-US"/>
    </w:rPr>
  </w:style>
  <w:style w:type="paragraph" w:customStyle="1" w:styleId="E8CBCA7D6DD84858862CDBAA7397FB9945">
    <w:name w:val="E8CBCA7D6DD84858862CDBAA7397FB9945"/>
    <w:rsid w:val="00CF06EB"/>
    <w:rPr>
      <w:rFonts w:eastAsiaTheme="minorHAnsi"/>
      <w:lang w:eastAsia="en-US"/>
    </w:rPr>
  </w:style>
  <w:style w:type="paragraph" w:customStyle="1" w:styleId="CBEB50EF479A4012B513693AD663489A45">
    <w:name w:val="CBEB50EF479A4012B513693AD663489A45"/>
    <w:rsid w:val="00CF06EB"/>
    <w:rPr>
      <w:rFonts w:eastAsiaTheme="minorHAnsi"/>
      <w:lang w:eastAsia="en-US"/>
    </w:rPr>
  </w:style>
  <w:style w:type="paragraph" w:customStyle="1" w:styleId="208BA2D676D8444BA6C8D6ACDCDB266D45">
    <w:name w:val="208BA2D676D8444BA6C8D6ACDCDB266D45"/>
    <w:rsid w:val="00CF06EB"/>
    <w:rPr>
      <w:rFonts w:eastAsiaTheme="minorHAnsi"/>
      <w:lang w:eastAsia="en-US"/>
    </w:rPr>
  </w:style>
  <w:style w:type="paragraph" w:customStyle="1" w:styleId="39DFC04DA289472EB1F3AAEE90F539B145">
    <w:name w:val="39DFC04DA289472EB1F3AAEE90F539B145"/>
    <w:rsid w:val="00CF06EB"/>
    <w:rPr>
      <w:rFonts w:eastAsiaTheme="minorHAnsi"/>
      <w:lang w:eastAsia="en-US"/>
    </w:rPr>
  </w:style>
  <w:style w:type="paragraph" w:customStyle="1" w:styleId="68D241307F014687AFDF8FFEB392CDBE43">
    <w:name w:val="68D241307F014687AFDF8FFEB392CDBE43"/>
    <w:rsid w:val="00CF06EB"/>
    <w:rPr>
      <w:rFonts w:eastAsiaTheme="minorHAnsi"/>
      <w:lang w:eastAsia="en-US"/>
    </w:rPr>
  </w:style>
  <w:style w:type="paragraph" w:customStyle="1" w:styleId="68B1F192A4154D6A8FD5D4C313E2C91943">
    <w:name w:val="68B1F192A4154D6A8FD5D4C313E2C91943"/>
    <w:rsid w:val="00CF06EB"/>
    <w:rPr>
      <w:rFonts w:eastAsiaTheme="minorHAnsi"/>
      <w:lang w:eastAsia="en-US"/>
    </w:rPr>
  </w:style>
  <w:style w:type="paragraph" w:customStyle="1" w:styleId="AC8D872D1C9749C7B9BD2F34E16817EE43">
    <w:name w:val="AC8D872D1C9749C7B9BD2F34E16817EE43"/>
    <w:rsid w:val="00CF06EB"/>
    <w:rPr>
      <w:rFonts w:eastAsiaTheme="minorHAnsi"/>
      <w:lang w:eastAsia="en-US"/>
    </w:rPr>
  </w:style>
  <w:style w:type="paragraph" w:customStyle="1" w:styleId="6E7D47E7FC9140EAA7B634BBB058639C33">
    <w:name w:val="6E7D47E7FC9140EAA7B634BBB058639C33"/>
    <w:rsid w:val="00CF06EB"/>
    <w:rPr>
      <w:rFonts w:eastAsiaTheme="minorHAnsi"/>
      <w:lang w:eastAsia="en-US"/>
    </w:rPr>
  </w:style>
  <w:style w:type="paragraph" w:customStyle="1" w:styleId="98242773178443A6AD412778E223505C19">
    <w:name w:val="98242773178443A6AD412778E223505C19"/>
    <w:rsid w:val="00CF06EB"/>
    <w:rPr>
      <w:rFonts w:eastAsiaTheme="minorHAnsi"/>
      <w:lang w:eastAsia="en-US"/>
    </w:rPr>
  </w:style>
  <w:style w:type="paragraph" w:customStyle="1" w:styleId="2A084E70E2FA402C93A8C2E7C600420A3">
    <w:name w:val="2A084E70E2FA402C93A8C2E7C600420A3"/>
    <w:rsid w:val="00CF06EB"/>
    <w:rPr>
      <w:rFonts w:eastAsiaTheme="minorHAnsi"/>
      <w:lang w:eastAsia="en-US"/>
    </w:rPr>
  </w:style>
  <w:style w:type="paragraph" w:customStyle="1" w:styleId="F5D14192665C48629385311721AB238E18">
    <w:name w:val="F5D14192665C48629385311721AB238E18"/>
    <w:rsid w:val="00CF06EB"/>
    <w:rPr>
      <w:rFonts w:eastAsiaTheme="minorHAnsi"/>
      <w:lang w:eastAsia="en-US"/>
    </w:rPr>
  </w:style>
  <w:style w:type="paragraph" w:customStyle="1" w:styleId="ECFB7E59F4D149748F72D42A89F5E72D2">
    <w:name w:val="ECFB7E59F4D149748F72D42A89F5E72D2"/>
    <w:rsid w:val="00CF06EB"/>
    <w:rPr>
      <w:rFonts w:eastAsiaTheme="minorHAnsi"/>
      <w:lang w:eastAsia="en-US"/>
    </w:rPr>
  </w:style>
  <w:style w:type="paragraph" w:customStyle="1" w:styleId="ADF5745F2D2C40778074BB61CC540B9818">
    <w:name w:val="ADF5745F2D2C40778074BB61CC540B9818"/>
    <w:rsid w:val="00CF06EB"/>
    <w:rPr>
      <w:rFonts w:eastAsiaTheme="minorHAnsi"/>
      <w:lang w:eastAsia="en-US"/>
    </w:rPr>
  </w:style>
  <w:style w:type="paragraph" w:customStyle="1" w:styleId="718622FEC98B450E9235EB38E8FAF0CE41">
    <w:name w:val="718622FEC98B450E9235EB38E8FAF0CE41"/>
    <w:rsid w:val="00CF06EB"/>
    <w:rPr>
      <w:rFonts w:eastAsiaTheme="minorHAnsi"/>
      <w:lang w:eastAsia="en-US"/>
    </w:rPr>
  </w:style>
  <w:style w:type="paragraph" w:customStyle="1" w:styleId="90B4543027094BEBB3F7C7901CF8B32241">
    <w:name w:val="90B4543027094BEBB3F7C7901CF8B32241"/>
    <w:rsid w:val="00CF06EB"/>
    <w:rPr>
      <w:rFonts w:eastAsiaTheme="minorHAnsi"/>
      <w:lang w:eastAsia="en-US"/>
    </w:rPr>
  </w:style>
  <w:style w:type="paragraph" w:customStyle="1" w:styleId="8778301EE5014FFBABF71EF0265F76E017">
    <w:name w:val="8778301EE5014FFBABF71EF0265F76E017"/>
    <w:rsid w:val="00CF06EB"/>
    <w:rPr>
      <w:rFonts w:eastAsiaTheme="minorHAnsi"/>
      <w:lang w:eastAsia="en-US"/>
    </w:rPr>
  </w:style>
  <w:style w:type="paragraph" w:customStyle="1" w:styleId="5F34D92B435E4CA38819DB0E2D16FB6917">
    <w:name w:val="5F34D92B435E4CA38819DB0E2D16FB6917"/>
    <w:rsid w:val="00CF06EB"/>
    <w:rPr>
      <w:rFonts w:eastAsiaTheme="minorHAnsi"/>
      <w:lang w:eastAsia="en-US"/>
    </w:rPr>
  </w:style>
  <w:style w:type="paragraph" w:customStyle="1" w:styleId="25386FD31AB44D7B9EEBE7C3756BC30316">
    <w:name w:val="25386FD31AB44D7B9EEBE7C3756BC30316"/>
    <w:rsid w:val="00CF06EB"/>
    <w:rPr>
      <w:rFonts w:eastAsiaTheme="minorHAnsi"/>
      <w:lang w:eastAsia="en-US"/>
    </w:rPr>
  </w:style>
  <w:style w:type="paragraph" w:customStyle="1" w:styleId="78A21E24C6774249BA2862FC9844DE0617">
    <w:name w:val="78A21E24C6774249BA2862FC9844DE0617"/>
    <w:rsid w:val="00CF06EB"/>
    <w:rPr>
      <w:rFonts w:eastAsiaTheme="minorHAnsi"/>
      <w:lang w:eastAsia="en-US"/>
    </w:rPr>
  </w:style>
  <w:style w:type="paragraph" w:customStyle="1" w:styleId="21CAC0F907074398A3915CCCF821432616">
    <w:name w:val="21CAC0F907074398A3915CCCF821432616"/>
    <w:rsid w:val="00CF06EB"/>
    <w:rPr>
      <w:rFonts w:eastAsiaTheme="minorHAnsi"/>
      <w:lang w:eastAsia="en-US"/>
    </w:rPr>
  </w:style>
  <w:style w:type="paragraph" w:customStyle="1" w:styleId="50F2F8169C934719992CE52877978FBA16">
    <w:name w:val="50F2F8169C934719992CE52877978FBA16"/>
    <w:rsid w:val="00CF06EB"/>
    <w:rPr>
      <w:rFonts w:eastAsiaTheme="minorHAnsi"/>
      <w:lang w:eastAsia="en-US"/>
    </w:rPr>
  </w:style>
  <w:style w:type="paragraph" w:customStyle="1" w:styleId="307E32A37A214C16ADC46F2766A2C8D517">
    <w:name w:val="307E32A37A214C16ADC46F2766A2C8D517"/>
    <w:rsid w:val="00CF06EB"/>
    <w:rPr>
      <w:rFonts w:eastAsiaTheme="minorHAnsi"/>
      <w:lang w:eastAsia="en-US"/>
    </w:rPr>
  </w:style>
  <w:style w:type="paragraph" w:customStyle="1" w:styleId="4052C2EB5ECA4568858A31C7FE7B5FE016">
    <w:name w:val="4052C2EB5ECA4568858A31C7FE7B5FE016"/>
    <w:rsid w:val="00CF06EB"/>
    <w:rPr>
      <w:rFonts w:eastAsiaTheme="minorHAnsi"/>
      <w:lang w:eastAsia="en-US"/>
    </w:rPr>
  </w:style>
  <w:style w:type="paragraph" w:customStyle="1" w:styleId="3EE8DA863BC14F7181E2658BF0D2C2B516">
    <w:name w:val="3EE8DA863BC14F7181E2658BF0D2C2B516"/>
    <w:rsid w:val="00CF06EB"/>
    <w:rPr>
      <w:rFonts w:eastAsiaTheme="minorHAnsi"/>
      <w:lang w:eastAsia="en-US"/>
    </w:rPr>
  </w:style>
  <w:style w:type="paragraph" w:customStyle="1" w:styleId="3B086E73E7D34931A1B1937666E6328117">
    <w:name w:val="3B086E73E7D34931A1B1937666E6328117"/>
    <w:rsid w:val="00CF06EB"/>
    <w:rPr>
      <w:rFonts w:eastAsiaTheme="minorHAnsi"/>
      <w:lang w:eastAsia="en-US"/>
    </w:rPr>
  </w:style>
  <w:style w:type="paragraph" w:customStyle="1" w:styleId="ED5BE3D04C65443491030BCB3C19102B16">
    <w:name w:val="ED5BE3D04C65443491030BCB3C19102B16"/>
    <w:rsid w:val="00CF06EB"/>
    <w:rPr>
      <w:rFonts w:eastAsiaTheme="minorHAnsi"/>
      <w:lang w:eastAsia="en-US"/>
    </w:rPr>
  </w:style>
  <w:style w:type="paragraph" w:customStyle="1" w:styleId="03A136E580044EF0BA574D2752622CFE16">
    <w:name w:val="03A136E580044EF0BA574D2752622CFE16"/>
    <w:rsid w:val="00CF06EB"/>
    <w:rPr>
      <w:rFonts w:eastAsiaTheme="minorHAnsi"/>
      <w:lang w:eastAsia="en-US"/>
    </w:rPr>
  </w:style>
  <w:style w:type="paragraph" w:customStyle="1" w:styleId="29A0B41B589749228FAE0EB4CDB42DFA17">
    <w:name w:val="29A0B41B589749228FAE0EB4CDB42DFA17"/>
    <w:rsid w:val="00CF06EB"/>
    <w:rPr>
      <w:rFonts w:eastAsiaTheme="minorHAnsi"/>
      <w:lang w:eastAsia="en-US"/>
    </w:rPr>
  </w:style>
  <w:style w:type="paragraph" w:customStyle="1" w:styleId="26B403F3A0BC4B59AA67139A1A8460A016">
    <w:name w:val="26B403F3A0BC4B59AA67139A1A8460A016"/>
    <w:rsid w:val="00CF06EB"/>
    <w:rPr>
      <w:rFonts w:eastAsiaTheme="minorHAnsi"/>
      <w:lang w:eastAsia="en-US"/>
    </w:rPr>
  </w:style>
  <w:style w:type="paragraph" w:customStyle="1" w:styleId="D920DB2D0AE64F648AB002F8A5E2E8CD16">
    <w:name w:val="D920DB2D0AE64F648AB002F8A5E2E8CD16"/>
    <w:rsid w:val="00CF06EB"/>
    <w:rPr>
      <w:rFonts w:eastAsiaTheme="minorHAnsi"/>
      <w:lang w:eastAsia="en-US"/>
    </w:rPr>
  </w:style>
  <w:style w:type="paragraph" w:customStyle="1" w:styleId="53064643565F4DA1ACA615E3364467FD15">
    <w:name w:val="53064643565F4DA1ACA615E3364467FD15"/>
    <w:rsid w:val="00CF06EB"/>
    <w:rPr>
      <w:rFonts w:eastAsiaTheme="minorHAnsi"/>
      <w:lang w:eastAsia="en-US"/>
    </w:rPr>
  </w:style>
  <w:style w:type="paragraph" w:customStyle="1" w:styleId="E7070D69086B450F89B54BEEFC6DE20E15">
    <w:name w:val="E7070D69086B450F89B54BEEFC6DE20E15"/>
    <w:rsid w:val="00CF06EB"/>
    <w:rPr>
      <w:rFonts w:eastAsiaTheme="minorHAnsi"/>
      <w:lang w:eastAsia="en-US"/>
    </w:rPr>
  </w:style>
  <w:style w:type="paragraph" w:customStyle="1" w:styleId="2DBC7927AC234CE2853FD86443348AF315">
    <w:name w:val="2DBC7927AC234CE2853FD86443348AF315"/>
    <w:rsid w:val="00CF06EB"/>
    <w:rPr>
      <w:rFonts w:eastAsiaTheme="minorHAnsi"/>
      <w:lang w:eastAsia="en-US"/>
    </w:rPr>
  </w:style>
  <w:style w:type="paragraph" w:customStyle="1" w:styleId="86EB5236207A41AF94F160AF5BB022CB15">
    <w:name w:val="86EB5236207A41AF94F160AF5BB022CB15"/>
    <w:rsid w:val="00CF06EB"/>
    <w:rPr>
      <w:rFonts w:eastAsiaTheme="minorHAnsi"/>
      <w:lang w:eastAsia="en-US"/>
    </w:rPr>
  </w:style>
  <w:style w:type="paragraph" w:customStyle="1" w:styleId="35C201BF45F04FFD8B90946C08E8477515">
    <w:name w:val="35C201BF45F04FFD8B90946C08E8477515"/>
    <w:rsid w:val="00CF06EB"/>
    <w:rPr>
      <w:rFonts w:eastAsiaTheme="minorHAnsi"/>
      <w:lang w:eastAsia="en-US"/>
    </w:rPr>
  </w:style>
  <w:style w:type="paragraph" w:customStyle="1" w:styleId="ABE68E19C95A49C19B8B28560E0142BB15">
    <w:name w:val="ABE68E19C95A49C19B8B28560E0142BB15"/>
    <w:rsid w:val="00CF06EB"/>
    <w:rPr>
      <w:rFonts w:eastAsiaTheme="minorHAnsi"/>
      <w:lang w:eastAsia="en-US"/>
    </w:rPr>
  </w:style>
  <w:style w:type="paragraph" w:customStyle="1" w:styleId="29E50B8195034BE5BC666CA8584019F815">
    <w:name w:val="29E50B8195034BE5BC666CA8584019F815"/>
    <w:rsid w:val="00CF06EB"/>
    <w:rPr>
      <w:rFonts w:eastAsiaTheme="minorHAnsi"/>
      <w:lang w:eastAsia="en-US"/>
    </w:rPr>
  </w:style>
  <w:style w:type="paragraph" w:customStyle="1" w:styleId="D108E5D56561446B8170A8298865EAE815">
    <w:name w:val="D108E5D56561446B8170A8298865EAE815"/>
    <w:rsid w:val="00CF06EB"/>
    <w:rPr>
      <w:rFonts w:eastAsiaTheme="minorHAnsi"/>
      <w:lang w:eastAsia="en-US"/>
    </w:rPr>
  </w:style>
  <w:style w:type="paragraph" w:customStyle="1" w:styleId="BA7D638203FD4B96A3274A6F2749C63115">
    <w:name w:val="BA7D638203FD4B96A3274A6F2749C63115"/>
    <w:rsid w:val="00CF06EB"/>
    <w:rPr>
      <w:rFonts w:eastAsiaTheme="minorHAnsi"/>
      <w:lang w:eastAsia="en-US"/>
    </w:rPr>
  </w:style>
  <w:style w:type="paragraph" w:customStyle="1" w:styleId="046FA3027BEB4CE18CEFE2F88A6FC92115">
    <w:name w:val="046FA3027BEB4CE18CEFE2F88A6FC92115"/>
    <w:rsid w:val="00CF06EB"/>
    <w:rPr>
      <w:rFonts w:eastAsiaTheme="minorHAnsi"/>
      <w:lang w:eastAsia="en-US"/>
    </w:rPr>
  </w:style>
  <w:style w:type="paragraph" w:customStyle="1" w:styleId="6020B05B86A94D3CBA52D0641EAAF9C415">
    <w:name w:val="6020B05B86A94D3CBA52D0641EAAF9C415"/>
    <w:rsid w:val="00CF06EB"/>
    <w:rPr>
      <w:rFonts w:eastAsiaTheme="minorHAnsi"/>
      <w:lang w:eastAsia="en-US"/>
    </w:rPr>
  </w:style>
  <w:style w:type="paragraph" w:customStyle="1" w:styleId="D80EDEC529D0478B97D0FFC1BB0834B914">
    <w:name w:val="D80EDEC529D0478B97D0FFC1BB0834B914"/>
    <w:rsid w:val="00CF06EB"/>
    <w:rPr>
      <w:rFonts w:eastAsiaTheme="minorHAnsi"/>
      <w:lang w:eastAsia="en-US"/>
    </w:rPr>
  </w:style>
  <w:style w:type="paragraph" w:customStyle="1" w:styleId="8A74D972CF294FDE83D6B2403504A48A13">
    <w:name w:val="8A74D972CF294FDE83D6B2403504A48A13"/>
    <w:rsid w:val="00CF06EB"/>
    <w:rPr>
      <w:rFonts w:eastAsiaTheme="minorHAnsi"/>
      <w:lang w:eastAsia="en-US"/>
    </w:rPr>
  </w:style>
  <w:style w:type="paragraph" w:customStyle="1" w:styleId="72B00FB27D7A4BC0AA40BA807A44F8436">
    <w:name w:val="72B00FB27D7A4BC0AA40BA807A44F8436"/>
    <w:rsid w:val="00CF06EB"/>
    <w:rPr>
      <w:rFonts w:eastAsiaTheme="minorHAnsi"/>
      <w:lang w:eastAsia="en-US"/>
    </w:rPr>
  </w:style>
  <w:style w:type="paragraph" w:customStyle="1" w:styleId="7A3633155921455C8A7B38275E5EA2076">
    <w:name w:val="7A3633155921455C8A7B38275E5EA2076"/>
    <w:rsid w:val="00CF06EB"/>
    <w:rPr>
      <w:rFonts w:eastAsiaTheme="minorHAnsi"/>
      <w:lang w:eastAsia="en-US"/>
    </w:rPr>
  </w:style>
  <w:style w:type="paragraph" w:customStyle="1" w:styleId="F97E2B70B3CD435A8B41BF1E0817E86E9">
    <w:name w:val="F97E2B70B3CD435A8B41BF1E0817E86E9"/>
    <w:rsid w:val="00CF06EB"/>
    <w:rPr>
      <w:rFonts w:eastAsiaTheme="minorHAnsi"/>
      <w:lang w:eastAsia="en-US"/>
    </w:rPr>
  </w:style>
  <w:style w:type="paragraph" w:customStyle="1" w:styleId="CA48485EE20B432BAF91D3D9955E57539">
    <w:name w:val="CA48485EE20B432BAF91D3D9955E57539"/>
    <w:rsid w:val="00CF06EB"/>
    <w:rPr>
      <w:rFonts w:eastAsiaTheme="minorHAnsi"/>
      <w:lang w:eastAsia="en-US"/>
    </w:rPr>
  </w:style>
  <w:style w:type="paragraph" w:customStyle="1" w:styleId="163DDB6A628C4FEA9C3FA37250C430569">
    <w:name w:val="163DDB6A628C4FEA9C3FA37250C430569"/>
    <w:rsid w:val="00CF06EB"/>
    <w:rPr>
      <w:rFonts w:eastAsiaTheme="minorHAnsi"/>
      <w:lang w:eastAsia="en-US"/>
    </w:rPr>
  </w:style>
  <w:style w:type="paragraph" w:customStyle="1" w:styleId="EF01D422A4BE402980C1BC577B819D1F9">
    <w:name w:val="EF01D422A4BE402980C1BC577B819D1F9"/>
    <w:rsid w:val="00CF06EB"/>
    <w:rPr>
      <w:rFonts w:eastAsiaTheme="minorHAnsi"/>
      <w:lang w:eastAsia="en-US"/>
    </w:rPr>
  </w:style>
  <w:style w:type="paragraph" w:customStyle="1" w:styleId="77E428E248FA49C19588B9FDA66343039">
    <w:name w:val="77E428E248FA49C19588B9FDA66343039"/>
    <w:rsid w:val="00CF06EB"/>
    <w:rPr>
      <w:rFonts w:eastAsiaTheme="minorHAnsi"/>
      <w:lang w:eastAsia="en-US"/>
    </w:rPr>
  </w:style>
  <w:style w:type="paragraph" w:customStyle="1" w:styleId="FD5A0D5B0F9146D7889E8F7992F8A6D89">
    <w:name w:val="FD5A0D5B0F9146D7889E8F7992F8A6D89"/>
    <w:rsid w:val="00CF06EB"/>
    <w:rPr>
      <w:rFonts w:eastAsiaTheme="minorHAnsi"/>
      <w:lang w:eastAsia="en-US"/>
    </w:rPr>
  </w:style>
  <w:style w:type="paragraph" w:customStyle="1" w:styleId="BD16BBD105474493BB35B0AEAEE428629">
    <w:name w:val="BD16BBD105474493BB35B0AEAEE428629"/>
    <w:rsid w:val="00CF06EB"/>
    <w:rPr>
      <w:rFonts w:eastAsiaTheme="minorHAnsi"/>
      <w:lang w:eastAsia="en-US"/>
    </w:rPr>
  </w:style>
  <w:style w:type="paragraph" w:customStyle="1" w:styleId="2A267B88E06A4D9A8123BF198EBEA2089">
    <w:name w:val="2A267B88E06A4D9A8123BF198EBEA2089"/>
    <w:rsid w:val="00CF06EB"/>
    <w:rPr>
      <w:rFonts w:eastAsiaTheme="minorHAnsi"/>
      <w:lang w:eastAsia="en-US"/>
    </w:rPr>
  </w:style>
  <w:style w:type="paragraph" w:customStyle="1" w:styleId="C68EC02F6C1C4762ADEA63E3AE4A94B79">
    <w:name w:val="C68EC02F6C1C4762ADEA63E3AE4A94B79"/>
    <w:rsid w:val="00CF06EB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AA236F"/>
    <w:rPr>
      <w:rFonts w:ascii="Times New Roman" w:hAnsi="Times New Roman"/>
      <w:b/>
      <w:sz w:val="22"/>
    </w:rPr>
  </w:style>
  <w:style w:type="paragraph" w:customStyle="1" w:styleId="CB11C6B41E1E4B9DA2FA3BDBACC6AEE645">
    <w:name w:val="CB11C6B41E1E4B9DA2FA3BDBACC6AEE645"/>
    <w:rsid w:val="00CF06EB"/>
    <w:rPr>
      <w:rFonts w:eastAsiaTheme="minorHAnsi"/>
      <w:lang w:eastAsia="en-US"/>
    </w:rPr>
  </w:style>
  <w:style w:type="paragraph" w:customStyle="1" w:styleId="A0066876A0BE46AF918BD2894E90FF4561">
    <w:name w:val="A0066876A0BE46AF918BD2894E90FF4561"/>
    <w:rsid w:val="00CF06EB"/>
    <w:rPr>
      <w:rFonts w:eastAsiaTheme="minorHAnsi"/>
      <w:lang w:eastAsia="en-US"/>
    </w:rPr>
  </w:style>
  <w:style w:type="paragraph" w:customStyle="1" w:styleId="E8CBCA7D6DD84858862CDBAA7397FB9946">
    <w:name w:val="E8CBCA7D6DD84858862CDBAA7397FB9946"/>
    <w:rsid w:val="00CF06EB"/>
    <w:rPr>
      <w:rFonts w:eastAsiaTheme="minorHAnsi"/>
      <w:lang w:eastAsia="en-US"/>
    </w:rPr>
  </w:style>
  <w:style w:type="paragraph" w:customStyle="1" w:styleId="CBEB50EF479A4012B513693AD663489A46">
    <w:name w:val="CBEB50EF479A4012B513693AD663489A46"/>
    <w:rsid w:val="00CF06EB"/>
    <w:rPr>
      <w:rFonts w:eastAsiaTheme="minorHAnsi"/>
      <w:lang w:eastAsia="en-US"/>
    </w:rPr>
  </w:style>
  <w:style w:type="paragraph" w:customStyle="1" w:styleId="208BA2D676D8444BA6C8D6ACDCDB266D46">
    <w:name w:val="208BA2D676D8444BA6C8D6ACDCDB266D46"/>
    <w:rsid w:val="00CF06EB"/>
    <w:rPr>
      <w:rFonts w:eastAsiaTheme="minorHAnsi"/>
      <w:lang w:eastAsia="en-US"/>
    </w:rPr>
  </w:style>
  <w:style w:type="paragraph" w:customStyle="1" w:styleId="39DFC04DA289472EB1F3AAEE90F539B146">
    <w:name w:val="39DFC04DA289472EB1F3AAEE90F539B146"/>
    <w:rsid w:val="00CF06EB"/>
    <w:rPr>
      <w:rFonts w:eastAsiaTheme="minorHAnsi"/>
      <w:lang w:eastAsia="en-US"/>
    </w:rPr>
  </w:style>
  <w:style w:type="paragraph" w:customStyle="1" w:styleId="68D241307F014687AFDF8FFEB392CDBE44">
    <w:name w:val="68D241307F014687AFDF8FFEB392CDBE44"/>
    <w:rsid w:val="00CF06EB"/>
    <w:rPr>
      <w:rFonts w:eastAsiaTheme="minorHAnsi"/>
      <w:lang w:eastAsia="en-US"/>
    </w:rPr>
  </w:style>
  <w:style w:type="paragraph" w:customStyle="1" w:styleId="68B1F192A4154D6A8FD5D4C313E2C91944">
    <w:name w:val="68B1F192A4154D6A8FD5D4C313E2C91944"/>
    <w:rsid w:val="00CF06EB"/>
    <w:rPr>
      <w:rFonts w:eastAsiaTheme="minorHAnsi"/>
      <w:lang w:eastAsia="en-US"/>
    </w:rPr>
  </w:style>
  <w:style w:type="paragraph" w:customStyle="1" w:styleId="AC8D872D1C9749C7B9BD2F34E16817EE44">
    <w:name w:val="AC8D872D1C9749C7B9BD2F34E16817EE44"/>
    <w:rsid w:val="00CF06EB"/>
    <w:rPr>
      <w:rFonts w:eastAsiaTheme="minorHAnsi"/>
      <w:lang w:eastAsia="en-US"/>
    </w:rPr>
  </w:style>
  <w:style w:type="paragraph" w:customStyle="1" w:styleId="6E7D47E7FC9140EAA7B634BBB058639C34">
    <w:name w:val="6E7D47E7FC9140EAA7B634BBB058639C34"/>
    <w:rsid w:val="00CF06EB"/>
    <w:rPr>
      <w:rFonts w:eastAsiaTheme="minorHAnsi"/>
      <w:lang w:eastAsia="en-US"/>
    </w:rPr>
  </w:style>
  <w:style w:type="paragraph" w:customStyle="1" w:styleId="98242773178443A6AD412778E223505C20">
    <w:name w:val="98242773178443A6AD412778E223505C20"/>
    <w:rsid w:val="00CF06EB"/>
    <w:rPr>
      <w:rFonts w:eastAsiaTheme="minorHAnsi"/>
      <w:lang w:eastAsia="en-US"/>
    </w:rPr>
  </w:style>
  <w:style w:type="paragraph" w:customStyle="1" w:styleId="2A084E70E2FA402C93A8C2E7C600420A4">
    <w:name w:val="2A084E70E2FA402C93A8C2E7C600420A4"/>
    <w:rsid w:val="00CF06EB"/>
    <w:rPr>
      <w:rFonts w:eastAsiaTheme="minorHAnsi"/>
      <w:lang w:eastAsia="en-US"/>
    </w:rPr>
  </w:style>
  <w:style w:type="paragraph" w:customStyle="1" w:styleId="F5D14192665C48629385311721AB238E19">
    <w:name w:val="F5D14192665C48629385311721AB238E19"/>
    <w:rsid w:val="00CF06EB"/>
    <w:rPr>
      <w:rFonts w:eastAsiaTheme="minorHAnsi"/>
      <w:lang w:eastAsia="en-US"/>
    </w:rPr>
  </w:style>
  <w:style w:type="paragraph" w:customStyle="1" w:styleId="ECFB7E59F4D149748F72D42A89F5E72D3">
    <w:name w:val="ECFB7E59F4D149748F72D42A89F5E72D3"/>
    <w:rsid w:val="00CF06EB"/>
    <w:rPr>
      <w:rFonts w:eastAsiaTheme="minorHAnsi"/>
      <w:lang w:eastAsia="en-US"/>
    </w:rPr>
  </w:style>
  <w:style w:type="paragraph" w:customStyle="1" w:styleId="ADF5745F2D2C40778074BB61CC540B9819">
    <w:name w:val="ADF5745F2D2C40778074BB61CC540B9819"/>
    <w:rsid w:val="00CF06EB"/>
    <w:rPr>
      <w:rFonts w:eastAsiaTheme="minorHAnsi"/>
      <w:lang w:eastAsia="en-US"/>
    </w:rPr>
  </w:style>
  <w:style w:type="paragraph" w:customStyle="1" w:styleId="718622FEC98B450E9235EB38E8FAF0CE42">
    <w:name w:val="718622FEC98B450E9235EB38E8FAF0CE42"/>
    <w:rsid w:val="00CF06EB"/>
    <w:rPr>
      <w:rFonts w:eastAsiaTheme="minorHAnsi"/>
      <w:lang w:eastAsia="en-US"/>
    </w:rPr>
  </w:style>
  <w:style w:type="paragraph" w:customStyle="1" w:styleId="90B4543027094BEBB3F7C7901CF8B32242">
    <w:name w:val="90B4543027094BEBB3F7C7901CF8B32242"/>
    <w:rsid w:val="00CF06EB"/>
    <w:rPr>
      <w:rFonts w:eastAsiaTheme="minorHAnsi"/>
      <w:lang w:eastAsia="en-US"/>
    </w:rPr>
  </w:style>
  <w:style w:type="paragraph" w:customStyle="1" w:styleId="8778301EE5014FFBABF71EF0265F76E018">
    <w:name w:val="8778301EE5014FFBABF71EF0265F76E018"/>
    <w:rsid w:val="00CF06EB"/>
    <w:rPr>
      <w:rFonts w:eastAsiaTheme="minorHAnsi"/>
      <w:lang w:eastAsia="en-US"/>
    </w:rPr>
  </w:style>
  <w:style w:type="paragraph" w:customStyle="1" w:styleId="5F34D92B435E4CA38819DB0E2D16FB6918">
    <w:name w:val="5F34D92B435E4CA38819DB0E2D16FB6918"/>
    <w:rsid w:val="00CF06EB"/>
    <w:rPr>
      <w:rFonts w:eastAsiaTheme="minorHAnsi"/>
      <w:lang w:eastAsia="en-US"/>
    </w:rPr>
  </w:style>
  <w:style w:type="paragraph" w:customStyle="1" w:styleId="25386FD31AB44D7B9EEBE7C3756BC30317">
    <w:name w:val="25386FD31AB44D7B9EEBE7C3756BC30317"/>
    <w:rsid w:val="00CF06EB"/>
    <w:rPr>
      <w:rFonts w:eastAsiaTheme="minorHAnsi"/>
      <w:lang w:eastAsia="en-US"/>
    </w:rPr>
  </w:style>
  <w:style w:type="paragraph" w:customStyle="1" w:styleId="78A21E24C6774249BA2862FC9844DE0618">
    <w:name w:val="78A21E24C6774249BA2862FC9844DE0618"/>
    <w:rsid w:val="00CF06EB"/>
    <w:rPr>
      <w:rFonts w:eastAsiaTheme="minorHAnsi"/>
      <w:lang w:eastAsia="en-US"/>
    </w:rPr>
  </w:style>
  <w:style w:type="paragraph" w:customStyle="1" w:styleId="21CAC0F907074398A3915CCCF821432617">
    <w:name w:val="21CAC0F907074398A3915CCCF821432617"/>
    <w:rsid w:val="00CF06EB"/>
    <w:rPr>
      <w:rFonts w:eastAsiaTheme="minorHAnsi"/>
      <w:lang w:eastAsia="en-US"/>
    </w:rPr>
  </w:style>
  <w:style w:type="paragraph" w:customStyle="1" w:styleId="50F2F8169C934719992CE52877978FBA17">
    <w:name w:val="50F2F8169C934719992CE52877978FBA17"/>
    <w:rsid w:val="00CF06EB"/>
    <w:rPr>
      <w:rFonts w:eastAsiaTheme="minorHAnsi"/>
      <w:lang w:eastAsia="en-US"/>
    </w:rPr>
  </w:style>
  <w:style w:type="paragraph" w:customStyle="1" w:styleId="307E32A37A214C16ADC46F2766A2C8D518">
    <w:name w:val="307E32A37A214C16ADC46F2766A2C8D518"/>
    <w:rsid w:val="00CF06EB"/>
    <w:rPr>
      <w:rFonts w:eastAsiaTheme="minorHAnsi"/>
      <w:lang w:eastAsia="en-US"/>
    </w:rPr>
  </w:style>
  <w:style w:type="paragraph" w:customStyle="1" w:styleId="4052C2EB5ECA4568858A31C7FE7B5FE017">
    <w:name w:val="4052C2EB5ECA4568858A31C7FE7B5FE017"/>
    <w:rsid w:val="00CF06EB"/>
    <w:rPr>
      <w:rFonts w:eastAsiaTheme="minorHAnsi"/>
      <w:lang w:eastAsia="en-US"/>
    </w:rPr>
  </w:style>
  <w:style w:type="paragraph" w:customStyle="1" w:styleId="3EE8DA863BC14F7181E2658BF0D2C2B517">
    <w:name w:val="3EE8DA863BC14F7181E2658BF0D2C2B517"/>
    <w:rsid w:val="00CF06EB"/>
    <w:rPr>
      <w:rFonts w:eastAsiaTheme="minorHAnsi"/>
      <w:lang w:eastAsia="en-US"/>
    </w:rPr>
  </w:style>
  <w:style w:type="paragraph" w:customStyle="1" w:styleId="3B086E73E7D34931A1B1937666E6328118">
    <w:name w:val="3B086E73E7D34931A1B1937666E6328118"/>
    <w:rsid w:val="00CF06EB"/>
    <w:rPr>
      <w:rFonts w:eastAsiaTheme="minorHAnsi"/>
      <w:lang w:eastAsia="en-US"/>
    </w:rPr>
  </w:style>
  <w:style w:type="paragraph" w:customStyle="1" w:styleId="ED5BE3D04C65443491030BCB3C19102B17">
    <w:name w:val="ED5BE3D04C65443491030BCB3C19102B17"/>
    <w:rsid w:val="00CF06EB"/>
    <w:rPr>
      <w:rFonts w:eastAsiaTheme="minorHAnsi"/>
      <w:lang w:eastAsia="en-US"/>
    </w:rPr>
  </w:style>
  <w:style w:type="paragraph" w:customStyle="1" w:styleId="03A136E580044EF0BA574D2752622CFE17">
    <w:name w:val="03A136E580044EF0BA574D2752622CFE17"/>
    <w:rsid w:val="00CF06EB"/>
    <w:rPr>
      <w:rFonts w:eastAsiaTheme="minorHAnsi"/>
      <w:lang w:eastAsia="en-US"/>
    </w:rPr>
  </w:style>
  <w:style w:type="paragraph" w:customStyle="1" w:styleId="29A0B41B589749228FAE0EB4CDB42DFA18">
    <w:name w:val="29A0B41B589749228FAE0EB4CDB42DFA18"/>
    <w:rsid w:val="00CF06EB"/>
    <w:rPr>
      <w:rFonts w:eastAsiaTheme="minorHAnsi"/>
      <w:lang w:eastAsia="en-US"/>
    </w:rPr>
  </w:style>
  <w:style w:type="paragraph" w:customStyle="1" w:styleId="26B403F3A0BC4B59AA67139A1A8460A017">
    <w:name w:val="26B403F3A0BC4B59AA67139A1A8460A017"/>
    <w:rsid w:val="00CF06EB"/>
    <w:rPr>
      <w:rFonts w:eastAsiaTheme="minorHAnsi"/>
      <w:lang w:eastAsia="en-US"/>
    </w:rPr>
  </w:style>
  <w:style w:type="paragraph" w:customStyle="1" w:styleId="D920DB2D0AE64F648AB002F8A5E2E8CD17">
    <w:name w:val="D920DB2D0AE64F648AB002F8A5E2E8CD17"/>
    <w:rsid w:val="00CF06EB"/>
    <w:rPr>
      <w:rFonts w:eastAsiaTheme="minorHAnsi"/>
      <w:lang w:eastAsia="en-US"/>
    </w:rPr>
  </w:style>
  <w:style w:type="paragraph" w:customStyle="1" w:styleId="53064643565F4DA1ACA615E3364467FD16">
    <w:name w:val="53064643565F4DA1ACA615E3364467FD16"/>
    <w:rsid w:val="00CF06EB"/>
    <w:rPr>
      <w:rFonts w:eastAsiaTheme="minorHAnsi"/>
      <w:lang w:eastAsia="en-US"/>
    </w:rPr>
  </w:style>
  <w:style w:type="paragraph" w:customStyle="1" w:styleId="E7070D69086B450F89B54BEEFC6DE20E16">
    <w:name w:val="E7070D69086B450F89B54BEEFC6DE20E16"/>
    <w:rsid w:val="00CF06EB"/>
    <w:rPr>
      <w:rFonts w:eastAsiaTheme="minorHAnsi"/>
      <w:lang w:eastAsia="en-US"/>
    </w:rPr>
  </w:style>
  <w:style w:type="paragraph" w:customStyle="1" w:styleId="2DBC7927AC234CE2853FD86443348AF316">
    <w:name w:val="2DBC7927AC234CE2853FD86443348AF316"/>
    <w:rsid w:val="00CF06EB"/>
    <w:rPr>
      <w:rFonts w:eastAsiaTheme="minorHAnsi"/>
      <w:lang w:eastAsia="en-US"/>
    </w:rPr>
  </w:style>
  <w:style w:type="paragraph" w:customStyle="1" w:styleId="86EB5236207A41AF94F160AF5BB022CB16">
    <w:name w:val="86EB5236207A41AF94F160AF5BB022CB16"/>
    <w:rsid w:val="00CF06EB"/>
    <w:rPr>
      <w:rFonts w:eastAsiaTheme="minorHAnsi"/>
      <w:lang w:eastAsia="en-US"/>
    </w:rPr>
  </w:style>
  <w:style w:type="paragraph" w:customStyle="1" w:styleId="35C201BF45F04FFD8B90946C08E8477516">
    <w:name w:val="35C201BF45F04FFD8B90946C08E8477516"/>
    <w:rsid w:val="00CF06EB"/>
    <w:rPr>
      <w:rFonts w:eastAsiaTheme="minorHAnsi"/>
      <w:lang w:eastAsia="en-US"/>
    </w:rPr>
  </w:style>
  <w:style w:type="paragraph" w:customStyle="1" w:styleId="ABE68E19C95A49C19B8B28560E0142BB16">
    <w:name w:val="ABE68E19C95A49C19B8B28560E0142BB16"/>
    <w:rsid w:val="00CF06EB"/>
    <w:rPr>
      <w:rFonts w:eastAsiaTheme="minorHAnsi"/>
      <w:lang w:eastAsia="en-US"/>
    </w:rPr>
  </w:style>
  <w:style w:type="paragraph" w:customStyle="1" w:styleId="29E50B8195034BE5BC666CA8584019F816">
    <w:name w:val="29E50B8195034BE5BC666CA8584019F816"/>
    <w:rsid w:val="00CF06EB"/>
    <w:rPr>
      <w:rFonts w:eastAsiaTheme="minorHAnsi"/>
      <w:lang w:eastAsia="en-US"/>
    </w:rPr>
  </w:style>
  <w:style w:type="paragraph" w:customStyle="1" w:styleId="D108E5D56561446B8170A8298865EAE816">
    <w:name w:val="D108E5D56561446B8170A8298865EAE816"/>
    <w:rsid w:val="00CF06EB"/>
    <w:rPr>
      <w:rFonts w:eastAsiaTheme="minorHAnsi"/>
      <w:lang w:eastAsia="en-US"/>
    </w:rPr>
  </w:style>
  <w:style w:type="paragraph" w:customStyle="1" w:styleId="BA7D638203FD4B96A3274A6F2749C63116">
    <w:name w:val="BA7D638203FD4B96A3274A6F2749C63116"/>
    <w:rsid w:val="00CF06EB"/>
    <w:rPr>
      <w:rFonts w:eastAsiaTheme="minorHAnsi"/>
      <w:lang w:eastAsia="en-US"/>
    </w:rPr>
  </w:style>
  <w:style w:type="paragraph" w:customStyle="1" w:styleId="046FA3027BEB4CE18CEFE2F88A6FC92116">
    <w:name w:val="046FA3027BEB4CE18CEFE2F88A6FC92116"/>
    <w:rsid w:val="00CF06EB"/>
    <w:rPr>
      <w:rFonts w:eastAsiaTheme="minorHAnsi"/>
      <w:lang w:eastAsia="en-US"/>
    </w:rPr>
  </w:style>
  <w:style w:type="paragraph" w:customStyle="1" w:styleId="6020B05B86A94D3CBA52D0641EAAF9C416">
    <w:name w:val="6020B05B86A94D3CBA52D0641EAAF9C416"/>
    <w:rsid w:val="00CF06EB"/>
    <w:rPr>
      <w:rFonts w:eastAsiaTheme="minorHAnsi"/>
      <w:lang w:eastAsia="en-US"/>
    </w:rPr>
  </w:style>
  <w:style w:type="paragraph" w:customStyle="1" w:styleId="D80EDEC529D0478B97D0FFC1BB0834B915">
    <w:name w:val="D80EDEC529D0478B97D0FFC1BB0834B915"/>
    <w:rsid w:val="00CF06EB"/>
    <w:rPr>
      <w:rFonts w:eastAsiaTheme="minorHAnsi"/>
      <w:lang w:eastAsia="en-US"/>
    </w:rPr>
  </w:style>
  <w:style w:type="paragraph" w:customStyle="1" w:styleId="8A74D972CF294FDE83D6B2403504A48A14">
    <w:name w:val="8A74D972CF294FDE83D6B2403504A48A14"/>
    <w:rsid w:val="00CF06EB"/>
    <w:rPr>
      <w:rFonts w:eastAsiaTheme="minorHAnsi"/>
      <w:lang w:eastAsia="en-US"/>
    </w:rPr>
  </w:style>
  <w:style w:type="paragraph" w:customStyle="1" w:styleId="72B00FB27D7A4BC0AA40BA807A44F8437">
    <w:name w:val="72B00FB27D7A4BC0AA40BA807A44F8437"/>
    <w:rsid w:val="00CF06EB"/>
    <w:rPr>
      <w:rFonts w:eastAsiaTheme="minorHAnsi"/>
      <w:lang w:eastAsia="en-US"/>
    </w:rPr>
  </w:style>
  <w:style w:type="paragraph" w:customStyle="1" w:styleId="7A3633155921455C8A7B38275E5EA2077">
    <w:name w:val="7A3633155921455C8A7B38275E5EA2077"/>
    <w:rsid w:val="00CF06EB"/>
    <w:rPr>
      <w:rFonts w:eastAsiaTheme="minorHAnsi"/>
      <w:lang w:eastAsia="en-US"/>
    </w:rPr>
  </w:style>
  <w:style w:type="paragraph" w:customStyle="1" w:styleId="F97E2B70B3CD435A8B41BF1E0817E86E10">
    <w:name w:val="F97E2B70B3CD435A8B41BF1E0817E86E10"/>
    <w:rsid w:val="00CF06EB"/>
    <w:rPr>
      <w:rFonts w:eastAsiaTheme="minorHAnsi"/>
      <w:lang w:eastAsia="en-US"/>
    </w:rPr>
  </w:style>
  <w:style w:type="paragraph" w:customStyle="1" w:styleId="CA48485EE20B432BAF91D3D9955E575310">
    <w:name w:val="CA48485EE20B432BAF91D3D9955E575310"/>
    <w:rsid w:val="00CF06EB"/>
    <w:rPr>
      <w:rFonts w:eastAsiaTheme="minorHAnsi"/>
      <w:lang w:eastAsia="en-US"/>
    </w:rPr>
  </w:style>
  <w:style w:type="paragraph" w:customStyle="1" w:styleId="163DDB6A628C4FEA9C3FA37250C4305610">
    <w:name w:val="163DDB6A628C4FEA9C3FA37250C4305610"/>
    <w:rsid w:val="00CF06EB"/>
    <w:rPr>
      <w:rFonts w:eastAsiaTheme="minorHAnsi"/>
      <w:lang w:eastAsia="en-US"/>
    </w:rPr>
  </w:style>
  <w:style w:type="paragraph" w:customStyle="1" w:styleId="EF01D422A4BE402980C1BC577B819D1F10">
    <w:name w:val="EF01D422A4BE402980C1BC577B819D1F10"/>
    <w:rsid w:val="00CF06EB"/>
    <w:rPr>
      <w:rFonts w:eastAsiaTheme="minorHAnsi"/>
      <w:lang w:eastAsia="en-US"/>
    </w:rPr>
  </w:style>
  <w:style w:type="paragraph" w:customStyle="1" w:styleId="77E428E248FA49C19588B9FDA663430310">
    <w:name w:val="77E428E248FA49C19588B9FDA663430310"/>
    <w:rsid w:val="00CF06EB"/>
    <w:rPr>
      <w:rFonts w:eastAsiaTheme="minorHAnsi"/>
      <w:lang w:eastAsia="en-US"/>
    </w:rPr>
  </w:style>
  <w:style w:type="paragraph" w:customStyle="1" w:styleId="FD5A0D5B0F9146D7889E8F7992F8A6D810">
    <w:name w:val="FD5A0D5B0F9146D7889E8F7992F8A6D810"/>
    <w:rsid w:val="00CF06EB"/>
    <w:rPr>
      <w:rFonts w:eastAsiaTheme="minorHAnsi"/>
      <w:lang w:eastAsia="en-US"/>
    </w:rPr>
  </w:style>
  <w:style w:type="paragraph" w:customStyle="1" w:styleId="BD16BBD105474493BB35B0AEAEE4286210">
    <w:name w:val="BD16BBD105474493BB35B0AEAEE4286210"/>
    <w:rsid w:val="00CF06EB"/>
    <w:rPr>
      <w:rFonts w:eastAsiaTheme="minorHAnsi"/>
      <w:lang w:eastAsia="en-US"/>
    </w:rPr>
  </w:style>
  <w:style w:type="paragraph" w:customStyle="1" w:styleId="2A267B88E06A4D9A8123BF198EBEA20810">
    <w:name w:val="2A267B88E06A4D9A8123BF198EBEA20810"/>
    <w:rsid w:val="00CF06EB"/>
    <w:rPr>
      <w:rFonts w:eastAsiaTheme="minorHAnsi"/>
      <w:lang w:eastAsia="en-US"/>
    </w:rPr>
  </w:style>
  <w:style w:type="paragraph" w:customStyle="1" w:styleId="C68EC02F6C1C4762ADEA63E3AE4A94B710">
    <w:name w:val="C68EC02F6C1C4762ADEA63E3AE4A94B710"/>
    <w:rsid w:val="00CF06EB"/>
    <w:rPr>
      <w:rFonts w:eastAsiaTheme="minorHAnsi"/>
      <w:lang w:eastAsia="en-US"/>
    </w:rPr>
  </w:style>
  <w:style w:type="paragraph" w:customStyle="1" w:styleId="CB11C6B41E1E4B9DA2FA3BDBACC6AEE646">
    <w:name w:val="CB11C6B41E1E4B9DA2FA3BDBACC6AEE646"/>
    <w:rsid w:val="00CF06EB"/>
    <w:rPr>
      <w:rFonts w:eastAsiaTheme="minorHAnsi"/>
      <w:lang w:eastAsia="en-US"/>
    </w:rPr>
  </w:style>
  <w:style w:type="paragraph" w:customStyle="1" w:styleId="A0066876A0BE46AF918BD2894E90FF4562">
    <w:name w:val="A0066876A0BE46AF918BD2894E90FF4562"/>
    <w:rsid w:val="00CF06EB"/>
    <w:rPr>
      <w:rFonts w:eastAsiaTheme="minorHAnsi"/>
      <w:lang w:eastAsia="en-US"/>
    </w:rPr>
  </w:style>
  <w:style w:type="paragraph" w:customStyle="1" w:styleId="E8CBCA7D6DD84858862CDBAA7397FB9947">
    <w:name w:val="E8CBCA7D6DD84858862CDBAA7397FB9947"/>
    <w:rsid w:val="00CF06EB"/>
    <w:rPr>
      <w:rFonts w:eastAsiaTheme="minorHAnsi"/>
      <w:lang w:eastAsia="en-US"/>
    </w:rPr>
  </w:style>
  <w:style w:type="paragraph" w:customStyle="1" w:styleId="CBEB50EF479A4012B513693AD663489A47">
    <w:name w:val="CBEB50EF479A4012B513693AD663489A47"/>
    <w:rsid w:val="00CF06EB"/>
    <w:rPr>
      <w:rFonts w:eastAsiaTheme="minorHAnsi"/>
      <w:lang w:eastAsia="en-US"/>
    </w:rPr>
  </w:style>
  <w:style w:type="paragraph" w:customStyle="1" w:styleId="208BA2D676D8444BA6C8D6ACDCDB266D47">
    <w:name w:val="208BA2D676D8444BA6C8D6ACDCDB266D47"/>
    <w:rsid w:val="00CF06EB"/>
    <w:rPr>
      <w:rFonts w:eastAsiaTheme="minorHAnsi"/>
      <w:lang w:eastAsia="en-US"/>
    </w:rPr>
  </w:style>
  <w:style w:type="paragraph" w:customStyle="1" w:styleId="39DFC04DA289472EB1F3AAEE90F539B147">
    <w:name w:val="39DFC04DA289472EB1F3AAEE90F539B147"/>
    <w:rsid w:val="00CF06EB"/>
    <w:rPr>
      <w:rFonts w:eastAsiaTheme="minorHAnsi"/>
      <w:lang w:eastAsia="en-US"/>
    </w:rPr>
  </w:style>
  <w:style w:type="paragraph" w:customStyle="1" w:styleId="68D241307F014687AFDF8FFEB392CDBE45">
    <w:name w:val="68D241307F014687AFDF8FFEB392CDBE45"/>
    <w:rsid w:val="00CF06EB"/>
    <w:rPr>
      <w:rFonts w:eastAsiaTheme="minorHAnsi"/>
      <w:lang w:eastAsia="en-US"/>
    </w:rPr>
  </w:style>
  <w:style w:type="paragraph" w:customStyle="1" w:styleId="68B1F192A4154D6A8FD5D4C313E2C91945">
    <w:name w:val="68B1F192A4154D6A8FD5D4C313E2C91945"/>
    <w:rsid w:val="00CF06EB"/>
    <w:rPr>
      <w:rFonts w:eastAsiaTheme="minorHAnsi"/>
      <w:lang w:eastAsia="en-US"/>
    </w:rPr>
  </w:style>
  <w:style w:type="paragraph" w:customStyle="1" w:styleId="AC8D872D1C9749C7B9BD2F34E16817EE45">
    <w:name w:val="AC8D872D1C9749C7B9BD2F34E16817EE45"/>
    <w:rsid w:val="00CF06EB"/>
    <w:rPr>
      <w:rFonts w:eastAsiaTheme="minorHAnsi"/>
      <w:lang w:eastAsia="en-US"/>
    </w:rPr>
  </w:style>
  <w:style w:type="paragraph" w:customStyle="1" w:styleId="6E7D47E7FC9140EAA7B634BBB058639C35">
    <w:name w:val="6E7D47E7FC9140EAA7B634BBB058639C35"/>
    <w:rsid w:val="00CF06EB"/>
    <w:rPr>
      <w:rFonts w:eastAsiaTheme="minorHAnsi"/>
      <w:lang w:eastAsia="en-US"/>
    </w:rPr>
  </w:style>
  <w:style w:type="paragraph" w:customStyle="1" w:styleId="98242773178443A6AD412778E223505C21">
    <w:name w:val="98242773178443A6AD412778E223505C21"/>
    <w:rsid w:val="00CF06EB"/>
    <w:rPr>
      <w:rFonts w:eastAsiaTheme="minorHAnsi"/>
      <w:lang w:eastAsia="en-US"/>
    </w:rPr>
  </w:style>
  <w:style w:type="paragraph" w:customStyle="1" w:styleId="2A084E70E2FA402C93A8C2E7C600420A5">
    <w:name w:val="2A084E70E2FA402C93A8C2E7C600420A5"/>
    <w:rsid w:val="00CF06EB"/>
    <w:rPr>
      <w:rFonts w:eastAsiaTheme="minorHAnsi"/>
      <w:lang w:eastAsia="en-US"/>
    </w:rPr>
  </w:style>
  <w:style w:type="paragraph" w:customStyle="1" w:styleId="F5D14192665C48629385311721AB238E20">
    <w:name w:val="F5D14192665C48629385311721AB238E20"/>
    <w:rsid w:val="00CF06EB"/>
    <w:rPr>
      <w:rFonts w:eastAsiaTheme="minorHAnsi"/>
      <w:lang w:eastAsia="en-US"/>
    </w:rPr>
  </w:style>
  <w:style w:type="paragraph" w:customStyle="1" w:styleId="ECFB7E59F4D149748F72D42A89F5E72D4">
    <w:name w:val="ECFB7E59F4D149748F72D42A89F5E72D4"/>
    <w:rsid w:val="00CF06EB"/>
    <w:rPr>
      <w:rFonts w:eastAsiaTheme="minorHAnsi"/>
      <w:lang w:eastAsia="en-US"/>
    </w:rPr>
  </w:style>
  <w:style w:type="paragraph" w:customStyle="1" w:styleId="ADF5745F2D2C40778074BB61CC540B9820">
    <w:name w:val="ADF5745F2D2C40778074BB61CC540B9820"/>
    <w:rsid w:val="00CF06EB"/>
    <w:rPr>
      <w:rFonts w:eastAsiaTheme="minorHAnsi"/>
      <w:lang w:eastAsia="en-US"/>
    </w:rPr>
  </w:style>
  <w:style w:type="paragraph" w:customStyle="1" w:styleId="718622FEC98B450E9235EB38E8FAF0CE43">
    <w:name w:val="718622FEC98B450E9235EB38E8FAF0CE43"/>
    <w:rsid w:val="00CF06EB"/>
    <w:rPr>
      <w:rFonts w:eastAsiaTheme="minorHAnsi"/>
      <w:lang w:eastAsia="en-US"/>
    </w:rPr>
  </w:style>
  <w:style w:type="paragraph" w:customStyle="1" w:styleId="90B4543027094BEBB3F7C7901CF8B32243">
    <w:name w:val="90B4543027094BEBB3F7C7901CF8B32243"/>
    <w:rsid w:val="00CF06EB"/>
    <w:rPr>
      <w:rFonts w:eastAsiaTheme="minorHAnsi"/>
      <w:lang w:eastAsia="en-US"/>
    </w:rPr>
  </w:style>
  <w:style w:type="paragraph" w:customStyle="1" w:styleId="8778301EE5014FFBABF71EF0265F76E019">
    <w:name w:val="8778301EE5014FFBABF71EF0265F76E019"/>
    <w:rsid w:val="00CF06EB"/>
    <w:rPr>
      <w:rFonts w:eastAsiaTheme="minorHAnsi"/>
      <w:lang w:eastAsia="en-US"/>
    </w:rPr>
  </w:style>
  <w:style w:type="paragraph" w:customStyle="1" w:styleId="5F34D92B435E4CA38819DB0E2D16FB6919">
    <w:name w:val="5F34D92B435E4CA38819DB0E2D16FB6919"/>
    <w:rsid w:val="00CF06EB"/>
    <w:rPr>
      <w:rFonts w:eastAsiaTheme="minorHAnsi"/>
      <w:lang w:eastAsia="en-US"/>
    </w:rPr>
  </w:style>
  <w:style w:type="paragraph" w:customStyle="1" w:styleId="25386FD31AB44D7B9EEBE7C3756BC30318">
    <w:name w:val="25386FD31AB44D7B9EEBE7C3756BC30318"/>
    <w:rsid w:val="00CF06EB"/>
    <w:rPr>
      <w:rFonts w:eastAsiaTheme="minorHAnsi"/>
      <w:lang w:eastAsia="en-US"/>
    </w:rPr>
  </w:style>
  <w:style w:type="paragraph" w:customStyle="1" w:styleId="78A21E24C6774249BA2862FC9844DE0619">
    <w:name w:val="78A21E24C6774249BA2862FC9844DE0619"/>
    <w:rsid w:val="00CF06EB"/>
    <w:rPr>
      <w:rFonts w:eastAsiaTheme="minorHAnsi"/>
      <w:lang w:eastAsia="en-US"/>
    </w:rPr>
  </w:style>
  <w:style w:type="paragraph" w:customStyle="1" w:styleId="21CAC0F907074398A3915CCCF821432618">
    <w:name w:val="21CAC0F907074398A3915CCCF821432618"/>
    <w:rsid w:val="00CF06EB"/>
    <w:rPr>
      <w:rFonts w:eastAsiaTheme="minorHAnsi"/>
      <w:lang w:eastAsia="en-US"/>
    </w:rPr>
  </w:style>
  <w:style w:type="paragraph" w:customStyle="1" w:styleId="50F2F8169C934719992CE52877978FBA18">
    <w:name w:val="50F2F8169C934719992CE52877978FBA18"/>
    <w:rsid w:val="00CF06EB"/>
    <w:rPr>
      <w:rFonts w:eastAsiaTheme="minorHAnsi"/>
      <w:lang w:eastAsia="en-US"/>
    </w:rPr>
  </w:style>
  <w:style w:type="paragraph" w:customStyle="1" w:styleId="307E32A37A214C16ADC46F2766A2C8D519">
    <w:name w:val="307E32A37A214C16ADC46F2766A2C8D519"/>
    <w:rsid w:val="00CF06EB"/>
    <w:rPr>
      <w:rFonts w:eastAsiaTheme="minorHAnsi"/>
      <w:lang w:eastAsia="en-US"/>
    </w:rPr>
  </w:style>
  <w:style w:type="paragraph" w:customStyle="1" w:styleId="4052C2EB5ECA4568858A31C7FE7B5FE018">
    <w:name w:val="4052C2EB5ECA4568858A31C7FE7B5FE018"/>
    <w:rsid w:val="00CF06EB"/>
    <w:rPr>
      <w:rFonts w:eastAsiaTheme="minorHAnsi"/>
      <w:lang w:eastAsia="en-US"/>
    </w:rPr>
  </w:style>
  <w:style w:type="paragraph" w:customStyle="1" w:styleId="3EE8DA863BC14F7181E2658BF0D2C2B518">
    <w:name w:val="3EE8DA863BC14F7181E2658BF0D2C2B518"/>
    <w:rsid w:val="00CF06EB"/>
    <w:rPr>
      <w:rFonts w:eastAsiaTheme="minorHAnsi"/>
      <w:lang w:eastAsia="en-US"/>
    </w:rPr>
  </w:style>
  <w:style w:type="paragraph" w:customStyle="1" w:styleId="3B086E73E7D34931A1B1937666E6328119">
    <w:name w:val="3B086E73E7D34931A1B1937666E6328119"/>
    <w:rsid w:val="00CF06EB"/>
    <w:rPr>
      <w:rFonts w:eastAsiaTheme="minorHAnsi"/>
      <w:lang w:eastAsia="en-US"/>
    </w:rPr>
  </w:style>
  <w:style w:type="paragraph" w:customStyle="1" w:styleId="ED5BE3D04C65443491030BCB3C19102B18">
    <w:name w:val="ED5BE3D04C65443491030BCB3C19102B18"/>
    <w:rsid w:val="00CF06EB"/>
    <w:rPr>
      <w:rFonts w:eastAsiaTheme="minorHAnsi"/>
      <w:lang w:eastAsia="en-US"/>
    </w:rPr>
  </w:style>
  <w:style w:type="paragraph" w:customStyle="1" w:styleId="03A136E580044EF0BA574D2752622CFE18">
    <w:name w:val="03A136E580044EF0BA574D2752622CFE18"/>
    <w:rsid w:val="00CF06EB"/>
    <w:rPr>
      <w:rFonts w:eastAsiaTheme="minorHAnsi"/>
      <w:lang w:eastAsia="en-US"/>
    </w:rPr>
  </w:style>
  <w:style w:type="paragraph" w:customStyle="1" w:styleId="29A0B41B589749228FAE0EB4CDB42DFA19">
    <w:name w:val="29A0B41B589749228FAE0EB4CDB42DFA19"/>
    <w:rsid w:val="00CF06EB"/>
    <w:rPr>
      <w:rFonts w:eastAsiaTheme="minorHAnsi"/>
      <w:lang w:eastAsia="en-US"/>
    </w:rPr>
  </w:style>
  <w:style w:type="paragraph" w:customStyle="1" w:styleId="26B403F3A0BC4B59AA67139A1A8460A018">
    <w:name w:val="26B403F3A0BC4B59AA67139A1A8460A018"/>
    <w:rsid w:val="00CF06EB"/>
    <w:rPr>
      <w:rFonts w:eastAsiaTheme="minorHAnsi"/>
      <w:lang w:eastAsia="en-US"/>
    </w:rPr>
  </w:style>
  <w:style w:type="paragraph" w:customStyle="1" w:styleId="D920DB2D0AE64F648AB002F8A5E2E8CD18">
    <w:name w:val="D920DB2D0AE64F648AB002F8A5E2E8CD18"/>
    <w:rsid w:val="00CF06EB"/>
    <w:rPr>
      <w:rFonts w:eastAsiaTheme="minorHAnsi"/>
      <w:lang w:eastAsia="en-US"/>
    </w:rPr>
  </w:style>
  <w:style w:type="paragraph" w:customStyle="1" w:styleId="53064643565F4DA1ACA615E3364467FD17">
    <w:name w:val="53064643565F4DA1ACA615E3364467FD17"/>
    <w:rsid w:val="00CF06EB"/>
    <w:rPr>
      <w:rFonts w:eastAsiaTheme="minorHAnsi"/>
      <w:lang w:eastAsia="en-US"/>
    </w:rPr>
  </w:style>
  <w:style w:type="paragraph" w:customStyle="1" w:styleId="E7070D69086B450F89B54BEEFC6DE20E17">
    <w:name w:val="E7070D69086B450F89B54BEEFC6DE20E17"/>
    <w:rsid w:val="00CF06EB"/>
    <w:rPr>
      <w:rFonts w:eastAsiaTheme="minorHAnsi"/>
      <w:lang w:eastAsia="en-US"/>
    </w:rPr>
  </w:style>
  <w:style w:type="paragraph" w:customStyle="1" w:styleId="2DBC7927AC234CE2853FD86443348AF317">
    <w:name w:val="2DBC7927AC234CE2853FD86443348AF317"/>
    <w:rsid w:val="00CF06EB"/>
    <w:rPr>
      <w:rFonts w:eastAsiaTheme="minorHAnsi"/>
      <w:lang w:eastAsia="en-US"/>
    </w:rPr>
  </w:style>
  <w:style w:type="paragraph" w:customStyle="1" w:styleId="86EB5236207A41AF94F160AF5BB022CB17">
    <w:name w:val="86EB5236207A41AF94F160AF5BB022CB17"/>
    <w:rsid w:val="00CF06EB"/>
    <w:rPr>
      <w:rFonts w:eastAsiaTheme="minorHAnsi"/>
      <w:lang w:eastAsia="en-US"/>
    </w:rPr>
  </w:style>
  <w:style w:type="paragraph" w:customStyle="1" w:styleId="35C201BF45F04FFD8B90946C08E8477517">
    <w:name w:val="35C201BF45F04FFD8B90946C08E8477517"/>
    <w:rsid w:val="00CF06EB"/>
    <w:rPr>
      <w:rFonts w:eastAsiaTheme="minorHAnsi"/>
      <w:lang w:eastAsia="en-US"/>
    </w:rPr>
  </w:style>
  <w:style w:type="paragraph" w:customStyle="1" w:styleId="ABE68E19C95A49C19B8B28560E0142BB17">
    <w:name w:val="ABE68E19C95A49C19B8B28560E0142BB17"/>
    <w:rsid w:val="00CF06EB"/>
    <w:rPr>
      <w:rFonts w:eastAsiaTheme="minorHAnsi"/>
      <w:lang w:eastAsia="en-US"/>
    </w:rPr>
  </w:style>
  <w:style w:type="paragraph" w:customStyle="1" w:styleId="29E50B8195034BE5BC666CA8584019F817">
    <w:name w:val="29E50B8195034BE5BC666CA8584019F817"/>
    <w:rsid w:val="00CF06EB"/>
    <w:rPr>
      <w:rFonts w:eastAsiaTheme="minorHAnsi"/>
      <w:lang w:eastAsia="en-US"/>
    </w:rPr>
  </w:style>
  <w:style w:type="paragraph" w:customStyle="1" w:styleId="D108E5D56561446B8170A8298865EAE817">
    <w:name w:val="D108E5D56561446B8170A8298865EAE817"/>
    <w:rsid w:val="00CF06EB"/>
    <w:rPr>
      <w:rFonts w:eastAsiaTheme="minorHAnsi"/>
      <w:lang w:eastAsia="en-US"/>
    </w:rPr>
  </w:style>
  <w:style w:type="paragraph" w:customStyle="1" w:styleId="BA7D638203FD4B96A3274A6F2749C63117">
    <w:name w:val="BA7D638203FD4B96A3274A6F2749C63117"/>
    <w:rsid w:val="00CF06EB"/>
    <w:rPr>
      <w:rFonts w:eastAsiaTheme="minorHAnsi"/>
      <w:lang w:eastAsia="en-US"/>
    </w:rPr>
  </w:style>
  <w:style w:type="paragraph" w:customStyle="1" w:styleId="046FA3027BEB4CE18CEFE2F88A6FC92117">
    <w:name w:val="046FA3027BEB4CE18CEFE2F88A6FC92117"/>
    <w:rsid w:val="00CF06EB"/>
    <w:rPr>
      <w:rFonts w:eastAsiaTheme="minorHAnsi"/>
      <w:lang w:eastAsia="en-US"/>
    </w:rPr>
  </w:style>
  <w:style w:type="paragraph" w:customStyle="1" w:styleId="6020B05B86A94D3CBA52D0641EAAF9C417">
    <w:name w:val="6020B05B86A94D3CBA52D0641EAAF9C417"/>
    <w:rsid w:val="00CF06EB"/>
    <w:rPr>
      <w:rFonts w:eastAsiaTheme="minorHAnsi"/>
      <w:lang w:eastAsia="en-US"/>
    </w:rPr>
  </w:style>
  <w:style w:type="paragraph" w:customStyle="1" w:styleId="D80EDEC529D0478B97D0FFC1BB0834B916">
    <w:name w:val="D80EDEC529D0478B97D0FFC1BB0834B916"/>
    <w:rsid w:val="00CF06EB"/>
    <w:rPr>
      <w:rFonts w:eastAsiaTheme="minorHAnsi"/>
      <w:lang w:eastAsia="en-US"/>
    </w:rPr>
  </w:style>
  <w:style w:type="paragraph" w:customStyle="1" w:styleId="8A74D972CF294FDE83D6B2403504A48A15">
    <w:name w:val="8A74D972CF294FDE83D6B2403504A48A15"/>
    <w:rsid w:val="00CF06EB"/>
    <w:rPr>
      <w:rFonts w:eastAsiaTheme="minorHAnsi"/>
      <w:lang w:eastAsia="en-US"/>
    </w:rPr>
  </w:style>
  <w:style w:type="paragraph" w:customStyle="1" w:styleId="72B00FB27D7A4BC0AA40BA807A44F8438">
    <w:name w:val="72B00FB27D7A4BC0AA40BA807A44F8438"/>
    <w:rsid w:val="00CF06EB"/>
    <w:rPr>
      <w:rFonts w:eastAsiaTheme="minorHAnsi"/>
      <w:lang w:eastAsia="en-US"/>
    </w:rPr>
  </w:style>
  <w:style w:type="paragraph" w:customStyle="1" w:styleId="7A3633155921455C8A7B38275E5EA2078">
    <w:name w:val="7A3633155921455C8A7B38275E5EA2078"/>
    <w:rsid w:val="00CF06EB"/>
    <w:rPr>
      <w:rFonts w:eastAsiaTheme="minorHAnsi"/>
      <w:lang w:eastAsia="en-US"/>
    </w:rPr>
  </w:style>
  <w:style w:type="paragraph" w:customStyle="1" w:styleId="F97E2B70B3CD435A8B41BF1E0817E86E11">
    <w:name w:val="F97E2B70B3CD435A8B41BF1E0817E86E11"/>
    <w:rsid w:val="00CF06EB"/>
    <w:rPr>
      <w:rFonts w:eastAsiaTheme="minorHAnsi"/>
      <w:lang w:eastAsia="en-US"/>
    </w:rPr>
  </w:style>
  <w:style w:type="paragraph" w:customStyle="1" w:styleId="CA48485EE20B432BAF91D3D9955E575311">
    <w:name w:val="CA48485EE20B432BAF91D3D9955E575311"/>
    <w:rsid w:val="00CF06EB"/>
    <w:rPr>
      <w:rFonts w:eastAsiaTheme="minorHAnsi"/>
      <w:lang w:eastAsia="en-US"/>
    </w:rPr>
  </w:style>
  <w:style w:type="paragraph" w:customStyle="1" w:styleId="163DDB6A628C4FEA9C3FA37250C4305611">
    <w:name w:val="163DDB6A628C4FEA9C3FA37250C4305611"/>
    <w:rsid w:val="00CF06EB"/>
    <w:rPr>
      <w:rFonts w:eastAsiaTheme="minorHAnsi"/>
      <w:lang w:eastAsia="en-US"/>
    </w:rPr>
  </w:style>
  <w:style w:type="paragraph" w:customStyle="1" w:styleId="EF01D422A4BE402980C1BC577B819D1F11">
    <w:name w:val="EF01D422A4BE402980C1BC577B819D1F11"/>
    <w:rsid w:val="00CF06EB"/>
    <w:rPr>
      <w:rFonts w:eastAsiaTheme="minorHAnsi"/>
      <w:lang w:eastAsia="en-US"/>
    </w:rPr>
  </w:style>
  <w:style w:type="paragraph" w:customStyle="1" w:styleId="77E428E248FA49C19588B9FDA663430311">
    <w:name w:val="77E428E248FA49C19588B9FDA663430311"/>
    <w:rsid w:val="00CF06EB"/>
    <w:rPr>
      <w:rFonts w:eastAsiaTheme="minorHAnsi"/>
      <w:lang w:eastAsia="en-US"/>
    </w:rPr>
  </w:style>
  <w:style w:type="paragraph" w:customStyle="1" w:styleId="FD5A0D5B0F9146D7889E8F7992F8A6D811">
    <w:name w:val="FD5A0D5B0F9146D7889E8F7992F8A6D811"/>
    <w:rsid w:val="00CF06EB"/>
    <w:rPr>
      <w:rFonts w:eastAsiaTheme="minorHAnsi"/>
      <w:lang w:eastAsia="en-US"/>
    </w:rPr>
  </w:style>
  <w:style w:type="paragraph" w:customStyle="1" w:styleId="BD16BBD105474493BB35B0AEAEE4286211">
    <w:name w:val="BD16BBD105474493BB35B0AEAEE4286211"/>
    <w:rsid w:val="00CF06EB"/>
    <w:rPr>
      <w:rFonts w:eastAsiaTheme="minorHAnsi"/>
      <w:lang w:eastAsia="en-US"/>
    </w:rPr>
  </w:style>
  <w:style w:type="paragraph" w:customStyle="1" w:styleId="2A267B88E06A4D9A8123BF198EBEA20811">
    <w:name w:val="2A267B88E06A4D9A8123BF198EBEA20811"/>
    <w:rsid w:val="00CF06EB"/>
    <w:rPr>
      <w:rFonts w:eastAsiaTheme="minorHAnsi"/>
      <w:lang w:eastAsia="en-US"/>
    </w:rPr>
  </w:style>
  <w:style w:type="paragraph" w:customStyle="1" w:styleId="C68EC02F6C1C4762ADEA63E3AE4A94B711">
    <w:name w:val="C68EC02F6C1C4762ADEA63E3AE4A94B711"/>
    <w:rsid w:val="00CF06EB"/>
    <w:rPr>
      <w:rFonts w:eastAsiaTheme="minorHAnsi"/>
      <w:lang w:eastAsia="en-US"/>
    </w:rPr>
  </w:style>
  <w:style w:type="paragraph" w:customStyle="1" w:styleId="CB11C6B41E1E4B9DA2FA3BDBACC6AEE647">
    <w:name w:val="CB11C6B41E1E4B9DA2FA3BDBACC6AEE647"/>
    <w:rsid w:val="00CF06EB"/>
    <w:rPr>
      <w:rFonts w:eastAsiaTheme="minorHAnsi"/>
      <w:lang w:eastAsia="en-US"/>
    </w:rPr>
  </w:style>
  <w:style w:type="paragraph" w:customStyle="1" w:styleId="A0066876A0BE46AF918BD2894E90FF4563">
    <w:name w:val="A0066876A0BE46AF918BD2894E90FF4563"/>
    <w:rsid w:val="00CF06EB"/>
    <w:rPr>
      <w:rFonts w:eastAsiaTheme="minorHAnsi"/>
      <w:lang w:eastAsia="en-US"/>
    </w:rPr>
  </w:style>
  <w:style w:type="paragraph" w:customStyle="1" w:styleId="E8CBCA7D6DD84858862CDBAA7397FB9948">
    <w:name w:val="E8CBCA7D6DD84858862CDBAA7397FB9948"/>
    <w:rsid w:val="00CF06EB"/>
    <w:rPr>
      <w:rFonts w:eastAsiaTheme="minorHAnsi"/>
      <w:lang w:eastAsia="en-US"/>
    </w:rPr>
  </w:style>
  <w:style w:type="paragraph" w:customStyle="1" w:styleId="CBEB50EF479A4012B513693AD663489A48">
    <w:name w:val="CBEB50EF479A4012B513693AD663489A48"/>
    <w:rsid w:val="00CF06EB"/>
    <w:rPr>
      <w:rFonts w:eastAsiaTheme="minorHAnsi"/>
      <w:lang w:eastAsia="en-US"/>
    </w:rPr>
  </w:style>
  <w:style w:type="paragraph" w:customStyle="1" w:styleId="208BA2D676D8444BA6C8D6ACDCDB266D48">
    <w:name w:val="208BA2D676D8444BA6C8D6ACDCDB266D48"/>
    <w:rsid w:val="00CF06EB"/>
    <w:rPr>
      <w:rFonts w:eastAsiaTheme="minorHAnsi"/>
      <w:lang w:eastAsia="en-US"/>
    </w:rPr>
  </w:style>
  <w:style w:type="paragraph" w:customStyle="1" w:styleId="39DFC04DA289472EB1F3AAEE90F539B148">
    <w:name w:val="39DFC04DA289472EB1F3AAEE90F539B148"/>
    <w:rsid w:val="00CF06EB"/>
    <w:rPr>
      <w:rFonts w:eastAsiaTheme="minorHAnsi"/>
      <w:lang w:eastAsia="en-US"/>
    </w:rPr>
  </w:style>
  <w:style w:type="paragraph" w:customStyle="1" w:styleId="68D241307F014687AFDF8FFEB392CDBE46">
    <w:name w:val="68D241307F014687AFDF8FFEB392CDBE46"/>
    <w:rsid w:val="00CF06EB"/>
    <w:rPr>
      <w:rFonts w:eastAsiaTheme="minorHAnsi"/>
      <w:lang w:eastAsia="en-US"/>
    </w:rPr>
  </w:style>
  <w:style w:type="paragraph" w:customStyle="1" w:styleId="68B1F192A4154D6A8FD5D4C313E2C91946">
    <w:name w:val="68B1F192A4154D6A8FD5D4C313E2C91946"/>
    <w:rsid w:val="00CF06EB"/>
    <w:rPr>
      <w:rFonts w:eastAsiaTheme="minorHAnsi"/>
      <w:lang w:eastAsia="en-US"/>
    </w:rPr>
  </w:style>
  <w:style w:type="paragraph" w:customStyle="1" w:styleId="AC8D872D1C9749C7B9BD2F34E16817EE46">
    <w:name w:val="AC8D872D1C9749C7B9BD2F34E16817EE46"/>
    <w:rsid w:val="00CF06EB"/>
    <w:rPr>
      <w:rFonts w:eastAsiaTheme="minorHAnsi"/>
      <w:lang w:eastAsia="en-US"/>
    </w:rPr>
  </w:style>
  <w:style w:type="paragraph" w:customStyle="1" w:styleId="6E7D47E7FC9140EAA7B634BBB058639C36">
    <w:name w:val="6E7D47E7FC9140EAA7B634BBB058639C36"/>
    <w:rsid w:val="00CF06EB"/>
    <w:rPr>
      <w:rFonts w:eastAsiaTheme="minorHAnsi"/>
      <w:lang w:eastAsia="en-US"/>
    </w:rPr>
  </w:style>
  <w:style w:type="paragraph" w:customStyle="1" w:styleId="98242773178443A6AD412778E223505C22">
    <w:name w:val="98242773178443A6AD412778E223505C22"/>
    <w:rsid w:val="00CF06EB"/>
    <w:rPr>
      <w:rFonts w:eastAsiaTheme="minorHAnsi"/>
      <w:lang w:eastAsia="en-US"/>
    </w:rPr>
  </w:style>
  <w:style w:type="paragraph" w:customStyle="1" w:styleId="2A084E70E2FA402C93A8C2E7C600420A6">
    <w:name w:val="2A084E70E2FA402C93A8C2E7C600420A6"/>
    <w:rsid w:val="00CF06EB"/>
    <w:rPr>
      <w:rFonts w:eastAsiaTheme="minorHAnsi"/>
      <w:lang w:eastAsia="en-US"/>
    </w:rPr>
  </w:style>
  <w:style w:type="paragraph" w:customStyle="1" w:styleId="F5D14192665C48629385311721AB238E21">
    <w:name w:val="F5D14192665C48629385311721AB238E21"/>
    <w:rsid w:val="00CF06EB"/>
    <w:rPr>
      <w:rFonts w:eastAsiaTheme="minorHAnsi"/>
      <w:lang w:eastAsia="en-US"/>
    </w:rPr>
  </w:style>
  <w:style w:type="paragraph" w:customStyle="1" w:styleId="ECFB7E59F4D149748F72D42A89F5E72D5">
    <w:name w:val="ECFB7E59F4D149748F72D42A89F5E72D5"/>
    <w:rsid w:val="00CF06EB"/>
    <w:rPr>
      <w:rFonts w:eastAsiaTheme="minorHAnsi"/>
      <w:lang w:eastAsia="en-US"/>
    </w:rPr>
  </w:style>
  <w:style w:type="paragraph" w:customStyle="1" w:styleId="ADF5745F2D2C40778074BB61CC540B9821">
    <w:name w:val="ADF5745F2D2C40778074BB61CC540B9821"/>
    <w:rsid w:val="00CF06EB"/>
    <w:rPr>
      <w:rFonts w:eastAsiaTheme="minorHAnsi"/>
      <w:lang w:eastAsia="en-US"/>
    </w:rPr>
  </w:style>
  <w:style w:type="paragraph" w:customStyle="1" w:styleId="718622FEC98B450E9235EB38E8FAF0CE44">
    <w:name w:val="718622FEC98B450E9235EB38E8FAF0CE44"/>
    <w:rsid w:val="00CF06EB"/>
    <w:rPr>
      <w:rFonts w:eastAsiaTheme="minorHAnsi"/>
      <w:lang w:eastAsia="en-US"/>
    </w:rPr>
  </w:style>
  <w:style w:type="paragraph" w:customStyle="1" w:styleId="90B4543027094BEBB3F7C7901CF8B32244">
    <w:name w:val="90B4543027094BEBB3F7C7901CF8B32244"/>
    <w:rsid w:val="00CF06EB"/>
    <w:rPr>
      <w:rFonts w:eastAsiaTheme="minorHAnsi"/>
      <w:lang w:eastAsia="en-US"/>
    </w:rPr>
  </w:style>
  <w:style w:type="paragraph" w:customStyle="1" w:styleId="8778301EE5014FFBABF71EF0265F76E020">
    <w:name w:val="8778301EE5014FFBABF71EF0265F76E020"/>
    <w:rsid w:val="00CF06EB"/>
    <w:rPr>
      <w:rFonts w:eastAsiaTheme="minorHAnsi"/>
      <w:lang w:eastAsia="en-US"/>
    </w:rPr>
  </w:style>
  <w:style w:type="paragraph" w:customStyle="1" w:styleId="5F34D92B435E4CA38819DB0E2D16FB6920">
    <w:name w:val="5F34D92B435E4CA38819DB0E2D16FB6920"/>
    <w:rsid w:val="00CF06EB"/>
    <w:rPr>
      <w:rFonts w:eastAsiaTheme="minorHAnsi"/>
      <w:lang w:eastAsia="en-US"/>
    </w:rPr>
  </w:style>
  <w:style w:type="paragraph" w:customStyle="1" w:styleId="25386FD31AB44D7B9EEBE7C3756BC30319">
    <w:name w:val="25386FD31AB44D7B9EEBE7C3756BC30319"/>
    <w:rsid w:val="00CF06EB"/>
    <w:rPr>
      <w:rFonts w:eastAsiaTheme="minorHAnsi"/>
      <w:lang w:eastAsia="en-US"/>
    </w:rPr>
  </w:style>
  <w:style w:type="paragraph" w:customStyle="1" w:styleId="78A21E24C6774249BA2862FC9844DE0620">
    <w:name w:val="78A21E24C6774249BA2862FC9844DE0620"/>
    <w:rsid w:val="00CF06EB"/>
    <w:rPr>
      <w:rFonts w:eastAsiaTheme="minorHAnsi"/>
      <w:lang w:eastAsia="en-US"/>
    </w:rPr>
  </w:style>
  <w:style w:type="paragraph" w:customStyle="1" w:styleId="21CAC0F907074398A3915CCCF821432619">
    <w:name w:val="21CAC0F907074398A3915CCCF821432619"/>
    <w:rsid w:val="00CF06EB"/>
    <w:rPr>
      <w:rFonts w:eastAsiaTheme="minorHAnsi"/>
      <w:lang w:eastAsia="en-US"/>
    </w:rPr>
  </w:style>
  <w:style w:type="paragraph" w:customStyle="1" w:styleId="50F2F8169C934719992CE52877978FBA19">
    <w:name w:val="50F2F8169C934719992CE52877978FBA19"/>
    <w:rsid w:val="00CF06EB"/>
    <w:rPr>
      <w:rFonts w:eastAsiaTheme="minorHAnsi"/>
      <w:lang w:eastAsia="en-US"/>
    </w:rPr>
  </w:style>
  <w:style w:type="paragraph" w:customStyle="1" w:styleId="307E32A37A214C16ADC46F2766A2C8D520">
    <w:name w:val="307E32A37A214C16ADC46F2766A2C8D520"/>
    <w:rsid w:val="00CF06EB"/>
    <w:rPr>
      <w:rFonts w:eastAsiaTheme="minorHAnsi"/>
      <w:lang w:eastAsia="en-US"/>
    </w:rPr>
  </w:style>
  <w:style w:type="paragraph" w:customStyle="1" w:styleId="4052C2EB5ECA4568858A31C7FE7B5FE019">
    <w:name w:val="4052C2EB5ECA4568858A31C7FE7B5FE019"/>
    <w:rsid w:val="00CF06EB"/>
    <w:rPr>
      <w:rFonts w:eastAsiaTheme="minorHAnsi"/>
      <w:lang w:eastAsia="en-US"/>
    </w:rPr>
  </w:style>
  <w:style w:type="paragraph" w:customStyle="1" w:styleId="3EE8DA863BC14F7181E2658BF0D2C2B519">
    <w:name w:val="3EE8DA863BC14F7181E2658BF0D2C2B519"/>
    <w:rsid w:val="00CF06EB"/>
    <w:rPr>
      <w:rFonts w:eastAsiaTheme="minorHAnsi"/>
      <w:lang w:eastAsia="en-US"/>
    </w:rPr>
  </w:style>
  <w:style w:type="paragraph" w:customStyle="1" w:styleId="3B086E73E7D34931A1B1937666E6328120">
    <w:name w:val="3B086E73E7D34931A1B1937666E6328120"/>
    <w:rsid w:val="00CF06EB"/>
    <w:rPr>
      <w:rFonts w:eastAsiaTheme="minorHAnsi"/>
      <w:lang w:eastAsia="en-US"/>
    </w:rPr>
  </w:style>
  <w:style w:type="paragraph" w:customStyle="1" w:styleId="ED5BE3D04C65443491030BCB3C19102B19">
    <w:name w:val="ED5BE3D04C65443491030BCB3C19102B19"/>
    <w:rsid w:val="00CF06EB"/>
    <w:rPr>
      <w:rFonts w:eastAsiaTheme="minorHAnsi"/>
      <w:lang w:eastAsia="en-US"/>
    </w:rPr>
  </w:style>
  <w:style w:type="paragraph" w:customStyle="1" w:styleId="03A136E580044EF0BA574D2752622CFE19">
    <w:name w:val="03A136E580044EF0BA574D2752622CFE19"/>
    <w:rsid w:val="00CF06EB"/>
    <w:rPr>
      <w:rFonts w:eastAsiaTheme="minorHAnsi"/>
      <w:lang w:eastAsia="en-US"/>
    </w:rPr>
  </w:style>
  <w:style w:type="paragraph" w:customStyle="1" w:styleId="29A0B41B589749228FAE0EB4CDB42DFA20">
    <w:name w:val="29A0B41B589749228FAE0EB4CDB42DFA20"/>
    <w:rsid w:val="00CF06EB"/>
    <w:rPr>
      <w:rFonts w:eastAsiaTheme="minorHAnsi"/>
      <w:lang w:eastAsia="en-US"/>
    </w:rPr>
  </w:style>
  <w:style w:type="paragraph" w:customStyle="1" w:styleId="26B403F3A0BC4B59AA67139A1A8460A019">
    <w:name w:val="26B403F3A0BC4B59AA67139A1A8460A019"/>
    <w:rsid w:val="00CF06EB"/>
    <w:rPr>
      <w:rFonts w:eastAsiaTheme="minorHAnsi"/>
      <w:lang w:eastAsia="en-US"/>
    </w:rPr>
  </w:style>
  <w:style w:type="paragraph" w:customStyle="1" w:styleId="D920DB2D0AE64F648AB002F8A5E2E8CD19">
    <w:name w:val="D920DB2D0AE64F648AB002F8A5E2E8CD19"/>
    <w:rsid w:val="00CF06EB"/>
    <w:rPr>
      <w:rFonts w:eastAsiaTheme="minorHAnsi"/>
      <w:lang w:eastAsia="en-US"/>
    </w:rPr>
  </w:style>
  <w:style w:type="paragraph" w:customStyle="1" w:styleId="53064643565F4DA1ACA615E3364467FD18">
    <w:name w:val="53064643565F4DA1ACA615E3364467FD18"/>
    <w:rsid w:val="00CF06EB"/>
    <w:rPr>
      <w:rFonts w:eastAsiaTheme="minorHAnsi"/>
      <w:lang w:eastAsia="en-US"/>
    </w:rPr>
  </w:style>
  <w:style w:type="paragraph" w:customStyle="1" w:styleId="E7070D69086B450F89B54BEEFC6DE20E18">
    <w:name w:val="E7070D69086B450F89B54BEEFC6DE20E18"/>
    <w:rsid w:val="00CF06EB"/>
    <w:rPr>
      <w:rFonts w:eastAsiaTheme="minorHAnsi"/>
      <w:lang w:eastAsia="en-US"/>
    </w:rPr>
  </w:style>
  <w:style w:type="paragraph" w:customStyle="1" w:styleId="2DBC7927AC234CE2853FD86443348AF318">
    <w:name w:val="2DBC7927AC234CE2853FD86443348AF318"/>
    <w:rsid w:val="00CF06EB"/>
    <w:rPr>
      <w:rFonts w:eastAsiaTheme="minorHAnsi"/>
      <w:lang w:eastAsia="en-US"/>
    </w:rPr>
  </w:style>
  <w:style w:type="paragraph" w:customStyle="1" w:styleId="86EB5236207A41AF94F160AF5BB022CB18">
    <w:name w:val="86EB5236207A41AF94F160AF5BB022CB18"/>
    <w:rsid w:val="00CF06EB"/>
    <w:rPr>
      <w:rFonts w:eastAsiaTheme="minorHAnsi"/>
      <w:lang w:eastAsia="en-US"/>
    </w:rPr>
  </w:style>
  <w:style w:type="paragraph" w:customStyle="1" w:styleId="35C201BF45F04FFD8B90946C08E8477518">
    <w:name w:val="35C201BF45F04FFD8B90946C08E8477518"/>
    <w:rsid w:val="00CF06EB"/>
    <w:rPr>
      <w:rFonts w:eastAsiaTheme="minorHAnsi"/>
      <w:lang w:eastAsia="en-US"/>
    </w:rPr>
  </w:style>
  <w:style w:type="paragraph" w:customStyle="1" w:styleId="ABE68E19C95A49C19B8B28560E0142BB18">
    <w:name w:val="ABE68E19C95A49C19B8B28560E0142BB18"/>
    <w:rsid w:val="00CF06EB"/>
    <w:rPr>
      <w:rFonts w:eastAsiaTheme="minorHAnsi"/>
      <w:lang w:eastAsia="en-US"/>
    </w:rPr>
  </w:style>
  <w:style w:type="paragraph" w:customStyle="1" w:styleId="29E50B8195034BE5BC666CA8584019F818">
    <w:name w:val="29E50B8195034BE5BC666CA8584019F818"/>
    <w:rsid w:val="00CF06EB"/>
    <w:rPr>
      <w:rFonts w:eastAsiaTheme="minorHAnsi"/>
      <w:lang w:eastAsia="en-US"/>
    </w:rPr>
  </w:style>
  <w:style w:type="paragraph" w:customStyle="1" w:styleId="D108E5D56561446B8170A8298865EAE818">
    <w:name w:val="D108E5D56561446B8170A8298865EAE818"/>
    <w:rsid w:val="00CF06EB"/>
    <w:rPr>
      <w:rFonts w:eastAsiaTheme="minorHAnsi"/>
      <w:lang w:eastAsia="en-US"/>
    </w:rPr>
  </w:style>
  <w:style w:type="paragraph" w:customStyle="1" w:styleId="BA7D638203FD4B96A3274A6F2749C63118">
    <w:name w:val="BA7D638203FD4B96A3274A6F2749C63118"/>
    <w:rsid w:val="00CF06EB"/>
    <w:rPr>
      <w:rFonts w:eastAsiaTheme="minorHAnsi"/>
      <w:lang w:eastAsia="en-US"/>
    </w:rPr>
  </w:style>
  <w:style w:type="paragraph" w:customStyle="1" w:styleId="046FA3027BEB4CE18CEFE2F88A6FC92118">
    <w:name w:val="046FA3027BEB4CE18CEFE2F88A6FC92118"/>
    <w:rsid w:val="00CF06EB"/>
    <w:rPr>
      <w:rFonts w:eastAsiaTheme="minorHAnsi"/>
      <w:lang w:eastAsia="en-US"/>
    </w:rPr>
  </w:style>
  <w:style w:type="paragraph" w:customStyle="1" w:styleId="6020B05B86A94D3CBA52D0641EAAF9C418">
    <w:name w:val="6020B05B86A94D3CBA52D0641EAAF9C418"/>
    <w:rsid w:val="00CF06EB"/>
    <w:rPr>
      <w:rFonts w:eastAsiaTheme="minorHAnsi"/>
      <w:lang w:eastAsia="en-US"/>
    </w:rPr>
  </w:style>
  <w:style w:type="paragraph" w:customStyle="1" w:styleId="D80EDEC529D0478B97D0FFC1BB0834B917">
    <w:name w:val="D80EDEC529D0478B97D0FFC1BB0834B917"/>
    <w:rsid w:val="00CF06EB"/>
    <w:rPr>
      <w:rFonts w:eastAsiaTheme="minorHAnsi"/>
      <w:lang w:eastAsia="en-US"/>
    </w:rPr>
  </w:style>
  <w:style w:type="paragraph" w:customStyle="1" w:styleId="8A74D972CF294FDE83D6B2403504A48A16">
    <w:name w:val="8A74D972CF294FDE83D6B2403504A48A16"/>
    <w:rsid w:val="00CF06EB"/>
    <w:rPr>
      <w:rFonts w:eastAsiaTheme="minorHAnsi"/>
      <w:lang w:eastAsia="en-US"/>
    </w:rPr>
  </w:style>
  <w:style w:type="paragraph" w:customStyle="1" w:styleId="72B00FB27D7A4BC0AA40BA807A44F8439">
    <w:name w:val="72B00FB27D7A4BC0AA40BA807A44F8439"/>
    <w:rsid w:val="00CF06EB"/>
    <w:rPr>
      <w:rFonts w:eastAsiaTheme="minorHAnsi"/>
      <w:lang w:eastAsia="en-US"/>
    </w:rPr>
  </w:style>
  <w:style w:type="paragraph" w:customStyle="1" w:styleId="7A3633155921455C8A7B38275E5EA2079">
    <w:name w:val="7A3633155921455C8A7B38275E5EA2079"/>
    <w:rsid w:val="00CF06EB"/>
    <w:rPr>
      <w:rFonts w:eastAsiaTheme="minorHAnsi"/>
      <w:lang w:eastAsia="en-US"/>
    </w:rPr>
  </w:style>
  <w:style w:type="paragraph" w:customStyle="1" w:styleId="F97E2B70B3CD435A8B41BF1E0817E86E12">
    <w:name w:val="F97E2B70B3CD435A8B41BF1E0817E86E12"/>
    <w:rsid w:val="00CF06EB"/>
    <w:rPr>
      <w:rFonts w:eastAsiaTheme="minorHAnsi"/>
      <w:lang w:eastAsia="en-US"/>
    </w:rPr>
  </w:style>
  <w:style w:type="paragraph" w:customStyle="1" w:styleId="CA48485EE20B432BAF91D3D9955E575312">
    <w:name w:val="CA48485EE20B432BAF91D3D9955E575312"/>
    <w:rsid w:val="00CF06EB"/>
    <w:rPr>
      <w:rFonts w:eastAsiaTheme="minorHAnsi"/>
      <w:lang w:eastAsia="en-US"/>
    </w:rPr>
  </w:style>
  <w:style w:type="paragraph" w:customStyle="1" w:styleId="163DDB6A628C4FEA9C3FA37250C4305612">
    <w:name w:val="163DDB6A628C4FEA9C3FA37250C4305612"/>
    <w:rsid w:val="00CF06EB"/>
    <w:rPr>
      <w:rFonts w:eastAsiaTheme="minorHAnsi"/>
      <w:lang w:eastAsia="en-US"/>
    </w:rPr>
  </w:style>
  <w:style w:type="paragraph" w:customStyle="1" w:styleId="EF01D422A4BE402980C1BC577B819D1F12">
    <w:name w:val="EF01D422A4BE402980C1BC577B819D1F12"/>
    <w:rsid w:val="00CF06EB"/>
    <w:rPr>
      <w:rFonts w:eastAsiaTheme="minorHAnsi"/>
      <w:lang w:eastAsia="en-US"/>
    </w:rPr>
  </w:style>
  <w:style w:type="paragraph" w:customStyle="1" w:styleId="77E428E248FA49C19588B9FDA663430312">
    <w:name w:val="77E428E248FA49C19588B9FDA663430312"/>
    <w:rsid w:val="00CF06EB"/>
    <w:rPr>
      <w:rFonts w:eastAsiaTheme="minorHAnsi"/>
      <w:lang w:eastAsia="en-US"/>
    </w:rPr>
  </w:style>
  <w:style w:type="paragraph" w:customStyle="1" w:styleId="FD5A0D5B0F9146D7889E8F7992F8A6D812">
    <w:name w:val="FD5A0D5B0F9146D7889E8F7992F8A6D812"/>
    <w:rsid w:val="00CF06EB"/>
    <w:rPr>
      <w:rFonts w:eastAsiaTheme="minorHAnsi"/>
      <w:lang w:eastAsia="en-US"/>
    </w:rPr>
  </w:style>
  <w:style w:type="paragraph" w:customStyle="1" w:styleId="BD16BBD105474493BB35B0AEAEE4286212">
    <w:name w:val="BD16BBD105474493BB35B0AEAEE4286212"/>
    <w:rsid w:val="00CF06EB"/>
    <w:rPr>
      <w:rFonts w:eastAsiaTheme="minorHAnsi"/>
      <w:lang w:eastAsia="en-US"/>
    </w:rPr>
  </w:style>
  <w:style w:type="paragraph" w:customStyle="1" w:styleId="2A267B88E06A4D9A8123BF198EBEA20812">
    <w:name w:val="2A267B88E06A4D9A8123BF198EBEA20812"/>
    <w:rsid w:val="00CF06EB"/>
    <w:rPr>
      <w:rFonts w:eastAsiaTheme="minorHAnsi"/>
      <w:lang w:eastAsia="en-US"/>
    </w:rPr>
  </w:style>
  <w:style w:type="paragraph" w:customStyle="1" w:styleId="C68EC02F6C1C4762ADEA63E3AE4A94B712">
    <w:name w:val="C68EC02F6C1C4762ADEA63E3AE4A94B712"/>
    <w:rsid w:val="00CF06EB"/>
    <w:rPr>
      <w:rFonts w:eastAsiaTheme="minorHAnsi"/>
      <w:lang w:eastAsia="en-US"/>
    </w:rPr>
  </w:style>
  <w:style w:type="paragraph" w:customStyle="1" w:styleId="CB11C6B41E1E4B9DA2FA3BDBACC6AEE648">
    <w:name w:val="CB11C6B41E1E4B9DA2FA3BDBACC6AEE648"/>
    <w:rsid w:val="00CF06EB"/>
    <w:rPr>
      <w:rFonts w:eastAsiaTheme="minorHAnsi"/>
      <w:lang w:eastAsia="en-US"/>
    </w:rPr>
  </w:style>
  <w:style w:type="paragraph" w:customStyle="1" w:styleId="A0066876A0BE46AF918BD2894E90FF4564">
    <w:name w:val="A0066876A0BE46AF918BD2894E90FF4564"/>
    <w:rsid w:val="00CF06EB"/>
    <w:rPr>
      <w:rFonts w:eastAsiaTheme="minorHAnsi"/>
      <w:lang w:eastAsia="en-US"/>
    </w:rPr>
  </w:style>
  <w:style w:type="paragraph" w:customStyle="1" w:styleId="E8CBCA7D6DD84858862CDBAA7397FB9949">
    <w:name w:val="E8CBCA7D6DD84858862CDBAA7397FB9949"/>
    <w:rsid w:val="00CF06EB"/>
    <w:rPr>
      <w:rFonts w:eastAsiaTheme="minorHAnsi"/>
      <w:lang w:eastAsia="en-US"/>
    </w:rPr>
  </w:style>
  <w:style w:type="paragraph" w:customStyle="1" w:styleId="CBEB50EF479A4012B513693AD663489A49">
    <w:name w:val="CBEB50EF479A4012B513693AD663489A49"/>
    <w:rsid w:val="00CF06EB"/>
    <w:rPr>
      <w:rFonts w:eastAsiaTheme="minorHAnsi"/>
      <w:lang w:eastAsia="en-US"/>
    </w:rPr>
  </w:style>
  <w:style w:type="paragraph" w:customStyle="1" w:styleId="208BA2D676D8444BA6C8D6ACDCDB266D49">
    <w:name w:val="208BA2D676D8444BA6C8D6ACDCDB266D49"/>
    <w:rsid w:val="00CF06EB"/>
    <w:rPr>
      <w:rFonts w:eastAsiaTheme="minorHAnsi"/>
      <w:lang w:eastAsia="en-US"/>
    </w:rPr>
  </w:style>
  <w:style w:type="paragraph" w:customStyle="1" w:styleId="39DFC04DA289472EB1F3AAEE90F539B149">
    <w:name w:val="39DFC04DA289472EB1F3AAEE90F539B149"/>
    <w:rsid w:val="00CF06EB"/>
    <w:rPr>
      <w:rFonts w:eastAsiaTheme="minorHAnsi"/>
      <w:lang w:eastAsia="en-US"/>
    </w:rPr>
  </w:style>
  <w:style w:type="paragraph" w:customStyle="1" w:styleId="68D241307F014687AFDF8FFEB392CDBE47">
    <w:name w:val="68D241307F014687AFDF8FFEB392CDBE47"/>
    <w:rsid w:val="00CF06EB"/>
    <w:rPr>
      <w:rFonts w:eastAsiaTheme="minorHAnsi"/>
      <w:lang w:eastAsia="en-US"/>
    </w:rPr>
  </w:style>
  <w:style w:type="paragraph" w:customStyle="1" w:styleId="68B1F192A4154D6A8FD5D4C313E2C91947">
    <w:name w:val="68B1F192A4154D6A8FD5D4C313E2C91947"/>
    <w:rsid w:val="00CF06EB"/>
    <w:rPr>
      <w:rFonts w:eastAsiaTheme="minorHAnsi"/>
      <w:lang w:eastAsia="en-US"/>
    </w:rPr>
  </w:style>
  <w:style w:type="paragraph" w:customStyle="1" w:styleId="AC8D872D1C9749C7B9BD2F34E16817EE47">
    <w:name w:val="AC8D872D1C9749C7B9BD2F34E16817EE47"/>
    <w:rsid w:val="00CF06EB"/>
    <w:rPr>
      <w:rFonts w:eastAsiaTheme="minorHAnsi"/>
      <w:lang w:eastAsia="en-US"/>
    </w:rPr>
  </w:style>
  <w:style w:type="paragraph" w:customStyle="1" w:styleId="6E7D47E7FC9140EAA7B634BBB058639C37">
    <w:name w:val="6E7D47E7FC9140EAA7B634BBB058639C37"/>
    <w:rsid w:val="00CF06EB"/>
    <w:rPr>
      <w:rFonts w:eastAsiaTheme="minorHAnsi"/>
      <w:lang w:eastAsia="en-US"/>
    </w:rPr>
  </w:style>
  <w:style w:type="paragraph" w:customStyle="1" w:styleId="98242773178443A6AD412778E223505C23">
    <w:name w:val="98242773178443A6AD412778E223505C23"/>
    <w:rsid w:val="00CF06EB"/>
    <w:rPr>
      <w:rFonts w:eastAsiaTheme="minorHAnsi"/>
      <w:lang w:eastAsia="en-US"/>
    </w:rPr>
  </w:style>
  <w:style w:type="paragraph" w:customStyle="1" w:styleId="2A084E70E2FA402C93A8C2E7C600420A7">
    <w:name w:val="2A084E70E2FA402C93A8C2E7C600420A7"/>
    <w:rsid w:val="00CF06EB"/>
    <w:rPr>
      <w:rFonts w:eastAsiaTheme="minorHAnsi"/>
      <w:lang w:eastAsia="en-US"/>
    </w:rPr>
  </w:style>
  <w:style w:type="paragraph" w:customStyle="1" w:styleId="F5D14192665C48629385311721AB238E22">
    <w:name w:val="F5D14192665C48629385311721AB238E22"/>
    <w:rsid w:val="00CF06EB"/>
    <w:rPr>
      <w:rFonts w:eastAsiaTheme="minorHAnsi"/>
      <w:lang w:eastAsia="en-US"/>
    </w:rPr>
  </w:style>
  <w:style w:type="paragraph" w:customStyle="1" w:styleId="ECFB7E59F4D149748F72D42A89F5E72D6">
    <w:name w:val="ECFB7E59F4D149748F72D42A89F5E72D6"/>
    <w:rsid w:val="00CF06EB"/>
    <w:rPr>
      <w:rFonts w:eastAsiaTheme="minorHAnsi"/>
      <w:lang w:eastAsia="en-US"/>
    </w:rPr>
  </w:style>
  <w:style w:type="paragraph" w:customStyle="1" w:styleId="ADF5745F2D2C40778074BB61CC540B9822">
    <w:name w:val="ADF5745F2D2C40778074BB61CC540B9822"/>
    <w:rsid w:val="00CF06EB"/>
    <w:rPr>
      <w:rFonts w:eastAsiaTheme="minorHAnsi"/>
      <w:lang w:eastAsia="en-US"/>
    </w:rPr>
  </w:style>
  <w:style w:type="paragraph" w:customStyle="1" w:styleId="718622FEC98B450E9235EB38E8FAF0CE45">
    <w:name w:val="718622FEC98B450E9235EB38E8FAF0CE45"/>
    <w:rsid w:val="00CF06EB"/>
    <w:rPr>
      <w:rFonts w:eastAsiaTheme="minorHAnsi"/>
      <w:lang w:eastAsia="en-US"/>
    </w:rPr>
  </w:style>
  <w:style w:type="paragraph" w:customStyle="1" w:styleId="90B4543027094BEBB3F7C7901CF8B32245">
    <w:name w:val="90B4543027094BEBB3F7C7901CF8B32245"/>
    <w:rsid w:val="00CF06EB"/>
    <w:rPr>
      <w:rFonts w:eastAsiaTheme="minorHAnsi"/>
      <w:lang w:eastAsia="en-US"/>
    </w:rPr>
  </w:style>
  <w:style w:type="paragraph" w:customStyle="1" w:styleId="8778301EE5014FFBABF71EF0265F76E021">
    <w:name w:val="8778301EE5014FFBABF71EF0265F76E021"/>
    <w:rsid w:val="00CF06EB"/>
    <w:rPr>
      <w:rFonts w:eastAsiaTheme="minorHAnsi"/>
      <w:lang w:eastAsia="en-US"/>
    </w:rPr>
  </w:style>
  <w:style w:type="paragraph" w:customStyle="1" w:styleId="5F34D92B435E4CA38819DB0E2D16FB6921">
    <w:name w:val="5F34D92B435E4CA38819DB0E2D16FB6921"/>
    <w:rsid w:val="00CF06EB"/>
    <w:rPr>
      <w:rFonts w:eastAsiaTheme="minorHAnsi"/>
      <w:lang w:eastAsia="en-US"/>
    </w:rPr>
  </w:style>
  <w:style w:type="paragraph" w:customStyle="1" w:styleId="25386FD31AB44D7B9EEBE7C3756BC30320">
    <w:name w:val="25386FD31AB44D7B9EEBE7C3756BC30320"/>
    <w:rsid w:val="00CF06EB"/>
    <w:rPr>
      <w:rFonts w:eastAsiaTheme="minorHAnsi"/>
      <w:lang w:eastAsia="en-US"/>
    </w:rPr>
  </w:style>
  <w:style w:type="paragraph" w:customStyle="1" w:styleId="78A21E24C6774249BA2862FC9844DE0621">
    <w:name w:val="78A21E24C6774249BA2862FC9844DE0621"/>
    <w:rsid w:val="00CF06EB"/>
    <w:rPr>
      <w:rFonts w:eastAsiaTheme="minorHAnsi"/>
      <w:lang w:eastAsia="en-US"/>
    </w:rPr>
  </w:style>
  <w:style w:type="paragraph" w:customStyle="1" w:styleId="21CAC0F907074398A3915CCCF821432620">
    <w:name w:val="21CAC0F907074398A3915CCCF821432620"/>
    <w:rsid w:val="00CF06EB"/>
    <w:rPr>
      <w:rFonts w:eastAsiaTheme="minorHAnsi"/>
      <w:lang w:eastAsia="en-US"/>
    </w:rPr>
  </w:style>
  <w:style w:type="paragraph" w:customStyle="1" w:styleId="50F2F8169C934719992CE52877978FBA20">
    <w:name w:val="50F2F8169C934719992CE52877978FBA20"/>
    <w:rsid w:val="00CF06EB"/>
    <w:rPr>
      <w:rFonts w:eastAsiaTheme="minorHAnsi"/>
      <w:lang w:eastAsia="en-US"/>
    </w:rPr>
  </w:style>
  <w:style w:type="paragraph" w:customStyle="1" w:styleId="307E32A37A214C16ADC46F2766A2C8D521">
    <w:name w:val="307E32A37A214C16ADC46F2766A2C8D521"/>
    <w:rsid w:val="00CF06EB"/>
    <w:rPr>
      <w:rFonts w:eastAsiaTheme="minorHAnsi"/>
      <w:lang w:eastAsia="en-US"/>
    </w:rPr>
  </w:style>
  <w:style w:type="paragraph" w:customStyle="1" w:styleId="4052C2EB5ECA4568858A31C7FE7B5FE020">
    <w:name w:val="4052C2EB5ECA4568858A31C7FE7B5FE020"/>
    <w:rsid w:val="00CF06EB"/>
    <w:rPr>
      <w:rFonts w:eastAsiaTheme="minorHAnsi"/>
      <w:lang w:eastAsia="en-US"/>
    </w:rPr>
  </w:style>
  <w:style w:type="paragraph" w:customStyle="1" w:styleId="3EE8DA863BC14F7181E2658BF0D2C2B520">
    <w:name w:val="3EE8DA863BC14F7181E2658BF0D2C2B520"/>
    <w:rsid w:val="00CF06EB"/>
    <w:rPr>
      <w:rFonts w:eastAsiaTheme="minorHAnsi"/>
      <w:lang w:eastAsia="en-US"/>
    </w:rPr>
  </w:style>
  <w:style w:type="paragraph" w:customStyle="1" w:styleId="3B086E73E7D34931A1B1937666E6328121">
    <w:name w:val="3B086E73E7D34931A1B1937666E6328121"/>
    <w:rsid w:val="00CF06EB"/>
    <w:rPr>
      <w:rFonts w:eastAsiaTheme="minorHAnsi"/>
      <w:lang w:eastAsia="en-US"/>
    </w:rPr>
  </w:style>
  <w:style w:type="paragraph" w:customStyle="1" w:styleId="ED5BE3D04C65443491030BCB3C19102B20">
    <w:name w:val="ED5BE3D04C65443491030BCB3C19102B20"/>
    <w:rsid w:val="00CF06EB"/>
    <w:rPr>
      <w:rFonts w:eastAsiaTheme="minorHAnsi"/>
      <w:lang w:eastAsia="en-US"/>
    </w:rPr>
  </w:style>
  <w:style w:type="paragraph" w:customStyle="1" w:styleId="03A136E580044EF0BA574D2752622CFE20">
    <w:name w:val="03A136E580044EF0BA574D2752622CFE20"/>
    <w:rsid w:val="00CF06EB"/>
    <w:rPr>
      <w:rFonts w:eastAsiaTheme="minorHAnsi"/>
      <w:lang w:eastAsia="en-US"/>
    </w:rPr>
  </w:style>
  <w:style w:type="paragraph" w:customStyle="1" w:styleId="29A0B41B589749228FAE0EB4CDB42DFA21">
    <w:name w:val="29A0B41B589749228FAE0EB4CDB42DFA21"/>
    <w:rsid w:val="00CF06EB"/>
    <w:rPr>
      <w:rFonts w:eastAsiaTheme="minorHAnsi"/>
      <w:lang w:eastAsia="en-US"/>
    </w:rPr>
  </w:style>
  <w:style w:type="paragraph" w:customStyle="1" w:styleId="26B403F3A0BC4B59AA67139A1A8460A020">
    <w:name w:val="26B403F3A0BC4B59AA67139A1A8460A020"/>
    <w:rsid w:val="00CF06EB"/>
    <w:rPr>
      <w:rFonts w:eastAsiaTheme="minorHAnsi"/>
      <w:lang w:eastAsia="en-US"/>
    </w:rPr>
  </w:style>
  <w:style w:type="paragraph" w:customStyle="1" w:styleId="D920DB2D0AE64F648AB002F8A5E2E8CD20">
    <w:name w:val="D920DB2D0AE64F648AB002F8A5E2E8CD20"/>
    <w:rsid w:val="00CF06EB"/>
    <w:rPr>
      <w:rFonts w:eastAsiaTheme="minorHAnsi"/>
      <w:lang w:eastAsia="en-US"/>
    </w:rPr>
  </w:style>
  <w:style w:type="paragraph" w:customStyle="1" w:styleId="53064643565F4DA1ACA615E3364467FD19">
    <w:name w:val="53064643565F4DA1ACA615E3364467FD19"/>
    <w:rsid w:val="00CF06EB"/>
    <w:rPr>
      <w:rFonts w:eastAsiaTheme="minorHAnsi"/>
      <w:lang w:eastAsia="en-US"/>
    </w:rPr>
  </w:style>
  <w:style w:type="paragraph" w:customStyle="1" w:styleId="E7070D69086B450F89B54BEEFC6DE20E19">
    <w:name w:val="E7070D69086B450F89B54BEEFC6DE20E19"/>
    <w:rsid w:val="00CF06EB"/>
    <w:rPr>
      <w:rFonts w:eastAsiaTheme="minorHAnsi"/>
      <w:lang w:eastAsia="en-US"/>
    </w:rPr>
  </w:style>
  <w:style w:type="paragraph" w:customStyle="1" w:styleId="2DBC7927AC234CE2853FD86443348AF319">
    <w:name w:val="2DBC7927AC234CE2853FD86443348AF319"/>
    <w:rsid w:val="00CF06EB"/>
    <w:rPr>
      <w:rFonts w:eastAsiaTheme="minorHAnsi"/>
      <w:lang w:eastAsia="en-US"/>
    </w:rPr>
  </w:style>
  <w:style w:type="paragraph" w:customStyle="1" w:styleId="86EB5236207A41AF94F160AF5BB022CB19">
    <w:name w:val="86EB5236207A41AF94F160AF5BB022CB19"/>
    <w:rsid w:val="00CF06EB"/>
    <w:rPr>
      <w:rFonts w:eastAsiaTheme="minorHAnsi"/>
      <w:lang w:eastAsia="en-US"/>
    </w:rPr>
  </w:style>
  <w:style w:type="paragraph" w:customStyle="1" w:styleId="35C201BF45F04FFD8B90946C08E8477519">
    <w:name w:val="35C201BF45F04FFD8B90946C08E8477519"/>
    <w:rsid w:val="00CF06EB"/>
    <w:rPr>
      <w:rFonts w:eastAsiaTheme="minorHAnsi"/>
      <w:lang w:eastAsia="en-US"/>
    </w:rPr>
  </w:style>
  <w:style w:type="paragraph" w:customStyle="1" w:styleId="ABE68E19C95A49C19B8B28560E0142BB19">
    <w:name w:val="ABE68E19C95A49C19B8B28560E0142BB19"/>
    <w:rsid w:val="00CF06EB"/>
    <w:rPr>
      <w:rFonts w:eastAsiaTheme="minorHAnsi"/>
      <w:lang w:eastAsia="en-US"/>
    </w:rPr>
  </w:style>
  <w:style w:type="paragraph" w:customStyle="1" w:styleId="29E50B8195034BE5BC666CA8584019F819">
    <w:name w:val="29E50B8195034BE5BC666CA8584019F819"/>
    <w:rsid w:val="00CF06EB"/>
    <w:rPr>
      <w:rFonts w:eastAsiaTheme="minorHAnsi"/>
      <w:lang w:eastAsia="en-US"/>
    </w:rPr>
  </w:style>
  <w:style w:type="paragraph" w:customStyle="1" w:styleId="D108E5D56561446B8170A8298865EAE819">
    <w:name w:val="D108E5D56561446B8170A8298865EAE819"/>
    <w:rsid w:val="00CF06EB"/>
    <w:rPr>
      <w:rFonts w:eastAsiaTheme="minorHAnsi"/>
      <w:lang w:eastAsia="en-US"/>
    </w:rPr>
  </w:style>
  <w:style w:type="paragraph" w:customStyle="1" w:styleId="BA7D638203FD4B96A3274A6F2749C63119">
    <w:name w:val="BA7D638203FD4B96A3274A6F2749C63119"/>
    <w:rsid w:val="00CF06EB"/>
    <w:rPr>
      <w:rFonts w:eastAsiaTheme="minorHAnsi"/>
      <w:lang w:eastAsia="en-US"/>
    </w:rPr>
  </w:style>
  <w:style w:type="paragraph" w:customStyle="1" w:styleId="046FA3027BEB4CE18CEFE2F88A6FC92119">
    <w:name w:val="046FA3027BEB4CE18CEFE2F88A6FC92119"/>
    <w:rsid w:val="00CF06EB"/>
    <w:rPr>
      <w:rFonts w:eastAsiaTheme="minorHAnsi"/>
      <w:lang w:eastAsia="en-US"/>
    </w:rPr>
  </w:style>
  <w:style w:type="paragraph" w:customStyle="1" w:styleId="6020B05B86A94D3CBA52D0641EAAF9C419">
    <w:name w:val="6020B05B86A94D3CBA52D0641EAAF9C419"/>
    <w:rsid w:val="00CF06EB"/>
    <w:rPr>
      <w:rFonts w:eastAsiaTheme="minorHAnsi"/>
      <w:lang w:eastAsia="en-US"/>
    </w:rPr>
  </w:style>
  <w:style w:type="paragraph" w:customStyle="1" w:styleId="D80EDEC529D0478B97D0FFC1BB0834B918">
    <w:name w:val="D80EDEC529D0478B97D0FFC1BB0834B918"/>
    <w:rsid w:val="00CF06EB"/>
    <w:rPr>
      <w:rFonts w:eastAsiaTheme="minorHAnsi"/>
      <w:lang w:eastAsia="en-US"/>
    </w:rPr>
  </w:style>
  <w:style w:type="paragraph" w:customStyle="1" w:styleId="8A74D972CF294FDE83D6B2403504A48A17">
    <w:name w:val="8A74D972CF294FDE83D6B2403504A48A17"/>
    <w:rsid w:val="00CF06EB"/>
    <w:rPr>
      <w:rFonts w:eastAsiaTheme="minorHAnsi"/>
      <w:lang w:eastAsia="en-US"/>
    </w:rPr>
  </w:style>
  <w:style w:type="paragraph" w:customStyle="1" w:styleId="72B00FB27D7A4BC0AA40BA807A44F84310">
    <w:name w:val="72B00FB27D7A4BC0AA40BA807A44F84310"/>
    <w:rsid w:val="00CF06EB"/>
    <w:rPr>
      <w:rFonts w:eastAsiaTheme="minorHAnsi"/>
      <w:lang w:eastAsia="en-US"/>
    </w:rPr>
  </w:style>
  <w:style w:type="paragraph" w:customStyle="1" w:styleId="7A3633155921455C8A7B38275E5EA20710">
    <w:name w:val="7A3633155921455C8A7B38275E5EA20710"/>
    <w:rsid w:val="00CF06EB"/>
    <w:rPr>
      <w:rFonts w:eastAsiaTheme="minorHAnsi"/>
      <w:lang w:eastAsia="en-US"/>
    </w:rPr>
  </w:style>
  <w:style w:type="paragraph" w:customStyle="1" w:styleId="F97E2B70B3CD435A8B41BF1E0817E86E13">
    <w:name w:val="F97E2B70B3CD435A8B41BF1E0817E86E13"/>
    <w:rsid w:val="00CF06EB"/>
    <w:rPr>
      <w:rFonts w:eastAsiaTheme="minorHAnsi"/>
      <w:lang w:eastAsia="en-US"/>
    </w:rPr>
  </w:style>
  <w:style w:type="paragraph" w:customStyle="1" w:styleId="CA48485EE20B432BAF91D3D9955E575313">
    <w:name w:val="CA48485EE20B432BAF91D3D9955E575313"/>
    <w:rsid w:val="00CF06EB"/>
    <w:rPr>
      <w:rFonts w:eastAsiaTheme="minorHAnsi"/>
      <w:lang w:eastAsia="en-US"/>
    </w:rPr>
  </w:style>
  <w:style w:type="paragraph" w:customStyle="1" w:styleId="163DDB6A628C4FEA9C3FA37250C4305613">
    <w:name w:val="163DDB6A628C4FEA9C3FA37250C4305613"/>
    <w:rsid w:val="00CF06EB"/>
    <w:rPr>
      <w:rFonts w:eastAsiaTheme="minorHAnsi"/>
      <w:lang w:eastAsia="en-US"/>
    </w:rPr>
  </w:style>
  <w:style w:type="paragraph" w:customStyle="1" w:styleId="EF01D422A4BE402980C1BC577B819D1F13">
    <w:name w:val="EF01D422A4BE402980C1BC577B819D1F13"/>
    <w:rsid w:val="00CF06EB"/>
    <w:rPr>
      <w:rFonts w:eastAsiaTheme="minorHAnsi"/>
      <w:lang w:eastAsia="en-US"/>
    </w:rPr>
  </w:style>
  <w:style w:type="paragraph" w:customStyle="1" w:styleId="77E428E248FA49C19588B9FDA663430313">
    <w:name w:val="77E428E248FA49C19588B9FDA663430313"/>
    <w:rsid w:val="00CF06EB"/>
    <w:rPr>
      <w:rFonts w:eastAsiaTheme="minorHAnsi"/>
      <w:lang w:eastAsia="en-US"/>
    </w:rPr>
  </w:style>
  <w:style w:type="paragraph" w:customStyle="1" w:styleId="FD5A0D5B0F9146D7889E8F7992F8A6D813">
    <w:name w:val="FD5A0D5B0F9146D7889E8F7992F8A6D813"/>
    <w:rsid w:val="00CF06EB"/>
    <w:rPr>
      <w:rFonts w:eastAsiaTheme="minorHAnsi"/>
      <w:lang w:eastAsia="en-US"/>
    </w:rPr>
  </w:style>
  <w:style w:type="paragraph" w:customStyle="1" w:styleId="BD16BBD105474493BB35B0AEAEE4286213">
    <w:name w:val="BD16BBD105474493BB35B0AEAEE4286213"/>
    <w:rsid w:val="00CF06EB"/>
    <w:rPr>
      <w:rFonts w:eastAsiaTheme="minorHAnsi"/>
      <w:lang w:eastAsia="en-US"/>
    </w:rPr>
  </w:style>
  <w:style w:type="paragraph" w:customStyle="1" w:styleId="2A267B88E06A4D9A8123BF198EBEA20813">
    <w:name w:val="2A267B88E06A4D9A8123BF198EBEA20813"/>
    <w:rsid w:val="00CF06EB"/>
    <w:rPr>
      <w:rFonts w:eastAsiaTheme="minorHAnsi"/>
      <w:lang w:eastAsia="en-US"/>
    </w:rPr>
  </w:style>
  <w:style w:type="paragraph" w:customStyle="1" w:styleId="C68EC02F6C1C4762ADEA63E3AE4A94B713">
    <w:name w:val="C68EC02F6C1C4762ADEA63E3AE4A94B713"/>
    <w:rsid w:val="00CF06EB"/>
    <w:rPr>
      <w:rFonts w:eastAsiaTheme="minorHAnsi"/>
      <w:lang w:eastAsia="en-US"/>
    </w:rPr>
  </w:style>
  <w:style w:type="paragraph" w:customStyle="1" w:styleId="924352DFA4524EE59B2862A1F8ED56D6">
    <w:name w:val="924352DFA4524EE59B2862A1F8ED56D6"/>
    <w:rsid w:val="00F879C7"/>
  </w:style>
  <w:style w:type="paragraph" w:customStyle="1" w:styleId="4E865B419D6C45A9820A4C073135F197">
    <w:name w:val="4E865B419D6C45A9820A4C073135F197"/>
    <w:rsid w:val="00F879C7"/>
  </w:style>
  <w:style w:type="paragraph" w:customStyle="1" w:styleId="8B03BBD0A0D045CEADBFC3035204F0A8">
    <w:name w:val="8B03BBD0A0D045CEADBFC3035204F0A8"/>
    <w:rsid w:val="00F879C7"/>
  </w:style>
  <w:style w:type="paragraph" w:customStyle="1" w:styleId="0034CDD7F05F46DCAD6423DB89A99569">
    <w:name w:val="0034CDD7F05F46DCAD6423DB89A99569"/>
    <w:rsid w:val="00F879C7"/>
  </w:style>
  <w:style w:type="paragraph" w:customStyle="1" w:styleId="D4A2697DAA2247D4849B37841969CD38">
    <w:name w:val="D4A2697DAA2247D4849B37841969CD38"/>
    <w:rsid w:val="00F879C7"/>
  </w:style>
  <w:style w:type="paragraph" w:customStyle="1" w:styleId="1E55B1D20F8E4057BEEE82A4BDA5F2FF">
    <w:name w:val="1E55B1D20F8E4057BEEE82A4BDA5F2FF"/>
    <w:rsid w:val="00F879C7"/>
  </w:style>
  <w:style w:type="paragraph" w:customStyle="1" w:styleId="5FD71554513549E59EDCE5008CF63817">
    <w:name w:val="5FD71554513549E59EDCE5008CF63817"/>
    <w:rsid w:val="00F879C7"/>
  </w:style>
  <w:style w:type="paragraph" w:customStyle="1" w:styleId="7912D90F64F741F5A0C9BC34C1EF4AEF">
    <w:name w:val="7912D90F64F741F5A0C9BC34C1EF4AEF"/>
    <w:rsid w:val="00F879C7"/>
  </w:style>
  <w:style w:type="paragraph" w:customStyle="1" w:styleId="CB11C6B41E1E4B9DA2FA3BDBACC6AEE649">
    <w:name w:val="CB11C6B41E1E4B9DA2FA3BDBACC6AEE649"/>
    <w:rsid w:val="00F879C7"/>
    <w:rPr>
      <w:rFonts w:eastAsiaTheme="minorHAnsi"/>
      <w:lang w:eastAsia="en-US"/>
    </w:rPr>
  </w:style>
  <w:style w:type="paragraph" w:customStyle="1" w:styleId="A0066876A0BE46AF918BD2894E90FF4565">
    <w:name w:val="A0066876A0BE46AF918BD2894E90FF4565"/>
    <w:rsid w:val="00F879C7"/>
    <w:rPr>
      <w:rFonts w:eastAsiaTheme="minorHAnsi"/>
      <w:lang w:eastAsia="en-US"/>
    </w:rPr>
  </w:style>
  <w:style w:type="paragraph" w:customStyle="1" w:styleId="924352DFA4524EE59B2862A1F8ED56D61">
    <w:name w:val="924352DFA4524EE59B2862A1F8ED56D61"/>
    <w:rsid w:val="00F879C7"/>
    <w:rPr>
      <w:rFonts w:eastAsiaTheme="minorHAnsi"/>
      <w:lang w:eastAsia="en-US"/>
    </w:rPr>
  </w:style>
  <w:style w:type="paragraph" w:customStyle="1" w:styleId="4E865B419D6C45A9820A4C073135F1971">
    <w:name w:val="4E865B419D6C45A9820A4C073135F1971"/>
    <w:rsid w:val="00F879C7"/>
    <w:rPr>
      <w:rFonts w:eastAsiaTheme="minorHAnsi"/>
      <w:lang w:eastAsia="en-US"/>
    </w:rPr>
  </w:style>
  <w:style w:type="paragraph" w:customStyle="1" w:styleId="8B03BBD0A0D045CEADBFC3035204F0A81">
    <w:name w:val="8B03BBD0A0D045CEADBFC3035204F0A81"/>
    <w:rsid w:val="00F879C7"/>
    <w:rPr>
      <w:rFonts w:eastAsiaTheme="minorHAnsi"/>
      <w:lang w:eastAsia="en-US"/>
    </w:rPr>
  </w:style>
  <w:style w:type="paragraph" w:customStyle="1" w:styleId="0034CDD7F05F46DCAD6423DB89A995691">
    <w:name w:val="0034CDD7F05F46DCAD6423DB89A995691"/>
    <w:rsid w:val="00F879C7"/>
    <w:rPr>
      <w:rFonts w:eastAsiaTheme="minorHAnsi"/>
      <w:lang w:eastAsia="en-US"/>
    </w:rPr>
  </w:style>
  <w:style w:type="paragraph" w:customStyle="1" w:styleId="D4A2697DAA2247D4849B37841969CD381">
    <w:name w:val="D4A2697DAA2247D4849B37841969CD381"/>
    <w:rsid w:val="00F879C7"/>
    <w:rPr>
      <w:rFonts w:eastAsiaTheme="minorHAnsi"/>
      <w:lang w:eastAsia="en-US"/>
    </w:rPr>
  </w:style>
  <w:style w:type="paragraph" w:customStyle="1" w:styleId="1E55B1D20F8E4057BEEE82A4BDA5F2FF1">
    <w:name w:val="1E55B1D20F8E4057BEEE82A4BDA5F2FF1"/>
    <w:rsid w:val="00F879C7"/>
    <w:rPr>
      <w:rFonts w:eastAsiaTheme="minorHAnsi"/>
      <w:lang w:eastAsia="en-US"/>
    </w:rPr>
  </w:style>
  <w:style w:type="paragraph" w:customStyle="1" w:styleId="5FD71554513549E59EDCE5008CF638171">
    <w:name w:val="5FD71554513549E59EDCE5008CF638171"/>
    <w:rsid w:val="00F879C7"/>
    <w:rPr>
      <w:rFonts w:eastAsiaTheme="minorHAnsi"/>
      <w:lang w:eastAsia="en-US"/>
    </w:rPr>
  </w:style>
  <w:style w:type="paragraph" w:customStyle="1" w:styleId="7912D90F64F741F5A0C9BC34C1EF4AEF1">
    <w:name w:val="7912D90F64F741F5A0C9BC34C1EF4AEF1"/>
    <w:rsid w:val="00F879C7"/>
    <w:rPr>
      <w:rFonts w:eastAsiaTheme="minorHAnsi"/>
      <w:lang w:eastAsia="en-US"/>
    </w:rPr>
  </w:style>
  <w:style w:type="paragraph" w:customStyle="1" w:styleId="6E7D47E7FC9140EAA7B634BBB058639C38">
    <w:name w:val="6E7D47E7FC9140EAA7B634BBB058639C38"/>
    <w:rsid w:val="00F879C7"/>
    <w:rPr>
      <w:rFonts w:eastAsiaTheme="minorHAnsi"/>
      <w:lang w:eastAsia="en-US"/>
    </w:rPr>
  </w:style>
  <w:style w:type="paragraph" w:customStyle="1" w:styleId="98242773178443A6AD412778E223505C24">
    <w:name w:val="98242773178443A6AD412778E223505C24"/>
    <w:rsid w:val="00F879C7"/>
    <w:rPr>
      <w:rFonts w:eastAsiaTheme="minorHAnsi"/>
      <w:lang w:eastAsia="en-US"/>
    </w:rPr>
  </w:style>
  <w:style w:type="paragraph" w:customStyle="1" w:styleId="2A084E70E2FA402C93A8C2E7C600420A8">
    <w:name w:val="2A084E70E2FA402C93A8C2E7C600420A8"/>
    <w:rsid w:val="00F879C7"/>
    <w:rPr>
      <w:rFonts w:eastAsiaTheme="minorHAnsi"/>
      <w:lang w:eastAsia="en-US"/>
    </w:rPr>
  </w:style>
  <w:style w:type="paragraph" w:customStyle="1" w:styleId="F5D14192665C48629385311721AB238E23">
    <w:name w:val="F5D14192665C48629385311721AB238E23"/>
    <w:rsid w:val="00F879C7"/>
    <w:rPr>
      <w:rFonts w:eastAsiaTheme="minorHAnsi"/>
      <w:lang w:eastAsia="en-US"/>
    </w:rPr>
  </w:style>
  <w:style w:type="paragraph" w:customStyle="1" w:styleId="ECFB7E59F4D149748F72D42A89F5E72D7">
    <w:name w:val="ECFB7E59F4D149748F72D42A89F5E72D7"/>
    <w:rsid w:val="00F879C7"/>
    <w:rPr>
      <w:rFonts w:eastAsiaTheme="minorHAnsi"/>
      <w:lang w:eastAsia="en-US"/>
    </w:rPr>
  </w:style>
  <w:style w:type="paragraph" w:customStyle="1" w:styleId="ADF5745F2D2C40778074BB61CC540B9823">
    <w:name w:val="ADF5745F2D2C40778074BB61CC540B9823"/>
    <w:rsid w:val="00F879C7"/>
    <w:rPr>
      <w:rFonts w:eastAsiaTheme="minorHAnsi"/>
      <w:lang w:eastAsia="en-US"/>
    </w:rPr>
  </w:style>
  <w:style w:type="paragraph" w:customStyle="1" w:styleId="718622FEC98B450E9235EB38E8FAF0CE46">
    <w:name w:val="718622FEC98B450E9235EB38E8FAF0CE46"/>
    <w:rsid w:val="00F879C7"/>
    <w:rPr>
      <w:rFonts w:eastAsiaTheme="minorHAnsi"/>
      <w:lang w:eastAsia="en-US"/>
    </w:rPr>
  </w:style>
  <w:style w:type="paragraph" w:customStyle="1" w:styleId="90B4543027094BEBB3F7C7901CF8B32246">
    <w:name w:val="90B4543027094BEBB3F7C7901CF8B32246"/>
    <w:rsid w:val="00F879C7"/>
    <w:rPr>
      <w:rFonts w:eastAsiaTheme="minorHAnsi"/>
      <w:lang w:eastAsia="en-US"/>
    </w:rPr>
  </w:style>
  <w:style w:type="paragraph" w:customStyle="1" w:styleId="8778301EE5014FFBABF71EF0265F76E022">
    <w:name w:val="8778301EE5014FFBABF71EF0265F76E022"/>
    <w:rsid w:val="00F879C7"/>
    <w:rPr>
      <w:rFonts w:eastAsiaTheme="minorHAnsi"/>
      <w:lang w:eastAsia="en-US"/>
    </w:rPr>
  </w:style>
  <w:style w:type="paragraph" w:customStyle="1" w:styleId="5F34D92B435E4CA38819DB0E2D16FB6922">
    <w:name w:val="5F34D92B435E4CA38819DB0E2D16FB6922"/>
    <w:rsid w:val="00F879C7"/>
    <w:rPr>
      <w:rFonts w:eastAsiaTheme="minorHAnsi"/>
      <w:lang w:eastAsia="en-US"/>
    </w:rPr>
  </w:style>
  <w:style w:type="paragraph" w:customStyle="1" w:styleId="25386FD31AB44D7B9EEBE7C3756BC30321">
    <w:name w:val="25386FD31AB44D7B9EEBE7C3756BC30321"/>
    <w:rsid w:val="00F879C7"/>
    <w:rPr>
      <w:rFonts w:eastAsiaTheme="minorHAnsi"/>
      <w:lang w:eastAsia="en-US"/>
    </w:rPr>
  </w:style>
  <w:style w:type="paragraph" w:customStyle="1" w:styleId="78A21E24C6774249BA2862FC9844DE0622">
    <w:name w:val="78A21E24C6774249BA2862FC9844DE0622"/>
    <w:rsid w:val="00F879C7"/>
    <w:rPr>
      <w:rFonts w:eastAsiaTheme="minorHAnsi"/>
      <w:lang w:eastAsia="en-US"/>
    </w:rPr>
  </w:style>
  <w:style w:type="paragraph" w:customStyle="1" w:styleId="21CAC0F907074398A3915CCCF821432621">
    <w:name w:val="21CAC0F907074398A3915CCCF821432621"/>
    <w:rsid w:val="00F879C7"/>
    <w:rPr>
      <w:rFonts w:eastAsiaTheme="minorHAnsi"/>
      <w:lang w:eastAsia="en-US"/>
    </w:rPr>
  </w:style>
  <w:style w:type="paragraph" w:customStyle="1" w:styleId="50F2F8169C934719992CE52877978FBA21">
    <w:name w:val="50F2F8169C934719992CE52877978FBA21"/>
    <w:rsid w:val="00F879C7"/>
    <w:rPr>
      <w:rFonts w:eastAsiaTheme="minorHAnsi"/>
      <w:lang w:eastAsia="en-US"/>
    </w:rPr>
  </w:style>
  <w:style w:type="paragraph" w:customStyle="1" w:styleId="307E32A37A214C16ADC46F2766A2C8D522">
    <w:name w:val="307E32A37A214C16ADC46F2766A2C8D522"/>
    <w:rsid w:val="00F879C7"/>
    <w:rPr>
      <w:rFonts w:eastAsiaTheme="minorHAnsi"/>
      <w:lang w:eastAsia="en-US"/>
    </w:rPr>
  </w:style>
  <w:style w:type="paragraph" w:customStyle="1" w:styleId="4052C2EB5ECA4568858A31C7FE7B5FE021">
    <w:name w:val="4052C2EB5ECA4568858A31C7FE7B5FE021"/>
    <w:rsid w:val="00F879C7"/>
    <w:rPr>
      <w:rFonts w:eastAsiaTheme="minorHAnsi"/>
      <w:lang w:eastAsia="en-US"/>
    </w:rPr>
  </w:style>
  <w:style w:type="paragraph" w:customStyle="1" w:styleId="3EE8DA863BC14F7181E2658BF0D2C2B521">
    <w:name w:val="3EE8DA863BC14F7181E2658BF0D2C2B521"/>
    <w:rsid w:val="00F879C7"/>
    <w:rPr>
      <w:rFonts w:eastAsiaTheme="minorHAnsi"/>
      <w:lang w:eastAsia="en-US"/>
    </w:rPr>
  </w:style>
  <w:style w:type="paragraph" w:customStyle="1" w:styleId="3B086E73E7D34931A1B1937666E6328122">
    <w:name w:val="3B086E73E7D34931A1B1937666E6328122"/>
    <w:rsid w:val="00F879C7"/>
    <w:rPr>
      <w:rFonts w:eastAsiaTheme="minorHAnsi"/>
      <w:lang w:eastAsia="en-US"/>
    </w:rPr>
  </w:style>
  <w:style w:type="paragraph" w:customStyle="1" w:styleId="ED5BE3D04C65443491030BCB3C19102B21">
    <w:name w:val="ED5BE3D04C65443491030BCB3C19102B21"/>
    <w:rsid w:val="00F879C7"/>
    <w:rPr>
      <w:rFonts w:eastAsiaTheme="minorHAnsi"/>
      <w:lang w:eastAsia="en-US"/>
    </w:rPr>
  </w:style>
  <w:style w:type="paragraph" w:customStyle="1" w:styleId="03A136E580044EF0BA574D2752622CFE21">
    <w:name w:val="03A136E580044EF0BA574D2752622CFE21"/>
    <w:rsid w:val="00F879C7"/>
    <w:rPr>
      <w:rFonts w:eastAsiaTheme="minorHAnsi"/>
      <w:lang w:eastAsia="en-US"/>
    </w:rPr>
  </w:style>
  <w:style w:type="paragraph" w:customStyle="1" w:styleId="29A0B41B589749228FAE0EB4CDB42DFA22">
    <w:name w:val="29A0B41B589749228FAE0EB4CDB42DFA22"/>
    <w:rsid w:val="00F879C7"/>
    <w:rPr>
      <w:rFonts w:eastAsiaTheme="minorHAnsi"/>
      <w:lang w:eastAsia="en-US"/>
    </w:rPr>
  </w:style>
  <w:style w:type="paragraph" w:customStyle="1" w:styleId="26B403F3A0BC4B59AA67139A1A8460A021">
    <w:name w:val="26B403F3A0BC4B59AA67139A1A8460A021"/>
    <w:rsid w:val="00F879C7"/>
    <w:rPr>
      <w:rFonts w:eastAsiaTheme="minorHAnsi"/>
      <w:lang w:eastAsia="en-US"/>
    </w:rPr>
  </w:style>
  <w:style w:type="paragraph" w:customStyle="1" w:styleId="D920DB2D0AE64F648AB002F8A5E2E8CD21">
    <w:name w:val="D920DB2D0AE64F648AB002F8A5E2E8CD21"/>
    <w:rsid w:val="00F879C7"/>
    <w:rPr>
      <w:rFonts w:eastAsiaTheme="minorHAnsi"/>
      <w:lang w:eastAsia="en-US"/>
    </w:rPr>
  </w:style>
  <w:style w:type="paragraph" w:customStyle="1" w:styleId="53064643565F4DA1ACA615E3364467FD20">
    <w:name w:val="53064643565F4DA1ACA615E3364467FD20"/>
    <w:rsid w:val="00F879C7"/>
    <w:rPr>
      <w:rFonts w:eastAsiaTheme="minorHAnsi"/>
      <w:lang w:eastAsia="en-US"/>
    </w:rPr>
  </w:style>
  <w:style w:type="paragraph" w:customStyle="1" w:styleId="E7070D69086B450F89B54BEEFC6DE20E20">
    <w:name w:val="E7070D69086B450F89B54BEEFC6DE20E20"/>
    <w:rsid w:val="00F879C7"/>
    <w:rPr>
      <w:rFonts w:eastAsiaTheme="minorHAnsi"/>
      <w:lang w:eastAsia="en-US"/>
    </w:rPr>
  </w:style>
  <w:style w:type="paragraph" w:customStyle="1" w:styleId="2DBC7927AC234CE2853FD86443348AF320">
    <w:name w:val="2DBC7927AC234CE2853FD86443348AF320"/>
    <w:rsid w:val="00F879C7"/>
    <w:rPr>
      <w:rFonts w:eastAsiaTheme="minorHAnsi"/>
      <w:lang w:eastAsia="en-US"/>
    </w:rPr>
  </w:style>
  <w:style w:type="paragraph" w:customStyle="1" w:styleId="86EB5236207A41AF94F160AF5BB022CB20">
    <w:name w:val="86EB5236207A41AF94F160AF5BB022CB20"/>
    <w:rsid w:val="00F879C7"/>
    <w:rPr>
      <w:rFonts w:eastAsiaTheme="minorHAnsi"/>
      <w:lang w:eastAsia="en-US"/>
    </w:rPr>
  </w:style>
  <w:style w:type="paragraph" w:customStyle="1" w:styleId="35C201BF45F04FFD8B90946C08E8477520">
    <w:name w:val="35C201BF45F04FFD8B90946C08E8477520"/>
    <w:rsid w:val="00F879C7"/>
    <w:rPr>
      <w:rFonts w:eastAsiaTheme="minorHAnsi"/>
      <w:lang w:eastAsia="en-US"/>
    </w:rPr>
  </w:style>
  <w:style w:type="paragraph" w:customStyle="1" w:styleId="ABE68E19C95A49C19B8B28560E0142BB20">
    <w:name w:val="ABE68E19C95A49C19B8B28560E0142BB20"/>
    <w:rsid w:val="00F879C7"/>
    <w:rPr>
      <w:rFonts w:eastAsiaTheme="minorHAnsi"/>
      <w:lang w:eastAsia="en-US"/>
    </w:rPr>
  </w:style>
  <w:style w:type="paragraph" w:customStyle="1" w:styleId="29E50B8195034BE5BC666CA8584019F820">
    <w:name w:val="29E50B8195034BE5BC666CA8584019F820"/>
    <w:rsid w:val="00F879C7"/>
    <w:rPr>
      <w:rFonts w:eastAsiaTheme="minorHAnsi"/>
      <w:lang w:eastAsia="en-US"/>
    </w:rPr>
  </w:style>
  <w:style w:type="paragraph" w:customStyle="1" w:styleId="D108E5D56561446B8170A8298865EAE820">
    <w:name w:val="D108E5D56561446B8170A8298865EAE820"/>
    <w:rsid w:val="00F879C7"/>
    <w:rPr>
      <w:rFonts w:eastAsiaTheme="minorHAnsi"/>
      <w:lang w:eastAsia="en-US"/>
    </w:rPr>
  </w:style>
  <w:style w:type="paragraph" w:customStyle="1" w:styleId="BA7D638203FD4B96A3274A6F2749C63120">
    <w:name w:val="BA7D638203FD4B96A3274A6F2749C63120"/>
    <w:rsid w:val="00F879C7"/>
    <w:rPr>
      <w:rFonts w:eastAsiaTheme="minorHAnsi"/>
      <w:lang w:eastAsia="en-US"/>
    </w:rPr>
  </w:style>
  <w:style w:type="paragraph" w:customStyle="1" w:styleId="046FA3027BEB4CE18CEFE2F88A6FC92120">
    <w:name w:val="046FA3027BEB4CE18CEFE2F88A6FC92120"/>
    <w:rsid w:val="00F879C7"/>
    <w:rPr>
      <w:rFonts w:eastAsiaTheme="minorHAnsi"/>
      <w:lang w:eastAsia="en-US"/>
    </w:rPr>
  </w:style>
  <w:style w:type="paragraph" w:customStyle="1" w:styleId="6020B05B86A94D3CBA52D0641EAAF9C420">
    <w:name w:val="6020B05B86A94D3CBA52D0641EAAF9C420"/>
    <w:rsid w:val="00F879C7"/>
    <w:rPr>
      <w:rFonts w:eastAsiaTheme="minorHAnsi"/>
      <w:lang w:eastAsia="en-US"/>
    </w:rPr>
  </w:style>
  <w:style w:type="paragraph" w:customStyle="1" w:styleId="D80EDEC529D0478B97D0FFC1BB0834B919">
    <w:name w:val="D80EDEC529D0478B97D0FFC1BB0834B919"/>
    <w:rsid w:val="00F879C7"/>
    <w:rPr>
      <w:rFonts w:eastAsiaTheme="minorHAnsi"/>
      <w:lang w:eastAsia="en-US"/>
    </w:rPr>
  </w:style>
  <w:style w:type="paragraph" w:customStyle="1" w:styleId="8A74D972CF294FDE83D6B2403504A48A18">
    <w:name w:val="8A74D972CF294FDE83D6B2403504A48A18"/>
    <w:rsid w:val="00F879C7"/>
    <w:rPr>
      <w:rFonts w:eastAsiaTheme="minorHAnsi"/>
      <w:lang w:eastAsia="en-US"/>
    </w:rPr>
  </w:style>
  <w:style w:type="paragraph" w:customStyle="1" w:styleId="72B00FB27D7A4BC0AA40BA807A44F84311">
    <w:name w:val="72B00FB27D7A4BC0AA40BA807A44F84311"/>
    <w:rsid w:val="00F879C7"/>
    <w:rPr>
      <w:rFonts w:eastAsiaTheme="minorHAnsi"/>
      <w:lang w:eastAsia="en-US"/>
    </w:rPr>
  </w:style>
  <w:style w:type="paragraph" w:customStyle="1" w:styleId="7A3633155921455C8A7B38275E5EA20711">
    <w:name w:val="7A3633155921455C8A7B38275E5EA20711"/>
    <w:rsid w:val="00F879C7"/>
    <w:rPr>
      <w:rFonts w:eastAsiaTheme="minorHAnsi"/>
      <w:lang w:eastAsia="en-US"/>
    </w:rPr>
  </w:style>
  <w:style w:type="paragraph" w:customStyle="1" w:styleId="F97E2B70B3CD435A8B41BF1E0817E86E14">
    <w:name w:val="F97E2B70B3CD435A8B41BF1E0817E86E14"/>
    <w:rsid w:val="00F879C7"/>
    <w:rPr>
      <w:rFonts w:eastAsiaTheme="minorHAnsi"/>
      <w:lang w:eastAsia="en-US"/>
    </w:rPr>
  </w:style>
  <w:style w:type="paragraph" w:customStyle="1" w:styleId="CA48485EE20B432BAF91D3D9955E575314">
    <w:name w:val="CA48485EE20B432BAF91D3D9955E575314"/>
    <w:rsid w:val="00F879C7"/>
    <w:rPr>
      <w:rFonts w:eastAsiaTheme="minorHAnsi"/>
      <w:lang w:eastAsia="en-US"/>
    </w:rPr>
  </w:style>
  <w:style w:type="paragraph" w:customStyle="1" w:styleId="163DDB6A628C4FEA9C3FA37250C4305614">
    <w:name w:val="163DDB6A628C4FEA9C3FA37250C4305614"/>
    <w:rsid w:val="00F879C7"/>
    <w:rPr>
      <w:rFonts w:eastAsiaTheme="minorHAnsi"/>
      <w:lang w:eastAsia="en-US"/>
    </w:rPr>
  </w:style>
  <w:style w:type="paragraph" w:customStyle="1" w:styleId="EF01D422A4BE402980C1BC577B819D1F14">
    <w:name w:val="EF01D422A4BE402980C1BC577B819D1F14"/>
    <w:rsid w:val="00F879C7"/>
    <w:rPr>
      <w:rFonts w:eastAsiaTheme="minorHAnsi"/>
      <w:lang w:eastAsia="en-US"/>
    </w:rPr>
  </w:style>
  <w:style w:type="paragraph" w:customStyle="1" w:styleId="77E428E248FA49C19588B9FDA663430314">
    <w:name w:val="77E428E248FA49C19588B9FDA663430314"/>
    <w:rsid w:val="00F879C7"/>
    <w:rPr>
      <w:rFonts w:eastAsiaTheme="minorHAnsi"/>
      <w:lang w:eastAsia="en-US"/>
    </w:rPr>
  </w:style>
  <w:style w:type="paragraph" w:customStyle="1" w:styleId="FD5A0D5B0F9146D7889E8F7992F8A6D814">
    <w:name w:val="FD5A0D5B0F9146D7889E8F7992F8A6D814"/>
    <w:rsid w:val="00F879C7"/>
    <w:rPr>
      <w:rFonts w:eastAsiaTheme="minorHAnsi"/>
      <w:lang w:eastAsia="en-US"/>
    </w:rPr>
  </w:style>
  <w:style w:type="paragraph" w:customStyle="1" w:styleId="BD16BBD105474493BB35B0AEAEE4286214">
    <w:name w:val="BD16BBD105474493BB35B0AEAEE4286214"/>
    <w:rsid w:val="00F879C7"/>
    <w:rPr>
      <w:rFonts w:eastAsiaTheme="minorHAnsi"/>
      <w:lang w:eastAsia="en-US"/>
    </w:rPr>
  </w:style>
  <w:style w:type="paragraph" w:customStyle="1" w:styleId="2A267B88E06A4D9A8123BF198EBEA20814">
    <w:name w:val="2A267B88E06A4D9A8123BF198EBEA20814"/>
    <w:rsid w:val="00F879C7"/>
    <w:rPr>
      <w:rFonts w:eastAsiaTheme="minorHAnsi"/>
      <w:lang w:eastAsia="en-US"/>
    </w:rPr>
  </w:style>
  <w:style w:type="paragraph" w:customStyle="1" w:styleId="C68EC02F6C1C4762ADEA63E3AE4A94B714">
    <w:name w:val="C68EC02F6C1C4762ADEA63E3AE4A94B714"/>
    <w:rsid w:val="00F879C7"/>
    <w:rPr>
      <w:rFonts w:eastAsiaTheme="minorHAnsi"/>
      <w:lang w:eastAsia="en-US"/>
    </w:rPr>
  </w:style>
  <w:style w:type="paragraph" w:customStyle="1" w:styleId="DD0302D3D9CB4F64A0C13AC0825FB258">
    <w:name w:val="DD0302D3D9CB4F64A0C13AC0825FB258"/>
    <w:rsid w:val="00F879C7"/>
  </w:style>
  <w:style w:type="paragraph" w:customStyle="1" w:styleId="C43FD9AFD1C14816AA99645B39927AFD">
    <w:name w:val="C43FD9AFD1C14816AA99645B39927AFD"/>
    <w:rsid w:val="00F879C7"/>
  </w:style>
  <w:style w:type="paragraph" w:customStyle="1" w:styleId="3B7B394B5FBB40F19B4B591E81A453FE">
    <w:name w:val="3B7B394B5FBB40F19B4B591E81A453FE"/>
    <w:rsid w:val="00F879C7"/>
  </w:style>
  <w:style w:type="paragraph" w:customStyle="1" w:styleId="45BD8CC47FE94C928BE718F796D32D95">
    <w:name w:val="45BD8CC47FE94C928BE718F796D32D95"/>
    <w:rsid w:val="00F879C7"/>
  </w:style>
  <w:style w:type="paragraph" w:customStyle="1" w:styleId="179C0CACDE6A425E97891B3288381556">
    <w:name w:val="179C0CACDE6A425E97891B3288381556"/>
    <w:rsid w:val="00F879C7"/>
  </w:style>
  <w:style w:type="paragraph" w:customStyle="1" w:styleId="0236A1938FB849DD98ACF52F91983BB7">
    <w:name w:val="0236A1938FB849DD98ACF52F91983BB7"/>
    <w:rsid w:val="00F879C7"/>
  </w:style>
  <w:style w:type="paragraph" w:customStyle="1" w:styleId="BFEFB66FF83043E7A7F6C892C54FA3AA">
    <w:name w:val="BFEFB66FF83043E7A7F6C892C54FA3AA"/>
    <w:rsid w:val="00F879C7"/>
  </w:style>
  <w:style w:type="paragraph" w:customStyle="1" w:styleId="EF6636A716E345038527D048F11360E9">
    <w:name w:val="EF6636A716E345038527D048F11360E9"/>
    <w:rsid w:val="00F879C7"/>
  </w:style>
  <w:style w:type="paragraph" w:customStyle="1" w:styleId="E8435E7E035442DBA1F1E896466276D4">
    <w:name w:val="E8435E7E035442DBA1F1E896466276D4"/>
    <w:rsid w:val="00F879C7"/>
  </w:style>
  <w:style w:type="paragraph" w:customStyle="1" w:styleId="EB22D60914C142DA8BC685CDDD1963CF">
    <w:name w:val="EB22D60914C142DA8BC685CDDD1963CF"/>
    <w:rsid w:val="00F879C7"/>
  </w:style>
  <w:style w:type="paragraph" w:customStyle="1" w:styleId="E9449F4B30434BEB9F1300BF85041616">
    <w:name w:val="E9449F4B30434BEB9F1300BF85041616"/>
    <w:rsid w:val="00E64A36"/>
  </w:style>
  <w:style w:type="paragraph" w:customStyle="1" w:styleId="32AF8F296E0341FF8873521F2D4547FA">
    <w:name w:val="32AF8F296E0341FF8873521F2D4547FA"/>
    <w:rsid w:val="00E64A36"/>
  </w:style>
  <w:style w:type="paragraph" w:customStyle="1" w:styleId="001784D99E4149C68E49D8D3FB39A8B7">
    <w:name w:val="001784D99E4149C68E49D8D3FB39A8B7"/>
    <w:rsid w:val="00E64A36"/>
  </w:style>
  <w:style w:type="paragraph" w:customStyle="1" w:styleId="FDDC6E5794764BF49F25149BA426FE61">
    <w:name w:val="FDDC6E5794764BF49F25149BA426FE61"/>
    <w:rsid w:val="00E64A36"/>
  </w:style>
  <w:style w:type="paragraph" w:customStyle="1" w:styleId="4E56B9B3D7314E00B8A967A879A07516">
    <w:name w:val="4E56B9B3D7314E00B8A967A879A07516"/>
    <w:rsid w:val="00E64A36"/>
  </w:style>
  <w:style w:type="paragraph" w:customStyle="1" w:styleId="BA09E0E16C8846AAB7C84AB96F9DA562">
    <w:name w:val="BA09E0E16C8846AAB7C84AB96F9DA562"/>
    <w:rsid w:val="00E64A36"/>
  </w:style>
  <w:style w:type="paragraph" w:customStyle="1" w:styleId="0596CE3AD69B443A9FC2195A4F09747D">
    <w:name w:val="0596CE3AD69B443A9FC2195A4F09747D"/>
    <w:rsid w:val="00E64A36"/>
  </w:style>
  <w:style w:type="paragraph" w:customStyle="1" w:styleId="AC4A0979AAE441F197B864BF5149D6BA">
    <w:name w:val="AC4A0979AAE441F197B864BF5149D6BA"/>
    <w:rsid w:val="00E64A36"/>
  </w:style>
  <w:style w:type="paragraph" w:customStyle="1" w:styleId="CED4FBF40C7D47A0A6900E4302963577">
    <w:name w:val="CED4FBF40C7D47A0A6900E4302963577"/>
    <w:rsid w:val="00E64A36"/>
  </w:style>
  <w:style w:type="paragraph" w:customStyle="1" w:styleId="83A20495FBCA4371B6D478C82070D702">
    <w:name w:val="83A20495FBCA4371B6D478C82070D702"/>
    <w:rsid w:val="00E64A36"/>
  </w:style>
  <w:style w:type="paragraph" w:customStyle="1" w:styleId="7D70C1726F124EA183BB291517F2B5B2">
    <w:name w:val="7D70C1726F124EA183BB291517F2B5B2"/>
    <w:rsid w:val="00E64A36"/>
  </w:style>
  <w:style w:type="paragraph" w:customStyle="1" w:styleId="BC8A2117416A419C91CE1BA96726A40E">
    <w:name w:val="BC8A2117416A419C91CE1BA96726A40E"/>
    <w:rsid w:val="00E64A36"/>
  </w:style>
  <w:style w:type="paragraph" w:customStyle="1" w:styleId="CD92BE977C8B4AE4B36AEBC1252AB461">
    <w:name w:val="CD92BE977C8B4AE4B36AEBC1252AB461"/>
    <w:rsid w:val="00E64A36"/>
  </w:style>
  <w:style w:type="paragraph" w:customStyle="1" w:styleId="4296F8A8BBF344B8AE7C1DD41CF0892A">
    <w:name w:val="4296F8A8BBF344B8AE7C1DD41CF0892A"/>
    <w:rsid w:val="00E64A36"/>
  </w:style>
  <w:style w:type="paragraph" w:customStyle="1" w:styleId="E282105F83444D66A68B1FCC178465DC">
    <w:name w:val="E282105F83444D66A68B1FCC178465DC"/>
    <w:rsid w:val="00E64A36"/>
  </w:style>
  <w:style w:type="paragraph" w:customStyle="1" w:styleId="75DD2E4B66CA4799A82A466A64381690">
    <w:name w:val="75DD2E4B66CA4799A82A466A64381690"/>
    <w:rsid w:val="00E64A36"/>
  </w:style>
  <w:style w:type="paragraph" w:customStyle="1" w:styleId="1530EDDA71804AE1BD8BB0D902D06E65">
    <w:name w:val="1530EDDA71804AE1BD8BB0D902D06E65"/>
    <w:rsid w:val="00E64A36"/>
  </w:style>
  <w:style w:type="paragraph" w:customStyle="1" w:styleId="8F44BA6BEDFD46C7BE9692782B558B80">
    <w:name w:val="8F44BA6BEDFD46C7BE9692782B558B80"/>
    <w:rsid w:val="00E64A36"/>
  </w:style>
  <w:style w:type="paragraph" w:customStyle="1" w:styleId="625802B7DDAA410990883B62CD1127B6">
    <w:name w:val="625802B7DDAA410990883B62CD1127B6"/>
    <w:rsid w:val="00E64A36"/>
  </w:style>
  <w:style w:type="paragraph" w:customStyle="1" w:styleId="215C36E9A6264A71910D2211AE7FF56D">
    <w:name w:val="215C36E9A6264A71910D2211AE7FF56D"/>
    <w:rsid w:val="00E64A36"/>
  </w:style>
  <w:style w:type="paragraph" w:customStyle="1" w:styleId="036E081D8A244212B3E2B018A3A21247">
    <w:name w:val="036E081D8A244212B3E2B018A3A21247"/>
    <w:rsid w:val="00E64A36"/>
  </w:style>
  <w:style w:type="paragraph" w:customStyle="1" w:styleId="3F166126FB5C409BB055C4B90CAE2AB3">
    <w:name w:val="3F166126FB5C409BB055C4B90CAE2AB3"/>
    <w:rsid w:val="00E64A36"/>
  </w:style>
  <w:style w:type="paragraph" w:customStyle="1" w:styleId="00FA1E45DDA6457E8B3910F9AEF705FE">
    <w:name w:val="00FA1E45DDA6457E8B3910F9AEF705FE"/>
    <w:rsid w:val="00E64A36"/>
  </w:style>
  <w:style w:type="paragraph" w:customStyle="1" w:styleId="435321478C6D4815AD7881D18A7F9459">
    <w:name w:val="435321478C6D4815AD7881D18A7F9459"/>
    <w:rsid w:val="00E64A36"/>
  </w:style>
  <w:style w:type="paragraph" w:customStyle="1" w:styleId="1139E16834AC40CAB4756E6C45759B39">
    <w:name w:val="1139E16834AC40CAB4756E6C45759B39"/>
    <w:rsid w:val="00E64A36"/>
  </w:style>
  <w:style w:type="paragraph" w:customStyle="1" w:styleId="27E91318D53E47AA9E48F2A2CD9646DD">
    <w:name w:val="27E91318D53E47AA9E48F2A2CD9646DD"/>
    <w:rsid w:val="00E64A36"/>
  </w:style>
  <w:style w:type="paragraph" w:customStyle="1" w:styleId="8FFB8EB6C1284D199B2C1AA563E0C345">
    <w:name w:val="8FFB8EB6C1284D199B2C1AA563E0C345"/>
    <w:rsid w:val="00E64A36"/>
  </w:style>
  <w:style w:type="paragraph" w:customStyle="1" w:styleId="58973E300D324AE3A6E37416453FC543">
    <w:name w:val="58973E300D324AE3A6E37416453FC543"/>
    <w:rsid w:val="00E64A36"/>
  </w:style>
  <w:style w:type="paragraph" w:customStyle="1" w:styleId="861C23E3A10F403CA0C1BBD8CA8689CE">
    <w:name w:val="861C23E3A10F403CA0C1BBD8CA8689CE"/>
    <w:rsid w:val="00E64A36"/>
  </w:style>
  <w:style w:type="paragraph" w:customStyle="1" w:styleId="DBE53FA3CBFC41578B7BA6F3E4AB2B8D">
    <w:name w:val="DBE53FA3CBFC41578B7BA6F3E4AB2B8D"/>
    <w:rsid w:val="00E64A36"/>
  </w:style>
  <w:style w:type="paragraph" w:customStyle="1" w:styleId="0F932BD312444BDC88FDF1D0E49A6F1F">
    <w:name w:val="0F932BD312444BDC88FDF1D0E49A6F1F"/>
    <w:rsid w:val="00E64A36"/>
  </w:style>
  <w:style w:type="paragraph" w:customStyle="1" w:styleId="2345EA3B8A584AB4B8D83032D51DEA95">
    <w:name w:val="2345EA3B8A584AB4B8D83032D51DEA95"/>
    <w:rsid w:val="00E64A36"/>
  </w:style>
  <w:style w:type="paragraph" w:customStyle="1" w:styleId="4B2F5708384A4A7A9278CA33D88E4511">
    <w:name w:val="4B2F5708384A4A7A9278CA33D88E4511"/>
    <w:rsid w:val="00E64A36"/>
  </w:style>
  <w:style w:type="paragraph" w:customStyle="1" w:styleId="264BF7C5A4364D4FB7EC5FEC4C479C99">
    <w:name w:val="264BF7C5A4364D4FB7EC5FEC4C479C99"/>
    <w:rsid w:val="00E64A36"/>
  </w:style>
  <w:style w:type="paragraph" w:customStyle="1" w:styleId="3A9937736D42439AA18815F6D7DA8250">
    <w:name w:val="3A9937736D42439AA18815F6D7DA8250"/>
    <w:rsid w:val="00E64A36"/>
  </w:style>
  <w:style w:type="paragraph" w:customStyle="1" w:styleId="D2DB8A1023ED49F1AA224044AFB619AA">
    <w:name w:val="D2DB8A1023ED49F1AA224044AFB619AA"/>
    <w:rsid w:val="00E64A36"/>
  </w:style>
  <w:style w:type="paragraph" w:customStyle="1" w:styleId="07E3D63AEA9B45E5AA27DD0044B5AAC8">
    <w:name w:val="07E3D63AEA9B45E5AA27DD0044B5AAC8"/>
    <w:rsid w:val="00E64A36"/>
  </w:style>
  <w:style w:type="paragraph" w:customStyle="1" w:styleId="4EECDC7714C04E20B48C96300F0A5F4C">
    <w:name w:val="4EECDC7714C04E20B48C96300F0A5F4C"/>
    <w:rsid w:val="00E64A36"/>
  </w:style>
  <w:style w:type="paragraph" w:customStyle="1" w:styleId="CE75573692E74D5FB453D1E7084DE17F">
    <w:name w:val="CE75573692E74D5FB453D1E7084DE17F"/>
    <w:rsid w:val="00E64A36"/>
  </w:style>
  <w:style w:type="paragraph" w:customStyle="1" w:styleId="3826687A047A41FEB0B36988F785C074">
    <w:name w:val="3826687A047A41FEB0B36988F785C074"/>
    <w:rsid w:val="00E64A36"/>
  </w:style>
  <w:style w:type="paragraph" w:customStyle="1" w:styleId="B489CB8ADCE4489389B5A43CB86C166B">
    <w:name w:val="B489CB8ADCE4489389B5A43CB86C166B"/>
    <w:rsid w:val="00E64A36"/>
  </w:style>
  <w:style w:type="paragraph" w:customStyle="1" w:styleId="3A4390295A4B48F0A31AF0C50522CD87">
    <w:name w:val="3A4390295A4B48F0A31AF0C50522CD87"/>
    <w:rsid w:val="00E64A36"/>
  </w:style>
  <w:style w:type="paragraph" w:customStyle="1" w:styleId="0FB0B6CC3C6C48A7912694DD131AB68E">
    <w:name w:val="0FB0B6CC3C6C48A7912694DD131AB68E"/>
    <w:rsid w:val="00E64A36"/>
  </w:style>
  <w:style w:type="paragraph" w:customStyle="1" w:styleId="9D99BC2E18484DAE8FCB1F14AED4CECB">
    <w:name w:val="9D99BC2E18484DAE8FCB1F14AED4CECB"/>
    <w:rsid w:val="00E64A36"/>
  </w:style>
  <w:style w:type="paragraph" w:customStyle="1" w:styleId="270294DEEC24416BBA47AF998791A8A5">
    <w:name w:val="270294DEEC24416BBA47AF998791A8A5"/>
    <w:rsid w:val="00E64A36"/>
  </w:style>
  <w:style w:type="paragraph" w:customStyle="1" w:styleId="8F54458D3E334171B539176F47F72965">
    <w:name w:val="8F54458D3E334171B539176F47F72965"/>
    <w:rsid w:val="00E64A36"/>
  </w:style>
  <w:style w:type="paragraph" w:customStyle="1" w:styleId="A7E08F48180344EE95F352FAB33E7E7C">
    <w:name w:val="A7E08F48180344EE95F352FAB33E7E7C"/>
    <w:rsid w:val="00E64A36"/>
  </w:style>
  <w:style w:type="paragraph" w:customStyle="1" w:styleId="56D3A4E8448941369292C2B39446E2B0">
    <w:name w:val="56D3A4E8448941369292C2B39446E2B0"/>
    <w:rsid w:val="00E64A36"/>
  </w:style>
  <w:style w:type="paragraph" w:customStyle="1" w:styleId="F22670DCA28A4BDB8D44047D67A56190">
    <w:name w:val="F22670DCA28A4BDB8D44047D67A56190"/>
    <w:rsid w:val="00E64A36"/>
  </w:style>
  <w:style w:type="paragraph" w:customStyle="1" w:styleId="B8C85B703B364F0796E870EDB031B955">
    <w:name w:val="B8C85B703B364F0796E870EDB031B955"/>
    <w:rsid w:val="00E64A36"/>
  </w:style>
  <w:style w:type="paragraph" w:customStyle="1" w:styleId="4D2C4FCC751B484FB45CDC1B8045D571">
    <w:name w:val="4D2C4FCC751B484FB45CDC1B8045D571"/>
    <w:rsid w:val="00E64A36"/>
  </w:style>
  <w:style w:type="paragraph" w:customStyle="1" w:styleId="F8E071DA2D234483A61FB23EA0127FC9">
    <w:name w:val="F8E071DA2D234483A61FB23EA0127FC9"/>
    <w:rsid w:val="00E64A36"/>
  </w:style>
  <w:style w:type="paragraph" w:customStyle="1" w:styleId="B4D93782A58D4BB89A32CA5A90946F23">
    <w:name w:val="B4D93782A58D4BB89A32CA5A90946F23"/>
    <w:rsid w:val="00E64A36"/>
  </w:style>
  <w:style w:type="paragraph" w:customStyle="1" w:styleId="A15D5FD1BE2A443C8324B0B84E76F9F9">
    <w:name w:val="A15D5FD1BE2A443C8324B0B84E76F9F9"/>
    <w:rsid w:val="00E64A36"/>
  </w:style>
  <w:style w:type="paragraph" w:customStyle="1" w:styleId="B3A2793D1F074F3886CBFB715150661B">
    <w:name w:val="B3A2793D1F074F3886CBFB715150661B"/>
    <w:rsid w:val="00E64A36"/>
  </w:style>
  <w:style w:type="paragraph" w:customStyle="1" w:styleId="B11B8F9A263141598521DA740158A518">
    <w:name w:val="B11B8F9A263141598521DA740158A518"/>
    <w:rsid w:val="00E64A36"/>
  </w:style>
  <w:style w:type="paragraph" w:customStyle="1" w:styleId="DCB674406253496EB7D942E267628689">
    <w:name w:val="DCB674406253496EB7D942E267628689"/>
    <w:rsid w:val="00E64A36"/>
  </w:style>
  <w:style w:type="paragraph" w:customStyle="1" w:styleId="DD85F00CB107439A9E8D08B95ABB3AB6">
    <w:name w:val="DD85F00CB107439A9E8D08B95ABB3AB6"/>
    <w:rsid w:val="00E64A36"/>
  </w:style>
  <w:style w:type="paragraph" w:customStyle="1" w:styleId="C8CC9C9431404E39AA85B22D8FE9ECB8">
    <w:name w:val="C8CC9C9431404E39AA85B22D8FE9ECB8"/>
    <w:rsid w:val="00E64A36"/>
  </w:style>
  <w:style w:type="paragraph" w:customStyle="1" w:styleId="D0DB8F680D684E8C87BA2EA3A550DE28">
    <w:name w:val="D0DB8F680D684E8C87BA2EA3A550DE28"/>
    <w:rsid w:val="00E64A36"/>
  </w:style>
  <w:style w:type="paragraph" w:customStyle="1" w:styleId="FE498806F23B4CBF89A9C0AFDE1ACF39">
    <w:name w:val="FE498806F23B4CBF89A9C0AFDE1ACF39"/>
    <w:rsid w:val="00E64A36"/>
  </w:style>
  <w:style w:type="paragraph" w:customStyle="1" w:styleId="6E12780E5A1146E1AD2692F4CB8561FA">
    <w:name w:val="6E12780E5A1146E1AD2692F4CB8561FA"/>
    <w:rsid w:val="00E64A36"/>
  </w:style>
  <w:style w:type="paragraph" w:customStyle="1" w:styleId="5741763F79984E3BA5448DF582C00729">
    <w:name w:val="5741763F79984E3BA5448DF582C00729"/>
    <w:rsid w:val="00E64A36"/>
  </w:style>
  <w:style w:type="paragraph" w:customStyle="1" w:styleId="D2BE29D7ED4E4597B343C60885362985">
    <w:name w:val="D2BE29D7ED4E4597B343C60885362985"/>
    <w:rsid w:val="00E64A36"/>
  </w:style>
  <w:style w:type="paragraph" w:customStyle="1" w:styleId="2E58617D24A849F3A2E268BD3E6C1909">
    <w:name w:val="2E58617D24A849F3A2E268BD3E6C1909"/>
    <w:rsid w:val="00E64A36"/>
  </w:style>
  <w:style w:type="paragraph" w:customStyle="1" w:styleId="072E5A8769AA49778FB66B66A743073B">
    <w:name w:val="072E5A8769AA49778FB66B66A743073B"/>
    <w:rsid w:val="00E64A36"/>
  </w:style>
  <w:style w:type="paragraph" w:customStyle="1" w:styleId="16EFADA0F2264FE3837FB096FCD31DDD">
    <w:name w:val="16EFADA0F2264FE3837FB096FCD31DDD"/>
    <w:rsid w:val="00E64A36"/>
  </w:style>
  <w:style w:type="paragraph" w:customStyle="1" w:styleId="C08F9B214FA74A49A34449E3CFD7A0D6">
    <w:name w:val="C08F9B214FA74A49A34449E3CFD7A0D6"/>
    <w:rsid w:val="00E64A36"/>
  </w:style>
  <w:style w:type="paragraph" w:customStyle="1" w:styleId="3547CC67C9EF43ECB90BBE80F1A87A17">
    <w:name w:val="3547CC67C9EF43ECB90BBE80F1A87A17"/>
    <w:rsid w:val="00E64A36"/>
  </w:style>
  <w:style w:type="paragraph" w:customStyle="1" w:styleId="EE54A0F51D994B73820D8AB421CC8E9E">
    <w:name w:val="EE54A0F51D994B73820D8AB421CC8E9E"/>
    <w:rsid w:val="00E64A36"/>
  </w:style>
  <w:style w:type="paragraph" w:customStyle="1" w:styleId="CC115755CB3C4CA1971BA6F9FD523E6B">
    <w:name w:val="CC115755CB3C4CA1971BA6F9FD523E6B"/>
    <w:rsid w:val="00E64A36"/>
  </w:style>
  <w:style w:type="paragraph" w:customStyle="1" w:styleId="D4007973DF8445558849CB74DB76E29B">
    <w:name w:val="D4007973DF8445558849CB74DB76E29B"/>
    <w:rsid w:val="00E64A36"/>
  </w:style>
  <w:style w:type="paragraph" w:customStyle="1" w:styleId="C4BC4494EA0E43E5A7A56AE9BA07A3B3">
    <w:name w:val="C4BC4494EA0E43E5A7A56AE9BA07A3B3"/>
    <w:rsid w:val="00E64A36"/>
  </w:style>
  <w:style w:type="paragraph" w:customStyle="1" w:styleId="492E892991294732B7DE094FEAAF5992">
    <w:name w:val="492E892991294732B7DE094FEAAF5992"/>
    <w:rsid w:val="00E64A36"/>
  </w:style>
  <w:style w:type="paragraph" w:customStyle="1" w:styleId="3422CB3D90FE4CAD8D84E3C5800FF31C">
    <w:name w:val="3422CB3D90FE4CAD8D84E3C5800FF31C"/>
    <w:rsid w:val="00E64A36"/>
  </w:style>
  <w:style w:type="paragraph" w:customStyle="1" w:styleId="A25F6EDEB9484A4AB7A5F1274F9BE5B6">
    <w:name w:val="A25F6EDEB9484A4AB7A5F1274F9BE5B6"/>
    <w:rsid w:val="00E64A36"/>
  </w:style>
  <w:style w:type="paragraph" w:customStyle="1" w:styleId="CDF8D7E339B04B95A65E74FE73BF3894">
    <w:name w:val="CDF8D7E339B04B95A65E74FE73BF3894"/>
    <w:rsid w:val="00E64A36"/>
  </w:style>
  <w:style w:type="paragraph" w:customStyle="1" w:styleId="CC87EB6CFB4E4BF29FAB00C343633EDE">
    <w:name w:val="CC87EB6CFB4E4BF29FAB00C343633EDE"/>
    <w:rsid w:val="00E64A36"/>
  </w:style>
  <w:style w:type="paragraph" w:customStyle="1" w:styleId="58E889335AC0460BAC3109974CC14ED2">
    <w:name w:val="58E889335AC0460BAC3109974CC14ED2"/>
    <w:rsid w:val="00E64A36"/>
  </w:style>
  <w:style w:type="paragraph" w:customStyle="1" w:styleId="EAEAA3454E3145DD801A852E7F4D3F38">
    <w:name w:val="EAEAA3454E3145DD801A852E7F4D3F38"/>
    <w:rsid w:val="00E64A36"/>
  </w:style>
  <w:style w:type="paragraph" w:customStyle="1" w:styleId="CB11C6B41E1E4B9DA2FA3BDBACC6AEE650">
    <w:name w:val="CB11C6B41E1E4B9DA2FA3BDBACC6AEE650"/>
    <w:rsid w:val="00E64A36"/>
    <w:rPr>
      <w:rFonts w:eastAsiaTheme="minorHAnsi"/>
      <w:lang w:eastAsia="en-US"/>
    </w:rPr>
  </w:style>
  <w:style w:type="paragraph" w:customStyle="1" w:styleId="A0066876A0BE46AF918BD2894E90FF4566">
    <w:name w:val="A0066876A0BE46AF918BD2894E90FF4566"/>
    <w:rsid w:val="00E64A36"/>
    <w:rPr>
      <w:rFonts w:eastAsiaTheme="minorHAnsi"/>
      <w:lang w:eastAsia="en-US"/>
    </w:rPr>
  </w:style>
  <w:style w:type="paragraph" w:customStyle="1" w:styleId="924352DFA4524EE59B2862A1F8ED56D62">
    <w:name w:val="924352DFA4524EE59B2862A1F8ED56D62"/>
    <w:rsid w:val="00E64A36"/>
    <w:rPr>
      <w:rFonts w:eastAsiaTheme="minorHAnsi"/>
      <w:lang w:eastAsia="en-US"/>
    </w:rPr>
  </w:style>
  <w:style w:type="paragraph" w:customStyle="1" w:styleId="4E865B419D6C45A9820A4C073135F1972">
    <w:name w:val="4E865B419D6C45A9820A4C073135F1972"/>
    <w:rsid w:val="00E64A36"/>
    <w:rPr>
      <w:rFonts w:eastAsiaTheme="minorHAnsi"/>
      <w:lang w:eastAsia="en-US"/>
    </w:rPr>
  </w:style>
  <w:style w:type="paragraph" w:customStyle="1" w:styleId="8B03BBD0A0D045CEADBFC3035204F0A82">
    <w:name w:val="8B03BBD0A0D045CEADBFC3035204F0A82"/>
    <w:rsid w:val="00E64A36"/>
    <w:rPr>
      <w:rFonts w:eastAsiaTheme="minorHAnsi"/>
      <w:lang w:eastAsia="en-US"/>
    </w:rPr>
  </w:style>
  <w:style w:type="paragraph" w:customStyle="1" w:styleId="0034CDD7F05F46DCAD6423DB89A995692">
    <w:name w:val="0034CDD7F05F46DCAD6423DB89A995692"/>
    <w:rsid w:val="00E64A36"/>
    <w:rPr>
      <w:rFonts w:eastAsiaTheme="minorHAnsi"/>
      <w:lang w:eastAsia="en-US"/>
    </w:rPr>
  </w:style>
  <w:style w:type="paragraph" w:customStyle="1" w:styleId="D4A2697DAA2247D4849B37841969CD382">
    <w:name w:val="D4A2697DAA2247D4849B37841969CD382"/>
    <w:rsid w:val="00E64A36"/>
    <w:rPr>
      <w:rFonts w:eastAsiaTheme="minorHAnsi"/>
      <w:lang w:eastAsia="en-US"/>
    </w:rPr>
  </w:style>
  <w:style w:type="paragraph" w:customStyle="1" w:styleId="1E55B1D20F8E4057BEEE82A4BDA5F2FF2">
    <w:name w:val="1E55B1D20F8E4057BEEE82A4BDA5F2FF2"/>
    <w:rsid w:val="00E64A36"/>
    <w:rPr>
      <w:rFonts w:eastAsiaTheme="minorHAnsi"/>
      <w:lang w:eastAsia="en-US"/>
    </w:rPr>
  </w:style>
  <w:style w:type="paragraph" w:customStyle="1" w:styleId="5FD71554513549E59EDCE5008CF638172">
    <w:name w:val="5FD71554513549E59EDCE5008CF638172"/>
    <w:rsid w:val="00E64A36"/>
    <w:rPr>
      <w:rFonts w:eastAsiaTheme="minorHAnsi"/>
      <w:lang w:eastAsia="en-US"/>
    </w:rPr>
  </w:style>
  <w:style w:type="paragraph" w:customStyle="1" w:styleId="7912D90F64F741F5A0C9BC34C1EF4AEF2">
    <w:name w:val="7912D90F64F741F5A0C9BC34C1EF4AEF2"/>
    <w:rsid w:val="00E64A36"/>
    <w:rPr>
      <w:rFonts w:eastAsiaTheme="minorHAnsi"/>
      <w:lang w:eastAsia="en-US"/>
    </w:rPr>
  </w:style>
  <w:style w:type="paragraph" w:customStyle="1" w:styleId="6E7D47E7FC9140EAA7B634BBB058639C39">
    <w:name w:val="6E7D47E7FC9140EAA7B634BBB058639C39"/>
    <w:rsid w:val="00E64A36"/>
    <w:rPr>
      <w:rFonts w:eastAsiaTheme="minorHAnsi"/>
      <w:lang w:eastAsia="en-US"/>
    </w:rPr>
  </w:style>
  <w:style w:type="paragraph" w:customStyle="1" w:styleId="98242773178443A6AD412778E223505C25">
    <w:name w:val="98242773178443A6AD412778E223505C25"/>
    <w:rsid w:val="00E64A36"/>
    <w:rPr>
      <w:rFonts w:eastAsiaTheme="minorHAnsi"/>
      <w:lang w:eastAsia="en-US"/>
    </w:rPr>
  </w:style>
  <w:style w:type="paragraph" w:customStyle="1" w:styleId="2A084E70E2FA402C93A8C2E7C600420A9">
    <w:name w:val="2A084E70E2FA402C93A8C2E7C600420A9"/>
    <w:rsid w:val="00E64A36"/>
    <w:rPr>
      <w:rFonts w:eastAsiaTheme="minorHAnsi"/>
      <w:lang w:eastAsia="en-US"/>
    </w:rPr>
  </w:style>
  <w:style w:type="paragraph" w:customStyle="1" w:styleId="ADF5745F2D2C40778074BB61CC540B9824">
    <w:name w:val="ADF5745F2D2C40778074BB61CC540B9824"/>
    <w:rsid w:val="00E64A36"/>
    <w:rPr>
      <w:rFonts w:eastAsiaTheme="minorHAnsi"/>
      <w:lang w:eastAsia="en-US"/>
    </w:rPr>
  </w:style>
  <w:style w:type="paragraph" w:customStyle="1" w:styleId="718622FEC98B450E9235EB38E8FAF0CE47">
    <w:name w:val="718622FEC98B450E9235EB38E8FAF0CE47"/>
    <w:rsid w:val="00E64A36"/>
    <w:rPr>
      <w:rFonts w:eastAsiaTheme="minorHAnsi"/>
      <w:lang w:eastAsia="en-US"/>
    </w:rPr>
  </w:style>
  <w:style w:type="paragraph" w:customStyle="1" w:styleId="90B4543027094BEBB3F7C7901CF8B32247">
    <w:name w:val="90B4543027094BEBB3F7C7901CF8B32247"/>
    <w:rsid w:val="00E64A36"/>
    <w:rPr>
      <w:rFonts w:eastAsiaTheme="minorHAnsi"/>
      <w:lang w:eastAsia="en-US"/>
    </w:rPr>
  </w:style>
  <w:style w:type="paragraph" w:customStyle="1" w:styleId="D0DB8F680D684E8C87BA2EA3A550DE281">
    <w:name w:val="D0DB8F680D684E8C87BA2EA3A550DE281"/>
    <w:rsid w:val="00E64A36"/>
    <w:rPr>
      <w:rFonts w:eastAsiaTheme="minorHAnsi"/>
      <w:lang w:eastAsia="en-US"/>
    </w:rPr>
  </w:style>
  <w:style w:type="paragraph" w:customStyle="1" w:styleId="FE498806F23B4CBF89A9C0AFDE1ACF391">
    <w:name w:val="FE498806F23B4CBF89A9C0AFDE1ACF391"/>
    <w:rsid w:val="00E64A36"/>
    <w:rPr>
      <w:rFonts w:eastAsiaTheme="minorHAnsi"/>
      <w:lang w:eastAsia="en-US"/>
    </w:rPr>
  </w:style>
  <w:style w:type="paragraph" w:customStyle="1" w:styleId="6E12780E5A1146E1AD2692F4CB8561FA1">
    <w:name w:val="6E12780E5A1146E1AD2692F4CB8561FA1"/>
    <w:rsid w:val="00E64A36"/>
    <w:rPr>
      <w:rFonts w:eastAsiaTheme="minorHAnsi"/>
      <w:lang w:eastAsia="en-US"/>
    </w:rPr>
  </w:style>
  <w:style w:type="paragraph" w:customStyle="1" w:styleId="5741763F79984E3BA5448DF582C007291">
    <w:name w:val="5741763F79984E3BA5448DF582C007291"/>
    <w:rsid w:val="00E64A36"/>
    <w:rPr>
      <w:rFonts w:eastAsiaTheme="minorHAnsi"/>
      <w:lang w:eastAsia="en-US"/>
    </w:rPr>
  </w:style>
  <w:style w:type="paragraph" w:customStyle="1" w:styleId="D2BE29D7ED4E4597B343C608853629851">
    <w:name w:val="D2BE29D7ED4E4597B343C608853629851"/>
    <w:rsid w:val="00E64A36"/>
    <w:rPr>
      <w:rFonts w:eastAsiaTheme="minorHAnsi"/>
      <w:lang w:eastAsia="en-US"/>
    </w:rPr>
  </w:style>
  <w:style w:type="paragraph" w:customStyle="1" w:styleId="2E58617D24A849F3A2E268BD3E6C19091">
    <w:name w:val="2E58617D24A849F3A2E268BD3E6C19091"/>
    <w:rsid w:val="00E64A36"/>
    <w:rPr>
      <w:rFonts w:eastAsiaTheme="minorHAnsi"/>
      <w:lang w:eastAsia="en-US"/>
    </w:rPr>
  </w:style>
  <w:style w:type="paragraph" w:customStyle="1" w:styleId="072E5A8769AA49778FB66B66A743073B1">
    <w:name w:val="072E5A8769AA49778FB66B66A743073B1"/>
    <w:rsid w:val="00E64A36"/>
    <w:rPr>
      <w:rFonts w:eastAsiaTheme="minorHAnsi"/>
      <w:lang w:eastAsia="en-US"/>
    </w:rPr>
  </w:style>
  <w:style w:type="paragraph" w:customStyle="1" w:styleId="16EFADA0F2264FE3837FB096FCD31DDD1">
    <w:name w:val="16EFADA0F2264FE3837FB096FCD31DDD1"/>
    <w:rsid w:val="00E64A36"/>
    <w:rPr>
      <w:rFonts w:eastAsiaTheme="minorHAnsi"/>
      <w:lang w:eastAsia="en-US"/>
    </w:rPr>
  </w:style>
  <w:style w:type="paragraph" w:customStyle="1" w:styleId="C08F9B214FA74A49A34449E3CFD7A0D61">
    <w:name w:val="C08F9B214FA74A49A34449E3CFD7A0D61"/>
    <w:rsid w:val="00E64A36"/>
    <w:rPr>
      <w:rFonts w:eastAsiaTheme="minorHAnsi"/>
      <w:lang w:eastAsia="en-US"/>
    </w:rPr>
  </w:style>
  <w:style w:type="paragraph" w:customStyle="1" w:styleId="3547CC67C9EF43ECB90BBE80F1A87A171">
    <w:name w:val="3547CC67C9EF43ECB90BBE80F1A87A171"/>
    <w:rsid w:val="00E64A36"/>
    <w:rPr>
      <w:rFonts w:eastAsiaTheme="minorHAnsi"/>
      <w:lang w:eastAsia="en-US"/>
    </w:rPr>
  </w:style>
  <w:style w:type="paragraph" w:customStyle="1" w:styleId="EE54A0F51D994B73820D8AB421CC8E9E1">
    <w:name w:val="EE54A0F51D994B73820D8AB421CC8E9E1"/>
    <w:rsid w:val="00E64A36"/>
    <w:rPr>
      <w:rFonts w:eastAsiaTheme="minorHAnsi"/>
      <w:lang w:eastAsia="en-US"/>
    </w:rPr>
  </w:style>
  <w:style w:type="paragraph" w:customStyle="1" w:styleId="CC115755CB3C4CA1971BA6F9FD523E6B1">
    <w:name w:val="CC115755CB3C4CA1971BA6F9FD523E6B1"/>
    <w:rsid w:val="00E64A36"/>
    <w:rPr>
      <w:rFonts w:eastAsiaTheme="minorHAnsi"/>
      <w:lang w:eastAsia="en-US"/>
    </w:rPr>
  </w:style>
  <w:style w:type="paragraph" w:customStyle="1" w:styleId="D4007973DF8445558849CB74DB76E29B1">
    <w:name w:val="D4007973DF8445558849CB74DB76E29B1"/>
    <w:rsid w:val="00E64A36"/>
    <w:rPr>
      <w:rFonts w:eastAsiaTheme="minorHAnsi"/>
      <w:lang w:eastAsia="en-US"/>
    </w:rPr>
  </w:style>
  <w:style w:type="paragraph" w:customStyle="1" w:styleId="C4BC4494EA0E43E5A7A56AE9BA07A3B31">
    <w:name w:val="C4BC4494EA0E43E5A7A56AE9BA07A3B31"/>
    <w:rsid w:val="00E64A36"/>
    <w:rPr>
      <w:rFonts w:eastAsiaTheme="minorHAnsi"/>
      <w:lang w:eastAsia="en-US"/>
    </w:rPr>
  </w:style>
  <w:style w:type="paragraph" w:customStyle="1" w:styleId="492E892991294732B7DE094FEAAF59921">
    <w:name w:val="492E892991294732B7DE094FEAAF59921"/>
    <w:rsid w:val="00E64A36"/>
    <w:rPr>
      <w:rFonts w:eastAsiaTheme="minorHAnsi"/>
      <w:lang w:eastAsia="en-US"/>
    </w:rPr>
  </w:style>
  <w:style w:type="paragraph" w:customStyle="1" w:styleId="3422CB3D90FE4CAD8D84E3C5800FF31C1">
    <w:name w:val="3422CB3D90FE4CAD8D84E3C5800FF31C1"/>
    <w:rsid w:val="00E64A36"/>
    <w:rPr>
      <w:rFonts w:eastAsiaTheme="minorHAnsi"/>
      <w:lang w:eastAsia="en-US"/>
    </w:rPr>
  </w:style>
  <w:style w:type="paragraph" w:customStyle="1" w:styleId="A25F6EDEB9484A4AB7A5F1274F9BE5B61">
    <w:name w:val="A25F6EDEB9484A4AB7A5F1274F9BE5B61"/>
    <w:rsid w:val="00E64A36"/>
    <w:rPr>
      <w:rFonts w:eastAsiaTheme="minorHAnsi"/>
      <w:lang w:eastAsia="en-US"/>
    </w:rPr>
  </w:style>
  <w:style w:type="paragraph" w:customStyle="1" w:styleId="CDF8D7E339B04B95A65E74FE73BF38941">
    <w:name w:val="CDF8D7E339B04B95A65E74FE73BF38941"/>
    <w:rsid w:val="00E64A36"/>
    <w:rPr>
      <w:rFonts w:eastAsiaTheme="minorHAnsi"/>
      <w:lang w:eastAsia="en-US"/>
    </w:rPr>
  </w:style>
  <w:style w:type="paragraph" w:customStyle="1" w:styleId="CC87EB6CFB4E4BF29FAB00C343633EDE1">
    <w:name w:val="CC87EB6CFB4E4BF29FAB00C343633EDE1"/>
    <w:rsid w:val="00E64A36"/>
    <w:rPr>
      <w:rFonts w:eastAsiaTheme="minorHAnsi"/>
      <w:lang w:eastAsia="en-US"/>
    </w:rPr>
  </w:style>
  <w:style w:type="paragraph" w:customStyle="1" w:styleId="58E889335AC0460BAC3109974CC14ED21">
    <w:name w:val="58E889335AC0460BAC3109974CC14ED21"/>
    <w:rsid w:val="00E64A36"/>
    <w:rPr>
      <w:rFonts w:eastAsiaTheme="minorHAnsi"/>
      <w:lang w:eastAsia="en-US"/>
    </w:rPr>
  </w:style>
  <w:style w:type="paragraph" w:customStyle="1" w:styleId="EAEAA3454E3145DD801A852E7F4D3F381">
    <w:name w:val="EAEAA3454E3145DD801A852E7F4D3F381"/>
    <w:rsid w:val="00E64A36"/>
    <w:rPr>
      <w:rFonts w:eastAsiaTheme="minorHAnsi"/>
      <w:lang w:eastAsia="en-US"/>
    </w:rPr>
  </w:style>
  <w:style w:type="paragraph" w:customStyle="1" w:styleId="53064643565F4DA1ACA615E3364467FD21">
    <w:name w:val="53064643565F4DA1ACA615E3364467FD21"/>
    <w:rsid w:val="00E64A36"/>
    <w:rPr>
      <w:rFonts w:eastAsiaTheme="minorHAnsi"/>
      <w:lang w:eastAsia="en-US"/>
    </w:rPr>
  </w:style>
  <w:style w:type="paragraph" w:customStyle="1" w:styleId="E7070D69086B450F89B54BEEFC6DE20E21">
    <w:name w:val="E7070D69086B450F89B54BEEFC6DE20E21"/>
    <w:rsid w:val="00E64A36"/>
    <w:rPr>
      <w:rFonts w:eastAsiaTheme="minorHAnsi"/>
      <w:lang w:eastAsia="en-US"/>
    </w:rPr>
  </w:style>
  <w:style w:type="paragraph" w:customStyle="1" w:styleId="163DDB6A628C4FEA9C3FA37250C4305615">
    <w:name w:val="163DDB6A628C4FEA9C3FA37250C4305615"/>
    <w:rsid w:val="00E64A36"/>
    <w:rPr>
      <w:rFonts w:eastAsiaTheme="minorHAnsi"/>
      <w:lang w:eastAsia="en-US"/>
    </w:rPr>
  </w:style>
  <w:style w:type="paragraph" w:customStyle="1" w:styleId="EF01D422A4BE402980C1BC577B819D1F15">
    <w:name w:val="EF01D422A4BE402980C1BC577B819D1F15"/>
    <w:rsid w:val="00E64A36"/>
    <w:rPr>
      <w:rFonts w:eastAsiaTheme="minorHAnsi"/>
      <w:lang w:eastAsia="en-US"/>
    </w:rPr>
  </w:style>
  <w:style w:type="paragraph" w:customStyle="1" w:styleId="77E428E248FA49C19588B9FDA663430315">
    <w:name w:val="77E428E248FA49C19588B9FDA663430315"/>
    <w:rsid w:val="00E64A36"/>
    <w:rPr>
      <w:rFonts w:eastAsiaTheme="minorHAnsi"/>
      <w:lang w:eastAsia="en-US"/>
    </w:rPr>
  </w:style>
  <w:style w:type="paragraph" w:customStyle="1" w:styleId="FD5A0D5B0F9146D7889E8F7992F8A6D815">
    <w:name w:val="FD5A0D5B0F9146D7889E8F7992F8A6D815"/>
    <w:rsid w:val="00E64A36"/>
    <w:rPr>
      <w:rFonts w:eastAsiaTheme="minorHAnsi"/>
      <w:lang w:eastAsia="en-US"/>
    </w:rPr>
  </w:style>
  <w:style w:type="paragraph" w:customStyle="1" w:styleId="BD16BBD105474493BB35B0AEAEE4286215">
    <w:name w:val="BD16BBD105474493BB35B0AEAEE4286215"/>
    <w:rsid w:val="00E64A36"/>
    <w:rPr>
      <w:rFonts w:eastAsiaTheme="minorHAnsi"/>
      <w:lang w:eastAsia="en-US"/>
    </w:rPr>
  </w:style>
  <w:style w:type="paragraph" w:customStyle="1" w:styleId="2A267B88E06A4D9A8123BF198EBEA20815">
    <w:name w:val="2A267B88E06A4D9A8123BF198EBEA20815"/>
    <w:rsid w:val="00E64A36"/>
    <w:rPr>
      <w:rFonts w:eastAsiaTheme="minorHAnsi"/>
      <w:lang w:eastAsia="en-US"/>
    </w:rPr>
  </w:style>
  <w:style w:type="paragraph" w:customStyle="1" w:styleId="C68EC02F6C1C4762ADEA63E3AE4A94B715">
    <w:name w:val="C68EC02F6C1C4762ADEA63E3AE4A94B715"/>
    <w:rsid w:val="00E64A36"/>
    <w:rPr>
      <w:rFonts w:eastAsiaTheme="minorHAnsi"/>
      <w:lang w:eastAsia="en-US"/>
    </w:rPr>
  </w:style>
  <w:style w:type="paragraph" w:customStyle="1" w:styleId="CB11C6B41E1E4B9DA2FA3BDBACC6AEE651">
    <w:name w:val="CB11C6B41E1E4B9DA2FA3BDBACC6AEE651"/>
    <w:rsid w:val="00E64A36"/>
    <w:rPr>
      <w:rFonts w:eastAsiaTheme="minorHAnsi"/>
      <w:lang w:eastAsia="en-US"/>
    </w:rPr>
  </w:style>
  <w:style w:type="paragraph" w:customStyle="1" w:styleId="A0066876A0BE46AF918BD2894E90FF4567">
    <w:name w:val="A0066876A0BE46AF918BD2894E90FF4567"/>
    <w:rsid w:val="00E64A36"/>
    <w:rPr>
      <w:rFonts w:eastAsiaTheme="minorHAnsi"/>
      <w:lang w:eastAsia="en-US"/>
    </w:rPr>
  </w:style>
  <w:style w:type="paragraph" w:customStyle="1" w:styleId="924352DFA4524EE59B2862A1F8ED56D63">
    <w:name w:val="924352DFA4524EE59B2862A1F8ED56D63"/>
    <w:rsid w:val="00E64A36"/>
    <w:rPr>
      <w:rFonts w:eastAsiaTheme="minorHAnsi"/>
      <w:lang w:eastAsia="en-US"/>
    </w:rPr>
  </w:style>
  <w:style w:type="paragraph" w:customStyle="1" w:styleId="4E865B419D6C45A9820A4C073135F1973">
    <w:name w:val="4E865B419D6C45A9820A4C073135F1973"/>
    <w:rsid w:val="00E64A36"/>
    <w:rPr>
      <w:rFonts w:eastAsiaTheme="minorHAnsi"/>
      <w:lang w:eastAsia="en-US"/>
    </w:rPr>
  </w:style>
  <w:style w:type="paragraph" w:customStyle="1" w:styleId="8B03BBD0A0D045CEADBFC3035204F0A83">
    <w:name w:val="8B03BBD0A0D045CEADBFC3035204F0A83"/>
    <w:rsid w:val="00E64A36"/>
    <w:rPr>
      <w:rFonts w:eastAsiaTheme="minorHAnsi"/>
      <w:lang w:eastAsia="en-US"/>
    </w:rPr>
  </w:style>
  <w:style w:type="paragraph" w:customStyle="1" w:styleId="0034CDD7F05F46DCAD6423DB89A995693">
    <w:name w:val="0034CDD7F05F46DCAD6423DB89A995693"/>
    <w:rsid w:val="00E64A36"/>
    <w:rPr>
      <w:rFonts w:eastAsiaTheme="minorHAnsi"/>
      <w:lang w:eastAsia="en-US"/>
    </w:rPr>
  </w:style>
  <w:style w:type="paragraph" w:customStyle="1" w:styleId="D4A2697DAA2247D4849B37841969CD383">
    <w:name w:val="D4A2697DAA2247D4849B37841969CD383"/>
    <w:rsid w:val="00E64A36"/>
    <w:rPr>
      <w:rFonts w:eastAsiaTheme="minorHAnsi"/>
      <w:lang w:eastAsia="en-US"/>
    </w:rPr>
  </w:style>
  <w:style w:type="paragraph" w:customStyle="1" w:styleId="1E55B1D20F8E4057BEEE82A4BDA5F2FF3">
    <w:name w:val="1E55B1D20F8E4057BEEE82A4BDA5F2FF3"/>
    <w:rsid w:val="00E64A36"/>
    <w:rPr>
      <w:rFonts w:eastAsiaTheme="minorHAnsi"/>
      <w:lang w:eastAsia="en-US"/>
    </w:rPr>
  </w:style>
  <w:style w:type="paragraph" w:customStyle="1" w:styleId="5FD71554513549E59EDCE5008CF638173">
    <w:name w:val="5FD71554513549E59EDCE5008CF638173"/>
    <w:rsid w:val="00E64A36"/>
    <w:rPr>
      <w:rFonts w:eastAsiaTheme="minorHAnsi"/>
      <w:lang w:eastAsia="en-US"/>
    </w:rPr>
  </w:style>
  <w:style w:type="paragraph" w:customStyle="1" w:styleId="7912D90F64F741F5A0C9BC34C1EF4AEF3">
    <w:name w:val="7912D90F64F741F5A0C9BC34C1EF4AEF3"/>
    <w:rsid w:val="00E64A36"/>
    <w:rPr>
      <w:rFonts w:eastAsiaTheme="minorHAnsi"/>
      <w:lang w:eastAsia="en-US"/>
    </w:rPr>
  </w:style>
  <w:style w:type="paragraph" w:customStyle="1" w:styleId="6E7D47E7FC9140EAA7B634BBB058639C40">
    <w:name w:val="6E7D47E7FC9140EAA7B634BBB058639C40"/>
    <w:rsid w:val="00E64A36"/>
    <w:rPr>
      <w:rFonts w:eastAsiaTheme="minorHAnsi"/>
      <w:lang w:eastAsia="en-US"/>
    </w:rPr>
  </w:style>
  <w:style w:type="paragraph" w:customStyle="1" w:styleId="98242773178443A6AD412778E223505C26">
    <w:name w:val="98242773178443A6AD412778E223505C26"/>
    <w:rsid w:val="00E64A36"/>
    <w:rPr>
      <w:rFonts w:eastAsiaTheme="minorHAnsi"/>
      <w:lang w:eastAsia="en-US"/>
    </w:rPr>
  </w:style>
  <w:style w:type="paragraph" w:customStyle="1" w:styleId="2A084E70E2FA402C93A8C2E7C600420A10">
    <w:name w:val="2A084E70E2FA402C93A8C2E7C600420A10"/>
    <w:rsid w:val="00E64A36"/>
    <w:rPr>
      <w:rFonts w:eastAsiaTheme="minorHAnsi"/>
      <w:lang w:eastAsia="en-US"/>
    </w:rPr>
  </w:style>
  <w:style w:type="paragraph" w:customStyle="1" w:styleId="ADF5745F2D2C40778074BB61CC540B9825">
    <w:name w:val="ADF5745F2D2C40778074BB61CC540B9825"/>
    <w:rsid w:val="00E64A36"/>
    <w:rPr>
      <w:rFonts w:eastAsiaTheme="minorHAnsi"/>
      <w:lang w:eastAsia="en-US"/>
    </w:rPr>
  </w:style>
  <w:style w:type="paragraph" w:customStyle="1" w:styleId="718622FEC98B450E9235EB38E8FAF0CE48">
    <w:name w:val="718622FEC98B450E9235EB38E8FAF0CE48"/>
    <w:rsid w:val="00E64A36"/>
    <w:rPr>
      <w:rFonts w:eastAsiaTheme="minorHAnsi"/>
      <w:lang w:eastAsia="en-US"/>
    </w:rPr>
  </w:style>
  <w:style w:type="paragraph" w:customStyle="1" w:styleId="90B4543027094BEBB3F7C7901CF8B32248">
    <w:name w:val="90B4543027094BEBB3F7C7901CF8B32248"/>
    <w:rsid w:val="00E64A36"/>
    <w:rPr>
      <w:rFonts w:eastAsiaTheme="minorHAnsi"/>
      <w:lang w:eastAsia="en-US"/>
    </w:rPr>
  </w:style>
  <w:style w:type="paragraph" w:customStyle="1" w:styleId="D0DB8F680D684E8C87BA2EA3A550DE282">
    <w:name w:val="D0DB8F680D684E8C87BA2EA3A550DE282"/>
    <w:rsid w:val="00E64A36"/>
    <w:rPr>
      <w:rFonts w:eastAsiaTheme="minorHAnsi"/>
      <w:lang w:eastAsia="en-US"/>
    </w:rPr>
  </w:style>
  <w:style w:type="paragraph" w:customStyle="1" w:styleId="FE498806F23B4CBF89A9C0AFDE1ACF392">
    <w:name w:val="FE498806F23B4CBF89A9C0AFDE1ACF392"/>
    <w:rsid w:val="00E64A36"/>
    <w:rPr>
      <w:rFonts w:eastAsiaTheme="minorHAnsi"/>
      <w:lang w:eastAsia="en-US"/>
    </w:rPr>
  </w:style>
  <w:style w:type="paragraph" w:customStyle="1" w:styleId="70DF55B234C14001AEE9BB704B75A89B">
    <w:name w:val="70DF55B234C14001AEE9BB704B75A89B"/>
    <w:rsid w:val="00E64A36"/>
    <w:rPr>
      <w:rFonts w:eastAsiaTheme="minorHAnsi"/>
      <w:lang w:eastAsia="en-US"/>
    </w:rPr>
  </w:style>
  <w:style w:type="paragraph" w:customStyle="1" w:styleId="5741763F79984E3BA5448DF582C007292">
    <w:name w:val="5741763F79984E3BA5448DF582C007292"/>
    <w:rsid w:val="00E64A36"/>
    <w:rPr>
      <w:rFonts w:eastAsiaTheme="minorHAnsi"/>
      <w:lang w:eastAsia="en-US"/>
    </w:rPr>
  </w:style>
  <w:style w:type="paragraph" w:customStyle="1" w:styleId="D2BE29D7ED4E4597B343C608853629852">
    <w:name w:val="D2BE29D7ED4E4597B343C608853629852"/>
    <w:rsid w:val="00E64A36"/>
    <w:rPr>
      <w:rFonts w:eastAsiaTheme="minorHAnsi"/>
      <w:lang w:eastAsia="en-US"/>
    </w:rPr>
  </w:style>
  <w:style w:type="paragraph" w:customStyle="1" w:styleId="072E5A8769AA49778FB66B66A743073B2">
    <w:name w:val="072E5A8769AA49778FB66B66A743073B2"/>
    <w:rsid w:val="00E64A36"/>
    <w:rPr>
      <w:rFonts w:eastAsiaTheme="minorHAnsi"/>
      <w:lang w:eastAsia="en-US"/>
    </w:rPr>
  </w:style>
  <w:style w:type="paragraph" w:customStyle="1" w:styleId="16EFADA0F2264FE3837FB096FCD31DDD2">
    <w:name w:val="16EFADA0F2264FE3837FB096FCD31DDD2"/>
    <w:rsid w:val="00E64A36"/>
    <w:rPr>
      <w:rFonts w:eastAsiaTheme="minorHAnsi"/>
      <w:lang w:eastAsia="en-US"/>
    </w:rPr>
  </w:style>
  <w:style w:type="paragraph" w:customStyle="1" w:styleId="3547CC67C9EF43ECB90BBE80F1A87A172">
    <w:name w:val="3547CC67C9EF43ECB90BBE80F1A87A172"/>
    <w:rsid w:val="00E64A36"/>
    <w:rPr>
      <w:rFonts w:eastAsiaTheme="minorHAnsi"/>
      <w:lang w:eastAsia="en-US"/>
    </w:rPr>
  </w:style>
  <w:style w:type="paragraph" w:customStyle="1" w:styleId="EE54A0F51D994B73820D8AB421CC8E9E2">
    <w:name w:val="EE54A0F51D994B73820D8AB421CC8E9E2"/>
    <w:rsid w:val="00E64A36"/>
    <w:rPr>
      <w:rFonts w:eastAsiaTheme="minorHAnsi"/>
      <w:lang w:eastAsia="en-US"/>
    </w:rPr>
  </w:style>
  <w:style w:type="paragraph" w:customStyle="1" w:styleId="D4007973DF8445558849CB74DB76E29B2">
    <w:name w:val="D4007973DF8445558849CB74DB76E29B2"/>
    <w:rsid w:val="00E64A36"/>
    <w:rPr>
      <w:rFonts w:eastAsiaTheme="minorHAnsi"/>
      <w:lang w:eastAsia="en-US"/>
    </w:rPr>
  </w:style>
  <w:style w:type="paragraph" w:customStyle="1" w:styleId="C4BC4494EA0E43E5A7A56AE9BA07A3B32">
    <w:name w:val="C4BC4494EA0E43E5A7A56AE9BA07A3B32"/>
    <w:rsid w:val="00E64A36"/>
    <w:rPr>
      <w:rFonts w:eastAsiaTheme="minorHAnsi"/>
      <w:lang w:eastAsia="en-US"/>
    </w:rPr>
  </w:style>
  <w:style w:type="paragraph" w:customStyle="1" w:styleId="3422CB3D90FE4CAD8D84E3C5800FF31C2">
    <w:name w:val="3422CB3D90FE4CAD8D84E3C5800FF31C2"/>
    <w:rsid w:val="00E64A36"/>
    <w:rPr>
      <w:rFonts w:eastAsiaTheme="minorHAnsi"/>
      <w:lang w:eastAsia="en-US"/>
    </w:rPr>
  </w:style>
  <w:style w:type="paragraph" w:customStyle="1" w:styleId="A25F6EDEB9484A4AB7A5F1274F9BE5B62">
    <w:name w:val="A25F6EDEB9484A4AB7A5F1274F9BE5B62"/>
    <w:rsid w:val="00E64A36"/>
    <w:rPr>
      <w:rFonts w:eastAsiaTheme="minorHAnsi"/>
      <w:lang w:eastAsia="en-US"/>
    </w:rPr>
  </w:style>
  <w:style w:type="paragraph" w:customStyle="1" w:styleId="CC87EB6CFB4E4BF29FAB00C343633EDE2">
    <w:name w:val="CC87EB6CFB4E4BF29FAB00C343633EDE2"/>
    <w:rsid w:val="00E64A36"/>
    <w:rPr>
      <w:rFonts w:eastAsiaTheme="minorHAnsi"/>
      <w:lang w:eastAsia="en-US"/>
    </w:rPr>
  </w:style>
  <w:style w:type="paragraph" w:customStyle="1" w:styleId="58E889335AC0460BAC3109974CC14ED22">
    <w:name w:val="58E889335AC0460BAC3109974CC14ED22"/>
    <w:rsid w:val="00E64A36"/>
    <w:rPr>
      <w:rFonts w:eastAsiaTheme="minorHAnsi"/>
      <w:lang w:eastAsia="en-US"/>
    </w:rPr>
  </w:style>
  <w:style w:type="paragraph" w:customStyle="1" w:styleId="53064643565F4DA1ACA615E3364467FD22">
    <w:name w:val="53064643565F4DA1ACA615E3364467FD22"/>
    <w:rsid w:val="00E64A36"/>
    <w:rPr>
      <w:rFonts w:eastAsiaTheme="minorHAnsi"/>
      <w:lang w:eastAsia="en-US"/>
    </w:rPr>
  </w:style>
  <w:style w:type="paragraph" w:customStyle="1" w:styleId="E7070D69086B450F89B54BEEFC6DE20E22">
    <w:name w:val="E7070D69086B450F89B54BEEFC6DE20E22"/>
    <w:rsid w:val="00E64A36"/>
    <w:rPr>
      <w:rFonts w:eastAsiaTheme="minorHAnsi"/>
      <w:lang w:eastAsia="en-US"/>
    </w:rPr>
  </w:style>
  <w:style w:type="paragraph" w:customStyle="1" w:styleId="163DDB6A628C4FEA9C3FA37250C4305616">
    <w:name w:val="163DDB6A628C4FEA9C3FA37250C4305616"/>
    <w:rsid w:val="00E64A36"/>
    <w:rPr>
      <w:rFonts w:eastAsiaTheme="minorHAnsi"/>
      <w:lang w:eastAsia="en-US"/>
    </w:rPr>
  </w:style>
  <w:style w:type="paragraph" w:customStyle="1" w:styleId="EF01D422A4BE402980C1BC577B819D1F16">
    <w:name w:val="EF01D422A4BE402980C1BC577B819D1F16"/>
    <w:rsid w:val="00E64A36"/>
    <w:rPr>
      <w:rFonts w:eastAsiaTheme="minorHAnsi"/>
      <w:lang w:eastAsia="en-US"/>
    </w:rPr>
  </w:style>
  <w:style w:type="paragraph" w:customStyle="1" w:styleId="77E428E248FA49C19588B9FDA663430316">
    <w:name w:val="77E428E248FA49C19588B9FDA663430316"/>
    <w:rsid w:val="00E64A36"/>
    <w:rPr>
      <w:rFonts w:eastAsiaTheme="minorHAnsi"/>
      <w:lang w:eastAsia="en-US"/>
    </w:rPr>
  </w:style>
  <w:style w:type="paragraph" w:customStyle="1" w:styleId="FD5A0D5B0F9146D7889E8F7992F8A6D816">
    <w:name w:val="FD5A0D5B0F9146D7889E8F7992F8A6D816"/>
    <w:rsid w:val="00E64A36"/>
    <w:rPr>
      <w:rFonts w:eastAsiaTheme="minorHAnsi"/>
      <w:lang w:eastAsia="en-US"/>
    </w:rPr>
  </w:style>
  <w:style w:type="paragraph" w:customStyle="1" w:styleId="BD16BBD105474493BB35B0AEAEE4286216">
    <w:name w:val="BD16BBD105474493BB35B0AEAEE4286216"/>
    <w:rsid w:val="00E64A36"/>
    <w:rPr>
      <w:rFonts w:eastAsiaTheme="minorHAnsi"/>
      <w:lang w:eastAsia="en-US"/>
    </w:rPr>
  </w:style>
  <w:style w:type="paragraph" w:customStyle="1" w:styleId="2A267B88E06A4D9A8123BF198EBEA20816">
    <w:name w:val="2A267B88E06A4D9A8123BF198EBEA20816"/>
    <w:rsid w:val="00E64A36"/>
    <w:rPr>
      <w:rFonts w:eastAsiaTheme="minorHAnsi"/>
      <w:lang w:eastAsia="en-US"/>
    </w:rPr>
  </w:style>
  <w:style w:type="paragraph" w:customStyle="1" w:styleId="C68EC02F6C1C4762ADEA63E3AE4A94B716">
    <w:name w:val="C68EC02F6C1C4762ADEA63E3AE4A94B716"/>
    <w:rsid w:val="00E64A36"/>
    <w:rPr>
      <w:rFonts w:eastAsiaTheme="minorHAnsi"/>
      <w:lang w:eastAsia="en-US"/>
    </w:rPr>
  </w:style>
  <w:style w:type="paragraph" w:customStyle="1" w:styleId="06FE2C23ED3C4252BCF338068ADCB571">
    <w:name w:val="06FE2C23ED3C4252BCF338068ADCB571"/>
    <w:rsid w:val="00E64A36"/>
  </w:style>
  <w:style w:type="paragraph" w:customStyle="1" w:styleId="F5BBD9A726654BD7BA87487F59524EF5">
    <w:name w:val="F5BBD9A726654BD7BA87487F59524EF5"/>
    <w:rsid w:val="00E64A36"/>
  </w:style>
  <w:style w:type="paragraph" w:customStyle="1" w:styleId="F61A34B73E56469D996BC4A50781DF8A">
    <w:name w:val="F61A34B73E56469D996BC4A50781DF8A"/>
    <w:rsid w:val="00E64A36"/>
  </w:style>
  <w:style w:type="paragraph" w:customStyle="1" w:styleId="1AE8242159DA44898F3FDD41F6BB9A19">
    <w:name w:val="1AE8242159DA44898F3FDD41F6BB9A19"/>
    <w:rsid w:val="00E64A36"/>
  </w:style>
  <w:style w:type="paragraph" w:customStyle="1" w:styleId="73E52DDBF68F4907B9E3A883AA0992C9">
    <w:name w:val="73E52DDBF68F4907B9E3A883AA0992C9"/>
    <w:rsid w:val="00E64A36"/>
  </w:style>
  <w:style w:type="paragraph" w:customStyle="1" w:styleId="16A971874AF1422AA9BD8CF1918F9274">
    <w:name w:val="16A971874AF1422AA9BD8CF1918F9274"/>
    <w:rsid w:val="00E64A36"/>
  </w:style>
  <w:style w:type="paragraph" w:customStyle="1" w:styleId="62A47FF38D29411CAE3E241AD3417188">
    <w:name w:val="62A47FF38D29411CAE3E241AD3417188"/>
    <w:rsid w:val="00AA236F"/>
  </w:style>
  <w:style w:type="paragraph" w:customStyle="1" w:styleId="0AE2C50F70904A9889647E98448E655B">
    <w:name w:val="0AE2C50F70904A9889647E98448E655B"/>
    <w:rsid w:val="00AA236F"/>
  </w:style>
  <w:style w:type="paragraph" w:customStyle="1" w:styleId="38B5BFE8D07B4034B8A0355F0C5FC4CC">
    <w:name w:val="38B5BFE8D07B4034B8A0355F0C5FC4CC"/>
    <w:rsid w:val="00AA236F"/>
  </w:style>
  <w:style w:type="paragraph" w:customStyle="1" w:styleId="305C3DBD6A4742F082F0DF3DB1F194DD">
    <w:name w:val="305C3DBD6A4742F082F0DF3DB1F194DD"/>
    <w:rsid w:val="00AA236F"/>
  </w:style>
  <w:style w:type="paragraph" w:customStyle="1" w:styleId="CC23D96FE45844D185203BA1F003D8E7">
    <w:name w:val="CC23D96FE45844D185203BA1F003D8E7"/>
    <w:rsid w:val="00AA236F"/>
  </w:style>
  <w:style w:type="paragraph" w:customStyle="1" w:styleId="765B77CA6E334876B825D31F59BFD246">
    <w:name w:val="765B77CA6E334876B825D31F59BFD246"/>
    <w:rsid w:val="00AA236F"/>
  </w:style>
  <w:style w:type="paragraph" w:customStyle="1" w:styleId="E69027E44D214ADFAA768171F98ABA4A">
    <w:name w:val="E69027E44D214ADFAA768171F98ABA4A"/>
    <w:rsid w:val="00AA236F"/>
  </w:style>
  <w:style w:type="paragraph" w:customStyle="1" w:styleId="32B5817681DB4903A26AAD6586F26AB0">
    <w:name w:val="32B5817681DB4903A26AAD6586F26AB0"/>
    <w:rsid w:val="00AA236F"/>
  </w:style>
  <w:style w:type="paragraph" w:customStyle="1" w:styleId="6DB4684ED68445D79412BAEFEF032D5B">
    <w:name w:val="6DB4684ED68445D79412BAEFEF032D5B"/>
    <w:rsid w:val="00AA236F"/>
  </w:style>
  <w:style w:type="paragraph" w:customStyle="1" w:styleId="701270F2C01E44DF8D560ABA0977A93C">
    <w:name w:val="701270F2C01E44DF8D560ABA0977A93C"/>
    <w:rsid w:val="00AA236F"/>
  </w:style>
  <w:style w:type="paragraph" w:customStyle="1" w:styleId="11A2900121C94FFE925AABE6E62F97FC">
    <w:name w:val="11A2900121C94FFE925AABE6E62F97FC"/>
    <w:rsid w:val="00AA236F"/>
  </w:style>
  <w:style w:type="paragraph" w:customStyle="1" w:styleId="F843F71596F248AF9FE86AF46E1F004C">
    <w:name w:val="F843F71596F248AF9FE86AF46E1F004C"/>
    <w:rsid w:val="00AA236F"/>
  </w:style>
  <w:style w:type="paragraph" w:customStyle="1" w:styleId="E9C018CB91E14F8091BDD01D9BCAE9EE">
    <w:name w:val="E9C018CB91E14F8091BDD01D9BCAE9EE"/>
    <w:rsid w:val="00AA236F"/>
  </w:style>
  <w:style w:type="paragraph" w:customStyle="1" w:styleId="0134F99A15824065BCB6B676DDECAB7E">
    <w:name w:val="0134F99A15824065BCB6B676DDECAB7E"/>
    <w:rsid w:val="00AA236F"/>
  </w:style>
  <w:style w:type="paragraph" w:customStyle="1" w:styleId="A0E1C66F7C3D4429990A32FA44314872">
    <w:name w:val="A0E1C66F7C3D4429990A32FA44314872"/>
    <w:rsid w:val="00AA236F"/>
  </w:style>
  <w:style w:type="paragraph" w:customStyle="1" w:styleId="00AA7038D5C9486FBCF83E5595E549F1">
    <w:name w:val="00AA7038D5C9486FBCF83E5595E549F1"/>
    <w:rsid w:val="00AA236F"/>
  </w:style>
  <w:style w:type="paragraph" w:customStyle="1" w:styleId="FD25C5475691464294FF5CB9384DD68B">
    <w:name w:val="FD25C5475691464294FF5CB9384DD68B"/>
    <w:rsid w:val="00AA236F"/>
  </w:style>
  <w:style w:type="paragraph" w:customStyle="1" w:styleId="4D2DA43D02F24891AA65CF3CF9910443">
    <w:name w:val="4D2DA43D02F24891AA65CF3CF9910443"/>
    <w:rsid w:val="00AA236F"/>
  </w:style>
  <w:style w:type="paragraph" w:customStyle="1" w:styleId="537D4F60BBEE4ACEA522D692F6F159AD">
    <w:name w:val="537D4F60BBEE4ACEA522D692F6F159AD"/>
    <w:rsid w:val="00AA236F"/>
  </w:style>
  <w:style w:type="paragraph" w:customStyle="1" w:styleId="7E9F820BB9F047B0AB49AF531E4F7E01">
    <w:name w:val="7E9F820BB9F047B0AB49AF531E4F7E01"/>
    <w:rsid w:val="00AA236F"/>
  </w:style>
  <w:style w:type="paragraph" w:customStyle="1" w:styleId="C4582F5A940840C3BD1CBED147CBD053">
    <w:name w:val="C4582F5A940840C3BD1CBED147CBD053"/>
    <w:rsid w:val="00AA236F"/>
  </w:style>
  <w:style w:type="paragraph" w:customStyle="1" w:styleId="CF1F7711AD89415FBBA02648E0F07949">
    <w:name w:val="CF1F7711AD89415FBBA02648E0F07949"/>
    <w:rsid w:val="00AA236F"/>
  </w:style>
  <w:style w:type="paragraph" w:customStyle="1" w:styleId="57265B7E96CC4DB28229CAC28415F36F">
    <w:name w:val="57265B7E96CC4DB28229CAC28415F36F"/>
    <w:rsid w:val="00AA236F"/>
  </w:style>
  <w:style w:type="paragraph" w:customStyle="1" w:styleId="CA4191E8968C48B5AB6971E38C052F6C">
    <w:name w:val="CA4191E8968C48B5AB6971E38C052F6C"/>
    <w:rsid w:val="00AA236F"/>
  </w:style>
  <w:style w:type="paragraph" w:customStyle="1" w:styleId="6FA38A1D223047F89D40F21E132FA69B">
    <w:name w:val="6FA38A1D223047F89D40F21E132FA69B"/>
    <w:rsid w:val="00AA236F"/>
  </w:style>
  <w:style w:type="paragraph" w:customStyle="1" w:styleId="319C39B8D87E4F359A18F71B5E22F3E6">
    <w:name w:val="319C39B8D87E4F359A18F71B5E22F3E6"/>
    <w:rsid w:val="00AA236F"/>
  </w:style>
  <w:style w:type="paragraph" w:customStyle="1" w:styleId="66E8383C0ABD44D2B00CC65123B5AA12">
    <w:name w:val="66E8383C0ABD44D2B00CC65123B5AA12"/>
    <w:rsid w:val="00AA236F"/>
  </w:style>
  <w:style w:type="paragraph" w:customStyle="1" w:styleId="CB11C6B41E1E4B9DA2FA3BDBACC6AEE652">
    <w:name w:val="CB11C6B41E1E4B9DA2FA3BDBACC6AEE652"/>
    <w:rsid w:val="00AA236F"/>
    <w:rPr>
      <w:rFonts w:eastAsiaTheme="minorHAnsi"/>
      <w:lang w:eastAsia="en-US"/>
    </w:rPr>
  </w:style>
  <w:style w:type="paragraph" w:customStyle="1" w:styleId="A0066876A0BE46AF918BD2894E90FF4568">
    <w:name w:val="A0066876A0BE46AF918BD2894E90FF4568"/>
    <w:rsid w:val="00AA236F"/>
    <w:rPr>
      <w:rFonts w:eastAsiaTheme="minorHAnsi"/>
      <w:lang w:eastAsia="en-US"/>
    </w:rPr>
  </w:style>
  <w:style w:type="paragraph" w:customStyle="1" w:styleId="924352DFA4524EE59B2862A1F8ED56D64">
    <w:name w:val="924352DFA4524EE59B2862A1F8ED56D64"/>
    <w:rsid w:val="00AA236F"/>
    <w:rPr>
      <w:rFonts w:eastAsiaTheme="minorHAnsi"/>
      <w:lang w:eastAsia="en-US"/>
    </w:rPr>
  </w:style>
  <w:style w:type="paragraph" w:customStyle="1" w:styleId="4E865B419D6C45A9820A4C073135F1974">
    <w:name w:val="4E865B419D6C45A9820A4C073135F1974"/>
    <w:rsid w:val="00AA236F"/>
    <w:rPr>
      <w:rFonts w:eastAsiaTheme="minorHAnsi"/>
      <w:lang w:eastAsia="en-US"/>
    </w:rPr>
  </w:style>
  <w:style w:type="paragraph" w:customStyle="1" w:styleId="8B03BBD0A0D045CEADBFC3035204F0A84">
    <w:name w:val="8B03BBD0A0D045CEADBFC3035204F0A84"/>
    <w:rsid w:val="00AA236F"/>
    <w:rPr>
      <w:rFonts w:eastAsiaTheme="minorHAnsi"/>
      <w:lang w:eastAsia="en-US"/>
    </w:rPr>
  </w:style>
  <w:style w:type="paragraph" w:customStyle="1" w:styleId="0034CDD7F05F46DCAD6423DB89A995694">
    <w:name w:val="0034CDD7F05F46DCAD6423DB89A995694"/>
    <w:rsid w:val="00AA236F"/>
    <w:rPr>
      <w:rFonts w:eastAsiaTheme="minorHAnsi"/>
      <w:lang w:eastAsia="en-US"/>
    </w:rPr>
  </w:style>
  <w:style w:type="paragraph" w:customStyle="1" w:styleId="D4A2697DAA2247D4849B37841969CD384">
    <w:name w:val="D4A2697DAA2247D4849B37841969CD384"/>
    <w:rsid w:val="00AA236F"/>
    <w:rPr>
      <w:rFonts w:eastAsiaTheme="minorHAnsi"/>
      <w:lang w:eastAsia="en-US"/>
    </w:rPr>
  </w:style>
  <w:style w:type="paragraph" w:customStyle="1" w:styleId="1E55B1D20F8E4057BEEE82A4BDA5F2FF4">
    <w:name w:val="1E55B1D20F8E4057BEEE82A4BDA5F2FF4"/>
    <w:rsid w:val="00AA236F"/>
    <w:rPr>
      <w:rFonts w:eastAsiaTheme="minorHAnsi"/>
      <w:lang w:eastAsia="en-US"/>
    </w:rPr>
  </w:style>
  <w:style w:type="paragraph" w:customStyle="1" w:styleId="5FD71554513549E59EDCE5008CF638174">
    <w:name w:val="5FD71554513549E59EDCE5008CF638174"/>
    <w:rsid w:val="00AA236F"/>
    <w:rPr>
      <w:rFonts w:eastAsiaTheme="minorHAnsi"/>
      <w:lang w:eastAsia="en-US"/>
    </w:rPr>
  </w:style>
  <w:style w:type="paragraph" w:customStyle="1" w:styleId="7912D90F64F741F5A0C9BC34C1EF4AEF4">
    <w:name w:val="7912D90F64F741F5A0C9BC34C1EF4AEF4"/>
    <w:rsid w:val="00AA236F"/>
    <w:rPr>
      <w:rFonts w:eastAsiaTheme="minorHAnsi"/>
      <w:lang w:eastAsia="en-US"/>
    </w:rPr>
  </w:style>
  <w:style w:type="paragraph" w:customStyle="1" w:styleId="6E7D47E7FC9140EAA7B634BBB058639C41">
    <w:name w:val="6E7D47E7FC9140EAA7B634BBB058639C41"/>
    <w:rsid w:val="00AA236F"/>
    <w:rPr>
      <w:rFonts w:eastAsiaTheme="minorHAnsi"/>
      <w:lang w:eastAsia="en-US"/>
    </w:rPr>
  </w:style>
  <w:style w:type="paragraph" w:customStyle="1" w:styleId="98242773178443A6AD412778E223505C27">
    <w:name w:val="98242773178443A6AD412778E223505C27"/>
    <w:rsid w:val="00AA236F"/>
    <w:rPr>
      <w:rFonts w:eastAsiaTheme="minorHAnsi"/>
      <w:lang w:eastAsia="en-US"/>
    </w:rPr>
  </w:style>
  <w:style w:type="paragraph" w:customStyle="1" w:styleId="2A084E70E2FA402C93A8C2E7C600420A11">
    <w:name w:val="2A084E70E2FA402C93A8C2E7C600420A11"/>
    <w:rsid w:val="00AA236F"/>
    <w:rPr>
      <w:rFonts w:eastAsiaTheme="minorHAnsi"/>
      <w:lang w:eastAsia="en-US"/>
    </w:rPr>
  </w:style>
  <w:style w:type="paragraph" w:customStyle="1" w:styleId="ADF5745F2D2C40778074BB61CC540B9826">
    <w:name w:val="ADF5745F2D2C40778074BB61CC540B9826"/>
    <w:rsid w:val="00AA236F"/>
    <w:rPr>
      <w:rFonts w:eastAsiaTheme="minorHAnsi"/>
      <w:lang w:eastAsia="en-US"/>
    </w:rPr>
  </w:style>
  <w:style w:type="paragraph" w:customStyle="1" w:styleId="718622FEC98B450E9235EB38E8FAF0CE49">
    <w:name w:val="718622FEC98B450E9235EB38E8FAF0CE49"/>
    <w:rsid w:val="00AA236F"/>
    <w:rPr>
      <w:rFonts w:eastAsiaTheme="minorHAnsi"/>
      <w:lang w:eastAsia="en-US"/>
    </w:rPr>
  </w:style>
  <w:style w:type="paragraph" w:customStyle="1" w:styleId="90B4543027094BEBB3F7C7901CF8B32249">
    <w:name w:val="90B4543027094BEBB3F7C7901CF8B32249"/>
    <w:rsid w:val="00AA236F"/>
    <w:rPr>
      <w:rFonts w:eastAsiaTheme="minorHAnsi"/>
      <w:lang w:eastAsia="en-US"/>
    </w:rPr>
  </w:style>
  <w:style w:type="paragraph" w:customStyle="1" w:styleId="62A47FF38D29411CAE3E241AD34171881">
    <w:name w:val="62A47FF38D29411CAE3E241AD34171881"/>
    <w:rsid w:val="00AA236F"/>
    <w:rPr>
      <w:rFonts w:eastAsiaTheme="minorHAnsi"/>
      <w:lang w:eastAsia="en-US"/>
    </w:rPr>
  </w:style>
  <w:style w:type="paragraph" w:customStyle="1" w:styleId="0AE2C50F70904A9889647E98448E655B1">
    <w:name w:val="0AE2C50F70904A9889647E98448E655B1"/>
    <w:rsid w:val="00AA236F"/>
    <w:rPr>
      <w:rFonts w:eastAsiaTheme="minorHAnsi"/>
      <w:lang w:eastAsia="en-US"/>
    </w:rPr>
  </w:style>
  <w:style w:type="paragraph" w:customStyle="1" w:styleId="38B5BFE8D07B4034B8A0355F0C5FC4CC1">
    <w:name w:val="38B5BFE8D07B4034B8A0355F0C5FC4CC1"/>
    <w:rsid w:val="00AA236F"/>
    <w:rPr>
      <w:rFonts w:eastAsiaTheme="minorHAnsi"/>
      <w:lang w:eastAsia="en-US"/>
    </w:rPr>
  </w:style>
  <w:style w:type="paragraph" w:customStyle="1" w:styleId="B8734DFCC3DC484B98F3DA347F0EB21C">
    <w:name w:val="B8734DFCC3DC484B98F3DA347F0EB21C"/>
    <w:rsid w:val="00AA236F"/>
    <w:rPr>
      <w:rFonts w:eastAsiaTheme="minorHAnsi"/>
      <w:lang w:eastAsia="en-US"/>
    </w:rPr>
  </w:style>
  <w:style w:type="paragraph" w:customStyle="1" w:styleId="305C3DBD6A4742F082F0DF3DB1F194DD1">
    <w:name w:val="305C3DBD6A4742F082F0DF3DB1F194DD1"/>
    <w:rsid w:val="00AA236F"/>
    <w:rPr>
      <w:rFonts w:eastAsiaTheme="minorHAnsi"/>
      <w:lang w:eastAsia="en-US"/>
    </w:rPr>
  </w:style>
  <w:style w:type="paragraph" w:customStyle="1" w:styleId="CC23D96FE45844D185203BA1F003D8E71">
    <w:name w:val="CC23D96FE45844D185203BA1F003D8E71"/>
    <w:rsid w:val="00AA236F"/>
    <w:rPr>
      <w:rFonts w:eastAsiaTheme="minorHAnsi"/>
      <w:lang w:eastAsia="en-US"/>
    </w:rPr>
  </w:style>
  <w:style w:type="paragraph" w:customStyle="1" w:styleId="765B77CA6E334876B825D31F59BFD2461">
    <w:name w:val="765B77CA6E334876B825D31F59BFD2461"/>
    <w:rsid w:val="00AA236F"/>
    <w:rPr>
      <w:rFonts w:eastAsiaTheme="minorHAnsi"/>
      <w:lang w:eastAsia="en-US"/>
    </w:rPr>
  </w:style>
  <w:style w:type="paragraph" w:customStyle="1" w:styleId="E69027E44D214ADFAA768171F98ABA4A1">
    <w:name w:val="E69027E44D214ADFAA768171F98ABA4A1"/>
    <w:rsid w:val="00AA236F"/>
    <w:rPr>
      <w:rFonts w:eastAsiaTheme="minorHAnsi"/>
      <w:lang w:eastAsia="en-US"/>
    </w:rPr>
  </w:style>
  <w:style w:type="paragraph" w:customStyle="1" w:styleId="32B5817681DB4903A26AAD6586F26AB01">
    <w:name w:val="32B5817681DB4903A26AAD6586F26AB01"/>
    <w:rsid w:val="00AA236F"/>
    <w:rPr>
      <w:rFonts w:eastAsiaTheme="minorHAnsi"/>
      <w:lang w:eastAsia="en-US"/>
    </w:rPr>
  </w:style>
  <w:style w:type="paragraph" w:customStyle="1" w:styleId="6DB4684ED68445D79412BAEFEF032D5B1">
    <w:name w:val="6DB4684ED68445D79412BAEFEF032D5B1"/>
    <w:rsid w:val="00AA236F"/>
    <w:rPr>
      <w:rFonts w:eastAsiaTheme="minorHAnsi"/>
      <w:lang w:eastAsia="en-US"/>
    </w:rPr>
  </w:style>
  <w:style w:type="paragraph" w:customStyle="1" w:styleId="701270F2C01E44DF8D560ABA0977A93C1">
    <w:name w:val="701270F2C01E44DF8D560ABA0977A93C1"/>
    <w:rsid w:val="00AA236F"/>
    <w:rPr>
      <w:rFonts w:eastAsiaTheme="minorHAnsi"/>
      <w:lang w:eastAsia="en-US"/>
    </w:rPr>
  </w:style>
  <w:style w:type="paragraph" w:customStyle="1" w:styleId="11A2900121C94FFE925AABE6E62F97FC1">
    <w:name w:val="11A2900121C94FFE925AABE6E62F97FC1"/>
    <w:rsid w:val="00AA236F"/>
    <w:rPr>
      <w:rFonts w:eastAsiaTheme="minorHAnsi"/>
      <w:lang w:eastAsia="en-US"/>
    </w:rPr>
  </w:style>
  <w:style w:type="paragraph" w:customStyle="1" w:styleId="F843F71596F248AF9FE86AF46E1F004C1">
    <w:name w:val="F843F71596F248AF9FE86AF46E1F004C1"/>
    <w:rsid w:val="00AA236F"/>
    <w:rPr>
      <w:rFonts w:eastAsiaTheme="minorHAnsi"/>
      <w:lang w:eastAsia="en-US"/>
    </w:rPr>
  </w:style>
  <w:style w:type="paragraph" w:customStyle="1" w:styleId="E9C018CB91E14F8091BDD01D9BCAE9EE1">
    <w:name w:val="E9C018CB91E14F8091BDD01D9BCAE9EE1"/>
    <w:rsid w:val="00AA236F"/>
    <w:rPr>
      <w:rFonts w:eastAsiaTheme="minorHAnsi"/>
      <w:lang w:eastAsia="en-US"/>
    </w:rPr>
  </w:style>
  <w:style w:type="paragraph" w:customStyle="1" w:styleId="0134F99A15824065BCB6B676DDECAB7E1">
    <w:name w:val="0134F99A15824065BCB6B676DDECAB7E1"/>
    <w:rsid w:val="00AA236F"/>
    <w:rPr>
      <w:rFonts w:eastAsiaTheme="minorHAnsi"/>
      <w:lang w:eastAsia="en-US"/>
    </w:rPr>
  </w:style>
  <w:style w:type="paragraph" w:customStyle="1" w:styleId="A0E1C66F7C3D4429990A32FA443148721">
    <w:name w:val="A0E1C66F7C3D4429990A32FA443148721"/>
    <w:rsid w:val="00AA236F"/>
    <w:rPr>
      <w:rFonts w:eastAsiaTheme="minorHAnsi"/>
      <w:lang w:eastAsia="en-US"/>
    </w:rPr>
  </w:style>
  <w:style w:type="paragraph" w:customStyle="1" w:styleId="00AA7038D5C9486FBCF83E5595E549F11">
    <w:name w:val="00AA7038D5C9486FBCF83E5595E549F11"/>
    <w:rsid w:val="00AA236F"/>
    <w:rPr>
      <w:rFonts w:eastAsiaTheme="minorHAnsi"/>
      <w:lang w:eastAsia="en-US"/>
    </w:rPr>
  </w:style>
  <w:style w:type="paragraph" w:customStyle="1" w:styleId="FD25C5475691464294FF5CB9384DD68B1">
    <w:name w:val="FD25C5475691464294FF5CB9384DD68B1"/>
    <w:rsid w:val="00AA236F"/>
    <w:rPr>
      <w:rFonts w:eastAsiaTheme="minorHAnsi"/>
      <w:lang w:eastAsia="en-US"/>
    </w:rPr>
  </w:style>
  <w:style w:type="paragraph" w:customStyle="1" w:styleId="4D2DA43D02F24891AA65CF3CF99104431">
    <w:name w:val="4D2DA43D02F24891AA65CF3CF99104431"/>
    <w:rsid w:val="00AA236F"/>
    <w:rPr>
      <w:rFonts w:eastAsiaTheme="minorHAnsi"/>
      <w:lang w:eastAsia="en-US"/>
    </w:rPr>
  </w:style>
  <w:style w:type="paragraph" w:customStyle="1" w:styleId="537D4F60BBEE4ACEA522D692F6F159AD1">
    <w:name w:val="537D4F60BBEE4ACEA522D692F6F159AD1"/>
    <w:rsid w:val="00AA236F"/>
    <w:rPr>
      <w:rFonts w:eastAsiaTheme="minorHAnsi"/>
      <w:lang w:eastAsia="en-US"/>
    </w:rPr>
  </w:style>
  <w:style w:type="paragraph" w:customStyle="1" w:styleId="7E9F820BB9F047B0AB49AF531E4F7E011">
    <w:name w:val="7E9F820BB9F047B0AB49AF531E4F7E011"/>
    <w:rsid w:val="00AA236F"/>
    <w:rPr>
      <w:rFonts w:eastAsiaTheme="minorHAnsi"/>
      <w:lang w:eastAsia="en-US"/>
    </w:rPr>
  </w:style>
  <w:style w:type="paragraph" w:customStyle="1" w:styleId="C4582F5A940840C3BD1CBED147CBD0531">
    <w:name w:val="C4582F5A940840C3BD1CBED147CBD0531"/>
    <w:rsid w:val="00AA236F"/>
    <w:rPr>
      <w:rFonts w:eastAsiaTheme="minorHAnsi"/>
      <w:lang w:eastAsia="en-US"/>
    </w:rPr>
  </w:style>
  <w:style w:type="paragraph" w:customStyle="1" w:styleId="53064643565F4DA1ACA615E3364467FD23">
    <w:name w:val="53064643565F4DA1ACA615E3364467FD23"/>
    <w:rsid w:val="00AA236F"/>
    <w:rPr>
      <w:rFonts w:eastAsiaTheme="minorHAnsi"/>
      <w:lang w:eastAsia="en-US"/>
    </w:rPr>
  </w:style>
  <w:style w:type="paragraph" w:customStyle="1" w:styleId="E7070D69086B450F89B54BEEFC6DE20E23">
    <w:name w:val="E7070D69086B450F89B54BEEFC6DE20E23"/>
    <w:rsid w:val="00AA236F"/>
    <w:rPr>
      <w:rFonts w:eastAsiaTheme="minorHAnsi"/>
      <w:lang w:eastAsia="en-US"/>
    </w:rPr>
  </w:style>
  <w:style w:type="paragraph" w:customStyle="1" w:styleId="163DDB6A628C4FEA9C3FA37250C4305617">
    <w:name w:val="163DDB6A628C4FEA9C3FA37250C4305617"/>
    <w:rsid w:val="00AA236F"/>
    <w:rPr>
      <w:rFonts w:eastAsiaTheme="minorHAnsi"/>
      <w:lang w:eastAsia="en-US"/>
    </w:rPr>
  </w:style>
  <w:style w:type="paragraph" w:customStyle="1" w:styleId="EF01D422A4BE402980C1BC577B819D1F17">
    <w:name w:val="EF01D422A4BE402980C1BC577B819D1F17"/>
    <w:rsid w:val="00AA236F"/>
    <w:rPr>
      <w:rFonts w:eastAsiaTheme="minorHAnsi"/>
      <w:lang w:eastAsia="en-US"/>
    </w:rPr>
  </w:style>
  <w:style w:type="paragraph" w:customStyle="1" w:styleId="77E428E248FA49C19588B9FDA663430317">
    <w:name w:val="77E428E248FA49C19588B9FDA663430317"/>
    <w:rsid w:val="00AA236F"/>
    <w:rPr>
      <w:rFonts w:eastAsiaTheme="minorHAnsi"/>
      <w:lang w:eastAsia="en-US"/>
    </w:rPr>
  </w:style>
  <w:style w:type="paragraph" w:customStyle="1" w:styleId="FD5A0D5B0F9146D7889E8F7992F8A6D817">
    <w:name w:val="FD5A0D5B0F9146D7889E8F7992F8A6D817"/>
    <w:rsid w:val="00AA236F"/>
    <w:rPr>
      <w:rFonts w:eastAsiaTheme="minorHAnsi"/>
      <w:lang w:eastAsia="en-US"/>
    </w:rPr>
  </w:style>
  <w:style w:type="paragraph" w:customStyle="1" w:styleId="BD16BBD105474493BB35B0AEAEE4286217">
    <w:name w:val="BD16BBD105474493BB35B0AEAEE4286217"/>
    <w:rsid w:val="00AA236F"/>
    <w:rPr>
      <w:rFonts w:eastAsiaTheme="minorHAnsi"/>
      <w:lang w:eastAsia="en-US"/>
    </w:rPr>
  </w:style>
  <w:style w:type="paragraph" w:customStyle="1" w:styleId="2A267B88E06A4D9A8123BF198EBEA20817">
    <w:name w:val="2A267B88E06A4D9A8123BF198EBEA20817"/>
    <w:rsid w:val="00AA236F"/>
    <w:rPr>
      <w:rFonts w:eastAsiaTheme="minorHAnsi"/>
      <w:lang w:eastAsia="en-US"/>
    </w:rPr>
  </w:style>
  <w:style w:type="paragraph" w:customStyle="1" w:styleId="C68EC02F6C1C4762ADEA63E3AE4A94B717">
    <w:name w:val="C68EC02F6C1C4762ADEA63E3AE4A94B717"/>
    <w:rsid w:val="00AA236F"/>
    <w:rPr>
      <w:rFonts w:eastAsiaTheme="minorHAnsi"/>
      <w:lang w:eastAsia="en-US"/>
    </w:rPr>
  </w:style>
  <w:style w:type="paragraph" w:customStyle="1" w:styleId="1DDABA4B211B47DCBCB600644F37E4EB">
    <w:name w:val="1DDABA4B211B47DCBCB600644F37E4EB"/>
    <w:rsid w:val="00AA236F"/>
  </w:style>
  <w:style w:type="paragraph" w:customStyle="1" w:styleId="4266CD05CF7D4A50B4CBEB26E49CAC34">
    <w:name w:val="4266CD05CF7D4A50B4CBEB26E49CAC34"/>
    <w:rsid w:val="00AA236F"/>
  </w:style>
  <w:style w:type="paragraph" w:customStyle="1" w:styleId="62E74A1EBC7A4BF393931F83DA8F2DEF">
    <w:name w:val="62E74A1EBC7A4BF393931F83DA8F2DEF"/>
    <w:rsid w:val="00AA236F"/>
  </w:style>
  <w:style w:type="paragraph" w:customStyle="1" w:styleId="F6F24BCF25D243A9BC1BEEF7619DCFDA">
    <w:name w:val="F6F24BCF25D243A9BC1BEEF7619DCFDA"/>
    <w:rsid w:val="00AA236F"/>
  </w:style>
  <w:style w:type="paragraph" w:customStyle="1" w:styleId="EE36D355D2A8476C88EE10B583ECF75C">
    <w:name w:val="EE36D355D2A8476C88EE10B583ECF75C"/>
    <w:rsid w:val="00AA236F"/>
  </w:style>
  <w:style w:type="paragraph" w:customStyle="1" w:styleId="89285BAD15924F79A120B32DCF2FB6CF">
    <w:name w:val="89285BAD15924F79A120B32DCF2FB6CF"/>
    <w:rsid w:val="00AA236F"/>
  </w:style>
  <w:style w:type="paragraph" w:customStyle="1" w:styleId="1F92F1617D674B5087CE7A552739FAC1">
    <w:name w:val="1F92F1617D674B5087CE7A552739FAC1"/>
    <w:rsid w:val="0082393C"/>
  </w:style>
  <w:style w:type="paragraph" w:customStyle="1" w:styleId="680B05C8E72E47AE91E359AB2E444AE0">
    <w:name w:val="680B05C8E72E47AE91E359AB2E444AE0"/>
    <w:rsid w:val="0082393C"/>
  </w:style>
  <w:style w:type="paragraph" w:customStyle="1" w:styleId="F335BD6220D6403FB52CE685453C138A">
    <w:name w:val="F335BD6220D6403FB52CE685453C138A"/>
    <w:rsid w:val="0082393C"/>
  </w:style>
  <w:style w:type="paragraph" w:customStyle="1" w:styleId="1A0BCA7D11434020960DD9818A12FE97">
    <w:name w:val="1A0BCA7D11434020960DD9818A12FE97"/>
    <w:rsid w:val="0082393C"/>
  </w:style>
  <w:style w:type="paragraph" w:customStyle="1" w:styleId="659CFF4E71404CDDB108CC4C9E221DBD">
    <w:name w:val="659CFF4E71404CDDB108CC4C9E221DBD"/>
    <w:rsid w:val="0082393C"/>
  </w:style>
  <w:style w:type="paragraph" w:customStyle="1" w:styleId="BB9C551FE0D443CAB6C7960C1EFE4762">
    <w:name w:val="BB9C551FE0D443CAB6C7960C1EFE4762"/>
    <w:rsid w:val="0082393C"/>
  </w:style>
  <w:style w:type="paragraph" w:customStyle="1" w:styleId="CC5C42D6E0224E699FC7F83490651EA3">
    <w:name w:val="CC5C42D6E0224E699FC7F83490651EA3"/>
    <w:rsid w:val="0082393C"/>
  </w:style>
  <w:style w:type="paragraph" w:customStyle="1" w:styleId="493F767AAADC4C478FAC690803B21DE3">
    <w:name w:val="493F767AAADC4C478FAC690803B21DE3"/>
    <w:rsid w:val="00434845"/>
  </w:style>
  <w:style w:type="paragraph" w:customStyle="1" w:styleId="DF4E94AA1095497F9EDD09EFC48C53E4">
    <w:name w:val="DF4E94AA1095497F9EDD09EFC48C53E4"/>
    <w:rsid w:val="00434845"/>
  </w:style>
  <w:style w:type="paragraph" w:customStyle="1" w:styleId="5424AA6E31EF47C685B5D75E3CE9264D">
    <w:name w:val="5424AA6E31EF47C685B5D75E3CE9264D"/>
    <w:rsid w:val="00434845"/>
  </w:style>
  <w:style w:type="paragraph" w:customStyle="1" w:styleId="3CF8F432636E4341B9E8BDE59D8BF7D1">
    <w:name w:val="3CF8F432636E4341B9E8BDE59D8BF7D1"/>
    <w:rsid w:val="00434845"/>
  </w:style>
  <w:style w:type="paragraph" w:customStyle="1" w:styleId="080F1033F03C4BFF813FDC0056373720">
    <w:name w:val="080F1033F03C4BFF813FDC0056373720"/>
    <w:rsid w:val="00434845"/>
  </w:style>
  <w:style w:type="paragraph" w:customStyle="1" w:styleId="506192521C72404BA046CD4208DEAADE">
    <w:name w:val="506192521C72404BA046CD4208DEAADE"/>
    <w:rsid w:val="00434845"/>
  </w:style>
  <w:style w:type="paragraph" w:customStyle="1" w:styleId="FA469294543A446CA78A30196B962733">
    <w:name w:val="FA469294543A446CA78A30196B962733"/>
    <w:rsid w:val="004348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3541-7ADD-439B-8376-1DB678A2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67</cp:revision>
  <cp:lastPrinted>2025-01-09T14:15:00Z</cp:lastPrinted>
  <dcterms:created xsi:type="dcterms:W3CDTF">2025-01-08T10:35:00Z</dcterms:created>
  <dcterms:modified xsi:type="dcterms:W3CDTF">2025-09-19T06:35:00Z</dcterms:modified>
</cp:coreProperties>
</file>